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F2" w:rsidRPr="00D106BC" w:rsidRDefault="00C40E86" w:rsidP="00237FF2">
      <w:r w:rsidRPr="00D106BC">
        <w:rPr>
          <w:noProof/>
        </w:rPr>
        <w:drawing>
          <wp:inline distT="0" distB="0" distL="0" distR="0">
            <wp:extent cx="3566160" cy="365760"/>
            <wp:effectExtent l="0" t="0" r="0" b="0"/>
            <wp:docPr id="23" name="图片 23" descr="中安消研究院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中安消研究院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39" w:rsidRPr="00D106BC" w:rsidRDefault="00B25839" w:rsidP="00695AA2">
      <w:pPr>
        <w:jc w:val="center"/>
      </w:pPr>
    </w:p>
    <w:p w:rsidR="00B25839" w:rsidRPr="00D106BC" w:rsidRDefault="00B25839" w:rsidP="00695AA2">
      <w:pPr>
        <w:jc w:val="center"/>
      </w:pPr>
    </w:p>
    <w:p w:rsidR="00237FF2" w:rsidRPr="00D106BC" w:rsidRDefault="00237FF2" w:rsidP="00695AA2">
      <w:pPr>
        <w:jc w:val="center"/>
      </w:pPr>
    </w:p>
    <w:p w:rsidR="00F8190F" w:rsidRPr="00D106BC" w:rsidRDefault="00F05AE2" w:rsidP="00F8190F">
      <w:pPr>
        <w:pStyle w:val="a4"/>
        <w:rPr>
          <w:rFonts w:ascii="Times New Roman" w:eastAsia="宋体" w:hAnsi="Times New Roman"/>
        </w:rPr>
      </w:pPr>
      <w:bookmarkStart w:id="0" w:name="OLE_LINK3"/>
      <w:bookmarkStart w:id="1" w:name="OLE_LINK4"/>
      <w:r w:rsidRPr="00D106BC">
        <w:rPr>
          <w:rFonts w:ascii="Times New Roman" w:eastAsia="宋体" w:hAnsi="Times New Roman" w:hint="eastAsia"/>
        </w:rPr>
        <w:t>用户需求</w:t>
      </w:r>
      <w:r w:rsidR="00EF3F0C" w:rsidRPr="00D106BC">
        <w:rPr>
          <w:rFonts w:ascii="Times New Roman" w:eastAsia="宋体" w:hAnsi="Times New Roman" w:hint="eastAsia"/>
        </w:rPr>
        <w:t>说明</w:t>
      </w:r>
      <w:r w:rsidR="00EF3F0C" w:rsidRPr="00D106BC">
        <w:rPr>
          <w:rFonts w:ascii="Times New Roman" w:eastAsia="宋体" w:hAnsi="Times New Roman"/>
        </w:rPr>
        <w:t>书</w:t>
      </w:r>
    </w:p>
    <w:p w:rsidR="00F8190F" w:rsidRPr="00D106BC" w:rsidRDefault="00F8190F" w:rsidP="00F8190F">
      <w:pPr>
        <w:jc w:val="center"/>
      </w:pPr>
    </w:p>
    <w:p w:rsidR="00F8190F" w:rsidRPr="00D106BC" w:rsidRDefault="00F8190F" w:rsidP="00F8190F">
      <w:pPr>
        <w:jc w:val="center"/>
      </w:pPr>
    </w:p>
    <w:p w:rsidR="00F8190F" w:rsidRPr="00D106BC" w:rsidRDefault="00354BC1" w:rsidP="00354BC1">
      <w:pPr>
        <w:ind w:left="420" w:hanging="420"/>
        <w:jc w:val="center"/>
        <w:rPr>
          <w:sz w:val="44"/>
          <w:szCs w:val="44"/>
        </w:rPr>
      </w:pPr>
      <w:r w:rsidRPr="00D106BC">
        <w:rPr>
          <w:rFonts w:hint="eastAsia"/>
          <w:sz w:val="44"/>
          <w:szCs w:val="44"/>
        </w:rPr>
        <w:t>香港</w:t>
      </w:r>
      <w:r w:rsidRPr="00D106BC">
        <w:rPr>
          <w:sz w:val="44"/>
          <w:szCs w:val="44"/>
        </w:rPr>
        <w:t>卫安运营服务平台</w:t>
      </w:r>
    </w:p>
    <w:bookmarkEnd w:id="0"/>
    <w:bookmarkEnd w:id="1"/>
    <w:p w:rsidR="00F8190F" w:rsidRPr="00D106BC" w:rsidRDefault="00F8190F" w:rsidP="00F8190F">
      <w:pPr>
        <w:jc w:val="center"/>
      </w:pPr>
    </w:p>
    <w:p w:rsidR="00F8190F" w:rsidRPr="00D106BC" w:rsidRDefault="00F8190F" w:rsidP="00F8190F">
      <w:pPr>
        <w:pStyle w:val="a9"/>
        <w:tabs>
          <w:tab w:val="left" w:pos="2377"/>
          <w:tab w:val="center" w:pos="4153"/>
        </w:tabs>
        <w:rPr>
          <w:rFonts w:ascii="Times New Roman" w:hAnsi="Times New Roman"/>
          <w:sz w:val="32"/>
          <w:szCs w:val="32"/>
          <w:lang w:eastAsia="zh-CN"/>
        </w:rPr>
      </w:pPr>
    </w:p>
    <w:p w:rsidR="00F8190F" w:rsidRPr="00D106BC" w:rsidRDefault="00F8190F" w:rsidP="00F8190F">
      <w:pPr>
        <w:pStyle w:val="a9"/>
        <w:tabs>
          <w:tab w:val="left" w:pos="2377"/>
          <w:tab w:val="center" w:pos="4153"/>
        </w:tabs>
        <w:rPr>
          <w:rFonts w:ascii="Times New Roman" w:hAnsi="Times New Roman"/>
          <w:sz w:val="32"/>
          <w:szCs w:val="32"/>
          <w:lang w:eastAsia="zh-CN"/>
        </w:rPr>
      </w:pPr>
    </w:p>
    <w:p w:rsidR="00F8190F" w:rsidRPr="00D106BC" w:rsidRDefault="00F8190F" w:rsidP="00F8190F">
      <w:pPr>
        <w:pStyle w:val="a9"/>
        <w:tabs>
          <w:tab w:val="left" w:pos="2377"/>
          <w:tab w:val="center" w:pos="4153"/>
        </w:tabs>
        <w:rPr>
          <w:rFonts w:ascii="Times New Roman" w:hAnsi="Times New Roman"/>
          <w:sz w:val="32"/>
          <w:szCs w:val="32"/>
          <w:lang w:eastAsia="zh-CN"/>
        </w:rPr>
      </w:pPr>
    </w:p>
    <w:p w:rsidR="00F8190F" w:rsidRPr="00D106BC" w:rsidRDefault="00F8190F" w:rsidP="00F8190F">
      <w:pPr>
        <w:pStyle w:val="a9"/>
        <w:tabs>
          <w:tab w:val="left" w:pos="2377"/>
          <w:tab w:val="center" w:pos="4153"/>
        </w:tabs>
        <w:rPr>
          <w:rFonts w:ascii="Times New Roman" w:hAnsi="Times New Roman"/>
          <w:sz w:val="32"/>
          <w:szCs w:val="32"/>
          <w:lang w:eastAsia="zh-CN"/>
        </w:rPr>
      </w:pPr>
    </w:p>
    <w:p w:rsidR="00F8190F" w:rsidRPr="00D106BC" w:rsidRDefault="00F8190F" w:rsidP="00F8190F">
      <w:pPr>
        <w:pStyle w:val="a9"/>
        <w:tabs>
          <w:tab w:val="left" w:pos="2377"/>
          <w:tab w:val="center" w:pos="4153"/>
        </w:tabs>
        <w:rPr>
          <w:rFonts w:ascii="Times New Roman" w:hAnsi="Times New Roman"/>
          <w:sz w:val="21"/>
          <w:szCs w:val="21"/>
        </w:rPr>
      </w:pPr>
      <w:r w:rsidRPr="00D106BC">
        <w:rPr>
          <w:rFonts w:ascii="Times New Roman" w:hAnsi="Times New Roman" w:hint="eastAsia"/>
          <w:sz w:val="21"/>
          <w:szCs w:val="21"/>
          <w:lang w:eastAsia="zh-CN"/>
        </w:rPr>
        <w:t>项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目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版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本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历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史</w:t>
      </w: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6025"/>
        <w:gridCol w:w="997"/>
      </w:tblGrid>
      <w:tr w:rsidR="00F8190F" w:rsidRPr="00D106BC" w:rsidTr="00BA6223">
        <w:trPr>
          <w:jc w:val="center"/>
        </w:trPr>
        <w:tc>
          <w:tcPr>
            <w:tcW w:w="1447" w:type="dxa"/>
            <w:shd w:val="clear" w:color="auto" w:fill="99CCFF"/>
            <w:vAlign w:val="center"/>
          </w:tcPr>
          <w:p w:rsidR="00F8190F" w:rsidRPr="00D106BC" w:rsidRDefault="00F8190F" w:rsidP="00BA6223">
            <w:pPr>
              <w:jc w:val="center"/>
              <w:rPr>
                <w:b/>
                <w:szCs w:val="21"/>
              </w:rPr>
            </w:pPr>
            <w:r w:rsidRPr="00D106BC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F8190F" w:rsidRPr="00D106BC" w:rsidRDefault="00F8190F" w:rsidP="00BA6223">
            <w:pPr>
              <w:jc w:val="center"/>
              <w:rPr>
                <w:b/>
                <w:szCs w:val="21"/>
              </w:rPr>
            </w:pPr>
            <w:r w:rsidRPr="00D106BC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6025" w:type="dxa"/>
            <w:shd w:val="clear" w:color="auto" w:fill="99CCFF"/>
            <w:vAlign w:val="center"/>
          </w:tcPr>
          <w:p w:rsidR="00F8190F" w:rsidRPr="00D106BC" w:rsidRDefault="00F8190F" w:rsidP="00BA6223">
            <w:pPr>
              <w:jc w:val="center"/>
              <w:rPr>
                <w:b/>
                <w:szCs w:val="21"/>
              </w:rPr>
            </w:pPr>
            <w:r w:rsidRPr="00D106BC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997" w:type="dxa"/>
            <w:shd w:val="clear" w:color="auto" w:fill="99CCFF"/>
            <w:vAlign w:val="center"/>
          </w:tcPr>
          <w:p w:rsidR="00F8190F" w:rsidRPr="00D106BC" w:rsidRDefault="00F8190F" w:rsidP="00BA6223">
            <w:pPr>
              <w:jc w:val="center"/>
              <w:rPr>
                <w:b/>
                <w:szCs w:val="21"/>
              </w:rPr>
            </w:pPr>
            <w:r w:rsidRPr="00D106BC">
              <w:rPr>
                <w:rFonts w:hint="eastAsia"/>
                <w:b/>
                <w:szCs w:val="21"/>
              </w:rPr>
              <w:t>作者</w:t>
            </w:r>
          </w:p>
        </w:tc>
      </w:tr>
      <w:tr w:rsidR="00F8190F" w:rsidRPr="00D106BC" w:rsidTr="00BA6223">
        <w:trPr>
          <w:jc w:val="center"/>
        </w:trPr>
        <w:tc>
          <w:tcPr>
            <w:tcW w:w="1447" w:type="dxa"/>
            <w:vAlign w:val="center"/>
          </w:tcPr>
          <w:p w:rsidR="00F8190F" w:rsidRPr="00D106BC" w:rsidRDefault="00907B23" w:rsidP="00BA6223">
            <w:pPr>
              <w:jc w:val="center"/>
              <w:rPr>
                <w:szCs w:val="21"/>
              </w:rPr>
            </w:pPr>
            <w:r w:rsidRPr="00D106BC">
              <w:rPr>
                <w:rFonts w:hint="eastAsia"/>
                <w:szCs w:val="21"/>
              </w:rPr>
              <w:t>2015-03-01</w:t>
            </w:r>
          </w:p>
        </w:tc>
        <w:tc>
          <w:tcPr>
            <w:tcW w:w="900" w:type="dxa"/>
            <w:vAlign w:val="center"/>
          </w:tcPr>
          <w:p w:rsidR="00F8190F" w:rsidRPr="00D106BC" w:rsidRDefault="00907B23" w:rsidP="00BA6223">
            <w:pPr>
              <w:jc w:val="center"/>
              <w:rPr>
                <w:szCs w:val="21"/>
              </w:rPr>
            </w:pPr>
            <w:r w:rsidRPr="00D106BC">
              <w:rPr>
                <w:rFonts w:hint="eastAsia"/>
                <w:szCs w:val="21"/>
              </w:rPr>
              <w:t>0.1</w:t>
            </w:r>
          </w:p>
        </w:tc>
        <w:tc>
          <w:tcPr>
            <w:tcW w:w="6025" w:type="dxa"/>
            <w:vAlign w:val="center"/>
          </w:tcPr>
          <w:p w:rsidR="00F8190F" w:rsidRPr="00D106BC" w:rsidRDefault="008226A6" w:rsidP="00BA6223">
            <w:pPr>
              <w:jc w:val="left"/>
              <w:rPr>
                <w:szCs w:val="21"/>
              </w:rPr>
            </w:pPr>
            <w:r w:rsidRPr="00D106BC">
              <w:rPr>
                <w:rFonts w:hint="eastAsia"/>
                <w:szCs w:val="21"/>
              </w:rPr>
              <w:t>创建</w:t>
            </w:r>
            <w:r w:rsidRPr="00D106BC">
              <w:rPr>
                <w:szCs w:val="21"/>
              </w:rPr>
              <w:t>初稿</w:t>
            </w:r>
          </w:p>
        </w:tc>
        <w:tc>
          <w:tcPr>
            <w:tcW w:w="997" w:type="dxa"/>
            <w:vAlign w:val="center"/>
          </w:tcPr>
          <w:p w:rsidR="00F8190F" w:rsidRPr="00D106BC" w:rsidRDefault="00907B23" w:rsidP="00BA6223">
            <w:pPr>
              <w:jc w:val="center"/>
              <w:rPr>
                <w:szCs w:val="21"/>
              </w:rPr>
            </w:pPr>
            <w:proofErr w:type="gramStart"/>
            <w:r w:rsidRPr="00D106BC">
              <w:rPr>
                <w:rFonts w:hint="eastAsia"/>
                <w:szCs w:val="21"/>
              </w:rPr>
              <w:t>张雨舟</w:t>
            </w:r>
            <w:proofErr w:type="gramEnd"/>
          </w:p>
        </w:tc>
      </w:tr>
      <w:tr w:rsidR="00F05AE2" w:rsidRPr="00D106BC" w:rsidTr="00BA6223">
        <w:trPr>
          <w:jc w:val="center"/>
        </w:trPr>
        <w:tc>
          <w:tcPr>
            <w:tcW w:w="1447" w:type="dxa"/>
            <w:vAlign w:val="center"/>
          </w:tcPr>
          <w:p w:rsidR="00F05AE2" w:rsidRPr="00D106BC" w:rsidRDefault="00F05AE2" w:rsidP="00BA6223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05AE2" w:rsidRPr="00D106BC" w:rsidRDefault="00F05AE2" w:rsidP="00BA6223">
            <w:pPr>
              <w:jc w:val="center"/>
              <w:rPr>
                <w:szCs w:val="21"/>
              </w:rPr>
            </w:pPr>
          </w:p>
        </w:tc>
        <w:tc>
          <w:tcPr>
            <w:tcW w:w="6025" w:type="dxa"/>
            <w:vAlign w:val="center"/>
          </w:tcPr>
          <w:p w:rsidR="00F05AE2" w:rsidRPr="00D106BC" w:rsidRDefault="00F05AE2" w:rsidP="00BA6223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:rsidR="00F05AE2" w:rsidRPr="00D106BC" w:rsidRDefault="00F05AE2" w:rsidP="00BA6223">
            <w:pPr>
              <w:jc w:val="center"/>
              <w:rPr>
                <w:szCs w:val="21"/>
              </w:rPr>
            </w:pPr>
          </w:p>
        </w:tc>
      </w:tr>
      <w:tr w:rsidR="00F8190F" w:rsidRPr="00D106BC" w:rsidTr="00BA6223">
        <w:trPr>
          <w:jc w:val="center"/>
        </w:trPr>
        <w:tc>
          <w:tcPr>
            <w:tcW w:w="1447" w:type="dxa"/>
            <w:vAlign w:val="center"/>
          </w:tcPr>
          <w:p w:rsidR="00F8190F" w:rsidRPr="00D106BC" w:rsidRDefault="00F8190F" w:rsidP="00BA6223">
            <w:pPr>
              <w:jc w:val="center"/>
            </w:pPr>
          </w:p>
        </w:tc>
        <w:tc>
          <w:tcPr>
            <w:tcW w:w="900" w:type="dxa"/>
            <w:vAlign w:val="center"/>
          </w:tcPr>
          <w:p w:rsidR="00F8190F" w:rsidRPr="00D106BC" w:rsidRDefault="00F8190F" w:rsidP="00BA6223">
            <w:pPr>
              <w:jc w:val="center"/>
            </w:pPr>
          </w:p>
        </w:tc>
        <w:tc>
          <w:tcPr>
            <w:tcW w:w="6025" w:type="dxa"/>
            <w:vAlign w:val="center"/>
          </w:tcPr>
          <w:p w:rsidR="00F8190F" w:rsidRPr="00D106BC" w:rsidRDefault="00F8190F" w:rsidP="00BA62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F8190F" w:rsidRPr="00D106BC" w:rsidRDefault="00F8190F" w:rsidP="00BA6223">
            <w:pPr>
              <w:jc w:val="center"/>
            </w:pPr>
          </w:p>
        </w:tc>
      </w:tr>
    </w:tbl>
    <w:p w:rsidR="00F8190F" w:rsidRPr="00D106BC" w:rsidRDefault="00F8190F" w:rsidP="00F8190F">
      <w:pPr>
        <w:pStyle w:val="a9"/>
        <w:tabs>
          <w:tab w:val="left" w:pos="2377"/>
          <w:tab w:val="center" w:pos="4153"/>
        </w:tabs>
        <w:rPr>
          <w:rFonts w:ascii="Times New Roman" w:hAnsi="Times New Roman"/>
          <w:sz w:val="32"/>
          <w:szCs w:val="32"/>
          <w:lang w:eastAsia="zh-CN"/>
        </w:rPr>
      </w:pPr>
    </w:p>
    <w:p w:rsidR="00F8190F" w:rsidRPr="00D106BC" w:rsidRDefault="00F8190F" w:rsidP="00F8190F">
      <w:pPr>
        <w:pStyle w:val="a9"/>
        <w:tabs>
          <w:tab w:val="left" w:pos="2377"/>
          <w:tab w:val="center" w:pos="4153"/>
        </w:tabs>
        <w:rPr>
          <w:rFonts w:ascii="Times New Roman" w:hAnsi="Times New Roman"/>
          <w:sz w:val="32"/>
          <w:szCs w:val="32"/>
          <w:lang w:eastAsia="zh-CN"/>
        </w:rPr>
      </w:pPr>
    </w:p>
    <w:p w:rsidR="00F8190F" w:rsidRPr="00D106BC" w:rsidRDefault="00F8190F" w:rsidP="00F8190F">
      <w:pPr>
        <w:pStyle w:val="a9"/>
        <w:tabs>
          <w:tab w:val="left" w:pos="2377"/>
          <w:tab w:val="center" w:pos="4153"/>
        </w:tabs>
        <w:rPr>
          <w:rFonts w:ascii="Times New Roman" w:hAnsi="Times New Roman"/>
        </w:rPr>
      </w:pP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SEPG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版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本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历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 xml:space="preserve"> </w:t>
      </w:r>
      <w:r w:rsidRPr="00D106BC">
        <w:rPr>
          <w:rFonts w:ascii="Times New Roman" w:hAnsi="Times New Roman" w:hint="eastAsia"/>
          <w:sz w:val="21"/>
          <w:szCs w:val="21"/>
          <w:lang w:eastAsia="zh-CN"/>
        </w:rPr>
        <w:t>史</w:t>
      </w: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5400"/>
        <w:gridCol w:w="1622"/>
      </w:tblGrid>
      <w:tr w:rsidR="00F8190F" w:rsidRPr="00D106BC" w:rsidTr="00BA6223">
        <w:trPr>
          <w:jc w:val="center"/>
        </w:trPr>
        <w:tc>
          <w:tcPr>
            <w:tcW w:w="1447" w:type="dxa"/>
            <w:shd w:val="clear" w:color="auto" w:fill="99CCFF"/>
            <w:vAlign w:val="center"/>
          </w:tcPr>
          <w:p w:rsidR="00F8190F" w:rsidRPr="00D106BC" w:rsidRDefault="00F8190F" w:rsidP="00BA6223">
            <w:pPr>
              <w:jc w:val="center"/>
              <w:rPr>
                <w:b/>
              </w:rPr>
            </w:pPr>
            <w:r w:rsidRPr="00D106BC">
              <w:rPr>
                <w:rFonts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F8190F" w:rsidRPr="00D106BC" w:rsidRDefault="00F8190F" w:rsidP="00BA6223">
            <w:pPr>
              <w:jc w:val="center"/>
              <w:rPr>
                <w:b/>
              </w:rPr>
            </w:pPr>
            <w:r w:rsidRPr="00D106BC">
              <w:rPr>
                <w:rFonts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99CCFF"/>
            <w:vAlign w:val="center"/>
          </w:tcPr>
          <w:p w:rsidR="00F8190F" w:rsidRPr="00D106BC" w:rsidRDefault="00F8190F" w:rsidP="00BA6223">
            <w:pPr>
              <w:jc w:val="center"/>
              <w:rPr>
                <w:b/>
              </w:rPr>
            </w:pPr>
            <w:r w:rsidRPr="00D106BC">
              <w:rPr>
                <w:rFonts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99CCFF"/>
            <w:vAlign w:val="center"/>
          </w:tcPr>
          <w:p w:rsidR="00F8190F" w:rsidRPr="00D106BC" w:rsidRDefault="00F8190F" w:rsidP="00BA6223">
            <w:pPr>
              <w:jc w:val="center"/>
              <w:rPr>
                <w:b/>
              </w:rPr>
            </w:pPr>
            <w:r w:rsidRPr="00D106BC">
              <w:rPr>
                <w:rFonts w:hint="eastAsia"/>
                <w:b/>
              </w:rPr>
              <w:t>作者</w:t>
            </w:r>
          </w:p>
        </w:tc>
      </w:tr>
      <w:tr w:rsidR="00F8190F" w:rsidRPr="00D106BC" w:rsidTr="00BA6223">
        <w:trPr>
          <w:jc w:val="center"/>
        </w:trPr>
        <w:tc>
          <w:tcPr>
            <w:tcW w:w="1447" w:type="dxa"/>
            <w:vAlign w:val="center"/>
          </w:tcPr>
          <w:p w:rsidR="00F8190F" w:rsidRPr="00D106BC" w:rsidRDefault="00F8190F" w:rsidP="00BA6223">
            <w:pPr>
              <w:jc w:val="center"/>
            </w:pPr>
            <w:r w:rsidRPr="00D106BC">
              <w:rPr>
                <w:rFonts w:hint="eastAsia"/>
              </w:rPr>
              <w:t>2011-5-13</w:t>
            </w:r>
          </w:p>
        </w:tc>
        <w:tc>
          <w:tcPr>
            <w:tcW w:w="900" w:type="dxa"/>
            <w:vAlign w:val="center"/>
          </w:tcPr>
          <w:p w:rsidR="00F8190F" w:rsidRPr="00D106BC" w:rsidRDefault="00F8190F" w:rsidP="00BA6223">
            <w:pPr>
              <w:jc w:val="center"/>
            </w:pPr>
            <w:r w:rsidRPr="00D106BC">
              <w:rPr>
                <w:rFonts w:hint="eastAsia"/>
              </w:rPr>
              <w:t>1.0</w:t>
            </w:r>
          </w:p>
        </w:tc>
        <w:tc>
          <w:tcPr>
            <w:tcW w:w="5400" w:type="dxa"/>
            <w:vAlign w:val="center"/>
          </w:tcPr>
          <w:p w:rsidR="00F8190F" w:rsidRPr="00D106BC" w:rsidRDefault="00F8190F" w:rsidP="00BA6223">
            <w:pPr>
              <w:jc w:val="center"/>
            </w:pPr>
            <w:r w:rsidRPr="00D106BC">
              <w:rPr>
                <w:rFonts w:hint="eastAsia"/>
              </w:rPr>
              <w:t>新建</w:t>
            </w:r>
          </w:p>
        </w:tc>
        <w:tc>
          <w:tcPr>
            <w:tcW w:w="1622" w:type="dxa"/>
            <w:vAlign w:val="center"/>
          </w:tcPr>
          <w:p w:rsidR="00F8190F" w:rsidRPr="00D106BC" w:rsidRDefault="00F8190F" w:rsidP="00BA6223">
            <w:pPr>
              <w:jc w:val="center"/>
            </w:pPr>
            <w:r w:rsidRPr="00D106BC">
              <w:rPr>
                <w:rFonts w:hint="eastAsia"/>
              </w:rPr>
              <w:t>CSST_WHRD</w:t>
            </w:r>
          </w:p>
        </w:tc>
      </w:tr>
      <w:tr w:rsidR="00F8190F" w:rsidRPr="00D106BC" w:rsidTr="00BA6223">
        <w:trPr>
          <w:jc w:val="center"/>
        </w:trPr>
        <w:tc>
          <w:tcPr>
            <w:tcW w:w="1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8190F" w:rsidRPr="00D106BC" w:rsidRDefault="00F8190F" w:rsidP="00BA6223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8190F" w:rsidRPr="00D106BC" w:rsidRDefault="00F8190F" w:rsidP="00BA6223">
            <w:pPr>
              <w:jc w:val="center"/>
            </w:pPr>
          </w:p>
        </w:tc>
        <w:tc>
          <w:tcPr>
            <w:tcW w:w="5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8190F" w:rsidRPr="00D106BC" w:rsidRDefault="00F8190F" w:rsidP="00BA6223">
            <w:pPr>
              <w:jc w:val="center"/>
            </w:pPr>
          </w:p>
        </w:tc>
        <w:tc>
          <w:tcPr>
            <w:tcW w:w="16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8190F" w:rsidRPr="00D106BC" w:rsidRDefault="00F8190F" w:rsidP="00BA6223">
            <w:pPr>
              <w:jc w:val="center"/>
            </w:pPr>
          </w:p>
        </w:tc>
      </w:tr>
    </w:tbl>
    <w:p w:rsidR="00F8190F" w:rsidRPr="00D106BC" w:rsidRDefault="00F8190F" w:rsidP="00F8190F"/>
    <w:p w:rsidR="00B8233F" w:rsidRPr="00D106BC" w:rsidRDefault="00F8190F" w:rsidP="00F8190F">
      <w:pPr>
        <w:spacing w:line="360" w:lineRule="auto"/>
        <w:jc w:val="center"/>
        <w:rPr>
          <w:b/>
          <w:sz w:val="32"/>
          <w:szCs w:val="32"/>
        </w:rPr>
      </w:pPr>
      <w:r w:rsidRPr="00D106BC">
        <w:br w:type="page"/>
      </w:r>
      <w:r w:rsidR="00B8233F" w:rsidRPr="00D106BC">
        <w:rPr>
          <w:rFonts w:hint="eastAsia"/>
          <w:b/>
          <w:sz w:val="32"/>
          <w:szCs w:val="32"/>
        </w:rPr>
        <w:lastRenderedPageBreak/>
        <w:t>目</w:t>
      </w:r>
      <w:r w:rsidR="00B8233F" w:rsidRPr="00D106BC">
        <w:rPr>
          <w:rFonts w:hint="eastAsia"/>
          <w:b/>
          <w:sz w:val="32"/>
          <w:szCs w:val="32"/>
        </w:rPr>
        <w:t xml:space="preserve">    </w:t>
      </w:r>
      <w:r w:rsidR="00B8233F" w:rsidRPr="00D106BC">
        <w:rPr>
          <w:rFonts w:hint="eastAsia"/>
          <w:b/>
          <w:sz w:val="32"/>
          <w:szCs w:val="32"/>
        </w:rPr>
        <w:t>录</w:t>
      </w:r>
    </w:p>
    <w:p w:rsidR="004246A2" w:rsidRPr="00D106BC" w:rsidRDefault="00E11868">
      <w:pPr>
        <w:pStyle w:val="10"/>
        <w:tabs>
          <w:tab w:val="left" w:pos="840"/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D106BC">
        <w:rPr>
          <w:b w:val="0"/>
          <w:szCs w:val="21"/>
        </w:rPr>
        <w:fldChar w:fldCharType="begin"/>
      </w:r>
      <w:r w:rsidR="00C11AF0" w:rsidRPr="00D106BC">
        <w:rPr>
          <w:b w:val="0"/>
          <w:szCs w:val="21"/>
        </w:rPr>
        <w:instrText xml:space="preserve"> TOC \o "1-3" \h \z \u </w:instrText>
      </w:r>
      <w:r w:rsidRPr="00D106BC">
        <w:rPr>
          <w:b w:val="0"/>
          <w:szCs w:val="21"/>
        </w:rPr>
        <w:fldChar w:fldCharType="separate"/>
      </w:r>
      <w:hyperlink w:anchor="_Toc413051630" w:history="1">
        <w:r w:rsidR="004246A2" w:rsidRPr="00D106BC">
          <w:rPr>
            <w:rStyle w:val="aa"/>
            <w:noProof/>
          </w:rPr>
          <w:t>1.</w:t>
        </w:r>
        <w:r w:rsidR="004246A2" w:rsidRPr="00D106B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引言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0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3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31" w:history="1">
        <w:r w:rsidR="004246A2" w:rsidRPr="00D106BC">
          <w:rPr>
            <w:rStyle w:val="aa"/>
            <w:noProof/>
          </w:rPr>
          <w:t>1.1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目的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1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3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32" w:history="1">
        <w:r w:rsidR="004246A2" w:rsidRPr="00D106BC">
          <w:rPr>
            <w:rStyle w:val="aa"/>
            <w:noProof/>
          </w:rPr>
          <w:t>1.2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适用范围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2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3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33" w:history="1">
        <w:r w:rsidR="004246A2" w:rsidRPr="00D106BC">
          <w:rPr>
            <w:rStyle w:val="aa"/>
            <w:noProof/>
          </w:rPr>
          <w:t>1.3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读者对象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3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3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34" w:history="1">
        <w:r w:rsidR="004246A2" w:rsidRPr="00D106BC">
          <w:rPr>
            <w:rStyle w:val="aa"/>
            <w:noProof/>
          </w:rPr>
          <w:t>1.4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参考资料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4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4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35" w:history="1">
        <w:r w:rsidR="004246A2" w:rsidRPr="00D106BC">
          <w:rPr>
            <w:rStyle w:val="aa"/>
            <w:noProof/>
          </w:rPr>
          <w:t>1.5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术语和缩略语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5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4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10"/>
        <w:tabs>
          <w:tab w:val="left" w:pos="840"/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3051636" w:history="1">
        <w:r w:rsidR="004246A2" w:rsidRPr="00D106BC">
          <w:rPr>
            <w:rStyle w:val="aa"/>
            <w:noProof/>
          </w:rPr>
          <w:t>2.</w:t>
        </w:r>
        <w:r w:rsidR="004246A2" w:rsidRPr="00D106B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系统概述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6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4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37" w:history="1">
        <w:r w:rsidR="004246A2" w:rsidRPr="00D106BC">
          <w:rPr>
            <w:rStyle w:val="aa"/>
            <w:noProof/>
          </w:rPr>
          <w:t>2.1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用户特征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7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4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38" w:history="1">
        <w:r w:rsidR="004246A2" w:rsidRPr="00D106BC">
          <w:rPr>
            <w:rStyle w:val="aa"/>
            <w:noProof/>
          </w:rPr>
          <w:t>2.2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功能需求总表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8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5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10"/>
        <w:tabs>
          <w:tab w:val="left" w:pos="840"/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3051639" w:history="1">
        <w:r w:rsidR="004246A2" w:rsidRPr="00D106BC">
          <w:rPr>
            <w:rStyle w:val="aa"/>
            <w:noProof/>
          </w:rPr>
          <w:t>3.</w:t>
        </w:r>
        <w:r w:rsidR="004246A2" w:rsidRPr="00D106B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功能性需求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39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5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40" w:history="1">
        <w:r w:rsidR="004246A2" w:rsidRPr="00D106BC">
          <w:rPr>
            <w:rStyle w:val="aa"/>
            <w:noProof/>
          </w:rPr>
          <w:t>3.1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noProof/>
          </w:rPr>
          <w:t>UR01_</w:t>
        </w:r>
        <w:r w:rsidR="004246A2" w:rsidRPr="00D106BC">
          <w:rPr>
            <w:rStyle w:val="aa"/>
            <w:rFonts w:hint="eastAsia"/>
            <w:noProof/>
          </w:rPr>
          <w:t>电话拨号盘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0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6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30"/>
        <w:tabs>
          <w:tab w:val="left" w:pos="1680"/>
          <w:tab w:val="right" w:leader="dot" w:pos="9344"/>
        </w:tabs>
        <w:rPr>
          <w:rFonts w:cstheme="minorBidi"/>
          <w:noProof/>
          <w:szCs w:val="22"/>
        </w:rPr>
      </w:pPr>
      <w:hyperlink w:anchor="_Toc413051641" w:history="1">
        <w:r w:rsidR="004246A2" w:rsidRPr="00D106BC">
          <w:rPr>
            <w:rStyle w:val="aa"/>
            <w:noProof/>
          </w:rPr>
          <w:t>3.1.1</w:t>
        </w:r>
        <w:r w:rsidR="004246A2" w:rsidRPr="00D106BC">
          <w:rPr>
            <w:rFonts w:cstheme="minorBidi"/>
            <w:noProof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需求说明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1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6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30"/>
        <w:tabs>
          <w:tab w:val="left" w:pos="1680"/>
          <w:tab w:val="right" w:leader="dot" w:pos="9344"/>
        </w:tabs>
        <w:rPr>
          <w:rFonts w:cstheme="minorBidi"/>
          <w:noProof/>
          <w:szCs w:val="22"/>
        </w:rPr>
      </w:pPr>
      <w:hyperlink w:anchor="_Toc413051642" w:history="1">
        <w:r w:rsidR="004246A2" w:rsidRPr="00D106BC">
          <w:rPr>
            <w:rStyle w:val="aa"/>
            <w:noProof/>
          </w:rPr>
          <w:t>3.1.2</w:t>
        </w:r>
        <w:r w:rsidR="004246A2" w:rsidRPr="00D106BC">
          <w:rPr>
            <w:rFonts w:cstheme="minorBidi"/>
            <w:noProof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流程图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2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6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30"/>
        <w:tabs>
          <w:tab w:val="left" w:pos="1680"/>
          <w:tab w:val="right" w:leader="dot" w:pos="9344"/>
        </w:tabs>
        <w:rPr>
          <w:rFonts w:cstheme="minorBidi"/>
          <w:noProof/>
          <w:szCs w:val="22"/>
        </w:rPr>
      </w:pPr>
      <w:hyperlink w:anchor="_Toc413051643" w:history="1">
        <w:r w:rsidR="004246A2" w:rsidRPr="00D106BC">
          <w:rPr>
            <w:rStyle w:val="aa"/>
            <w:noProof/>
          </w:rPr>
          <w:t>3.1.3</w:t>
        </w:r>
        <w:r w:rsidR="004246A2" w:rsidRPr="00D106BC">
          <w:rPr>
            <w:rFonts w:cstheme="minorBidi"/>
            <w:noProof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数据处理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3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7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30"/>
        <w:tabs>
          <w:tab w:val="left" w:pos="1680"/>
          <w:tab w:val="right" w:leader="dot" w:pos="9344"/>
        </w:tabs>
        <w:rPr>
          <w:rFonts w:cstheme="minorBidi"/>
          <w:noProof/>
          <w:szCs w:val="22"/>
        </w:rPr>
      </w:pPr>
      <w:hyperlink w:anchor="_Toc413051644" w:history="1">
        <w:r w:rsidR="004246A2" w:rsidRPr="00D106BC">
          <w:rPr>
            <w:rStyle w:val="aa"/>
            <w:noProof/>
          </w:rPr>
          <w:t>3.1.4</w:t>
        </w:r>
        <w:r w:rsidR="004246A2" w:rsidRPr="00D106BC">
          <w:rPr>
            <w:rFonts w:cstheme="minorBidi"/>
            <w:noProof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原型图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4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7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10"/>
        <w:tabs>
          <w:tab w:val="left" w:pos="840"/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3051645" w:history="1">
        <w:r w:rsidR="004246A2" w:rsidRPr="00D106BC">
          <w:rPr>
            <w:rStyle w:val="aa"/>
            <w:noProof/>
          </w:rPr>
          <w:t>4.</w:t>
        </w:r>
        <w:r w:rsidR="004246A2" w:rsidRPr="00D106B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非功能性需求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5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7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10"/>
        <w:tabs>
          <w:tab w:val="left" w:pos="840"/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3051646" w:history="1">
        <w:r w:rsidR="004246A2" w:rsidRPr="00D106BC">
          <w:rPr>
            <w:rStyle w:val="aa"/>
            <w:noProof/>
          </w:rPr>
          <w:t>5.</w:t>
        </w:r>
        <w:r w:rsidR="004246A2" w:rsidRPr="00D106B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性能需求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6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7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10"/>
        <w:tabs>
          <w:tab w:val="left" w:pos="840"/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3051647" w:history="1">
        <w:r w:rsidR="004246A2" w:rsidRPr="00D106BC">
          <w:rPr>
            <w:rStyle w:val="aa"/>
            <w:noProof/>
          </w:rPr>
          <w:t>6.</w:t>
        </w:r>
        <w:r w:rsidR="004246A2" w:rsidRPr="00D106B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接口需求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7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8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10"/>
        <w:tabs>
          <w:tab w:val="left" w:pos="840"/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3051648" w:history="1">
        <w:r w:rsidR="004246A2" w:rsidRPr="00D106BC">
          <w:rPr>
            <w:rStyle w:val="aa"/>
            <w:noProof/>
          </w:rPr>
          <w:t>7.</w:t>
        </w:r>
        <w:r w:rsidR="004246A2" w:rsidRPr="00D106B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其他限制性需求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8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8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49" w:history="1">
        <w:r w:rsidR="004246A2" w:rsidRPr="00D106BC">
          <w:rPr>
            <w:rStyle w:val="aa"/>
            <w:noProof/>
          </w:rPr>
          <w:t>7.1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设计约束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49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8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20"/>
        <w:tabs>
          <w:tab w:val="left" w:pos="840"/>
          <w:tab w:val="right" w:leader="dot" w:pos="9344"/>
        </w:tabs>
        <w:rPr>
          <w:rFonts w:cstheme="minorBidi"/>
          <w:smallCaps w:val="0"/>
          <w:noProof/>
          <w:sz w:val="21"/>
          <w:szCs w:val="22"/>
        </w:rPr>
      </w:pPr>
      <w:hyperlink w:anchor="_Toc413051650" w:history="1">
        <w:r w:rsidR="004246A2" w:rsidRPr="00D106BC">
          <w:rPr>
            <w:rStyle w:val="aa"/>
            <w:noProof/>
          </w:rPr>
          <w:t>7.2</w:t>
        </w:r>
        <w:r w:rsidR="004246A2" w:rsidRPr="00D106BC">
          <w:rPr>
            <w:rFonts w:cstheme="minorBidi"/>
            <w:small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软硬件环境需求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50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8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30"/>
        <w:tabs>
          <w:tab w:val="left" w:pos="1680"/>
          <w:tab w:val="right" w:leader="dot" w:pos="9344"/>
        </w:tabs>
        <w:rPr>
          <w:rFonts w:cstheme="minorBidi"/>
          <w:noProof/>
          <w:szCs w:val="22"/>
        </w:rPr>
      </w:pPr>
      <w:hyperlink w:anchor="_Toc413051651" w:history="1">
        <w:r w:rsidR="004246A2" w:rsidRPr="00D106BC">
          <w:rPr>
            <w:rStyle w:val="aa"/>
            <w:noProof/>
          </w:rPr>
          <w:t>7.2.1</w:t>
        </w:r>
        <w:r w:rsidR="004246A2" w:rsidRPr="00D106BC">
          <w:rPr>
            <w:rFonts w:cstheme="minorBidi"/>
            <w:noProof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硬件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51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8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30"/>
        <w:tabs>
          <w:tab w:val="left" w:pos="1680"/>
          <w:tab w:val="right" w:leader="dot" w:pos="9344"/>
        </w:tabs>
        <w:rPr>
          <w:rFonts w:cstheme="minorBidi"/>
          <w:noProof/>
          <w:szCs w:val="22"/>
        </w:rPr>
      </w:pPr>
      <w:hyperlink w:anchor="_Toc413051652" w:history="1">
        <w:r w:rsidR="004246A2" w:rsidRPr="00D106BC">
          <w:rPr>
            <w:rStyle w:val="aa"/>
            <w:noProof/>
          </w:rPr>
          <w:t>7.2.2</w:t>
        </w:r>
        <w:r w:rsidR="004246A2" w:rsidRPr="00D106BC">
          <w:rPr>
            <w:rFonts w:cstheme="minorBidi"/>
            <w:noProof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网络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52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9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30"/>
        <w:tabs>
          <w:tab w:val="left" w:pos="1680"/>
          <w:tab w:val="right" w:leader="dot" w:pos="9344"/>
        </w:tabs>
        <w:rPr>
          <w:rFonts w:cstheme="minorBidi"/>
          <w:noProof/>
          <w:szCs w:val="22"/>
        </w:rPr>
      </w:pPr>
      <w:hyperlink w:anchor="_Toc413051653" w:history="1">
        <w:r w:rsidR="004246A2" w:rsidRPr="00D106BC">
          <w:rPr>
            <w:rStyle w:val="aa"/>
            <w:noProof/>
          </w:rPr>
          <w:t>7.2.3</w:t>
        </w:r>
        <w:r w:rsidR="004246A2" w:rsidRPr="00D106BC">
          <w:rPr>
            <w:rFonts w:cstheme="minorBidi"/>
            <w:noProof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软件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53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9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10"/>
        <w:tabs>
          <w:tab w:val="left" w:pos="840"/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3051654" w:history="1">
        <w:r w:rsidR="004246A2" w:rsidRPr="00D106BC">
          <w:rPr>
            <w:rStyle w:val="aa"/>
            <w:noProof/>
          </w:rPr>
          <w:t>8.</w:t>
        </w:r>
        <w:r w:rsidR="004246A2" w:rsidRPr="00D106B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D106BC">
          <w:rPr>
            <w:rStyle w:val="aa"/>
            <w:rFonts w:hint="eastAsia"/>
            <w:noProof/>
          </w:rPr>
          <w:t>其他需求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54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9</w:t>
        </w:r>
        <w:r w:rsidR="004246A2" w:rsidRPr="00D106BC">
          <w:rPr>
            <w:noProof/>
            <w:webHidden/>
          </w:rPr>
          <w:fldChar w:fldCharType="end"/>
        </w:r>
      </w:hyperlink>
    </w:p>
    <w:p w:rsidR="004246A2" w:rsidRPr="00D106BC" w:rsidRDefault="00786CB9">
      <w:pPr>
        <w:pStyle w:val="10"/>
        <w:tabs>
          <w:tab w:val="right" w:leader="dot" w:pos="9344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3051655" w:history="1">
        <w:r w:rsidR="004246A2" w:rsidRPr="00D106BC">
          <w:rPr>
            <w:rStyle w:val="aa"/>
            <w:rFonts w:hint="eastAsia"/>
            <w:noProof/>
          </w:rPr>
          <w:t>附录</w:t>
        </w:r>
        <w:r w:rsidR="004246A2" w:rsidRPr="00D106BC">
          <w:rPr>
            <w:rStyle w:val="aa"/>
            <w:noProof/>
          </w:rPr>
          <w:t xml:space="preserve">A </w:t>
        </w:r>
        <w:r w:rsidR="004246A2" w:rsidRPr="00D106BC">
          <w:rPr>
            <w:rStyle w:val="aa"/>
            <w:rFonts w:hint="eastAsia"/>
            <w:noProof/>
          </w:rPr>
          <w:t>需求确认</w:t>
        </w:r>
        <w:r w:rsidR="004246A2" w:rsidRPr="00D106BC">
          <w:rPr>
            <w:noProof/>
            <w:webHidden/>
          </w:rPr>
          <w:tab/>
        </w:r>
        <w:r w:rsidR="004246A2" w:rsidRPr="00D106BC">
          <w:rPr>
            <w:noProof/>
            <w:webHidden/>
          </w:rPr>
          <w:fldChar w:fldCharType="begin"/>
        </w:r>
        <w:r w:rsidR="004246A2" w:rsidRPr="00D106BC">
          <w:rPr>
            <w:noProof/>
            <w:webHidden/>
          </w:rPr>
          <w:instrText xml:space="preserve"> PAGEREF _Toc413051655 \h </w:instrText>
        </w:r>
        <w:r w:rsidR="004246A2" w:rsidRPr="00D106BC">
          <w:rPr>
            <w:noProof/>
            <w:webHidden/>
          </w:rPr>
        </w:r>
        <w:r w:rsidR="004246A2" w:rsidRPr="00D106BC">
          <w:rPr>
            <w:noProof/>
            <w:webHidden/>
          </w:rPr>
          <w:fldChar w:fldCharType="separate"/>
        </w:r>
        <w:r w:rsidR="004246A2" w:rsidRPr="00D106BC">
          <w:rPr>
            <w:noProof/>
            <w:webHidden/>
          </w:rPr>
          <w:t>9</w:t>
        </w:r>
        <w:r w:rsidR="004246A2" w:rsidRPr="00D106BC">
          <w:rPr>
            <w:noProof/>
            <w:webHidden/>
          </w:rPr>
          <w:fldChar w:fldCharType="end"/>
        </w:r>
      </w:hyperlink>
    </w:p>
    <w:p w:rsidR="00890EA6" w:rsidRPr="00D106BC" w:rsidRDefault="00E11868" w:rsidP="00E20217">
      <w:pPr>
        <w:pStyle w:val="10"/>
        <w:tabs>
          <w:tab w:val="right" w:leader="dot" w:pos="9344"/>
        </w:tabs>
        <w:rPr>
          <w:b w:val="0"/>
          <w:szCs w:val="21"/>
        </w:rPr>
      </w:pPr>
      <w:r w:rsidRPr="00D106BC">
        <w:rPr>
          <w:b w:val="0"/>
          <w:szCs w:val="21"/>
        </w:rPr>
        <w:fldChar w:fldCharType="end"/>
      </w:r>
    </w:p>
    <w:p w:rsidR="00890EA6" w:rsidRPr="00D106BC" w:rsidRDefault="00890EA6" w:rsidP="00890EA6">
      <w:pPr>
        <w:rPr>
          <w:sz w:val="20"/>
        </w:rPr>
      </w:pPr>
      <w:r w:rsidRPr="00D106BC">
        <w:br w:type="page"/>
      </w:r>
    </w:p>
    <w:p w:rsidR="00B8233F" w:rsidRPr="00D106BC" w:rsidRDefault="00B8233F" w:rsidP="00DE7416">
      <w:pPr>
        <w:pStyle w:val="1"/>
      </w:pPr>
      <w:bookmarkStart w:id="2" w:name="_Toc81904783"/>
      <w:bookmarkStart w:id="3" w:name="_Toc82585353"/>
      <w:bookmarkStart w:id="4" w:name="_Toc143917145"/>
      <w:bookmarkStart w:id="5" w:name="_Toc413051630"/>
      <w:r w:rsidRPr="00D106BC">
        <w:rPr>
          <w:rFonts w:hint="eastAsia"/>
        </w:rPr>
        <w:lastRenderedPageBreak/>
        <w:t>引言</w:t>
      </w:r>
      <w:bookmarkEnd w:id="2"/>
      <w:bookmarkEnd w:id="3"/>
      <w:bookmarkEnd w:id="4"/>
      <w:bookmarkEnd w:id="5"/>
    </w:p>
    <w:p w:rsidR="00B8233F" w:rsidRPr="00D106BC" w:rsidRDefault="00B8233F" w:rsidP="00DE7416">
      <w:pPr>
        <w:pStyle w:val="2"/>
        <w:rPr>
          <w:rFonts w:ascii="Times New Roman" w:hAnsi="Times New Roman"/>
        </w:rPr>
      </w:pPr>
      <w:bookmarkStart w:id="6" w:name="_Toc81904784"/>
      <w:bookmarkStart w:id="7" w:name="_Toc82585354"/>
      <w:bookmarkStart w:id="8" w:name="_Toc143917146"/>
      <w:bookmarkStart w:id="9" w:name="_Toc413051631"/>
      <w:r w:rsidRPr="00D106BC">
        <w:rPr>
          <w:rFonts w:ascii="Times New Roman" w:hAnsi="Times New Roman" w:hint="eastAsia"/>
        </w:rPr>
        <w:t>目的</w:t>
      </w:r>
      <w:bookmarkEnd w:id="6"/>
      <w:bookmarkEnd w:id="7"/>
      <w:bookmarkEnd w:id="8"/>
      <w:bookmarkEnd w:id="9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4B4F10" w:rsidRPr="00D106BC" w:rsidTr="00BA6223">
        <w:trPr>
          <w:trHeight w:val="391"/>
        </w:trPr>
        <w:tc>
          <w:tcPr>
            <w:tcW w:w="360" w:type="dxa"/>
          </w:tcPr>
          <w:p w:rsidR="004B4F10" w:rsidRPr="00D106BC" w:rsidRDefault="004B4F10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4B4F10" w:rsidRPr="00D106BC" w:rsidRDefault="004B4F10" w:rsidP="00BA6223">
            <w:pPr>
              <w:tabs>
                <w:tab w:val="left" w:pos="3346"/>
              </w:tabs>
              <w:textAlignment w:val="center"/>
              <w:rPr>
                <w:i/>
              </w:rPr>
            </w:pPr>
            <w:r w:rsidRPr="00D106BC">
              <w:rPr>
                <w:rFonts w:hint="eastAsia"/>
                <w:b/>
              </w:rPr>
              <w:t>提示</w:t>
            </w:r>
            <w:r w:rsidRPr="00D106BC">
              <w:rPr>
                <w:rFonts w:hint="eastAsia"/>
              </w:rPr>
              <w:t>：</w:t>
            </w:r>
          </w:p>
        </w:tc>
      </w:tr>
      <w:tr w:rsidR="004B4F10" w:rsidRPr="00D106BC" w:rsidTr="00BA6223">
        <w:tc>
          <w:tcPr>
            <w:tcW w:w="360" w:type="dxa"/>
          </w:tcPr>
          <w:p w:rsidR="004B4F10" w:rsidRPr="00D106BC" w:rsidRDefault="004B4F10" w:rsidP="00BA6223">
            <w:pPr>
              <w:tabs>
                <w:tab w:val="left" w:pos="3346"/>
              </w:tabs>
              <w:rPr>
                <w:i/>
              </w:rPr>
            </w:pPr>
          </w:p>
        </w:tc>
        <w:tc>
          <w:tcPr>
            <w:tcW w:w="7880" w:type="dxa"/>
          </w:tcPr>
          <w:p w:rsidR="004B4F10" w:rsidRPr="00D106BC" w:rsidRDefault="004B4F10" w:rsidP="00BA6223">
            <w:r w:rsidRPr="00D106BC">
              <w:rPr>
                <w:rFonts w:hint="eastAsia"/>
                <w:i/>
              </w:rPr>
              <w:t>指出预期的读者，编写目的</w:t>
            </w:r>
          </w:p>
        </w:tc>
      </w:tr>
    </w:tbl>
    <w:p w:rsidR="0062153D" w:rsidRPr="00D106BC" w:rsidRDefault="009D200E" w:rsidP="00A75514">
      <w:pPr>
        <w:spacing w:line="360" w:lineRule="auto"/>
        <w:ind w:firstLineChars="171" w:firstLine="359"/>
      </w:pPr>
      <w:r w:rsidRPr="00D106BC">
        <w:rPr>
          <w:rFonts w:hint="eastAsia"/>
        </w:rPr>
        <w:t>本文档的目的是分析用户特点，记录用户对系统的期望，目</w:t>
      </w:r>
      <w:r w:rsidR="00813850" w:rsidRPr="00D106BC">
        <w:rPr>
          <w:rFonts w:hint="eastAsia"/>
        </w:rPr>
        <w:t>前业务的问题，确定用户对系统的需求，供系统分析师、项目经理、开发</w:t>
      </w:r>
      <w:r w:rsidR="00813850" w:rsidRPr="00D106BC">
        <w:t>人员</w:t>
      </w:r>
      <w:r w:rsidRPr="00D106BC">
        <w:rPr>
          <w:rFonts w:hint="eastAsia"/>
        </w:rPr>
        <w:t>及维护人员</w:t>
      </w:r>
      <w:r w:rsidR="00671950" w:rsidRPr="00D106BC">
        <w:rPr>
          <w:rFonts w:hint="eastAsia"/>
        </w:rPr>
        <w:t>参考</w:t>
      </w:r>
      <w:r w:rsidR="00813850" w:rsidRPr="00D106BC">
        <w:rPr>
          <w:rFonts w:hint="eastAsia"/>
        </w:rPr>
        <w:t>，</w:t>
      </w:r>
      <w:r w:rsidR="00813850" w:rsidRPr="00D106BC">
        <w:t>有针对性的进行</w:t>
      </w:r>
      <w:r w:rsidR="00813850" w:rsidRPr="00D106BC">
        <w:rPr>
          <w:rFonts w:hint="eastAsia"/>
        </w:rPr>
        <w:t>系统</w:t>
      </w:r>
      <w:r w:rsidR="00813850" w:rsidRPr="00D106BC">
        <w:t>开发、测试、验收等工作</w:t>
      </w:r>
      <w:r w:rsidR="0096575D" w:rsidRPr="00D106BC">
        <w:rPr>
          <w:rFonts w:hint="eastAsia"/>
        </w:rPr>
        <w:t>。</w:t>
      </w:r>
    </w:p>
    <w:p w:rsidR="00CD3D0F" w:rsidRPr="00D106BC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</w:pPr>
      <w:r w:rsidRPr="00D106BC">
        <w:rPr>
          <w:rFonts w:hint="eastAsia"/>
        </w:rPr>
        <w:t>项目需求阶段的主要交付物。</w:t>
      </w:r>
    </w:p>
    <w:p w:rsidR="00CD3D0F" w:rsidRPr="00D106BC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</w:pPr>
      <w:r w:rsidRPr="00D106BC">
        <w:rPr>
          <w:rFonts w:hint="eastAsia"/>
        </w:rPr>
        <w:t>项目团队外人员进行沟通的外部接口，用于他们评审和理解系统。</w:t>
      </w:r>
    </w:p>
    <w:p w:rsidR="00CD3D0F" w:rsidRPr="00D106BC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</w:pPr>
      <w:r w:rsidRPr="00D106BC">
        <w:rPr>
          <w:rFonts w:hint="eastAsia"/>
        </w:rPr>
        <w:t>设计人员进行系统设计的输入源。</w:t>
      </w:r>
    </w:p>
    <w:p w:rsidR="00CD3D0F" w:rsidRPr="00D106BC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</w:pPr>
      <w:r w:rsidRPr="00D106BC">
        <w:rPr>
          <w:rFonts w:hint="eastAsia"/>
        </w:rPr>
        <w:t>开发人员对系统功能开发的依据。</w:t>
      </w:r>
    </w:p>
    <w:p w:rsidR="00CD3D0F" w:rsidRPr="00D106BC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</w:pPr>
      <w:r w:rsidRPr="00D106BC">
        <w:rPr>
          <w:rFonts w:hint="eastAsia"/>
        </w:rPr>
        <w:t>测试人员编写系统测试计划，测试案例编写的输入源。</w:t>
      </w:r>
    </w:p>
    <w:p w:rsidR="00CD3D0F" w:rsidRPr="00D106BC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</w:pPr>
      <w:r w:rsidRPr="00D106BC">
        <w:rPr>
          <w:rFonts w:hint="eastAsia"/>
        </w:rPr>
        <w:t>收集并记录所有的外部接口，以用于作为完成设计和实现系统的参考。</w:t>
      </w:r>
    </w:p>
    <w:p w:rsidR="00CD3D0F" w:rsidRPr="00D106BC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</w:pPr>
      <w:r w:rsidRPr="00D106BC">
        <w:rPr>
          <w:rFonts w:hint="eastAsia"/>
        </w:rPr>
        <w:t>系统初验和终验的参考</w:t>
      </w:r>
    </w:p>
    <w:p w:rsidR="00B8233F" w:rsidRPr="00D106BC" w:rsidRDefault="00B8233F" w:rsidP="009847EA">
      <w:pPr>
        <w:pStyle w:val="2"/>
        <w:rPr>
          <w:rFonts w:ascii="Times New Roman" w:hAnsi="Times New Roman"/>
        </w:rPr>
      </w:pPr>
      <w:bookmarkStart w:id="10" w:name="_Toc81904785"/>
      <w:bookmarkStart w:id="11" w:name="_Toc82585355"/>
      <w:bookmarkStart w:id="12" w:name="_Toc143917147"/>
      <w:bookmarkStart w:id="13" w:name="_Toc413051632"/>
      <w:r w:rsidRPr="00D106BC">
        <w:rPr>
          <w:rFonts w:ascii="Times New Roman" w:hAnsi="Times New Roman" w:hint="eastAsia"/>
        </w:rPr>
        <w:t>适用范围</w:t>
      </w:r>
      <w:bookmarkEnd w:id="10"/>
      <w:bookmarkEnd w:id="11"/>
      <w:bookmarkEnd w:id="12"/>
      <w:bookmarkEnd w:id="13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18120E" w:rsidRPr="00D106BC" w:rsidTr="00BA6223">
        <w:trPr>
          <w:trHeight w:val="391"/>
        </w:trPr>
        <w:tc>
          <w:tcPr>
            <w:tcW w:w="360" w:type="dxa"/>
          </w:tcPr>
          <w:p w:rsidR="0018120E" w:rsidRPr="00D106BC" w:rsidRDefault="0018120E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18120E" w:rsidRPr="00D106BC" w:rsidRDefault="0018120E" w:rsidP="00BA6223">
            <w:pPr>
              <w:tabs>
                <w:tab w:val="left" w:pos="3346"/>
              </w:tabs>
              <w:textAlignment w:val="center"/>
              <w:rPr>
                <w:i/>
              </w:rPr>
            </w:pPr>
            <w:r w:rsidRPr="00D106BC">
              <w:rPr>
                <w:rFonts w:hint="eastAsia"/>
                <w:b/>
              </w:rPr>
              <w:t>提示</w:t>
            </w:r>
            <w:r w:rsidRPr="00D106BC">
              <w:rPr>
                <w:rFonts w:hint="eastAsia"/>
              </w:rPr>
              <w:t>：</w:t>
            </w:r>
          </w:p>
        </w:tc>
      </w:tr>
      <w:tr w:rsidR="0018120E" w:rsidRPr="00D106BC" w:rsidTr="00BA6223">
        <w:tc>
          <w:tcPr>
            <w:tcW w:w="360" w:type="dxa"/>
          </w:tcPr>
          <w:p w:rsidR="0018120E" w:rsidRPr="00D106BC" w:rsidRDefault="0018120E" w:rsidP="00BA6223">
            <w:pPr>
              <w:tabs>
                <w:tab w:val="left" w:pos="3346"/>
              </w:tabs>
              <w:rPr>
                <w:i/>
              </w:rPr>
            </w:pPr>
          </w:p>
        </w:tc>
        <w:tc>
          <w:tcPr>
            <w:tcW w:w="7880" w:type="dxa"/>
          </w:tcPr>
          <w:p w:rsidR="0018120E" w:rsidRPr="00D106BC" w:rsidRDefault="0018120E" w:rsidP="00BA6223">
            <w:r w:rsidRPr="00D106BC">
              <w:rPr>
                <w:rFonts w:hint="eastAsia"/>
                <w:i/>
              </w:rPr>
              <w:t>简要说明此需求说明书适用的范围，以及受到此文档影响的任何其他的事务。</w:t>
            </w:r>
          </w:p>
        </w:tc>
      </w:tr>
    </w:tbl>
    <w:p w:rsidR="0079320E" w:rsidRPr="00D106BC" w:rsidRDefault="0018120E" w:rsidP="006938A5">
      <w:pPr>
        <w:spacing w:line="360" w:lineRule="auto"/>
        <w:ind w:firstLine="420"/>
      </w:pPr>
      <w:r w:rsidRPr="00D106BC">
        <w:rPr>
          <w:rFonts w:hint="eastAsia"/>
        </w:rPr>
        <w:t>在</w:t>
      </w:r>
      <w:r w:rsidR="0099356F" w:rsidRPr="00D106BC">
        <w:rPr>
          <w:rFonts w:hint="eastAsia"/>
        </w:rPr>
        <w:t>香港</w:t>
      </w:r>
      <w:r w:rsidR="0099356F" w:rsidRPr="00D106BC">
        <w:t>卫安运营服务平台</w:t>
      </w:r>
      <w:r w:rsidRPr="00D106BC">
        <w:rPr>
          <w:rFonts w:hint="eastAsia"/>
        </w:rPr>
        <w:t>整个开发周期，此文档作为</w:t>
      </w:r>
      <w:proofErr w:type="gramStart"/>
      <w:r w:rsidR="000C4BDB" w:rsidRPr="00D106BC">
        <w:rPr>
          <w:rFonts w:hint="eastAsia"/>
        </w:rPr>
        <w:t>中安消研究院</w:t>
      </w:r>
      <w:proofErr w:type="gramEnd"/>
      <w:r w:rsidR="000C4BDB" w:rsidRPr="00D106BC">
        <w:rPr>
          <w:rFonts w:hint="eastAsia"/>
        </w:rPr>
        <w:t>和</w:t>
      </w:r>
      <w:r w:rsidR="000C4BDB" w:rsidRPr="00D106BC">
        <w:t>香港卫安</w:t>
      </w:r>
      <w:r w:rsidRPr="00D106BC">
        <w:rPr>
          <w:rFonts w:hint="eastAsia"/>
        </w:rPr>
        <w:t>之间的</w:t>
      </w:r>
      <w:r w:rsidR="006938A5" w:rsidRPr="00D106BC">
        <w:rPr>
          <w:rFonts w:hint="eastAsia"/>
        </w:rPr>
        <w:t>系统需求开发约定文档。</w:t>
      </w:r>
    </w:p>
    <w:p w:rsidR="006938A5" w:rsidRPr="00D106BC" w:rsidRDefault="006938A5" w:rsidP="006938A5">
      <w:pPr>
        <w:spacing w:line="360" w:lineRule="auto"/>
        <w:ind w:firstLine="420"/>
      </w:pPr>
      <w:r w:rsidRPr="00D106BC">
        <w:rPr>
          <w:rFonts w:hint="eastAsia"/>
        </w:rPr>
        <w:t>本文档涵盖：</w:t>
      </w:r>
    </w:p>
    <w:p w:rsidR="006938A5" w:rsidRPr="00D106BC" w:rsidRDefault="006938A5" w:rsidP="0079320E">
      <w:pPr>
        <w:pStyle w:val="ae"/>
        <w:numPr>
          <w:ilvl w:val="0"/>
          <w:numId w:val="20"/>
        </w:numPr>
        <w:spacing w:line="360" w:lineRule="auto"/>
        <w:ind w:firstLineChars="0"/>
      </w:pPr>
      <w:r w:rsidRPr="00D106BC">
        <w:rPr>
          <w:rFonts w:hint="eastAsia"/>
        </w:rPr>
        <w:t>项目的基本介绍：项目基础信息、项目范围等；</w:t>
      </w:r>
    </w:p>
    <w:p w:rsidR="006938A5" w:rsidRPr="00D106BC" w:rsidRDefault="0079320E" w:rsidP="0079320E">
      <w:pPr>
        <w:pStyle w:val="ae"/>
        <w:numPr>
          <w:ilvl w:val="0"/>
          <w:numId w:val="20"/>
        </w:numPr>
        <w:spacing w:line="360" w:lineRule="auto"/>
        <w:ind w:firstLineChars="0"/>
      </w:pPr>
      <w:r w:rsidRPr="00D106BC">
        <w:rPr>
          <w:rFonts w:hint="eastAsia"/>
        </w:rPr>
        <w:t>系统功能需求；</w:t>
      </w:r>
    </w:p>
    <w:p w:rsidR="006938A5" w:rsidRPr="00D106BC" w:rsidRDefault="006938A5" w:rsidP="0079320E">
      <w:pPr>
        <w:pStyle w:val="ae"/>
        <w:numPr>
          <w:ilvl w:val="0"/>
          <w:numId w:val="20"/>
        </w:numPr>
        <w:spacing w:line="360" w:lineRule="auto"/>
        <w:ind w:firstLineChars="0"/>
      </w:pPr>
      <w:r w:rsidRPr="00D106BC">
        <w:rPr>
          <w:rFonts w:hint="eastAsia"/>
        </w:rPr>
        <w:t>系统非功能性需求：用户界面需求、软硬件需求、扩展性需求等</w:t>
      </w:r>
    </w:p>
    <w:p w:rsidR="0018120E" w:rsidRPr="00D106BC" w:rsidRDefault="006938A5" w:rsidP="0018120E">
      <w:pPr>
        <w:spacing w:line="360" w:lineRule="auto"/>
        <w:ind w:firstLine="420"/>
      </w:pPr>
      <w:r w:rsidRPr="00D106BC">
        <w:rPr>
          <w:rFonts w:hint="eastAsia"/>
        </w:rPr>
        <w:t>系统开发功能依托于此文档，</w:t>
      </w:r>
      <w:r w:rsidR="0018120E" w:rsidRPr="00D106BC">
        <w:rPr>
          <w:rFonts w:hint="eastAsia"/>
        </w:rPr>
        <w:t>当此文档有改变时，会影响基于此文档为基础一系列后续软件开发流程。</w:t>
      </w:r>
    </w:p>
    <w:p w:rsidR="0018120E" w:rsidRPr="00D106BC" w:rsidRDefault="0018120E" w:rsidP="00BA6223">
      <w:pPr>
        <w:pStyle w:val="2"/>
        <w:rPr>
          <w:rFonts w:ascii="Times New Roman" w:hAnsi="Times New Roman"/>
        </w:rPr>
      </w:pPr>
      <w:bookmarkStart w:id="14" w:name="_Toc413051633"/>
      <w:r w:rsidRPr="00D106BC">
        <w:rPr>
          <w:rFonts w:ascii="Times New Roman" w:hAnsi="Times New Roman" w:hint="eastAsia"/>
        </w:rPr>
        <w:t>读者</w:t>
      </w:r>
      <w:r w:rsidRPr="00D106BC">
        <w:rPr>
          <w:rFonts w:ascii="Times New Roman" w:hAnsi="Times New Roman"/>
        </w:rPr>
        <w:t>对象</w:t>
      </w:r>
      <w:bookmarkEnd w:id="14"/>
    </w:p>
    <w:p w:rsidR="00B8233F" w:rsidRPr="00D106BC" w:rsidRDefault="00227C34" w:rsidP="00A75514">
      <w:pPr>
        <w:spacing w:line="360" w:lineRule="auto"/>
        <w:ind w:firstLineChars="171" w:firstLine="359"/>
      </w:pPr>
      <w:r w:rsidRPr="00D106BC">
        <w:rPr>
          <w:rFonts w:hint="eastAsia"/>
        </w:rPr>
        <w:t>本文档读者包括：客户、需求人员、设计人员、编码人员、测试人员</w:t>
      </w:r>
    </w:p>
    <w:p w:rsidR="00562342" w:rsidRPr="00D106BC" w:rsidRDefault="00562342" w:rsidP="00A75514">
      <w:pPr>
        <w:spacing w:line="360" w:lineRule="auto"/>
        <w:ind w:firstLineChars="171" w:firstLine="359"/>
      </w:pPr>
      <w:r w:rsidRPr="00D106BC">
        <w:rPr>
          <w:rFonts w:hint="eastAsia"/>
        </w:rPr>
        <w:t>客户</w:t>
      </w:r>
      <w:r w:rsidR="001C72D4" w:rsidRPr="00D106BC">
        <w:rPr>
          <w:rFonts w:hint="eastAsia"/>
        </w:rPr>
        <w:t>，为客户确定需求提供依据</w:t>
      </w:r>
    </w:p>
    <w:p w:rsidR="00371351" w:rsidRPr="00D106BC" w:rsidRDefault="00371351" w:rsidP="00A75514">
      <w:pPr>
        <w:spacing w:line="360" w:lineRule="auto"/>
        <w:ind w:firstLineChars="171" w:firstLine="359"/>
      </w:pPr>
      <w:r w:rsidRPr="00D106BC">
        <w:rPr>
          <w:rFonts w:hint="eastAsia"/>
        </w:rPr>
        <w:t>需求人员，可指导需求建模，需求文档编写；</w:t>
      </w:r>
    </w:p>
    <w:p w:rsidR="00371351" w:rsidRPr="00D106BC" w:rsidRDefault="00371351" w:rsidP="00A75514">
      <w:pPr>
        <w:spacing w:line="360" w:lineRule="auto"/>
        <w:ind w:firstLineChars="171" w:firstLine="359"/>
      </w:pPr>
      <w:r w:rsidRPr="00D106BC">
        <w:rPr>
          <w:rFonts w:hint="eastAsia"/>
        </w:rPr>
        <w:t>设计人员，指定了各迭代版本需完成的功能，利于系统设计；</w:t>
      </w:r>
    </w:p>
    <w:p w:rsidR="00371351" w:rsidRPr="00D106BC" w:rsidRDefault="00764791" w:rsidP="00A75514">
      <w:pPr>
        <w:spacing w:line="360" w:lineRule="auto"/>
        <w:ind w:firstLineChars="171" w:firstLine="359"/>
      </w:pPr>
      <w:r w:rsidRPr="00D106BC">
        <w:rPr>
          <w:rFonts w:hint="eastAsia"/>
        </w:rPr>
        <w:lastRenderedPageBreak/>
        <w:t>编码人员</w:t>
      </w:r>
      <w:r w:rsidR="00371351" w:rsidRPr="00D106BC">
        <w:rPr>
          <w:rFonts w:hint="eastAsia"/>
        </w:rPr>
        <w:t>，利于开发人员理解需求，对需要实现的功能有较清楚的认识及理解。</w:t>
      </w:r>
    </w:p>
    <w:p w:rsidR="00D961C4" w:rsidRPr="00D106BC" w:rsidRDefault="00D961C4" w:rsidP="00A75514">
      <w:pPr>
        <w:spacing w:line="360" w:lineRule="auto"/>
        <w:ind w:firstLineChars="171" w:firstLine="359"/>
      </w:pPr>
      <w:r w:rsidRPr="00D106BC">
        <w:rPr>
          <w:rFonts w:hint="eastAsia"/>
        </w:rPr>
        <w:t>测试人员，可指导测试用例的编写；</w:t>
      </w:r>
    </w:p>
    <w:p w:rsidR="00B8233F" w:rsidRPr="00D106BC" w:rsidRDefault="00B8233F" w:rsidP="009847EA">
      <w:pPr>
        <w:pStyle w:val="2"/>
        <w:rPr>
          <w:rFonts w:ascii="Times New Roman" w:hAnsi="Times New Roman"/>
        </w:rPr>
      </w:pPr>
      <w:bookmarkStart w:id="15" w:name="_Toc81904786"/>
      <w:bookmarkStart w:id="16" w:name="_Toc82585356"/>
      <w:bookmarkStart w:id="17" w:name="_Toc143917148"/>
      <w:bookmarkStart w:id="18" w:name="_Toc413051634"/>
      <w:r w:rsidRPr="00D106BC">
        <w:rPr>
          <w:rFonts w:ascii="Times New Roman" w:hAnsi="Times New Roman" w:hint="eastAsia"/>
        </w:rPr>
        <w:t>参考资料</w:t>
      </w:r>
      <w:bookmarkEnd w:id="15"/>
      <w:bookmarkEnd w:id="16"/>
      <w:bookmarkEnd w:id="17"/>
      <w:bookmarkEnd w:id="18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75"/>
        <w:gridCol w:w="2252"/>
      </w:tblGrid>
      <w:tr w:rsidR="00BC0401" w:rsidRPr="000C26CB" w:rsidTr="005B1933">
        <w:trPr>
          <w:trHeight w:val="417"/>
          <w:jc w:val="center"/>
        </w:trPr>
        <w:tc>
          <w:tcPr>
            <w:tcW w:w="7075" w:type="dxa"/>
            <w:shd w:val="clear" w:color="auto" w:fill="99CCFF"/>
            <w:vAlign w:val="center"/>
          </w:tcPr>
          <w:p w:rsidR="00BC0401" w:rsidRPr="000C26CB" w:rsidRDefault="00BC0401" w:rsidP="00507E08">
            <w:pPr>
              <w:jc w:val="center"/>
              <w:rPr>
                <w:b/>
                <w:sz w:val="18"/>
                <w:szCs w:val="18"/>
              </w:rPr>
            </w:pPr>
            <w:r w:rsidRPr="000C26CB">
              <w:rPr>
                <w:rFonts w:hint="eastAsia"/>
                <w:b/>
                <w:sz w:val="18"/>
                <w:szCs w:val="18"/>
              </w:rPr>
              <w:t>资料名</w:t>
            </w:r>
            <w:bookmarkStart w:id="19" w:name="_GoBack"/>
            <w:bookmarkEnd w:id="19"/>
            <w:r w:rsidRPr="000C26CB">
              <w:rPr>
                <w:rFonts w:hint="eastAsia"/>
                <w:b/>
                <w:sz w:val="18"/>
                <w:szCs w:val="18"/>
              </w:rPr>
              <w:t>称</w:t>
            </w:r>
          </w:p>
        </w:tc>
        <w:tc>
          <w:tcPr>
            <w:tcW w:w="2252" w:type="dxa"/>
            <w:shd w:val="clear" w:color="auto" w:fill="99CCFF"/>
            <w:vAlign w:val="center"/>
          </w:tcPr>
          <w:p w:rsidR="00BC0401" w:rsidRPr="000C26CB" w:rsidRDefault="00BC0401" w:rsidP="00507E08">
            <w:pPr>
              <w:jc w:val="center"/>
              <w:rPr>
                <w:b/>
                <w:sz w:val="18"/>
                <w:szCs w:val="18"/>
              </w:rPr>
            </w:pPr>
            <w:r w:rsidRPr="000C26CB"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BC0401" w:rsidRPr="000C26CB" w:rsidTr="005B1933">
        <w:trPr>
          <w:trHeight w:val="295"/>
          <w:jc w:val="center"/>
        </w:trPr>
        <w:tc>
          <w:tcPr>
            <w:tcW w:w="7075" w:type="dxa"/>
            <w:vAlign w:val="center"/>
          </w:tcPr>
          <w:p w:rsidR="00BC0401" w:rsidRPr="000C26CB" w:rsidRDefault="00BC0401" w:rsidP="00A27EF3">
            <w:pPr>
              <w:pStyle w:val="ab"/>
              <w:spacing w:line="360" w:lineRule="auto"/>
            </w:pPr>
          </w:p>
        </w:tc>
        <w:tc>
          <w:tcPr>
            <w:tcW w:w="2252" w:type="dxa"/>
            <w:vAlign w:val="center"/>
          </w:tcPr>
          <w:p w:rsidR="00EE2F22" w:rsidRPr="000C26CB" w:rsidRDefault="00EE2F22" w:rsidP="00E31DF2">
            <w:pPr>
              <w:pStyle w:val="ab"/>
              <w:spacing w:line="360" w:lineRule="auto"/>
            </w:pPr>
          </w:p>
        </w:tc>
      </w:tr>
    </w:tbl>
    <w:p w:rsidR="00B8233F" w:rsidRPr="00D106BC" w:rsidRDefault="00B8233F" w:rsidP="009847EA">
      <w:pPr>
        <w:pStyle w:val="2"/>
        <w:rPr>
          <w:rFonts w:ascii="Times New Roman" w:hAnsi="Times New Roman"/>
        </w:rPr>
      </w:pPr>
      <w:bookmarkStart w:id="20" w:name="_Toc59388959"/>
      <w:bookmarkStart w:id="21" w:name="_Toc44150764"/>
      <w:bookmarkStart w:id="22" w:name="_Toc81904787"/>
      <w:bookmarkStart w:id="23" w:name="_Toc82585357"/>
      <w:bookmarkStart w:id="24" w:name="_Toc143917149"/>
      <w:bookmarkStart w:id="25" w:name="_Toc413051635"/>
      <w:r w:rsidRPr="00D106BC">
        <w:rPr>
          <w:rFonts w:ascii="Times New Roman" w:hAnsi="Times New Roman" w:hint="eastAsia"/>
        </w:rPr>
        <w:t>术语和缩略语</w:t>
      </w:r>
      <w:bookmarkEnd w:id="20"/>
      <w:bookmarkEnd w:id="21"/>
      <w:bookmarkEnd w:id="22"/>
      <w:bookmarkEnd w:id="23"/>
      <w:bookmarkEnd w:id="24"/>
      <w:bookmarkEnd w:id="25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97"/>
        <w:gridCol w:w="6930"/>
      </w:tblGrid>
      <w:tr w:rsidR="00B8233F" w:rsidRPr="00D106BC" w:rsidTr="00473AD2">
        <w:trPr>
          <w:trHeight w:val="417"/>
          <w:jc w:val="center"/>
        </w:trPr>
        <w:tc>
          <w:tcPr>
            <w:tcW w:w="2397" w:type="dxa"/>
            <w:shd w:val="clear" w:color="auto" w:fill="99CCFF"/>
            <w:vAlign w:val="center"/>
          </w:tcPr>
          <w:p w:rsidR="00B8233F" w:rsidRPr="000C26CB" w:rsidRDefault="00B8233F" w:rsidP="00507E08">
            <w:pPr>
              <w:jc w:val="center"/>
              <w:rPr>
                <w:b/>
                <w:sz w:val="18"/>
                <w:szCs w:val="18"/>
              </w:rPr>
            </w:pPr>
            <w:r w:rsidRPr="000C26CB">
              <w:rPr>
                <w:rFonts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930" w:type="dxa"/>
            <w:shd w:val="clear" w:color="auto" w:fill="99CCFF"/>
            <w:vAlign w:val="center"/>
          </w:tcPr>
          <w:p w:rsidR="00B8233F" w:rsidRPr="000C26CB" w:rsidRDefault="00B8233F" w:rsidP="00507E08">
            <w:pPr>
              <w:jc w:val="center"/>
              <w:rPr>
                <w:b/>
                <w:sz w:val="18"/>
                <w:szCs w:val="18"/>
              </w:rPr>
            </w:pPr>
            <w:r w:rsidRPr="000C26CB">
              <w:rPr>
                <w:rFonts w:hint="eastAsia"/>
                <w:b/>
                <w:sz w:val="18"/>
                <w:szCs w:val="18"/>
              </w:rPr>
              <w:t>解</w:t>
            </w:r>
            <w:r w:rsidRPr="000C26CB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Pr="000C26CB">
              <w:rPr>
                <w:rFonts w:hint="eastAsia"/>
                <w:b/>
                <w:sz w:val="18"/>
                <w:szCs w:val="18"/>
              </w:rPr>
              <w:t>释</w:t>
            </w:r>
          </w:p>
        </w:tc>
      </w:tr>
      <w:tr w:rsidR="005B3169" w:rsidRPr="00D106BC" w:rsidTr="00473AD2">
        <w:trPr>
          <w:trHeight w:val="295"/>
          <w:jc w:val="center"/>
        </w:trPr>
        <w:tc>
          <w:tcPr>
            <w:tcW w:w="2397" w:type="dxa"/>
            <w:vAlign w:val="center"/>
          </w:tcPr>
          <w:p w:rsidR="005B3169" w:rsidRPr="000C26CB" w:rsidRDefault="005B3169" w:rsidP="00A75514">
            <w:pPr>
              <w:spacing w:line="360" w:lineRule="auto"/>
              <w:ind w:firstLineChars="171" w:firstLine="308"/>
              <w:rPr>
                <w:sz w:val="18"/>
                <w:szCs w:val="18"/>
              </w:rPr>
            </w:pPr>
          </w:p>
        </w:tc>
        <w:tc>
          <w:tcPr>
            <w:tcW w:w="6930" w:type="dxa"/>
            <w:vAlign w:val="center"/>
          </w:tcPr>
          <w:p w:rsidR="005B3169" w:rsidRPr="000C26CB" w:rsidRDefault="005B3169" w:rsidP="003406B2">
            <w:pPr>
              <w:pStyle w:val="ab"/>
              <w:spacing w:line="360" w:lineRule="auto"/>
            </w:pPr>
          </w:p>
        </w:tc>
      </w:tr>
      <w:tr w:rsidR="005B3169" w:rsidRPr="00D106BC" w:rsidTr="00473AD2">
        <w:trPr>
          <w:trHeight w:val="295"/>
          <w:jc w:val="center"/>
        </w:trPr>
        <w:tc>
          <w:tcPr>
            <w:tcW w:w="2397" w:type="dxa"/>
            <w:vAlign w:val="center"/>
          </w:tcPr>
          <w:p w:rsidR="005B3169" w:rsidRPr="000C26CB" w:rsidRDefault="005B3169" w:rsidP="00A75514">
            <w:pPr>
              <w:spacing w:line="360" w:lineRule="auto"/>
              <w:ind w:firstLineChars="171" w:firstLine="308"/>
              <w:rPr>
                <w:sz w:val="18"/>
                <w:szCs w:val="18"/>
              </w:rPr>
            </w:pPr>
          </w:p>
        </w:tc>
        <w:tc>
          <w:tcPr>
            <w:tcW w:w="6930" w:type="dxa"/>
            <w:vAlign w:val="center"/>
          </w:tcPr>
          <w:p w:rsidR="005B3169" w:rsidRPr="000C26CB" w:rsidRDefault="005B3169" w:rsidP="00257AA6">
            <w:pPr>
              <w:pStyle w:val="ab"/>
              <w:spacing w:line="360" w:lineRule="auto"/>
            </w:pPr>
          </w:p>
        </w:tc>
      </w:tr>
    </w:tbl>
    <w:p w:rsidR="00B8233F" w:rsidRPr="00D106BC" w:rsidRDefault="00FC5F73" w:rsidP="00DE7416">
      <w:pPr>
        <w:pStyle w:val="1"/>
      </w:pPr>
      <w:r w:rsidRPr="00D106BC">
        <w:rPr>
          <w:rFonts w:hint="eastAsia"/>
        </w:rPr>
        <w:t>通用</w:t>
      </w:r>
      <w:r w:rsidRPr="00D106BC">
        <w:t>说明</w:t>
      </w:r>
    </w:p>
    <w:p w:rsidR="00B30F11" w:rsidRPr="00D106BC" w:rsidRDefault="00B30F11" w:rsidP="00B30F11">
      <w:r w:rsidRPr="00D106BC">
        <w:rPr>
          <w:rFonts w:hint="eastAsia"/>
        </w:rPr>
        <w:t>数据交互格式为</w:t>
      </w:r>
      <w:r w:rsidRPr="00D106BC">
        <w:rPr>
          <w:rFonts w:hint="eastAsia"/>
        </w:rPr>
        <w:t>JSON</w:t>
      </w:r>
      <w:r w:rsidRPr="00D106BC">
        <w:rPr>
          <w:rFonts w:hint="eastAsia"/>
        </w:rPr>
        <w:t>，要求请求参数进行</w:t>
      </w:r>
      <w:r w:rsidRPr="00D106BC">
        <w:rPr>
          <w:rFonts w:hint="eastAsia"/>
        </w:rPr>
        <w:t>UTF-8</w:t>
      </w:r>
      <w:r w:rsidRPr="00D106BC">
        <w:rPr>
          <w:rFonts w:hint="eastAsia"/>
        </w:rPr>
        <w:t>编码。</w:t>
      </w:r>
    </w:p>
    <w:p w:rsidR="00D21B71" w:rsidRDefault="00CC2614" w:rsidP="00B87A9C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通用</w:t>
      </w:r>
      <w:r w:rsidRPr="00D106BC">
        <w:rPr>
          <w:rFonts w:ascii="Times New Roman" w:hAnsi="Times New Roman"/>
        </w:rPr>
        <w:t>参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984"/>
        <w:gridCol w:w="1134"/>
        <w:gridCol w:w="2977"/>
      </w:tblGrid>
      <w:tr w:rsidR="006B25EE" w:rsidTr="006B25EE">
        <w:tc>
          <w:tcPr>
            <w:tcW w:w="1526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B25EE" w:rsidRPr="00947511" w:rsidRDefault="006B25EE" w:rsidP="006B25EE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B25EE" w:rsidRPr="00947511" w:rsidRDefault="006B25EE" w:rsidP="006B25EE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B25EE" w:rsidRPr="00947511" w:rsidRDefault="006B25EE" w:rsidP="006B25EE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B25EE" w:rsidRPr="00947511" w:rsidRDefault="006B25EE" w:rsidP="006B25EE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6B25EE" w:rsidRPr="00947511" w:rsidRDefault="006B25EE" w:rsidP="006B25EE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1C0F" w:rsidTr="00786CB9">
        <w:tc>
          <w:tcPr>
            <w:tcW w:w="1526" w:type="dxa"/>
            <w:vAlign w:val="bottom"/>
          </w:tcPr>
          <w:p w:rsidR="00451C0F" w:rsidRPr="00947511" w:rsidRDefault="00451C0F" w:rsidP="00451C0F">
            <w:pPr>
              <w:jc w:val="center"/>
              <w:rPr>
                <w:sz w:val="18"/>
                <w:szCs w:val="18"/>
              </w:rPr>
            </w:pPr>
            <w:r w:rsidRPr="00947511">
              <w:rPr>
                <w:sz w:val="18"/>
                <w:szCs w:val="18"/>
              </w:rPr>
              <w:t>nonce</w:t>
            </w:r>
          </w:p>
        </w:tc>
        <w:tc>
          <w:tcPr>
            <w:tcW w:w="1843" w:type="dxa"/>
            <w:vAlign w:val="bottom"/>
          </w:tcPr>
          <w:p w:rsidR="00451C0F" w:rsidRPr="00947511" w:rsidRDefault="00451C0F" w:rsidP="00451C0F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随机数</w:t>
            </w:r>
          </w:p>
        </w:tc>
        <w:tc>
          <w:tcPr>
            <w:tcW w:w="1984" w:type="dxa"/>
            <w:vAlign w:val="bottom"/>
          </w:tcPr>
          <w:p w:rsidR="00451C0F" w:rsidRPr="00947511" w:rsidRDefault="00451C0F" w:rsidP="00451C0F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51C0F" w:rsidRPr="00947511" w:rsidRDefault="00451C0F" w:rsidP="00451C0F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77" w:type="dxa"/>
          </w:tcPr>
          <w:p w:rsidR="00451C0F" w:rsidRPr="005432BA" w:rsidRDefault="00451C0F" w:rsidP="00451C0F">
            <w:pPr>
              <w:rPr>
                <w:rFonts w:hint="eastAsia"/>
                <w:sz w:val="18"/>
                <w:szCs w:val="18"/>
              </w:rPr>
            </w:pPr>
          </w:p>
        </w:tc>
      </w:tr>
      <w:tr w:rsidR="00451C0F" w:rsidTr="00786CB9">
        <w:tc>
          <w:tcPr>
            <w:tcW w:w="1526" w:type="dxa"/>
            <w:vAlign w:val="bottom"/>
          </w:tcPr>
          <w:p w:rsidR="00451C0F" w:rsidRPr="00947511" w:rsidRDefault="00451C0F" w:rsidP="00451C0F">
            <w:pPr>
              <w:jc w:val="center"/>
              <w:rPr>
                <w:sz w:val="18"/>
                <w:szCs w:val="18"/>
              </w:rPr>
            </w:pPr>
            <w:r w:rsidRPr="00947511">
              <w:rPr>
                <w:sz w:val="18"/>
                <w:szCs w:val="18"/>
              </w:rPr>
              <w:t>timestamp</w:t>
            </w:r>
          </w:p>
        </w:tc>
        <w:tc>
          <w:tcPr>
            <w:tcW w:w="1843" w:type="dxa"/>
            <w:vAlign w:val="bottom"/>
          </w:tcPr>
          <w:p w:rsidR="00451C0F" w:rsidRPr="00947511" w:rsidRDefault="00451C0F" w:rsidP="00451C0F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时间</w:t>
            </w:r>
            <w:r w:rsidRPr="00947511">
              <w:rPr>
                <w:sz w:val="18"/>
                <w:szCs w:val="18"/>
              </w:rPr>
              <w:t>戳</w:t>
            </w:r>
          </w:p>
        </w:tc>
        <w:tc>
          <w:tcPr>
            <w:tcW w:w="1984" w:type="dxa"/>
            <w:vAlign w:val="bottom"/>
          </w:tcPr>
          <w:p w:rsidR="00451C0F" w:rsidRPr="00947511" w:rsidRDefault="00451C0F" w:rsidP="00451C0F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bottom"/>
          </w:tcPr>
          <w:p w:rsidR="00451C0F" w:rsidRPr="00947511" w:rsidRDefault="00451C0F" w:rsidP="00451C0F">
            <w:pPr>
              <w:jc w:val="center"/>
              <w:rPr>
                <w:sz w:val="18"/>
                <w:szCs w:val="18"/>
              </w:rPr>
            </w:pPr>
            <w:r w:rsidRPr="0094751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77" w:type="dxa"/>
          </w:tcPr>
          <w:p w:rsidR="00451C0F" w:rsidRPr="00B146DA" w:rsidRDefault="00451C0F" w:rsidP="00451C0F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623229" w:rsidRPr="00D106BC" w:rsidRDefault="005D1F3D" w:rsidP="00ED291F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返回</w:t>
      </w:r>
      <w:r w:rsidRPr="00D106BC">
        <w:rPr>
          <w:rFonts w:ascii="Times New Roman" w:hAnsi="Times New Roman"/>
        </w:rPr>
        <w:t>状态</w:t>
      </w:r>
    </w:p>
    <w:p w:rsidR="00EE5E6C" w:rsidRPr="00D106BC" w:rsidRDefault="00722BD0" w:rsidP="00722BD0">
      <w:r w:rsidRPr="00D106BC">
        <w:rPr>
          <w:rFonts w:hint="eastAsia"/>
        </w:rPr>
        <w:t xml:space="preserve">API </w:t>
      </w:r>
      <w:r w:rsidRPr="00D106BC">
        <w:rPr>
          <w:rFonts w:hint="eastAsia"/>
        </w:rPr>
        <w:t>通过</w:t>
      </w:r>
      <w:r w:rsidRPr="00D106BC">
        <w:rPr>
          <w:rFonts w:hint="eastAsia"/>
        </w:rPr>
        <w:t>HTTP Status Code</w:t>
      </w:r>
      <w:r w:rsidRPr="00D106BC">
        <w:rPr>
          <w:rFonts w:hint="eastAsia"/>
        </w:rPr>
        <w:t>来说明</w:t>
      </w:r>
      <w:r w:rsidRPr="00D106BC">
        <w:rPr>
          <w:rFonts w:hint="eastAsia"/>
        </w:rPr>
        <w:t xml:space="preserve"> API </w:t>
      </w:r>
      <w:r w:rsidRPr="00D106BC">
        <w:rPr>
          <w:rFonts w:hint="eastAsia"/>
        </w:rPr>
        <w:t>请求是否成功</w:t>
      </w:r>
      <w:r w:rsidR="00486B3D" w:rsidRPr="00D106BC">
        <w:rPr>
          <w:rFonts w:hint="eastAsia"/>
        </w:rPr>
        <w:t>，</w:t>
      </w:r>
      <w:r w:rsidRPr="00D106BC">
        <w:rPr>
          <w:rFonts w:hint="eastAsia"/>
        </w:rPr>
        <w:t>下面的表格中展示了可能的</w:t>
      </w:r>
      <w:r w:rsidRPr="00D106BC">
        <w:rPr>
          <w:rFonts w:hint="eastAsia"/>
        </w:rPr>
        <w:t>HTTP Status Code</w:t>
      </w:r>
      <w:r w:rsidRPr="00D106BC">
        <w:rPr>
          <w:rFonts w:hint="eastAsia"/>
        </w:rPr>
        <w:t>以及其含义</w:t>
      </w:r>
      <w:r w:rsidR="00D61A1E" w:rsidRPr="00D106BC">
        <w:rPr>
          <w:rFonts w:hint="eastAsia"/>
        </w:rPr>
        <w:t>。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935C1" w:rsidRPr="006D4759" w:rsidTr="00F819D0">
        <w:tc>
          <w:tcPr>
            <w:tcW w:w="3681" w:type="dxa"/>
            <w:shd w:val="clear" w:color="000000" w:fill="C0C0C0"/>
            <w:noWrap/>
            <w:vAlign w:val="bottom"/>
            <w:hideMark/>
          </w:tcPr>
          <w:p w:rsidR="005935C1" w:rsidRPr="002C1D1B" w:rsidRDefault="002C1D1B" w:rsidP="002C1D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5670" w:type="dxa"/>
            <w:shd w:val="clear" w:color="000000" w:fill="C0C0C0"/>
            <w:noWrap/>
            <w:vAlign w:val="bottom"/>
            <w:hideMark/>
          </w:tcPr>
          <w:p w:rsidR="005935C1" w:rsidRPr="002C1D1B" w:rsidRDefault="005935C1" w:rsidP="002C1D1B">
            <w:pPr>
              <w:jc w:val="center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200 OK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请求成功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201 CREATED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创建成功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202 ACCEPTED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更新成功，删除成功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400 BAD REQUEST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错误的请求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401 UNAUTHORIZED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未授权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403 FORBIDDEN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被禁止访问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404 NOT FOUND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请求的资源不存在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408 Request Time-out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请求超时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500 INTERNAL SERVER ERROR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系统内部错误</w:t>
            </w:r>
          </w:p>
        </w:tc>
      </w:tr>
      <w:tr w:rsidR="00660A31" w:rsidRPr="006D4759" w:rsidTr="00F819D0">
        <w:trPr>
          <w:trHeight w:val="330"/>
        </w:trPr>
        <w:tc>
          <w:tcPr>
            <w:tcW w:w="3681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409 Conflict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660A31" w:rsidRPr="002C1D1B" w:rsidRDefault="00660A31" w:rsidP="002C1D1B">
            <w:pPr>
              <w:jc w:val="left"/>
              <w:rPr>
                <w:sz w:val="18"/>
                <w:szCs w:val="18"/>
              </w:rPr>
            </w:pPr>
            <w:r w:rsidRPr="002C1D1B">
              <w:rPr>
                <w:rFonts w:hint="eastAsia"/>
                <w:sz w:val="18"/>
                <w:szCs w:val="18"/>
              </w:rPr>
              <w:t>重复操作</w:t>
            </w:r>
          </w:p>
        </w:tc>
      </w:tr>
    </w:tbl>
    <w:p w:rsidR="005360A2" w:rsidRPr="00D106BC" w:rsidRDefault="0040208C" w:rsidP="005360A2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通用</w:t>
      </w:r>
      <w:r w:rsidRPr="00D106BC">
        <w:rPr>
          <w:rFonts w:ascii="Times New Roman" w:hAnsi="Times New Roman"/>
        </w:rPr>
        <w:t>返回值</w:t>
      </w:r>
    </w:p>
    <w:p w:rsidR="00EC1599" w:rsidRDefault="007C6293" w:rsidP="00722BD0">
      <w:r>
        <w:rPr>
          <w:rFonts w:hint="eastAsia"/>
        </w:rPr>
        <w:t>如果</w:t>
      </w:r>
      <w:r>
        <w:t>是分页请求，</w:t>
      </w:r>
      <w:r w:rsidR="00F0106A" w:rsidRPr="00D106BC">
        <w:rPr>
          <w:rFonts w:hint="eastAsia"/>
        </w:rPr>
        <w:t>下面的表格中展示了</w:t>
      </w:r>
      <w:r w:rsidR="009F08B1">
        <w:rPr>
          <w:rFonts w:hint="eastAsia"/>
        </w:rPr>
        <w:t>返回值</w:t>
      </w:r>
      <w:r w:rsidR="00F0106A" w:rsidRPr="00D106BC">
        <w:rPr>
          <w:rFonts w:hint="eastAsia"/>
        </w:rPr>
        <w:t>以及其含义</w:t>
      </w:r>
      <w:r w:rsidR="009F08B1">
        <w:rPr>
          <w:rFonts w:hint="eastAsia"/>
        </w:rPr>
        <w:t>。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7C6293" w:rsidRPr="006D4759" w:rsidTr="00FE1DD9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7C6293" w:rsidRPr="00FE1DD9" w:rsidRDefault="007C6293" w:rsidP="00FE1DD9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7C6293" w:rsidRPr="00FE1DD9" w:rsidRDefault="007C6293" w:rsidP="00FE1DD9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7C6293" w:rsidRPr="00FE1DD9" w:rsidRDefault="007C6293" w:rsidP="00FE1DD9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C6293" w:rsidRPr="006D4759" w:rsidTr="00057EF0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sz w:val="18"/>
                <w:szCs w:val="18"/>
              </w:rPr>
              <w:lastRenderedPageBreak/>
              <w:t>record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记录列表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C6293" w:rsidRPr="00FE1DD9" w:rsidRDefault="0028169F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记录</w:t>
            </w:r>
            <w:r w:rsidRPr="00FE1DD9">
              <w:rPr>
                <w:sz w:val="18"/>
                <w:szCs w:val="18"/>
              </w:rPr>
              <w:t>的集合</w:t>
            </w:r>
          </w:p>
        </w:tc>
      </w:tr>
      <w:tr w:rsidR="007C6293" w:rsidRPr="006D4759" w:rsidTr="00057EF0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sz w:val="18"/>
                <w:szCs w:val="18"/>
              </w:rPr>
              <w:t>pag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</w:p>
        </w:tc>
      </w:tr>
      <w:tr w:rsidR="007C6293" w:rsidRPr="006D4759" w:rsidTr="00057EF0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sz w:val="18"/>
                <w:szCs w:val="18"/>
              </w:rPr>
              <w:t>pageSiz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每页</w:t>
            </w:r>
            <w:r w:rsidRPr="00FE1DD9">
              <w:rPr>
                <w:sz w:val="18"/>
                <w:szCs w:val="18"/>
              </w:rPr>
              <w:t>数量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</w:p>
        </w:tc>
      </w:tr>
      <w:tr w:rsidR="007C6293" w:rsidRPr="006D4759" w:rsidTr="00057EF0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sz w:val="18"/>
                <w:szCs w:val="18"/>
              </w:rPr>
              <w:t>totalRecord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总</w:t>
            </w:r>
            <w:r w:rsidRPr="00FE1DD9">
              <w:rPr>
                <w:sz w:val="18"/>
                <w:szCs w:val="18"/>
              </w:rPr>
              <w:t>记录数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</w:p>
        </w:tc>
      </w:tr>
      <w:tr w:rsidR="007C6293" w:rsidRPr="006D4759" w:rsidTr="00057EF0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sz w:val="18"/>
                <w:szCs w:val="18"/>
              </w:rPr>
              <w:t>totalPages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总</w:t>
            </w:r>
            <w:r w:rsidRPr="00FE1DD9">
              <w:rPr>
                <w:sz w:val="18"/>
                <w:szCs w:val="18"/>
              </w:rPr>
              <w:t>页数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</w:p>
        </w:tc>
      </w:tr>
      <w:tr w:rsidR="007C6293" w:rsidRPr="006D4759" w:rsidTr="00057EF0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sz w:val="18"/>
                <w:szCs w:val="18"/>
              </w:rPr>
              <w:t>nextPag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下</w:t>
            </w:r>
            <w:r w:rsidRPr="00FE1DD9">
              <w:rPr>
                <w:sz w:val="18"/>
                <w:szCs w:val="18"/>
              </w:rPr>
              <w:t>一页的页码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</w:p>
        </w:tc>
      </w:tr>
      <w:tr w:rsidR="007C6293" w:rsidRPr="006D4759" w:rsidTr="00057EF0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sz w:val="18"/>
                <w:szCs w:val="18"/>
              </w:rPr>
              <w:t>prevPag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上</w:t>
            </w:r>
            <w:r w:rsidRPr="00FE1DD9">
              <w:rPr>
                <w:sz w:val="18"/>
                <w:szCs w:val="18"/>
              </w:rPr>
              <w:t>一页的页码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7C6293" w:rsidRPr="00FE1DD9" w:rsidRDefault="007C6293" w:rsidP="00FE1DD9">
            <w:pPr>
              <w:jc w:val="left"/>
              <w:rPr>
                <w:sz w:val="18"/>
                <w:szCs w:val="18"/>
              </w:rPr>
            </w:pPr>
          </w:p>
        </w:tc>
      </w:tr>
    </w:tbl>
    <w:p w:rsidR="007C2D3F" w:rsidRPr="00D106BC" w:rsidRDefault="00A9484B" w:rsidP="007C2D3F">
      <w:pPr>
        <w:pStyle w:val="1"/>
      </w:pPr>
      <w:r>
        <w:rPr>
          <w:rFonts w:hint="eastAsia"/>
        </w:rPr>
        <w:t>安全</w:t>
      </w:r>
    </w:p>
    <w:p w:rsidR="003A473F" w:rsidRPr="001471E6" w:rsidRDefault="00E51E67" w:rsidP="00057EF0">
      <w:pPr>
        <w:pStyle w:val="2"/>
        <w:rPr>
          <w:rFonts w:ascii="Times New Roman" w:hAnsi="Times New Roman"/>
        </w:rPr>
      </w:pPr>
      <w:r w:rsidRPr="001471E6">
        <w:rPr>
          <w:rFonts w:ascii="Times New Roman" w:hAnsi="Times New Roman" w:hint="eastAsia"/>
        </w:rPr>
        <w:t>用户</w:t>
      </w:r>
      <w:r w:rsidRPr="001471E6">
        <w:rPr>
          <w:rFonts w:ascii="Times New Roman" w:hAnsi="Times New Roman"/>
        </w:rPr>
        <w:t>登录</w:t>
      </w:r>
    </w:p>
    <w:p w:rsidR="003A473F" w:rsidRPr="00D106BC" w:rsidRDefault="003A473F" w:rsidP="003A473F">
      <w:pPr>
        <w:rPr>
          <w:b/>
        </w:rPr>
      </w:pPr>
      <w:r w:rsidRPr="00D106BC">
        <w:rPr>
          <w:rFonts w:hint="eastAsia"/>
          <w:b/>
        </w:rPr>
        <w:t>API</w:t>
      </w:r>
    </w:p>
    <w:p w:rsidR="003A473F" w:rsidRPr="00D106BC" w:rsidRDefault="003A473F" w:rsidP="003A473F">
      <w:pPr>
        <w:ind w:firstLine="420"/>
      </w:pPr>
      <w:r w:rsidRPr="00D106BC">
        <w:t xml:space="preserve">POST </w:t>
      </w:r>
      <w:r>
        <w:t>http://${domain}/</w:t>
      </w:r>
      <w:r w:rsidR="001471E6">
        <w:rPr>
          <w:rFonts w:hint="eastAsia"/>
        </w:rPr>
        <w:t>login</w:t>
      </w:r>
    </w:p>
    <w:p w:rsidR="003A473F" w:rsidRPr="00D106BC" w:rsidRDefault="003A473F" w:rsidP="003A473F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3A473F" w:rsidRPr="006D4759" w:rsidTr="00B77957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A473F" w:rsidRPr="006F7353" w:rsidTr="00B7795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sz w:val="18"/>
                <w:szCs w:val="18"/>
              </w:rPr>
              <w:t>usernam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</w:p>
        </w:tc>
      </w:tr>
      <w:tr w:rsidR="003A473F" w:rsidRPr="006F7353" w:rsidTr="00B7795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sz w:val="18"/>
                <w:szCs w:val="18"/>
              </w:rPr>
              <w:t>passwor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3A473F" w:rsidRPr="00B77957" w:rsidRDefault="003A473F" w:rsidP="00B779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73F" w:rsidRPr="00D106BC" w:rsidRDefault="003A473F" w:rsidP="003A473F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3A473F" w:rsidRPr="00D106BC" w:rsidRDefault="003A473F" w:rsidP="003A473F">
      <w:pPr>
        <w:pStyle w:val="ae"/>
        <w:ind w:left="420" w:firstLineChars="0" w:firstLine="0"/>
      </w:pPr>
      <w:r w:rsidRPr="00D106BC">
        <w:t>201 CREATED</w:t>
      </w:r>
    </w:p>
    <w:p w:rsidR="003A473F" w:rsidRDefault="003A473F" w:rsidP="003A473F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B77957" w:rsidRPr="00541182" w:rsidTr="00786CB9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B77957" w:rsidRPr="00541182" w:rsidRDefault="00B77957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B77957" w:rsidRPr="00541182" w:rsidRDefault="00B77957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B77957" w:rsidRPr="00541182" w:rsidRDefault="00B77957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77957" w:rsidRPr="00541182" w:rsidTr="00786CB9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B77957" w:rsidRPr="00541182" w:rsidRDefault="00B77957" w:rsidP="00B7795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957" w:rsidRPr="00541182" w:rsidRDefault="00B77957" w:rsidP="00B77957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B77957" w:rsidRPr="00541182" w:rsidRDefault="00B77957" w:rsidP="00B77957">
            <w:pPr>
              <w:jc w:val="left"/>
              <w:rPr>
                <w:sz w:val="18"/>
                <w:szCs w:val="18"/>
              </w:rPr>
            </w:pPr>
          </w:p>
        </w:tc>
      </w:tr>
      <w:tr w:rsidR="00B77957" w:rsidRPr="00541182" w:rsidTr="00786CB9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B77957" w:rsidRPr="00541182" w:rsidRDefault="00B77957" w:rsidP="00B7795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accessToke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957" w:rsidRPr="00541182" w:rsidRDefault="00B77957" w:rsidP="00B77957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访问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token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B77957" w:rsidRPr="00541182" w:rsidRDefault="00B77957" w:rsidP="00B77957">
            <w:pPr>
              <w:jc w:val="left"/>
              <w:rPr>
                <w:sz w:val="18"/>
                <w:szCs w:val="18"/>
              </w:rPr>
            </w:pPr>
          </w:p>
        </w:tc>
      </w:tr>
      <w:tr w:rsidR="00B77957" w:rsidRPr="00541182" w:rsidTr="00786CB9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B77957" w:rsidRPr="00541182" w:rsidRDefault="00B77957" w:rsidP="00B7795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s</w:t>
            </w: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ecretKe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957" w:rsidRPr="00541182" w:rsidRDefault="00B77957" w:rsidP="00B77957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密钥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B77957" w:rsidRPr="00541182" w:rsidRDefault="00B77957" w:rsidP="00B77957">
            <w:pPr>
              <w:jc w:val="left"/>
              <w:rPr>
                <w:sz w:val="18"/>
                <w:szCs w:val="18"/>
              </w:rPr>
            </w:pPr>
          </w:p>
        </w:tc>
      </w:tr>
      <w:tr w:rsidR="00B77957" w:rsidRPr="00541182" w:rsidTr="00786CB9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B77957" w:rsidRPr="00541182" w:rsidRDefault="00B77957" w:rsidP="00B7795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refreshToke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7957" w:rsidRPr="00541182" w:rsidRDefault="00B77957" w:rsidP="00B77957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刷新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用的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token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B77957" w:rsidRPr="00541182" w:rsidRDefault="00B77957" w:rsidP="00B77957">
            <w:pPr>
              <w:jc w:val="left"/>
              <w:rPr>
                <w:sz w:val="18"/>
                <w:szCs w:val="18"/>
              </w:rPr>
            </w:pPr>
          </w:p>
        </w:tc>
      </w:tr>
    </w:tbl>
    <w:p w:rsidR="0047694F" w:rsidRPr="00D106BC" w:rsidRDefault="0047694F" w:rsidP="0047694F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</w:t>
      </w:r>
      <w:r>
        <w:rPr>
          <w:rFonts w:ascii="Times New Roman" w:hAnsi="Times New Roman"/>
        </w:rPr>
        <w:t>密码</w:t>
      </w:r>
    </w:p>
    <w:p w:rsidR="0047694F" w:rsidRPr="00D106BC" w:rsidRDefault="0047694F" w:rsidP="0047694F">
      <w:pPr>
        <w:rPr>
          <w:b/>
        </w:rPr>
      </w:pPr>
      <w:r w:rsidRPr="00D106BC">
        <w:rPr>
          <w:rFonts w:hint="eastAsia"/>
          <w:b/>
        </w:rPr>
        <w:t>API</w:t>
      </w:r>
    </w:p>
    <w:p w:rsidR="0047694F" w:rsidRPr="00D106BC" w:rsidRDefault="0047694F" w:rsidP="0047694F">
      <w:pPr>
        <w:pStyle w:val="ae"/>
        <w:ind w:left="420" w:firstLineChars="0" w:firstLine="0"/>
      </w:pPr>
      <w:r w:rsidRPr="00D106BC">
        <w:t xml:space="preserve">PUT </w:t>
      </w:r>
      <w:r>
        <w:t>http://${domain}/users/{userId}/changepwd</w:t>
      </w:r>
    </w:p>
    <w:p w:rsidR="0047694F" w:rsidRDefault="0047694F" w:rsidP="0047694F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541182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C4326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o</w:t>
            </w:r>
            <w:r w:rsidRPr="00541182">
              <w:rPr>
                <w:color w:val="000000"/>
                <w:kern w:val="0"/>
                <w:sz w:val="18"/>
                <w:szCs w:val="18"/>
              </w:rPr>
              <w:t>ldpw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原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密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Oldpwd</w:t>
            </w: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和</w:t>
            </w: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vertifyCode</w:t>
            </w: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必须</w:t>
            </w:r>
            <w:r w:rsidRPr="00541182">
              <w:rPr>
                <w:color w:val="000000"/>
                <w:kern w:val="0"/>
                <w:sz w:val="18"/>
                <w:szCs w:val="18"/>
              </w:rPr>
              <w:t>填写一个</w:t>
            </w:r>
          </w:p>
        </w:tc>
      </w:tr>
      <w:tr w:rsidR="005C4326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vertifyCod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手机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验证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Oldpwd</w:t>
            </w: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和</w:t>
            </w: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vertifyCode</w:t>
            </w: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必须</w:t>
            </w:r>
            <w:r w:rsidRPr="00541182">
              <w:rPr>
                <w:color w:val="000000"/>
                <w:kern w:val="0"/>
                <w:sz w:val="18"/>
                <w:szCs w:val="18"/>
              </w:rPr>
              <w:t>填写一个</w:t>
            </w:r>
          </w:p>
        </w:tc>
      </w:tr>
      <w:tr w:rsidR="005C4326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5C4326" w:rsidRPr="00541182" w:rsidRDefault="005C4326" w:rsidP="005C432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newpwd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新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密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7694F" w:rsidRPr="00D106BC" w:rsidRDefault="0047694F" w:rsidP="0047694F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7694F" w:rsidRPr="00D106BC" w:rsidRDefault="0047694F" w:rsidP="0047694F">
      <w:pPr>
        <w:pStyle w:val="ae"/>
        <w:ind w:left="420" w:firstLineChars="0" w:firstLine="0"/>
      </w:pPr>
      <w:r w:rsidRPr="00D106BC">
        <w:t>202 Accepted</w:t>
      </w:r>
    </w:p>
    <w:p w:rsidR="0047694F" w:rsidRDefault="0047694F" w:rsidP="0047694F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47694F" w:rsidRPr="00D106BC" w:rsidRDefault="0047694F" w:rsidP="0047694F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忘记</w:t>
      </w:r>
      <w:r>
        <w:rPr>
          <w:rFonts w:ascii="Times New Roman" w:hAnsi="Times New Roman"/>
        </w:rPr>
        <w:t>密码</w:t>
      </w:r>
    </w:p>
    <w:p w:rsidR="0047694F" w:rsidRPr="00D106BC" w:rsidRDefault="0047694F" w:rsidP="0047694F">
      <w:pPr>
        <w:rPr>
          <w:b/>
        </w:rPr>
      </w:pPr>
      <w:r w:rsidRPr="00D106BC">
        <w:rPr>
          <w:rFonts w:hint="eastAsia"/>
          <w:b/>
        </w:rPr>
        <w:t>API</w:t>
      </w:r>
    </w:p>
    <w:p w:rsidR="0047694F" w:rsidRPr="00D106BC" w:rsidRDefault="0047694F" w:rsidP="0047694F">
      <w:pPr>
        <w:pStyle w:val="ae"/>
        <w:ind w:left="420" w:firstLineChars="0" w:firstLine="0"/>
      </w:pPr>
      <w:r>
        <w:lastRenderedPageBreak/>
        <w:t>POST</w:t>
      </w:r>
      <w:r w:rsidRPr="00D106BC">
        <w:t xml:space="preserve"> </w:t>
      </w:r>
      <w:proofErr w:type="gramStart"/>
      <w:r w:rsidR="00057EF0">
        <w:t>http:</w:t>
      </w:r>
      <w:proofErr w:type="gramEnd"/>
      <w:r w:rsidR="00057EF0">
        <w:t xml:space="preserve">//${domain} </w:t>
      </w:r>
      <w:r>
        <w:t>/forgotpwd</w:t>
      </w:r>
    </w:p>
    <w:p w:rsidR="0047694F" w:rsidRDefault="0047694F" w:rsidP="0047694F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541182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C4326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手机号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5C4326" w:rsidRPr="00541182" w:rsidRDefault="005C4326" w:rsidP="005C43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694F" w:rsidRPr="00D106BC" w:rsidRDefault="0047694F" w:rsidP="0047694F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7694F" w:rsidRPr="00D106BC" w:rsidRDefault="0047694F" w:rsidP="0047694F">
      <w:pPr>
        <w:pStyle w:val="ae"/>
        <w:ind w:left="420" w:firstLineChars="0" w:firstLine="0"/>
      </w:pPr>
      <w:r w:rsidRPr="00D106BC">
        <w:t>201 CREATE</w:t>
      </w:r>
    </w:p>
    <w:p w:rsidR="0047694F" w:rsidRDefault="0047694F" w:rsidP="0047694F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3A473F" w:rsidRPr="003A473F" w:rsidRDefault="003A473F" w:rsidP="003A473F"/>
    <w:p w:rsidR="000B71BE" w:rsidRPr="000B71BE" w:rsidRDefault="000B71BE" w:rsidP="00057EF0">
      <w:pPr>
        <w:pStyle w:val="1"/>
      </w:pPr>
      <w:r w:rsidRPr="00D106BC">
        <w:rPr>
          <w:rFonts w:hint="eastAsia"/>
        </w:rPr>
        <w:t>用户</w:t>
      </w:r>
    </w:p>
    <w:p w:rsidR="003C64D2" w:rsidRPr="00D106BC" w:rsidRDefault="004931BF" w:rsidP="003C64D2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用户</w:t>
      </w:r>
      <w:r w:rsidRPr="00D106BC">
        <w:rPr>
          <w:rFonts w:ascii="Times New Roman" w:hAnsi="Times New Roman"/>
        </w:rPr>
        <w:t>上线</w:t>
      </w:r>
    </w:p>
    <w:p w:rsidR="00D00D54" w:rsidRPr="00D106BC" w:rsidRDefault="00D00D54" w:rsidP="00B9157A">
      <w:pPr>
        <w:rPr>
          <w:b/>
        </w:rPr>
      </w:pPr>
      <w:r w:rsidRPr="00D106BC">
        <w:rPr>
          <w:rFonts w:hint="eastAsia"/>
          <w:b/>
        </w:rPr>
        <w:t>API</w:t>
      </w:r>
    </w:p>
    <w:p w:rsidR="00B9157A" w:rsidRPr="00D106BC" w:rsidRDefault="004D2D32" w:rsidP="00033ADB">
      <w:pPr>
        <w:pStyle w:val="ae"/>
        <w:ind w:left="420" w:firstLineChars="0" w:firstLine="0"/>
      </w:pPr>
      <w:r w:rsidRPr="00D106BC">
        <w:t xml:space="preserve">PUT </w:t>
      </w:r>
      <w:hyperlink w:history="1">
        <w:r w:rsidR="00B9157A" w:rsidRPr="00D106BC">
          <w:rPr>
            <w:rStyle w:val="aa"/>
          </w:rPr>
          <w:t>http://${domain}/users/{userId}/on</w:t>
        </w:r>
      </w:hyperlink>
    </w:p>
    <w:p w:rsidR="00D00D54" w:rsidRDefault="00460F24" w:rsidP="00B9157A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541182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baiduUserI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百度用户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channelI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通道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deviceTyp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经度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latitud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纬度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awaitStation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待命点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如果用户的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sPrivate=true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此项为必须</w:t>
            </w:r>
          </w:p>
        </w:tc>
      </w:tr>
    </w:tbl>
    <w:p w:rsidR="00460F24" w:rsidRPr="00D106BC" w:rsidRDefault="00460F24" w:rsidP="00B9157A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C353A" w:rsidRPr="00D106BC" w:rsidRDefault="004C353A" w:rsidP="004C353A">
      <w:pPr>
        <w:pStyle w:val="ae"/>
        <w:ind w:left="420" w:firstLineChars="0" w:firstLine="0"/>
      </w:pPr>
      <w:r w:rsidRPr="00D106BC">
        <w:t>202 Accepted</w:t>
      </w:r>
    </w:p>
    <w:p w:rsidR="00460F24" w:rsidRDefault="00460F24" w:rsidP="00B9157A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C527CF" w:rsidRPr="00D106BC" w:rsidRDefault="00C527CF" w:rsidP="00C527CF">
      <w:pPr>
        <w:pStyle w:val="2"/>
        <w:rPr>
          <w:rFonts w:ascii="Times New Roman" w:hAnsi="Times New Roman"/>
        </w:rPr>
      </w:pPr>
      <w:bookmarkStart w:id="26" w:name="_Toc413051644"/>
      <w:r w:rsidRPr="00D106BC">
        <w:rPr>
          <w:rFonts w:ascii="Times New Roman" w:hAnsi="Times New Roman" w:hint="eastAsia"/>
        </w:rPr>
        <w:t>用户</w:t>
      </w:r>
      <w:r w:rsidR="000438B8" w:rsidRPr="00D106BC">
        <w:rPr>
          <w:rFonts w:ascii="Times New Roman" w:hAnsi="Times New Roman" w:hint="eastAsia"/>
        </w:rPr>
        <w:t>下</w:t>
      </w:r>
      <w:r w:rsidRPr="00D106BC">
        <w:rPr>
          <w:rFonts w:ascii="Times New Roman" w:hAnsi="Times New Roman"/>
        </w:rPr>
        <w:t>线</w:t>
      </w:r>
    </w:p>
    <w:p w:rsidR="00C527CF" w:rsidRPr="00D106BC" w:rsidRDefault="00C527CF" w:rsidP="00C527CF">
      <w:pPr>
        <w:rPr>
          <w:b/>
        </w:rPr>
      </w:pPr>
      <w:r w:rsidRPr="00D106BC">
        <w:rPr>
          <w:rFonts w:hint="eastAsia"/>
          <w:b/>
        </w:rPr>
        <w:t>API</w:t>
      </w:r>
    </w:p>
    <w:p w:rsidR="00C527CF" w:rsidRPr="00D106BC" w:rsidRDefault="00C527CF" w:rsidP="00C527CF">
      <w:pPr>
        <w:pStyle w:val="ae"/>
        <w:ind w:left="420" w:firstLineChars="0" w:firstLine="0"/>
      </w:pPr>
      <w:r w:rsidRPr="00D106BC">
        <w:t xml:space="preserve">PUT </w:t>
      </w:r>
      <w:hyperlink w:history="1">
        <w:r w:rsidR="00EB3AF8" w:rsidRPr="00D106BC">
          <w:rPr>
            <w:rStyle w:val="aa"/>
          </w:rPr>
          <w:t>http://${domain}/users/{userId}/off</w:t>
        </w:r>
      </w:hyperlink>
    </w:p>
    <w:p w:rsidR="00C527CF" w:rsidRDefault="00C527CF" w:rsidP="00C527CF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911152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27CF" w:rsidRPr="00D106BC" w:rsidRDefault="00C527CF" w:rsidP="00C527CF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C527CF" w:rsidRPr="00D106BC" w:rsidRDefault="00C527CF" w:rsidP="00C527CF">
      <w:pPr>
        <w:pStyle w:val="ae"/>
        <w:ind w:left="420" w:firstLineChars="0" w:firstLine="0"/>
      </w:pPr>
      <w:r w:rsidRPr="00D106BC">
        <w:t>202 Accepted</w:t>
      </w:r>
    </w:p>
    <w:p w:rsidR="00C527CF" w:rsidRDefault="00C527CF" w:rsidP="00C527CF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EB3AF8" w:rsidRPr="00D106BC" w:rsidRDefault="00EB3AF8" w:rsidP="00EB3AF8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lastRenderedPageBreak/>
        <w:t>用户</w:t>
      </w:r>
      <w:r w:rsidR="00DB08B9" w:rsidRPr="00D106BC">
        <w:rPr>
          <w:rFonts w:ascii="Times New Roman" w:hAnsi="Times New Roman" w:hint="eastAsia"/>
        </w:rPr>
        <w:t>GPS</w:t>
      </w:r>
    </w:p>
    <w:p w:rsidR="00EB3AF8" w:rsidRPr="00D106BC" w:rsidRDefault="00EB3AF8" w:rsidP="00EB3AF8">
      <w:pPr>
        <w:rPr>
          <w:b/>
        </w:rPr>
      </w:pPr>
      <w:r w:rsidRPr="00D106BC">
        <w:rPr>
          <w:rFonts w:hint="eastAsia"/>
          <w:b/>
        </w:rPr>
        <w:t>API</w:t>
      </w:r>
    </w:p>
    <w:p w:rsidR="00BD31EA" w:rsidRPr="00D106BC" w:rsidRDefault="00DB08B9" w:rsidP="00DB08B9">
      <w:pPr>
        <w:pStyle w:val="ae"/>
        <w:ind w:left="420" w:firstLineChars="0" w:firstLine="0"/>
      </w:pPr>
      <w:r w:rsidRPr="00D106BC">
        <w:t xml:space="preserve">PUT </w:t>
      </w:r>
      <w:hyperlink w:history="1">
        <w:r w:rsidR="00BD31EA" w:rsidRPr="00D106BC">
          <w:rPr>
            <w:rStyle w:val="aa"/>
          </w:rPr>
          <w:t>http://${domain}/users/{userId}/gps</w:t>
        </w:r>
      </w:hyperlink>
    </w:p>
    <w:p w:rsidR="00EB3AF8" w:rsidRDefault="00EB3AF8" w:rsidP="00BD31EA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541182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经度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latitud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纬度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3AF8" w:rsidRPr="00D106BC" w:rsidRDefault="00EB3AF8" w:rsidP="00EB3AF8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EB3AF8" w:rsidRPr="00D106BC" w:rsidRDefault="00EB3AF8" w:rsidP="00EB3AF8">
      <w:pPr>
        <w:pStyle w:val="ae"/>
        <w:ind w:left="420" w:firstLineChars="0" w:firstLine="0"/>
      </w:pPr>
      <w:r w:rsidRPr="00D106BC">
        <w:t>202 Accepted</w:t>
      </w:r>
    </w:p>
    <w:p w:rsidR="00EB3AF8" w:rsidRDefault="00EB3AF8" w:rsidP="00EB3AF8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025FD1" w:rsidRPr="00D106BC" w:rsidRDefault="006A735D" w:rsidP="00025FD1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</w:t>
      </w:r>
      <w:r>
        <w:rPr>
          <w:rFonts w:ascii="Times New Roman" w:hAnsi="Times New Roman"/>
        </w:rPr>
        <w:t>用户钱包</w:t>
      </w:r>
    </w:p>
    <w:p w:rsidR="00025FD1" w:rsidRPr="00D106BC" w:rsidRDefault="00025FD1" w:rsidP="00025FD1">
      <w:pPr>
        <w:rPr>
          <w:b/>
        </w:rPr>
      </w:pPr>
      <w:r w:rsidRPr="00D106BC">
        <w:rPr>
          <w:rFonts w:hint="eastAsia"/>
          <w:b/>
        </w:rPr>
        <w:t>API</w:t>
      </w:r>
    </w:p>
    <w:p w:rsidR="00025FD1" w:rsidRDefault="00731244" w:rsidP="00025FD1">
      <w:pPr>
        <w:pStyle w:val="ae"/>
        <w:ind w:left="420" w:firstLineChars="0" w:firstLine="0"/>
      </w:pPr>
      <w:r>
        <w:t>GET</w:t>
      </w:r>
      <w:r w:rsidR="00025FD1" w:rsidRPr="00D106BC">
        <w:t xml:space="preserve"> </w:t>
      </w:r>
      <w:hyperlink w:history="1">
        <w:r w:rsidRPr="00256FB2">
          <w:rPr>
            <w:rStyle w:val="aa"/>
          </w:rPr>
          <w:t>http://${domain}/users/{userId}/wallet</w:t>
        </w:r>
      </w:hyperlink>
    </w:p>
    <w:p w:rsidR="00025FD1" w:rsidRDefault="00025FD1" w:rsidP="00025FD1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911152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25FD1" w:rsidRPr="00D106BC" w:rsidRDefault="00025FD1" w:rsidP="00025FD1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731244" w:rsidRPr="00D106BC" w:rsidRDefault="00731244" w:rsidP="00731244">
      <w:pPr>
        <w:pStyle w:val="ae"/>
        <w:ind w:left="420" w:firstLineChars="0" w:firstLine="0"/>
      </w:pPr>
      <w:r w:rsidRPr="00D106BC">
        <w:t>200 OK</w:t>
      </w:r>
    </w:p>
    <w:p w:rsidR="00025FD1" w:rsidRDefault="00025FD1" w:rsidP="00025FD1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541182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541182" w:rsidRDefault="00541182" w:rsidP="00C74E16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541182" w:rsidRDefault="00541182" w:rsidP="00C74E16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541182" w:rsidRDefault="00541182" w:rsidP="00C74E16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541182" w:rsidTr="009E1EA8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总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总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金额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=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锁定金额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+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活动金额</w:t>
            </w:r>
          </w:p>
        </w:tc>
      </w:tr>
      <w:tr w:rsidR="00541182" w:rsidRPr="00541182" w:rsidTr="009E1EA8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locked_amoun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锁定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9E1EA8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activity_amoun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活动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D0EF9" w:rsidRPr="00D106BC" w:rsidRDefault="00501D85" w:rsidP="00AD0EF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提现</w:t>
      </w:r>
    </w:p>
    <w:p w:rsidR="00AD0EF9" w:rsidRPr="00D106BC" w:rsidRDefault="00AD0EF9" w:rsidP="00AD0EF9">
      <w:pPr>
        <w:rPr>
          <w:b/>
        </w:rPr>
      </w:pPr>
      <w:r w:rsidRPr="00D106BC">
        <w:rPr>
          <w:rFonts w:hint="eastAsia"/>
          <w:b/>
        </w:rPr>
        <w:t>API</w:t>
      </w:r>
    </w:p>
    <w:p w:rsidR="00AD0EF9" w:rsidRDefault="00953AAC" w:rsidP="00AD0EF9">
      <w:pPr>
        <w:pStyle w:val="ae"/>
        <w:ind w:left="420" w:firstLineChars="0" w:firstLine="0"/>
      </w:pPr>
      <w:r>
        <w:t>PUT</w:t>
      </w:r>
      <w:r w:rsidR="00AD0EF9" w:rsidRPr="00D106BC">
        <w:t xml:space="preserve"> </w:t>
      </w:r>
      <w:hyperlink w:history="1">
        <w:r w:rsidR="00F34003" w:rsidRPr="00256FB2">
          <w:rPr>
            <w:rStyle w:val="aa"/>
          </w:rPr>
          <w:t>http://${domain}/users/{userId}/withdraw</w:t>
        </w:r>
      </w:hyperlink>
    </w:p>
    <w:p w:rsidR="00AD0EF9" w:rsidRDefault="00AD0EF9" w:rsidP="00AD0EF9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541182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提现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0EF9" w:rsidRPr="00D106BC" w:rsidRDefault="00AD0EF9" w:rsidP="00AD0EF9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8C7704" w:rsidRPr="00D106BC" w:rsidRDefault="008C7704" w:rsidP="008C7704">
      <w:pPr>
        <w:pStyle w:val="ae"/>
        <w:ind w:left="420" w:firstLineChars="0" w:firstLine="0"/>
      </w:pPr>
      <w:r w:rsidRPr="00D106BC">
        <w:t>202 Accepted</w:t>
      </w:r>
    </w:p>
    <w:p w:rsidR="00AD0EF9" w:rsidRDefault="00AD0EF9" w:rsidP="00AD0EF9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D0376E" w:rsidRPr="00D106BC" w:rsidRDefault="00D0376E" w:rsidP="00D0376E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用户</w:t>
      </w:r>
    </w:p>
    <w:p w:rsidR="00D0376E" w:rsidRPr="00D106BC" w:rsidRDefault="00D0376E" w:rsidP="00D0376E">
      <w:pPr>
        <w:rPr>
          <w:b/>
        </w:rPr>
      </w:pPr>
      <w:r w:rsidRPr="00D106BC">
        <w:rPr>
          <w:rFonts w:hint="eastAsia"/>
          <w:b/>
        </w:rPr>
        <w:t>API</w:t>
      </w:r>
    </w:p>
    <w:p w:rsidR="00D0376E" w:rsidRPr="00D106BC" w:rsidRDefault="00D0376E" w:rsidP="00D0376E">
      <w:pPr>
        <w:pStyle w:val="ae"/>
        <w:ind w:left="420" w:firstLineChars="0" w:firstLine="0"/>
      </w:pPr>
      <w:r w:rsidRPr="00D106BC">
        <w:t xml:space="preserve">GET </w:t>
      </w:r>
      <w:proofErr w:type="gramStart"/>
      <w:r w:rsidRPr="00D106BC">
        <w:t>http:</w:t>
      </w:r>
      <w:proofErr w:type="gramEnd"/>
      <w:r w:rsidRPr="00D106BC">
        <w:t>/</w:t>
      </w:r>
      <w:r>
        <w:t>/${domain}/users/</w:t>
      </w:r>
      <w:r w:rsidR="007B3265">
        <w:t>{userId}</w:t>
      </w:r>
    </w:p>
    <w:p w:rsidR="00D0376E" w:rsidRDefault="00D0376E" w:rsidP="00D0376E">
      <w:pPr>
        <w:rPr>
          <w:b/>
        </w:rPr>
      </w:pPr>
      <w:r w:rsidRPr="00D106BC">
        <w:rPr>
          <w:rFonts w:hint="eastAsia"/>
          <w:b/>
        </w:rPr>
        <w:lastRenderedPageBreak/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6D4759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6F7353" w:rsidTr="00911152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0376E" w:rsidRPr="00D106BC" w:rsidRDefault="00D0376E" w:rsidP="00D0376E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D0376E" w:rsidRPr="00D106BC" w:rsidRDefault="00D0376E" w:rsidP="00D0376E">
      <w:pPr>
        <w:pStyle w:val="ae"/>
        <w:ind w:left="420" w:firstLineChars="0" w:firstLine="0"/>
      </w:pPr>
      <w:r w:rsidRPr="00D106BC">
        <w:t>200 OK</w:t>
      </w:r>
    </w:p>
    <w:p w:rsidR="00D0376E" w:rsidRDefault="00D0376E" w:rsidP="00D0376E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541182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541182" w:rsidRDefault="00541182" w:rsidP="00C74E16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541182" w:rsidRDefault="00541182" w:rsidP="00C74E16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541182" w:rsidRDefault="00541182" w:rsidP="00C74E16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usernam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fullnam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t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外勤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人员</w:t>
            </w:r>
          </w:p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后台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isPrivat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自有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外勤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活动</w:t>
            </w:r>
          </w:p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锁定</w:t>
            </w: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creditRatin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信用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authority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权限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mustChangePassw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必须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修改密码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lastLogin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最近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登录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baidu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百度用户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channel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通道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deviceTyp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经度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latitu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纬度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awaitStati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待命点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isOnlin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否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在线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541182" w:rsidTr="008F78C7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lastOnline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最近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在线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541182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07C7C" w:rsidRPr="00D106BC" w:rsidRDefault="00707C7C" w:rsidP="00707C7C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用户</w:t>
      </w:r>
      <w:r>
        <w:rPr>
          <w:rFonts w:ascii="Times New Roman" w:hAnsi="Times New Roman"/>
        </w:rPr>
        <w:t>列表</w:t>
      </w:r>
    </w:p>
    <w:p w:rsidR="00707C7C" w:rsidRPr="00D106BC" w:rsidRDefault="00707C7C" w:rsidP="00707C7C">
      <w:pPr>
        <w:rPr>
          <w:b/>
        </w:rPr>
      </w:pPr>
      <w:r w:rsidRPr="00D106BC">
        <w:rPr>
          <w:rFonts w:hint="eastAsia"/>
          <w:b/>
        </w:rPr>
        <w:t>API</w:t>
      </w:r>
    </w:p>
    <w:p w:rsidR="00707C7C" w:rsidRPr="00D106BC" w:rsidRDefault="00707C7C" w:rsidP="00707C7C">
      <w:pPr>
        <w:pStyle w:val="ae"/>
        <w:ind w:left="420" w:firstLineChars="0" w:firstLine="0"/>
      </w:pPr>
      <w:r w:rsidRPr="00D106BC">
        <w:t>GET http:/</w:t>
      </w:r>
      <w:r>
        <w:t>/${domain}/users</w:t>
      </w:r>
    </w:p>
    <w:p w:rsidR="00707C7C" w:rsidRDefault="00707C7C" w:rsidP="00707C7C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541182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541182" w:rsidTr="000426F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11152" w:rsidRPr="00541182" w:rsidTr="000426F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过滤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活动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的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已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锁定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的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全部用户</w:t>
            </w:r>
          </w:p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911152" w:rsidRPr="00541182" w:rsidTr="000426F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is_private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541182" w:rsidRDefault="00911152" w:rsidP="00911152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私有</w:t>
            </w:r>
            <w:r w:rsidRPr="00541182">
              <w:rPr>
                <w:sz w:val="18"/>
                <w:szCs w:val="18"/>
              </w:rPr>
              <w:t>状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私有</w:t>
            </w:r>
          </w:p>
          <w:p w:rsidR="00911152" w:rsidRPr="00541182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非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私有</w:t>
            </w:r>
          </w:p>
        </w:tc>
      </w:tr>
    </w:tbl>
    <w:p w:rsidR="00707C7C" w:rsidRPr="00D106BC" w:rsidRDefault="00707C7C" w:rsidP="00707C7C">
      <w:pPr>
        <w:rPr>
          <w:b/>
        </w:rPr>
      </w:pPr>
      <w:r w:rsidRPr="00D106BC">
        <w:rPr>
          <w:rFonts w:hint="eastAsia"/>
          <w:b/>
        </w:rPr>
        <w:lastRenderedPageBreak/>
        <w:t>成功</w:t>
      </w:r>
      <w:r w:rsidRPr="00D106BC">
        <w:rPr>
          <w:b/>
        </w:rPr>
        <w:t>返回</w:t>
      </w:r>
    </w:p>
    <w:p w:rsidR="00707C7C" w:rsidRPr="00D106BC" w:rsidRDefault="00707C7C" w:rsidP="00707C7C">
      <w:pPr>
        <w:pStyle w:val="ae"/>
        <w:ind w:left="420" w:firstLineChars="0" w:firstLine="0"/>
      </w:pPr>
      <w:r w:rsidRPr="00D106BC">
        <w:t>200 OK</w:t>
      </w:r>
    </w:p>
    <w:p w:rsidR="00707C7C" w:rsidRDefault="00707C7C" w:rsidP="00707C7C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9C064A" w:rsidRDefault="009C064A" w:rsidP="00240FDC">
      <w:pPr>
        <w:ind w:firstLine="420"/>
        <w:rPr>
          <w:b/>
        </w:rPr>
      </w:pPr>
      <w:r w:rsidRPr="004117FA">
        <w:rPr>
          <w:rFonts w:hint="eastAsia"/>
        </w:rPr>
        <w:t>参考</w:t>
      </w:r>
      <w:r w:rsidR="00240FDC">
        <w:rPr>
          <w:rFonts w:hint="eastAsia"/>
        </w:rPr>
        <w:t>获取用户</w:t>
      </w:r>
    </w:p>
    <w:p w:rsidR="004117FA" w:rsidRPr="00D106BC" w:rsidRDefault="004117FA" w:rsidP="004117FA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页获取</w:t>
      </w:r>
      <w:r w:rsidR="000E4813">
        <w:rPr>
          <w:rFonts w:ascii="Times New Roman" w:hAnsi="Times New Roman" w:hint="eastAsia"/>
        </w:rPr>
        <w:t>用户</w:t>
      </w:r>
      <w:r>
        <w:rPr>
          <w:rFonts w:ascii="Times New Roman" w:hAnsi="Times New Roman"/>
        </w:rPr>
        <w:t>列表</w:t>
      </w:r>
    </w:p>
    <w:p w:rsidR="004117FA" w:rsidRPr="00D106BC" w:rsidRDefault="004117FA" w:rsidP="004117FA">
      <w:pPr>
        <w:rPr>
          <w:b/>
        </w:rPr>
      </w:pPr>
      <w:r w:rsidRPr="00D106BC">
        <w:rPr>
          <w:rFonts w:hint="eastAsia"/>
          <w:b/>
        </w:rPr>
        <w:t>API</w:t>
      </w:r>
    </w:p>
    <w:p w:rsidR="004117FA" w:rsidRPr="00D106BC" w:rsidRDefault="004117FA" w:rsidP="004117FA">
      <w:pPr>
        <w:pStyle w:val="ae"/>
        <w:ind w:left="420" w:firstLineChars="0" w:firstLine="0"/>
      </w:pPr>
      <w:r w:rsidRPr="00D106BC">
        <w:t>GET http:/</w:t>
      </w:r>
      <w:r>
        <w:t>/${domain}/</w:t>
      </w:r>
      <w:r w:rsidR="004E6B16">
        <w:t>users</w:t>
      </w:r>
      <w:r>
        <w:t>/</w:t>
      </w:r>
      <w:r w:rsidR="004E6B16">
        <w:t>page</w:t>
      </w:r>
    </w:p>
    <w:p w:rsidR="004117FA" w:rsidRDefault="004117FA" w:rsidP="004117FA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541182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541182" w:rsidRDefault="00E775CA" w:rsidP="00786CB9">
            <w:pPr>
              <w:jc w:val="center"/>
              <w:rPr>
                <w:sz w:val="18"/>
                <w:szCs w:val="18"/>
              </w:rPr>
            </w:pPr>
            <w:r w:rsidRPr="0054118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541182" w:rsidTr="00CE6901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pag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页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911152" w:rsidRPr="00541182" w:rsidTr="00CE6901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每页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911152" w:rsidRPr="00541182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541182">
              <w:rPr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过滤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活动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的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已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锁定</w:t>
            </w:r>
            <w:r w:rsidRPr="00541182">
              <w:rPr>
                <w:rFonts w:cs="宋体"/>
                <w:color w:val="000000"/>
                <w:kern w:val="0"/>
                <w:sz w:val="18"/>
                <w:szCs w:val="18"/>
              </w:rPr>
              <w:t>的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全部用户</w:t>
            </w:r>
          </w:p>
          <w:p w:rsidR="00911152" w:rsidRPr="00541182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541182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4117FA" w:rsidRPr="00D106BC" w:rsidRDefault="004117FA" w:rsidP="004117FA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117FA" w:rsidRPr="00D106BC" w:rsidRDefault="004117FA" w:rsidP="004117FA">
      <w:pPr>
        <w:pStyle w:val="ae"/>
        <w:ind w:left="420" w:firstLineChars="0" w:firstLine="0"/>
      </w:pPr>
      <w:r w:rsidRPr="00D106BC">
        <w:t>200 OK</w:t>
      </w:r>
    </w:p>
    <w:p w:rsidR="004117FA" w:rsidRDefault="004117FA" w:rsidP="004117FA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4117FA" w:rsidRPr="004117FA" w:rsidRDefault="004117FA" w:rsidP="004117FA">
      <w:pPr>
        <w:ind w:firstLine="420"/>
      </w:pPr>
      <w:r w:rsidRPr="004117FA">
        <w:rPr>
          <w:rFonts w:hint="eastAsia"/>
        </w:rPr>
        <w:t>参考分页的</w:t>
      </w:r>
      <w:r w:rsidRPr="004117FA">
        <w:t>通用返回值</w:t>
      </w:r>
    </w:p>
    <w:p w:rsidR="002E47EE" w:rsidRPr="00D106BC" w:rsidRDefault="002E47EE" w:rsidP="000C279F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新</w:t>
      </w:r>
      <w:r w:rsidR="00112022">
        <w:rPr>
          <w:rFonts w:ascii="Times New Roman" w:hAnsi="Times New Roman" w:hint="eastAsia"/>
        </w:rPr>
        <w:t>外勤</w:t>
      </w:r>
      <w:r w:rsidR="00147797">
        <w:rPr>
          <w:rFonts w:ascii="Times New Roman" w:hAnsi="Times New Roman" w:hint="eastAsia"/>
        </w:rPr>
        <w:t>用户</w:t>
      </w:r>
    </w:p>
    <w:p w:rsidR="002E47EE" w:rsidRPr="00D106BC" w:rsidRDefault="002E47EE" w:rsidP="002E47EE">
      <w:pPr>
        <w:rPr>
          <w:b/>
        </w:rPr>
      </w:pPr>
      <w:r w:rsidRPr="00D106BC">
        <w:rPr>
          <w:rFonts w:hint="eastAsia"/>
          <w:b/>
        </w:rPr>
        <w:t>API</w:t>
      </w:r>
    </w:p>
    <w:p w:rsidR="002E47EE" w:rsidRPr="00D106BC" w:rsidRDefault="002E47EE" w:rsidP="002E47EE">
      <w:pPr>
        <w:ind w:firstLine="420"/>
      </w:pPr>
      <w:r w:rsidRPr="00D106BC">
        <w:t xml:space="preserve">POST </w:t>
      </w:r>
      <w:r w:rsidR="00147797">
        <w:t>http://${domain}/</w:t>
      </w:r>
      <w:r w:rsidR="00147797">
        <w:rPr>
          <w:rFonts w:hint="eastAsia"/>
        </w:rPr>
        <w:t>users</w:t>
      </w:r>
      <w:r w:rsidR="000C279F">
        <w:rPr>
          <w:rFonts w:hint="eastAsia"/>
        </w:rPr>
        <w:t>/</w:t>
      </w:r>
      <w:r w:rsidR="00112022">
        <w:t>outdoor</w:t>
      </w:r>
    </w:p>
    <w:p w:rsidR="002E47EE" w:rsidRDefault="002E47EE" w:rsidP="002E47EE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6D4759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6F7353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sz w:val="18"/>
                <w:szCs w:val="18"/>
              </w:rPr>
              <w:t>usernam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  <w:tr w:rsidR="00E775CA" w:rsidRPr="006F7353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sz w:val="18"/>
                <w:szCs w:val="18"/>
              </w:rPr>
              <w:t>passwor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47EE" w:rsidRPr="00D106BC" w:rsidRDefault="002E47EE" w:rsidP="002E47EE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2E47EE" w:rsidRPr="00D106BC" w:rsidRDefault="002E47EE" w:rsidP="002E47EE">
      <w:pPr>
        <w:pStyle w:val="ae"/>
        <w:ind w:left="420" w:firstLineChars="0" w:firstLine="0"/>
      </w:pPr>
      <w:r w:rsidRPr="00D106BC">
        <w:t>201 CREATED</w:t>
      </w:r>
    </w:p>
    <w:p w:rsidR="002E47EE" w:rsidRDefault="002E47EE" w:rsidP="002E47EE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6D4759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6D4759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A37AA5" w:rsidRPr="00D106BC" w:rsidRDefault="00A37AA5" w:rsidP="00A37AA5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新</w:t>
      </w:r>
      <w:r>
        <w:rPr>
          <w:rFonts w:ascii="Times New Roman" w:hAnsi="Times New Roman" w:hint="eastAsia"/>
        </w:rPr>
        <w:t>后台用户</w:t>
      </w:r>
    </w:p>
    <w:p w:rsidR="00A37AA5" w:rsidRPr="00D106BC" w:rsidRDefault="00A37AA5" w:rsidP="00A37AA5">
      <w:pPr>
        <w:rPr>
          <w:b/>
        </w:rPr>
      </w:pPr>
      <w:r w:rsidRPr="00D106BC">
        <w:rPr>
          <w:rFonts w:hint="eastAsia"/>
          <w:b/>
        </w:rPr>
        <w:t>API</w:t>
      </w:r>
    </w:p>
    <w:p w:rsidR="00A37AA5" w:rsidRPr="00D106BC" w:rsidRDefault="00A37AA5" w:rsidP="00A37AA5">
      <w:pPr>
        <w:ind w:firstLine="420"/>
      </w:pPr>
      <w:r w:rsidRPr="00D106BC">
        <w:t xml:space="preserve">POST </w:t>
      </w:r>
      <w:r>
        <w:t>http://${domain}/</w:t>
      </w:r>
      <w:r>
        <w:rPr>
          <w:rFonts w:hint="eastAsia"/>
        </w:rPr>
        <w:t>users</w:t>
      </w:r>
      <w:r>
        <w:t>/backer</w:t>
      </w:r>
    </w:p>
    <w:p w:rsidR="00A37AA5" w:rsidRDefault="00A37AA5" w:rsidP="00A37AA5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6D4759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6F7353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sz w:val="18"/>
                <w:szCs w:val="18"/>
              </w:rPr>
              <w:t>usernam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  <w:tr w:rsidR="00E775CA" w:rsidRPr="006F7353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sz w:val="18"/>
                <w:szCs w:val="18"/>
              </w:rPr>
              <w:t>passwor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7AA5" w:rsidRPr="00D106BC" w:rsidRDefault="00A37AA5" w:rsidP="00A37AA5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A37AA5" w:rsidRPr="00D106BC" w:rsidRDefault="00A37AA5" w:rsidP="00A37AA5">
      <w:pPr>
        <w:pStyle w:val="ae"/>
        <w:ind w:left="420" w:firstLineChars="0" w:firstLine="0"/>
      </w:pPr>
      <w:r w:rsidRPr="00D106BC">
        <w:t>201 CREATED</w:t>
      </w:r>
    </w:p>
    <w:p w:rsidR="00A37AA5" w:rsidRDefault="00A37AA5" w:rsidP="00A37AA5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6D4759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6D4759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430A12" w:rsidRPr="00D106BC" w:rsidRDefault="004D46C3" w:rsidP="00430A12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锁定</w:t>
      </w:r>
      <w:r>
        <w:rPr>
          <w:rFonts w:ascii="Times New Roman" w:hAnsi="Times New Roman"/>
        </w:rPr>
        <w:t>用户</w:t>
      </w:r>
    </w:p>
    <w:p w:rsidR="00430A12" w:rsidRPr="00D106BC" w:rsidRDefault="00430A12" w:rsidP="00430A12">
      <w:pPr>
        <w:rPr>
          <w:b/>
        </w:rPr>
      </w:pPr>
      <w:r w:rsidRPr="00D106BC">
        <w:rPr>
          <w:rFonts w:hint="eastAsia"/>
          <w:b/>
        </w:rPr>
        <w:t>API</w:t>
      </w:r>
    </w:p>
    <w:p w:rsidR="00430A12" w:rsidRPr="00D106BC" w:rsidRDefault="00430A12" w:rsidP="00430A12">
      <w:pPr>
        <w:pStyle w:val="ae"/>
        <w:ind w:left="420" w:firstLineChars="0" w:firstLine="0"/>
      </w:pPr>
      <w:r w:rsidRPr="00D106BC">
        <w:t xml:space="preserve">PUT </w:t>
      </w:r>
      <w:r w:rsidR="004D46C3">
        <w:t>http://${domain}/users/{userId}/lock</w:t>
      </w:r>
    </w:p>
    <w:p w:rsidR="00430A12" w:rsidRDefault="00430A12" w:rsidP="00430A12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6D4759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6F7353" w:rsidTr="00911152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0A12" w:rsidRPr="00D106BC" w:rsidRDefault="00430A12" w:rsidP="00430A12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30A12" w:rsidRPr="00D106BC" w:rsidRDefault="00430A12" w:rsidP="00430A12">
      <w:pPr>
        <w:pStyle w:val="ae"/>
        <w:ind w:left="420" w:firstLineChars="0" w:firstLine="0"/>
      </w:pPr>
      <w:r w:rsidRPr="00D106BC">
        <w:t>202 Accepted</w:t>
      </w:r>
    </w:p>
    <w:p w:rsidR="00430A12" w:rsidRDefault="00430A12" w:rsidP="00430A12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6D4759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FE1DD9" w:rsidRDefault="00541182" w:rsidP="00C74E16">
            <w:pPr>
              <w:jc w:val="center"/>
              <w:rPr>
                <w:sz w:val="18"/>
                <w:szCs w:val="18"/>
              </w:rPr>
            </w:pPr>
            <w:r w:rsidRPr="00FE1DD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6D4759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016B88" w:rsidRPr="00D106BC" w:rsidRDefault="00016B88" w:rsidP="00016B88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解锁</w:t>
      </w:r>
      <w:r>
        <w:rPr>
          <w:rFonts w:ascii="Times New Roman" w:hAnsi="Times New Roman"/>
        </w:rPr>
        <w:t>用户</w:t>
      </w:r>
    </w:p>
    <w:p w:rsidR="00016B88" w:rsidRPr="00D106BC" w:rsidRDefault="00016B88" w:rsidP="00016B88">
      <w:pPr>
        <w:rPr>
          <w:b/>
        </w:rPr>
      </w:pPr>
      <w:r w:rsidRPr="00D106BC">
        <w:rPr>
          <w:rFonts w:hint="eastAsia"/>
          <w:b/>
        </w:rPr>
        <w:t>API</w:t>
      </w:r>
    </w:p>
    <w:p w:rsidR="00016B88" w:rsidRPr="00D106BC" w:rsidRDefault="00016B88" w:rsidP="00016B88">
      <w:pPr>
        <w:pStyle w:val="ae"/>
        <w:ind w:left="420" w:firstLineChars="0" w:firstLine="0"/>
      </w:pPr>
      <w:r w:rsidRPr="00D106BC">
        <w:t xml:space="preserve">PUT </w:t>
      </w:r>
      <w:r>
        <w:t>http://${domain}/users/{userId}/unlock</w:t>
      </w:r>
    </w:p>
    <w:p w:rsidR="00016B88" w:rsidRDefault="00016B88" w:rsidP="00016B88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6D4759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  <w:r w:rsidRPr="00B7795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6F7353" w:rsidTr="00911152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B77957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6B88" w:rsidRPr="00D106BC" w:rsidRDefault="00016B88" w:rsidP="00016B88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016B88" w:rsidRPr="00D106BC" w:rsidRDefault="00016B88" w:rsidP="00016B88">
      <w:pPr>
        <w:pStyle w:val="ae"/>
        <w:ind w:left="420" w:firstLineChars="0" w:firstLine="0"/>
      </w:pPr>
      <w:r w:rsidRPr="00D106BC">
        <w:t>202 Accepted</w:t>
      </w:r>
    </w:p>
    <w:p w:rsidR="00016B88" w:rsidRDefault="00016B88" w:rsidP="00016B88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0C26CB">
        <w:trPr>
          <w:trHeight w:val="339"/>
        </w:trPr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B0403B" w:rsidRPr="00D106BC" w:rsidRDefault="00527BBC" w:rsidP="00B0403B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设置</w:t>
      </w:r>
      <w:r>
        <w:rPr>
          <w:rFonts w:ascii="Times New Roman" w:hAnsi="Times New Roman"/>
        </w:rPr>
        <w:t>个人资料</w:t>
      </w:r>
    </w:p>
    <w:p w:rsidR="00B0403B" w:rsidRPr="00D106BC" w:rsidRDefault="00B0403B" w:rsidP="00B0403B">
      <w:pPr>
        <w:rPr>
          <w:b/>
        </w:rPr>
      </w:pPr>
      <w:r w:rsidRPr="00D106BC">
        <w:rPr>
          <w:rFonts w:hint="eastAsia"/>
          <w:b/>
        </w:rPr>
        <w:t>API</w:t>
      </w:r>
    </w:p>
    <w:p w:rsidR="00B0403B" w:rsidRPr="00527BBC" w:rsidRDefault="00B0403B" w:rsidP="00B0403B">
      <w:pPr>
        <w:pStyle w:val="ae"/>
        <w:ind w:left="420" w:firstLineChars="0" w:firstLine="0"/>
      </w:pPr>
      <w:r w:rsidRPr="00D106BC">
        <w:t xml:space="preserve">PUT </w:t>
      </w:r>
      <w:r>
        <w:t>http://${domain}/users/{userId}/</w:t>
      </w:r>
      <w:r w:rsidR="00527BBC">
        <w:t>profile</w:t>
      </w:r>
    </w:p>
    <w:p w:rsidR="00B0403B" w:rsidRDefault="00B0403B" w:rsidP="00B0403B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fullnam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手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用户不需要</w:t>
            </w: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dCardNo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身份证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securityCardNo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保安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证号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pic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保安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证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0403B" w:rsidRPr="00D106BC" w:rsidRDefault="00B0403B" w:rsidP="00B0403B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B0403B" w:rsidRPr="00D106BC" w:rsidRDefault="00B0403B" w:rsidP="00B0403B">
      <w:pPr>
        <w:pStyle w:val="ae"/>
        <w:ind w:left="420" w:firstLineChars="0" w:firstLine="0"/>
      </w:pPr>
      <w:r w:rsidRPr="00D106BC">
        <w:t>202 Accepted</w:t>
      </w:r>
    </w:p>
    <w:p w:rsidR="00B0403B" w:rsidRDefault="00B0403B" w:rsidP="00B0403B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7D6F13" w:rsidRPr="00D106BC" w:rsidRDefault="007D6F13" w:rsidP="007D6F13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设置</w:t>
      </w:r>
      <w:r w:rsidR="00F945CC">
        <w:rPr>
          <w:rFonts w:ascii="Times New Roman" w:hAnsi="Times New Roman" w:hint="eastAsia"/>
        </w:rPr>
        <w:t>钱包</w:t>
      </w:r>
    </w:p>
    <w:p w:rsidR="007D6F13" w:rsidRPr="00D106BC" w:rsidRDefault="007D6F13" w:rsidP="007D6F13">
      <w:pPr>
        <w:rPr>
          <w:b/>
        </w:rPr>
      </w:pPr>
      <w:r w:rsidRPr="00D106BC">
        <w:rPr>
          <w:rFonts w:hint="eastAsia"/>
          <w:b/>
        </w:rPr>
        <w:t>API</w:t>
      </w:r>
    </w:p>
    <w:p w:rsidR="007D6F13" w:rsidRPr="00527BBC" w:rsidRDefault="007D6F13" w:rsidP="007D6F13">
      <w:pPr>
        <w:pStyle w:val="ae"/>
        <w:ind w:left="420" w:firstLineChars="0" w:firstLine="0"/>
      </w:pPr>
      <w:bookmarkStart w:id="27" w:name="OLE_LINK1"/>
      <w:r w:rsidRPr="00D106BC">
        <w:t xml:space="preserve">PUT </w:t>
      </w:r>
      <w:r>
        <w:t>http://${domain}/users/{userId}/</w:t>
      </w:r>
      <w:r w:rsidR="00F945CC">
        <w:t>wallet</w:t>
      </w:r>
    </w:p>
    <w:bookmarkEnd w:id="27"/>
    <w:p w:rsidR="007D6F13" w:rsidRDefault="007D6F13" w:rsidP="007D6F13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银行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卡号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Bank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银行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payPassword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密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6F13" w:rsidRPr="00D106BC" w:rsidRDefault="007D6F13" w:rsidP="007D6F13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7D6F13" w:rsidRPr="00D106BC" w:rsidRDefault="007D6F13" w:rsidP="007D6F13">
      <w:pPr>
        <w:pStyle w:val="ae"/>
        <w:ind w:left="420" w:firstLineChars="0" w:firstLine="0"/>
      </w:pPr>
      <w:r w:rsidRPr="00D106BC">
        <w:t>202 Accepted</w:t>
      </w:r>
    </w:p>
    <w:p w:rsidR="007D6F13" w:rsidRDefault="007D6F13" w:rsidP="007D6F13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4939BC" w:rsidRPr="00D106BC" w:rsidRDefault="00E04ED1" w:rsidP="004939BC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任务</w:t>
      </w:r>
      <w:r>
        <w:rPr>
          <w:rFonts w:ascii="Times New Roman" w:hAnsi="Times New Roman"/>
        </w:rPr>
        <w:t>列表</w:t>
      </w:r>
    </w:p>
    <w:p w:rsidR="004939BC" w:rsidRPr="00D106BC" w:rsidRDefault="004939BC" w:rsidP="004939BC">
      <w:pPr>
        <w:rPr>
          <w:b/>
        </w:rPr>
      </w:pPr>
      <w:r w:rsidRPr="00D106BC">
        <w:rPr>
          <w:rFonts w:hint="eastAsia"/>
          <w:b/>
        </w:rPr>
        <w:t>API</w:t>
      </w:r>
    </w:p>
    <w:p w:rsidR="004939BC" w:rsidRPr="00527BBC" w:rsidRDefault="00DA5BD6" w:rsidP="004939BC">
      <w:pPr>
        <w:pStyle w:val="ae"/>
        <w:ind w:left="420" w:firstLineChars="0" w:firstLine="0"/>
      </w:pPr>
      <w:proofErr w:type="gramStart"/>
      <w:r>
        <w:t xml:space="preserve">GET </w:t>
      </w:r>
      <w:r w:rsidR="004939BC" w:rsidRPr="00D106BC">
        <w:t xml:space="preserve"> </w:t>
      </w:r>
      <w:r w:rsidR="004939BC">
        <w:t>http</w:t>
      </w:r>
      <w:proofErr w:type="gramEnd"/>
      <w:r w:rsidR="004939BC">
        <w:t>://${domain}/users/{userId}/</w:t>
      </w:r>
      <w:r w:rsidR="00E04ED1">
        <w:t>tasks</w:t>
      </w:r>
    </w:p>
    <w:p w:rsidR="0086183C" w:rsidRDefault="0086183C" w:rsidP="0086183C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eceiv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接单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一小时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秒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eceiv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接单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handl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处理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handl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处理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omplet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完成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omplet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完成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_close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关闭</w:t>
            </w:r>
            <w:r w:rsidRPr="000C26CB">
              <w:rPr>
                <w:sz w:val="18"/>
                <w:szCs w:val="18"/>
              </w:rPr>
              <w:t>状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未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关闭</w:t>
            </w:r>
          </w:p>
          <w:p w:rsidR="00911152" w:rsidRPr="000C26CB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全部</w:t>
            </w:r>
          </w:p>
          <w:p w:rsidR="00911152" w:rsidRPr="000C26CB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11152" w:rsidRPr="000C26CB" w:rsidTr="005B2597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4939BC" w:rsidRPr="00D106BC" w:rsidRDefault="004939BC" w:rsidP="004939BC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939BC" w:rsidRPr="00D106BC" w:rsidRDefault="004939BC" w:rsidP="004939BC">
      <w:pPr>
        <w:pStyle w:val="ae"/>
        <w:ind w:left="420" w:firstLineChars="0" w:firstLine="0"/>
      </w:pPr>
      <w:r w:rsidRPr="00D106BC">
        <w:t>202 Accepted</w:t>
      </w:r>
    </w:p>
    <w:p w:rsidR="004939BC" w:rsidRDefault="004939BC" w:rsidP="004939BC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F55D00" w:rsidRDefault="00F55D00" w:rsidP="00DA5BD6">
      <w:pPr>
        <w:pStyle w:val="ae"/>
        <w:ind w:left="420" w:firstLineChars="0" w:firstLine="0"/>
      </w:pPr>
      <w:r w:rsidRPr="005D160E">
        <w:rPr>
          <w:rFonts w:hint="eastAsia"/>
        </w:rPr>
        <w:t>参考任务</w:t>
      </w:r>
      <w:r w:rsidRPr="005D160E">
        <w:t>列表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7C70F9" w:rsidRPr="00D106BC" w:rsidRDefault="008D417A" w:rsidP="007C70F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提现</w:t>
      </w:r>
      <w:r>
        <w:rPr>
          <w:rFonts w:ascii="Times New Roman" w:hAnsi="Times New Roman"/>
        </w:rPr>
        <w:t>列表</w:t>
      </w:r>
    </w:p>
    <w:p w:rsidR="007C70F9" w:rsidRPr="00D106BC" w:rsidRDefault="007C70F9" w:rsidP="007C70F9">
      <w:pPr>
        <w:rPr>
          <w:b/>
        </w:rPr>
      </w:pPr>
      <w:r w:rsidRPr="00D106BC">
        <w:rPr>
          <w:rFonts w:hint="eastAsia"/>
          <w:b/>
        </w:rPr>
        <w:t>API</w:t>
      </w:r>
    </w:p>
    <w:p w:rsidR="00F03860" w:rsidRPr="00D106BC" w:rsidRDefault="007C70F9" w:rsidP="00EA4930">
      <w:pPr>
        <w:pStyle w:val="ae"/>
        <w:ind w:left="420" w:firstLineChars="0" w:firstLine="0"/>
      </w:pPr>
      <w:proofErr w:type="gramStart"/>
      <w:r>
        <w:t xml:space="preserve">GET </w:t>
      </w:r>
      <w:r w:rsidRPr="00D106BC">
        <w:t xml:space="preserve"> </w:t>
      </w:r>
      <w:r>
        <w:t>http</w:t>
      </w:r>
      <w:proofErr w:type="gramEnd"/>
      <w:r>
        <w:t>://${domain}/users/{userId}/</w:t>
      </w:r>
      <w:r w:rsidR="00005B49">
        <w:t>withdraws</w:t>
      </w:r>
    </w:p>
    <w:p w:rsidR="00F03860" w:rsidRDefault="00F03860" w:rsidP="00F03860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F5570B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11152" w:rsidRPr="000C26CB" w:rsidTr="00F5570B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911152" w:rsidRPr="000C26CB" w:rsidTr="00F5570B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</w:t>
            </w: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d</w:t>
            </w:r>
            <w:r w:rsidRPr="000C26CB">
              <w:rPr>
                <w:color w:val="000000"/>
                <w:kern w:val="0"/>
                <w:sz w:val="18"/>
                <w:szCs w:val="18"/>
              </w:rPr>
              <w:t>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7</w:t>
            </w:r>
            <w:r w:rsidRPr="000C26CB">
              <w:rPr>
                <w:rFonts w:hint="eastAsia"/>
                <w:sz w:val="18"/>
                <w:szCs w:val="18"/>
              </w:rPr>
              <w:t>天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点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911152" w:rsidRPr="000C26CB" w:rsidTr="00F5570B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  <w:tr w:rsidR="00911152" w:rsidRPr="000C26CB" w:rsidTr="00F5570B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ay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支付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11152" w:rsidRPr="000C26CB" w:rsidTr="00F5570B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ay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911152" w:rsidRPr="000C26CB" w:rsidRDefault="00911152" w:rsidP="00911152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支付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过滤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未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关闭的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</w:p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已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的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</w:p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全部</w:t>
            </w:r>
          </w:p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7C70F9" w:rsidRPr="00D106BC" w:rsidRDefault="007C70F9" w:rsidP="007C70F9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7C70F9" w:rsidRPr="00D106BC" w:rsidRDefault="007C70F9" w:rsidP="007C70F9">
      <w:pPr>
        <w:pStyle w:val="ae"/>
        <w:ind w:left="420" w:firstLineChars="0" w:firstLine="0"/>
      </w:pPr>
      <w:r w:rsidRPr="00D106BC">
        <w:t>202 Accepted</w:t>
      </w:r>
    </w:p>
    <w:p w:rsidR="007C70F9" w:rsidRDefault="007C70F9" w:rsidP="007C70F9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7C70F9" w:rsidRDefault="007C70F9" w:rsidP="007C70F9">
      <w:pPr>
        <w:pStyle w:val="ae"/>
        <w:ind w:left="420" w:firstLineChars="0" w:firstLine="0"/>
      </w:pPr>
      <w:r w:rsidRPr="005D160E">
        <w:rPr>
          <w:rFonts w:hint="eastAsia"/>
        </w:rPr>
        <w:t>参考</w:t>
      </w:r>
      <w:r w:rsidR="00F0387B">
        <w:rPr>
          <w:rFonts w:hint="eastAsia"/>
        </w:rPr>
        <w:t>支付</w:t>
      </w:r>
      <w:r w:rsidRPr="005D160E">
        <w:t>列表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bookmarkEnd w:id="26"/>
    <w:p w:rsidR="00B8233F" w:rsidRPr="00D106BC" w:rsidRDefault="00EE5C6E" w:rsidP="00170C3A">
      <w:pPr>
        <w:pStyle w:val="1"/>
      </w:pPr>
      <w:r w:rsidRPr="00D106BC">
        <w:rPr>
          <w:rFonts w:hint="eastAsia"/>
        </w:rPr>
        <w:t>任务</w:t>
      </w:r>
    </w:p>
    <w:p w:rsidR="00A64B23" w:rsidRPr="00D106BC" w:rsidRDefault="00A2375D" w:rsidP="00A64B23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新</w:t>
      </w:r>
      <w:r w:rsidR="000F2111" w:rsidRPr="00D106BC">
        <w:rPr>
          <w:rFonts w:ascii="Times New Roman" w:hAnsi="Times New Roman" w:hint="eastAsia"/>
        </w:rPr>
        <w:t>任务</w:t>
      </w:r>
    </w:p>
    <w:p w:rsidR="006F19BC" w:rsidRPr="00D106BC" w:rsidRDefault="006F19BC" w:rsidP="006F19BC">
      <w:pPr>
        <w:rPr>
          <w:b/>
        </w:rPr>
      </w:pPr>
      <w:r w:rsidRPr="00D106BC">
        <w:rPr>
          <w:rFonts w:hint="eastAsia"/>
          <w:b/>
        </w:rPr>
        <w:t>API</w:t>
      </w:r>
    </w:p>
    <w:p w:rsidR="002B29DE" w:rsidRPr="00D106BC" w:rsidRDefault="000E73FC" w:rsidP="002B29DE">
      <w:pPr>
        <w:ind w:firstLine="420"/>
      </w:pPr>
      <w:r w:rsidRPr="00D106BC">
        <w:t xml:space="preserve">POST </w:t>
      </w:r>
      <w:hyperlink w:history="1">
        <w:r w:rsidR="00F34003" w:rsidRPr="00256FB2">
          <w:rPr>
            <w:rStyle w:val="aa"/>
          </w:rPr>
          <w:t>http://${domain}/tasks</w:t>
        </w:r>
      </w:hyperlink>
    </w:p>
    <w:p w:rsidR="006F19BC" w:rsidRDefault="006F19BC" w:rsidP="006F19BC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Privat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私有任务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经度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atitud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纬度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waitStation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待命点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rotectCod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防区编号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lastRenderedPageBreak/>
              <w:t>alarmTyp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警情类型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larmUserCod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larmUserNam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rincipal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larmTim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报警时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任务级别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F19BC" w:rsidRPr="00D106BC" w:rsidRDefault="006F19BC" w:rsidP="006F19BC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6F19BC" w:rsidRPr="00D106BC" w:rsidRDefault="00716D84" w:rsidP="006F19BC">
      <w:pPr>
        <w:pStyle w:val="ae"/>
        <w:ind w:left="420" w:firstLineChars="0" w:firstLine="0"/>
      </w:pPr>
      <w:r w:rsidRPr="00D106BC">
        <w:t>201 CREATED</w:t>
      </w:r>
    </w:p>
    <w:p w:rsidR="006F19BC" w:rsidRDefault="006F19BC" w:rsidP="006F19BC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0B08F0" w:rsidRPr="00D106BC" w:rsidRDefault="00E37166" w:rsidP="000B08F0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接单</w:t>
      </w:r>
    </w:p>
    <w:p w:rsidR="000B08F0" w:rsidRPr="00D106BC" w:rsidRDefault="000B08F0" w:rsidP="000B08F0">
      <w:pPr>
        <w:rPr>
          <w:b/>
        </w:rPr>
      </w:pPr>
      <w:r w:rsidRPr="00D106BC">
        <w:rPr>
          <w:rFonts w:hint="eastAsia"/>
          <w:b/>
        </w:rPr>
        <w:t>API</w:t>
      </w:r>
    </w:p>
    <w:p w:rsidR="000B08F0" w:rsidRPr="00D106BC" w:rsidRDefault="000B08F0" w:rsidP="000B08F0">
      <w:pPr>
        <w:pStyle w:val="ae"/>
        <w:ind w:left="420" w:firstLineChars="0" w:firstLine="0"/>
      </w:pPr>
      <w:r w:rsidRPr="00D106BC">
        <w:t xml:space="preserve">PUT </w:t>
      </w:r>
      <w:hyperlink w:history="1">
        <w:r w:rsidR="004974D3" w:rsidRPr="00D106BC">
          <w:rPr>
            <w:rStyle w:val="aa"/>
          </w:rPr>
          <w:t>http://${domain}/tasks/{taskId}/accept</w:t>
        </w:r>
      </w:hyperlink>
    </w:p>
    <w:p w:rsidR="000B08F0" w:rsidRDefault="000B08F0" w:rsidP="000B08F0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08F0" w:rsidRPr="00D106BC" w:rsidRDefault="000B08F0" w:rsidP="000B08F0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0B08F0" w:rsidRPr="00D106BC" w:rsidRDefault="000B08F0" w:rsidP="000B08F0">
      <w:pPr>
        <w:pStyle w:val="ae"/>
        <w:ind w:left="420" w:firstLineChars="0" w:firstLine="0"/>
      </w:pPr>
      <w:r w:rsidRPr="00D106BC">
        <w:t>202 Accepted</w:t>
      </w:r>
    </w:p>
    <w:p w:rsidR="000B08F0" w:rsidRDefault="000B08F0" w:rsidP="000B08F0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6D542F" w:rsidRPr="00D106BC" w:rsidRDefault="002C2439" w:rsidP="006D542F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到达</w:t>
      </w:r>
      <w:r w:rsidRPr="00D106BC">
        <w:rPr>
          <w:rFonts w:ascii="Times New Roman" w:hAnsi="Times New Roman"/>
        </w:rPr>
        <w:t>现场</w:t>
      </w:r>
    </w:p>
    <w:p w:rsidR="006D542F" w:rsidRPr="00D106BC" w:rsidRDefault="006D542F" w:rsidP="006D542F">
      <w:pPr>
        <w:rPr>
          <w:b/>
        </w:rPr>
      </w:pPr>
      <w:r w:rsidRPr="00D106BC">
        <w:rPr>
          <w:rFonts w:hint="eastAsia"/>
          <w:b/>
        </w:rPr>
        <w:t>API</w:t>
      </w:r>
    </w:p>
    <w:p w:rsidR="006D542F" w:rsidRPr="00D106BC" w:rsidRDefault="006D542F" w:rsidP="006D542F">
      <w:pPr>
        <w:pStyle w:val="ae"/>
        <w:ind w:left="420" w:firstLineChars="0" w:firstLine="0"/>
      </w:pPr>
      <w:r w:rsidRPr="00D106BC">
        <w:t xml:space="preserve">PUT </w:t>
      </w:r>
      <w:hyperlink w:history="1">
        <w:r w:rsidR="00800ACD" w:rsidRPr="00D106BC">
          <w:rPr>
            <w:rStyle w:val="aa"/>
          </w:rPr>
          <w:t>http://${domain}/tasks/{taskId}/reach</w:t>
        </w:r>
      </w:hyperlink>
    </w:p>
    <w:p w:rsidR="006D542F" w:rsidRDefault="006D542F" w:rsidP="006D542F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542F" w:rsidRPr="00D106BC" w:rsidRDefault="006D542F" w:rsidP="006D542F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6D542F" w:rsidRPr="00D106BC" w:rsidRDefault="006D542F" w:rsidP="006D542F">
      <w:pPr>
        <w:pStyle w:val="ae"/>
        <w:ind w:left="420" w:firstLineChars="0" w:firstLine="0"/>
      </w:pPr>
      <w:r w:rsidRPr="00D106BC">
        <w:t>202 Accepted</w:t>
      </w:r>
    </w:p>
    <w:p w:rsidR="006D542F" w:rsidRDefault="006D542F" w:rsidP="006D542F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9730CB" w:rsidRPr="00D106BC" w:rsidRDefault="00A109D1" w:rsidP="009730CB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放弃</w:t>
      </w:r>
    </w:p>
    <w:p w:rsidR="009730CB" w:rsidRPr="00D106BC" w:rsidRDefault="009730CB" w:rsidP="009730CB">
      <w:pPr>
        <w:rPr>
          <w:b/>
        </w:rPr>
      </w:pPr>
      <w:r w:rsidRPr="00D106BC">
        <w:rPr>
          <w:rFonts w:hint="eastAsia"/>
          <w:b/>
        </w:rPr>
        <w:t>API</w:t>
      </w:r>
    </w:p>
    <w:p w:rsidR="009730CB" w:rsidRPr="00D106BC" w:rsidRDefault="009730CB" w:rsidP="009730CB">
      <w:pPr>
        <w:pStyle w:val="ae"/>
        <w:ind w:left="420" w:firstLineChars="0" w:firstLine="0"/>
      </w:pPr>
      <w:r w:rsidRPr="00D106BC">
        <w:t xml:space="preserve">PUT </w:t>
      </w:r>
      <w:hyperlink w:history="1">
        <w:r w:rsidR="008B00DF" w:rsidRPr="00D106BC">
          <w:rPr>
            <w:rStyle w:val="aa"/>
          </w:rPr>
          <w:t>http://${domain}/tasks/{taskId}/abandon</w:t>
        </w:r>
      </w:hyperlink>
    </w:p>
    <w:p w:rsidR="009730CB" w:rsidRDefault="009730CB" w:rsidP="009730CB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原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730CB" w:rsidRPr="00D106BC" w:rsidRDefault="009730CB" w:rsidP="009730CB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9730CB" w:rsidRPr="00D106BC" w:rsidRDefault="009730CB" w:rsidP="009730CB">
      <w:pPr>
        <w:pStyle w:val="ae"/>
        <w:ind w:left="420" w:firstLineChars="0" w:firstLine="0"/>
      </w:pPr>
      <w:r w:rsidRPr="00D106BC">
        <w:t>202 Accepted</w:t>
      </w:r>
    </w:p>
    <w:p w:rsidR="009730CB" w:rsidRDefault="009730CB" w:rsidP="009730CB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75499B" w:rsidRPr="00D106BC" w:rsidRDefault="001A21B3" w:rsidP="0075499B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完成</w:t>
      </w:r>
    </w:p>
    <w:p w:rsidR="0075499B" w:rsidRPr="00D106BC" w:rsidRDefault="0075499B" w:rsidP="0075499B">
      <w:pPr>
        <w:rPr>
          <w:b/>
        </w:rPr>
      </w:pPr>
      <w:r w:rsidRPr="00D106BC">
        <w:rPr>
          <w:rFonts w:hint="eastAsia"/>
          <w:b/>
        </w:rPr>
        <w:t>API</w:t>
      </w:r>
    </w:p>
    <w:p w:rsidR="0075499B" w:rsidRPr="00D106BC" w:rsidRDefault="0075499B" w:rsidP="0075499B">
      <w:pPr>
        <w:pStyle w:val="ae"/>
        <w:ind w:left="420" w:firstLineChars="0" w:firstLine="0"/>
      </w:pPr>
      <w:r w:rsidRPr="00D106BC">
        <w:t xml:space="preserve">PUT </w:t>
      </w:r>
      <w:hyperlink w:history="1">
        <w:r w:rsidR="00096E39" w:rsidRPr="00D106BC">
          <w:rPr>
            <w:rStyle w:val="aa"/>
          </w:rPr>
          <w:t>http://${domain}/tasks/{taskId}/complete</w:t>
        </w:r>
      </w:hyperlink>
    </w:p>
    <w:p w:rsidR="0075499B" w:rsidRDefault="0075499B" w:rsidP="0075499B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resul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处理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  <w:tr w:rsidR="00911152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照片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911152" w:rsidRPr="000C26CB" w:rsidRDefault="00911152" w:rsidP="00911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499B" w:rsidRPr="00D106BC" w:rsidRDefault="0075499B" w:rsidP="0075499B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75499B" w:rsidRPr="00D106BC" w:rsidRDefault="0075499B" w:rsidP="0075499B">
      <w:pPr>
        <w:pStyle w:val="ae"/>
        <w:ind w:left="420" w:firstLineChars="0" w:firstLine="0"/>
      </w:pPr>
      <w:r w:rsidRPr="00D106BC">
        <w:t>202 Accepted</w:t>
      </w:r>
    </w:p>
    <w:p w:rsidR="0075499B" w:rsidRDefault="0075499B" w:rsidP="0075499B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6D4DB3" w:rsidRPr="00D106BC" w:rsidRDefault="00B73B98" w:rsidP="006D4DB3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 w:hint="eastAsia"/>
        </w:rPr>
        <w:t>获取</w:t>
      </w:r>
      <w:r w:rsidRPr="00D106BC">
        <w:rPr>
          <w:rFonts w:ascii="Times New Roman" w:hAnsi="Times New Roman"/>
        </w:rPr>
        <w:t>任务</w:t>
      </w:r>
    </w:p>
    <w:p w:rsidR="006D4DB3" w:rsidRPr="00D106BC" w:rsidRDefault="006D4DB3" w:rsidP="006D4DB3">
      <w:pPr>
        <w:rPr>
          <w:b/>
        </w:rPr>
      </w:pPr>
      <w:r w:rsidRPr="00D106BC">
        <w:rPr>
          <w:rFonts w:hint="eastAsia"/>
          <w:b/>
        </w:rPr>
        <w:t>API</w:t>
      </w:r>
    </w:p>
    <w:p w:rsidR="006D4DB3" w:rsidRPr="00D106BC" w:rsidRDefault="008B00DF" w:rsidP="006D4DB3">
      <w:pPr>
        <w:pStyle w:val="ae"/>
        <w:ind w:left="420" w:firstLineChars="0" w:firstLine="0"/>
      </w:pPr>
      <w:r w:rsidRPr="00D106BC">
        <w:t>GET</w:t>
      </w:r>
      <w:r w:rsidR="006D4DB3" w:rsidRPr="00D106BC">
        <w:t xml:space="preserve"> </w:t>
      </w:r>
      <w:proofErr w:type="gramStart"/>
      <w:r w:rsidR="006D4DB3" w:rsidRPr="00D106BC">
        <w:t>http:</w:t>
      </w:r>
      <w:proofErr w:type="gramEnd"/>
      <w:r w:rsidR="006D4DB3" w:rsidRPr="00D106BC">
        <w:t>/</w:t>
      </w:r>
      <w:r w:rsidRPr="00D106BC">
        <w:t>/${domain}/tasks/{taskId}</w:t>
      </w:r>
    </w:p>
    <w:p w:rsidR="006D4DB3" w:rsidRDefault="006D4DB3" w:rsidP="006D4DB3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4DB3" w:rsidRPr="00D106BC" w:rsidRDefault="006D4DB3" w:rsidP="006D4DB3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6D4DB3" w:rsidRPr="00D106BC" w:rsidRDefault="008B00DF" w:rsidP="006D4DB3">
      <w:pPr>
        <w:pStyle w:val="ae"/>
        <w:ind w:left="420" w:firstLineChars="0" w:firstLine="0"/>
      </w:pPr>
      <w:r w:rsidRPr="00D106BC">
        <w:t>200</w:t>
      </w:r>
      <w:r w:rsidR="006D4DB3" w:rsidRPr="00D106BC">
        <w:t xml:space="preserve"> </w:t>
      </w:r>
      <w:r w:rsidRPr="00D106BC">
        <w:t>OK</w:t>
      </w:r>
    </w:p>
    <w:p w:rsidR="006D4DB3" w:rsidRDefault="006D4DB3" w:rsidP="006D4DB3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task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任务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出警任务</w:t>
            </w: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新建</w:t>
            </w:r>
          </w:p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已指派</w:t>
            </w:r>
          </w:p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已接单</w:t>
            </w:r>
          </w:p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处理中</w:t>
            </w:r>
          </w:p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完成</w:t>
            </w:r>
          </w:p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放弃</w:t>
            </w:r>
          </w:p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无人接单</w:t>
            </w: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任务标题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ublish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lastRenderedPageBreak/>
              <w:t>assign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分配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eceiv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接单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handle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处理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omplete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los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关闭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esul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处理结果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Privat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私有任务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Closed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是否关闭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打开</w:t>
            </w: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estimatedSecond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耗时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ommissi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佣金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经度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atitu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纬度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waitStati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待命点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rotectCo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防区编号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larmTyp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警情类型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larmUserCo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larmUserNam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rincipa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182" w:rsidRPr="000C26CB" w:rsidTr="00CF3E6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larmTim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报警时间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D4759" w:rsidRPr="00D106BC" w:rsidRDefault="006D4759" w:rsidP="006D4759">
      <w:pPr>
        <w:pStyle w:val="2"/>
        <w:rPr>
          <w:rFonts w:ascii="Times New Roman" w:hAnsi="Times New Roman"/>
        </w:rPr>
      </w:pPr>
      <w:r w:rsidRPr="00D106BC">
        <w:rPr>
          <w:rFonts w:ascii="Times New Roman" w:hAnsi="Times New Roman"/>
        </w:rPr>
        <w:t>任务</w:t>
      </w:r>
      <w:r w:rsidR="00A279DD">
        <w:rPr>
          <w:rFonts w:ascii="Times New Roman" w:hAnsi="Times New Roman" w:hint="eastAsia"/>
        </w:rPr>
        <w:t>列表</w:t>
      </w:r>
    </w:p>
    <w:p w:rsidR="006D4759" w:rsidRPr="00D106BC" w:rsidRDefault="006D4759" w:rsidP="006D4759">
      <w:pPr>
        <w:rPr>
          <w:b/>
        </w:rPr>
      </w:pPr>
      <w:r w:rsidRPr="00D106BC">
        <w:rPr>
          <w:rFonts w:hint="eastAsia"/>
          <w:b/>
        </w:rPr>
        <w:t>API</w:t>
      </w:r>
    </w:p>
    <w:p w:rsidR="006D4759" w:rsidRPr="00D106BC" w:rsidRDefault="006D4759" w:rsidP="006D4759">
      <w:pPr>
        <w:pStyle w:val="ae"/>
        <w:ind w:left="420" w:firstLineChars="0" w:firstLine="0"/>
      </w:pPr>
      <w:r w:rsidRPr="00D106BC">
        <w:t>GET http:/</w:t>
      </w:r>
      <w:r w:rsidR="006B6C9F">
        <w:t>/${domain}/tasks/</w:t>
      </w:r>
    </w:p>
    <w:p w:rsidR="006D4759" w:rsidRDefault="006D4759" w:rsidP="006D4759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过滤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</w:t>
            </w: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d</w:t>
            </w:r>
            <w:r w:rsidRPr="000C26CB">
              <w:rPr>
                <w:color w:val="000000"/>
                <w:kern w:val="0"/>
                <w:sz w:val="18"/>
                <w:szCs w:val="18"/>
              </w:rPr>
              <w:t>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7</w:t>
            </w:r>
            <w:r w:rsidRPr="000C26CB">
              <w:rPr>
                <w:rFonts w:hint="eastAsia"/>
                <w:sz w:val="18"/>
                <w:szCs w:val="18"/>
              </w:rPr>
              <w:t>天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点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ssign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分配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ssign 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分配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eceiv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接单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lastRenderedPageBreak/>
              <w:t>receiv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接单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handl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处理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handl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处理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omplet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完成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omplet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完成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close</w:t>
            </w:r>
            <w:r w:rsidRPr="000C26CB">
              <w:rPr>
                <w:color w:val="000000"/>
                <w:kern w:val="0"/>
                <w:sz w:val="18"/>
                <w:szCs w:val="18"/>
              </w:rPr>
              <w:t>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关闭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los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关闭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_private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私有</w:t>
            </w:r>
            <w:r w:rsidRPr="000C26CB">
              <w:rPr>
                <w:sz w:val="18"/>
                <w:szCs w:val="18"/>
              </w:rPr>
              <w:t>状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私有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非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私有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_locke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锁定</w:t>
            </w:r>
            <w:r w:rsidRPr="000C26CB">
              <w:rPr>
                <w:sz w:val="18"/>
                <w:szCs w:val="18"/>
              </w:rPr>
              <w:t>状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锁定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未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锁定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_close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关闭</w:t>
            </w:r>
            <w:r w:rsidRPr="000C26CB">
              <w:rPr>
                <w:sz w:val="18"/>
                <w:szCs w:val="18"/>
              </w:rPr>
              <w:t>状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未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关闭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全部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6D4759" w:rsidRPr="00D106BC" w:rsidRDefault="006D4759" w:rsidP="006D4759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6D4759" w:rsidRPr="00D106BC" w:rsidRDefault="006D4759" w:rsidP="006D4759">
      <w:pPr>
        <w:pStyle w:val="ae"/>
        <w:ind w:left="420" w:firstLineChars="0" w:firstLine="0"/>
      </w:pPr>
      <w:r w:rsidRPr="00D106BC">
        <w:t>200 OK</w:t>
      </w:r>
    </w:p>
    <w:p w:rsidR="006D4759" w:rsidRDefault="006D4759" w:rsidP="006D4759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0B08F0" w:rsidRPr="00D106BC" w:rsidRDefault="008D42F7" w:rsidP="006D3882">
      <w:pPr>
        <w:ind w:firstLine="420"/>
      </w:pPr>
      <w:r w:rsidRPr="0025054A">
        <w:rPr>
          <w:rFonts w:hint="eastAsia"/>
        </w:rPr>
        <w:t>参考</w:t>
      </w:r>
      <w:r w:rsidRPr="0025054A">
        <w:t>获取任务</w:t>
      </w:r>
      <w:r w:rsidR="003A5369" w:rsidRPr="0025054A">
        <w:rPr>
          <w:rFonts w:hint="eastAsia"/>
        </w:rPr>
        <w:t>的</w:t>
      </w:r>
      <w:r w:rsidR="003A5369" w:rsidRPr="0025054A">
        <w:t>返回值</w:t>
      </w:r>
    </w:p>
    <w:p w:rsidR="00F84356" w:rsidRPr="00D106BC" w:rsidRDefault="00F84356" w:rsidP="00F84356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页获取</w:t>
      </w:r>
      <w:r>
        <w:rPr>
          <w:rFonts w:ascii="Times New Roman" w:hAnsi="Times New Roman"/>
        </w:rPr>
        <w:t>任务列表</w:t>
      </w:r>
    </w:p>
    <w:p w:rsidR="00F84356" w:rsidRPr="00D106BC" w:rsidRDefault="00F84356" w:rsidP="00F84356">
      <w:pPr>
        <w:rPr>
          <w:b/>
        </w:rPr>
      </w:pPr>
      <w:r w:rsidRPr="00D106BC">
        <w:rPr>
          <w:rFonts w:hint="eastAsia"/>
          <w:b/>
        </w:rPr>
        <w:t>API</w:t>
      </w:r>
    </w:p>
    <w:p w:rsidR="00F84356" w:rsidRPr="00D106BC" w:rsidRDefault="00F84356" w:rsidP="00F84356">
      <w:pPr>
        <w:pStyle w:val="ae"/>
        <w:ind w:left="420" w:firstLineChars="0" w:firstLine="0"/>
      </w:pPr>
      <w:r w:rsidRPr="00D106BC">
        <w:t>GET http:/</w:t>
      </w:r>
      <w:r>
        <w:t>/${domain}/tasks/</w:t>
      </w:r>
      <w:r w:rsidR="005B6DEB">
        <w:t>page</w:t>
      </w:r>
    </w:p>
    <w:p w:rsidR="00F84356" w:rsidRDefault="00F84356" w:rsidP="00F84356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页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每页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过滤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</w:t>
            </w: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d</w:t>
            </w:r>
            <w:r w:rsidRPr="000C26CB">
              <w:rPr>
                <w:color w:val="000000"/>
                <w:kern w:val="0"/>
                <w:sz w:val="18"/>
                <w:szCs w:val="18"/>
              </w:rPr>
              <w:t>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7</w:t>
            </w:r>
            <w:r w:rsidRPr="000C26CB">
              <w:rPr>
                <w:rFonts w:hint="eastAsia"/>
                <w:sz w:val="18"/>
                <w:szCs w:val="18"/>
              </w:rPr>
              <w:t>天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点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ssign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分配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ssign 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分配</w:t>
            </w:r>
            <w:r w:rsidRPr="000C26CB">
              <w:rPr>
                <w:sz w:val="18"/>
                <w:szCs w:val="18"/>
              </w:rPr>
              <w:t>时间查</w:t>
            </w:r>
            <w:r w:rsidRPr="000C26CB">
              <w:rPr>
                <w:sz w:val="18"/>
                <w:szCs w:val="18"/>
              </w:rPr>
              <w:lastRenderedPageBreak/>
              <w:t>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lastRenderedPageBreak/>
              <w:t>receiv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接单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eceiv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接单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handl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处理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handl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处理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omplete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完成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omplet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完成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close</w:t>
            </w:r>
            <w:r w:rsidRPr="000C26CB">
              <w:rPr>
                <w:color w:val="000000"/>
                <w:kern w:val="0"/>
                <w:sz w:val="18"/>
                <w:szCs w:val="18"/>
              </w:rPr>
              <w:t>d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关闭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los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关闭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_private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私有</w:t>
            </w:r>
            <w:r w:rsidRPr="000C26CB">
              <w:rPr>
                <w:sz w:val="18"/>
                <w:szCs w:val="18"/>
              </w:rPr>
              <w:t>状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私有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非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私有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_locke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锁定</w:t>
            </w:r>
            <w:r w:rsidRPr="000C26CB">
              <w:rPr>
                <w:sz w:val="18"/>
                <w:szCs w:val="18"/>
              </w:rPr>
              <w:t>状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锁定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未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锁定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is_close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关闭</w:t>
            </w:r>
            <w:r w:rsidRPr="000C26CB">
              <w:rPr>
                <w:sz w:val="18"/>
                <w:szCs w:val="18"/>
              </w:rPr>
              <w:t>状态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未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关闭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F84356" w:rsidRPr="00D106BC" w:rsidRDefault="00F84356" w:rsidP="00F84356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F84356" w:rsidRPr="00D106BC" w:rsidRDefault="00F84356" w:rsidP="00F84356">
      <w:pPr>
        <w:pStyle w:val="ae"/>
        <w:ind w:left="420" w:firstLineChars="0" w:firstLine="0"/>
      </w:pPr>
      <w:r w:rsidRPr="00D106BC">
        <w:t>200 OK</w:t>
      </w:r>
    </w:p>
    <w:p w:rsidR="00F84356" w:rsidRDefault="00F84356" w:rsidP="00F84356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F84356" w:rsidRPr="004117FA" w:rsidRDefault="00F84356" w:rsidP="004117FA">
      <w:pPr>
        <w:ind w:firstLine="420"/>
      </w:pPr>
      <w:r w:rsidRPr="004117FA">
        <w:rPr>
          <w:rFonts w:hint="eastAsia"/>
        </w:rPr>
        <w:t>参考</w:t>
      </w:r>
      <w:r w:rsidR="00B43CD0" w:rsidRPr="004117FA">
        <w:rPr>
          <w:rFonts w:hint="eastAsia"/>
        </w:rPr>
        <w:t>分页的</w:t>
      </w:r>
      <w:r w:rsidR="00B43CD0" w:rsidRPr="004117FA">
        <w:t>通用</w:t>
      </w:r>
      <w:r w:rsidRPr="004117FA">
        <w:t>返回值</w:t>
      </w:r>
    </w:p>
    <w:p w:rsidR="003C76AC" w:rsidRPr="00D106BC" w:rsidRDefault="000377B5" w:rsidP="003C76AC">
      <w:pPr>
        <w:pStyle w:val="1"/>
      </w:pPr>
      <w:r>
        <w:rPr>
          <w:rFonts w:hint="eastAsia"/>
        </w:rPr>
        <w:t>结算</w:t>
      </w:r>
    </w:p>
    <w:p w:rsidR="003C76AC" w:rsidRPr="00D106BC" w:rsidRDefault="009B1944" w:rsidP="003C76AC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提现</w:t>
      </w:r>
      <w:r w:rsidR="005176E9">
        <w:rPr>
          <w:rFonts w:ascii="Times New Roman" w:hAnsi="Times New Roman"/>
        </w:rPr>
        <w:t>列表</w:t>
      </w:r>
    </w:p>
    <w:p w:rsidR="003C76AC" w:rsidRPr="00D106BC" w:rsidRDefault="003C76AC" w:rsidP="003C76AC">
      <w:pPr>
        <w:rPr>
          <w:b/>
        </w:rPr>
      </w:pPr>
      <w:r w:rsidRPr="00D106BC">
        <w:rPr>
          <w:rFonts w:hint="eastAsia"/>
          <w:b/>
        </w:rPr>
        <w:t>API</w:t>
      </w:r>
    </w:p>
    <w:p w:rsidR="003C76AC" w:rsidRPr="00D106BC" w:rsidRDefault="001E70F7" w:rsidP="003C76AC">
      <w:pPr>
        <w:ind w:firstLine="420"/>
      </w:pPr>
      <w:r>
        <w:t>GET</w:t>
      </w:r>
      <w:r w:rsidR="003C76AC" w:rsidRPr="00D106BC">
        <w:t xml:space="preserve"> </w:t>
      </w:r>
      <w:r w:rsidR="009B1944">
        <w:t>http://${domain}/withdraws</w:t>
      </w:r>
    </w:p>
    <w:p w:rsidR="003C76AC" w:rsidRDefault="003C76AC" w:rsidP="003C76AC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用户</w:t>
            </w:r>
            <w:r w:rsidRPr="000C26C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</w:t>
            </w: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d</w:t>
            </w:r>
            <w:r w:rsidRPr="000C26CB">
              <w:rPr>
                <w:color w:val="000000"/>
                <w:kern w:val="0"/>
                <w:sz w:val="18"/>
                <w:szCs w:val="18"/>
              </w:rPr>
              <w:t>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7</w:t>
            </w:r>
            <w:r w:rsidRPr="000C26CB">
              <w:rPr>
                <w:rFonts w:hint="eastAsia"/>
                <w:sz w:val="18"/>
                <w:szCs w:val="18"/>
              </w:rPr>
              <w:t>天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点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lastRenderedPageBreak/>
              <w:t>pay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支付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ay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支付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过滤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未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关闭的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已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的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全部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3C76AC" w:rsidRPr="00D106BC" w:rsidRDefault="003C76AC" w:rsidP="003C76AC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3C76AC" w:rsidRPr="00D106BC" w:rsidRDefault="00DA2237" w:rsidP="003C76AC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="003C76AC" w:rsidRPr="00D106BC">
        <w:t xml:space="preserve"> </w:t>
      </w:r>
      <w:r>
        <w:t>OK</w:t>
      </w:r>
    </w:p>
    <w:p w:rsidR="003C76AC" w:rsidRDefault="003C76AC" w:rsidP="003C76AC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ay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60673D" w:rsidRPr="00D106BC" w:rsidRDefault="00365ADF" w:rsidP="0060673D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页</w:t>
      </w:r>
      <w:r>
        <w:rPr>
          <w:rFonts w:ascii="Times New Roman" w:hAnsi="Times New Roman"/>
        </w:rPr>
        <w:t>获取</w:t>
      </w:r>
      <w:r w:rsidR="003E4984">
        <w:rPr>
          <w:rFonts w:ascii="Times New Roman" w:hAnsi="Times New Roman" w:hint="eastAsia"/>
        </w:rPr>
        <w:t>提现</w:t>
      </w:r>
      <w:r w:rsidR="0060673D">
        <w:rPr>
          <w:rFonts w:ascii="Times New Roman" w:hAnsi="Times New Roman"/>
        </w:rPr>
        <w:t>列表</w:t>
      </w:r>
    </w:p>
    <w:p w:rsidR="0060673D" w:rsidRPr="00D106BC" w:rsidRDefault="0060673D" w:rsidP="0060673D">
      <w:pPr>
        <w:rPr>
          <w:b/>
        </w:rPr>
      </w:pPr>
      <w:r w:rsidRPr="00D106BC">
        <w:rPr>
          <w:rFonts w:hint="eastAsia"/>
          <w:b/>
        </w:rPr>
        <w:t>API</w:t>
      </w:r>
    </w:p>
    <w:p w:rsidR="0060673D" w:rsidRPr="00D106BC" w:rsidRDefault="0060673D" w:rsidP="0060673D">
      <w:pPr>
        <w:ind w:firstLine="420"/>
      </w:pPr>
      <w:r>
        <w:t>GET</w:t>
      </w:r>
      <w:r w:rsidRPr="00D106BC">
        <w:t xml:space="preserve"> </w:t>
      </w:r>
      <w:r>
        <w:t>http://${domain}/</w:t>
      </w:r>
      <w:r w:rsidR="007B73E4">
        <w:t>withdraws/page</w:t>
      </w:r>
    </w:p>
    <w:p w:rsidR="0060673D" w:rsidRDefault="0060673D" w:rsidP="0060673D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页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每页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用户</w:t>
            </w:r>
            <w:r w:rsidRPr="000C26C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</w:t>
            </w: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d</w:t>
            </w:r>
            <w:r w:rsidRPr="000C26CB">
              <w:rPr>
                <w:color w:val="000000"/>
                <w:kern w:val="0"/>
                <w:sz w:val="18"/>
                <w:szCs w:val="18"/>
              </w:rPr>
              <w:t>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7</w:t>
            </w:r>
            <w:r w:rsidRPr="000C26CB">
              <w:rPr>
                <w:rFonts w:hint="eastAsia"/>
                <w:sz w:val="18"/>
                <w:szCs w:val="18"/>
              </w:rPr>
              <w:t>天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点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提现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ay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支付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ay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786CB9" w:rsidRPr="000C26CB" w:rsidRDefault="00786CB9" w:rsidP="00786CB9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支付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过滤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未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关闭的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已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的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：全部</w:t>
            </w:r>
          </w:p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60673D" w:rsidRPr="00D106BC" w:rsidRDefault="0060673D" w:rsidP="0060673D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60673D" w:rsidRPr="00D106BC" w:rsidRDefault="0060673D" w:rsidP="0060673D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60673D" w:rsidRDefault="0060673D" w:rsidP="0060673D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60673D" w:rsidRDefault="0060673D" w:rsidP="0060673D">
      <w:pPr>
        <w:ind w:firstLine="420"/>
      </w:pPr>
      <w:r w:rsidRPr="004117FA">
        <w:rPr>
          <w:rFonts w:hint="eastAsia"/>
        </w:rPr>
        <w:t>参考分页的</w:t>
      </w:r>
      <w:r w:rsidRPr="004117FA">
        <w:t>通用返回值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lastRenderedPageBreak/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pay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支付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EC0F48" w:rsidRPr="004117FA" w:rsidRDefault="00EC0F48" w:rsidP="0060673D">
      <w:pPr>
        <w:ind w:firstLine="420"/>
        <w:rPr>
          <w:rFonts w:hint="eastAsia"/>
        </w:rPr>
      </w:pPr>
    </w:p>
    <w:p w:rsidR="00B93D6E" w:rsidRPr="00D106BC" w:rsidRDefault="00B93D6E" w:rsidP="00B93D6E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支付</w:t>
      </w:r>
    </w:p>
    <w:p w:rsidR="00B93D6E" w:rsidRPr="00D106BC" w:rsidRDefault="00B93D6E" w:rsidP="00B93D6E">
      <w:pPr>
        <w:rPr>
          <w:b/>
        </w:rPr>
      </w:pPr>
      <w:r w:rsidRPr="00D106BC">
        <w:rPr>
          <w:rFonts w:hint="eastAsia"/>
          <w:b/>
        </w:rPr>
        <w:t>API</w:t>
      </w:r>
    </w:p>
    <w:p w:rsidR="00B93D6E" w:rsidRPr="00D106BC" w:rsidRDefault="00E36BA2" w:rsidP="00B93D6E">
      <w:pPr>
        <w:ind w:firstLine="420"/>
      </w:pPr>
      <w:r>
        <w:t>PUT</w:t>
      </w:r>
      <w:r w:rsidR="00B93D6E" w:rsidRPr="00D106BC">
        <w:t xml:space="preserve"> </w:t>
      </w:r>
      <w:proofErr w:type="gramStart"/>
      <w:r w:rsidR="00B93D6E">
        <w:t>http:</w:t>
      </w:r>
      <w:proofErr w:type="gramEnd"/>
      <w:r w:rsidR="00B93D6E">
        <w:t>//${domain}</w:t>
      </w:r>
      <w:r w:rsidR="00F55789" w:rsidRPr="00F55789">
        <w:t>/withdraws/{withdrawId}</w:t>
      </w:r>
    </w:p>
    <w:p w:rsidR="00B93D6E" w:rsidRDefault="00B93D6E" w:rsidP="00B93D6E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3D6E" w:rsidRPr="00D106BC" w:rsidRDefault="00B93D6E" w:rsidP="00B93D6E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DB3CC2" w:rsidRPr="00D106BC" w:rsidRDefault="00DB3CC2" w:rsidP="00DB3CC2">
      <w:pPr>
        <w:pStyle w:val="ae"/>
        <w:ind w:left="420" w:firstLineChars="0" w:firstLine="0"/>
      </w:pPr>
      <w:r w:rsidRPr="00D106BC">
        <w:t>202 Accepted</w:t>
      </w:r>
    </w:p>
    <w:p w:rsidR="00B93D6E" w:rsidRDefault="00B93D6E" w:rsidP="00B93D6E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36281E" w:rsidRDefault="0036281E" w:rsidP="00F743AA">
      <w:pPr>
        <w:pStyle w:val="1"/>
      </w:pPr>
      <w:r>
        <w:rPr>
          <w:rFonts w:hint="eastAsia"/>
        </w:rPr>
        <w:t>权限</w:t>
      </w:r>
    </w:p>
    <w:p w:rsidR="000836FF" w:rsidRPr="00D106BC" w:rsidRDefault="000836FF" w:rsidP="000836FF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新</w:t>
      </w:r>
      <w:r w:rsidR="00BA583C">
        <w:rPr>
          <w:rFonts w:ascii="Times New Roman" w:hAnsi="Times New Roman" w:hint="eastAsia"/>
        </w:rPr>
        <w:t>角色</w:t>
      </w:r>
    </w:p>
    <w:p w:rsidR="000836FF" w:rsidRPr="00D106BC" w:rsidRDefault="000836FF" w:rsidP="000836FF">
      <w:pPr>
        <w:rPr>
          <w:b/>
        </w:rPr>
      </w:pPr>
      <w:r w:rsidRPr="00D106BC">
        <w:rPr>
          <w:rFonts w:hint="eastAsia"/>
          <w:b/>
        </w:rPr>
        <w:t>API</w:t>
      </w:r>
    </w:p>
    <w:p w:rsidR="000836FF" w:rsidRPr="00D106BC" w:rsidRDefault="000836FF" w:rsidP="000836FF">
      <w:pPr>
        <w:ind w:firstLine="420"/>
      </w:pPr>
      <w:r>
        <w:t>POST</w:t>
      </w:r>
      <w:r w:rsidRPr="00D106BC">
        <w:t xml:space="preserve"> </w:t>
      </w:r>
      <w:r>
        <w:t>http://${domain}/</w:t>
      </w:r>
      <w:r w:rsidR="00B2085B">
        <w:t>roles</w:t>
      </w:r>
    </w:p>
    <w:p w:rsidR="000836FF" w:rsidRDefault="000836FF" w:rsidP="000836FF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roleCod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836FF" w:rsidRPr="00D106BC" w:rsidRDefault="000836FF" w:rsidP="000836FF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0836FF" w:rsidRPr="00D106BC" w:rsidRDefault="000836FF" w:rsidP="000836FF">
      <w:pPr>
        <w:pStyle w:val="ae"/>
        <w:ind w:left="420" w:firstLineChars="0" w:firstLine="0"/>
      </w:pPr>
      <w:r w:rsidRPr="00D106BC">
        <w:t>20</w:t>
      </w:r>
      <w:r>
        <w:t>1</w:t>
      </w:r>
      <w:r w:rsidRPr="00D106BC">
        <w:t xml:space="preserve"> </w:t>
      </w:r>
      <w:r>
        <w:t>CREATED</w:t>
      </w:r>
    </w:p>
    <w:p w:rsidR="000836FF" w:rsidRDefault="000836FF" w:rsidP="000836FF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1F25C1" w:rsidRPr="00D106BC" w:rsidRDefault="001F25C1" w:rsidP="001F25C1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</w:t>
      </w:r>
      <w:r>
        <w:rPr>
          <w:rFonts w:ascii="Times New Roman" w:hAnsi="Times New Roman"/>
        </w:rPr>
        <w:t>角色</w:t>
      </w:r>
    </w:p>
    <w:p w:rsidR="001F25C1" w:rsidRPr="00D106BC" w:rsidRDefault="001F25C1" w:rsidP="001F25C1">
      <w:pPr>
        <w:rPr>
          <w:b/>
        </w:rPr>
      </w:pPr>
      <w:r w:rsidRPr="00D106BC">
        <w:rPr>
          <w:rFonts w:hint="eastAsia"/>
          <w:b/>
        </w:rPr>
        <w:t>API</w:t>
      </w:r>
    </w:p>
    <w:p w:rsidR="001F25C1" w:rsidRPr="00D106BC" w:rsidRDefault="001F25C1" w:rsidP="001F25C1">
      <w:pPr>
        <w:pStyle w:val="ae"/>
        <w:ind w:left="420" w:firstLineChars="0" w:firstLine="0"/>
      </w:pPr>
      <w:r w:rsidRPr="00D106BC">
        <w:t xml:space="preserve">PUT </w:t>
      </w:r>
      <w:hyperlink w:history="1">
        <w:r w:rsidRPr="006570D2">
          <w:rPr>
            <w:rStyle w:val="aa"/>
          </w:rPr>
          <w:t>http://${domain}roles/${roleId}</w:t>
        </w:r>
      </w:hyperlink>
    </w:p>
    <w:p w:rsidR="001F25C1" w:rsidRDefault="001F25C1" w:rsidP="001F25C1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roleCode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25C1" w:rsidRPr="00D106BC" w:rsidRDefault="001F25C1" w:rsidP="001F25C1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1F25C1" w:rsidRPr="00D106BC" w:rsidRDefault="001F25C1" w:rsidP="001F25C1">
      <w:pPr>
        <w:pStyle w:val="ae"/>
        <w:ind w:left="420" w:firstLineChars="0" w:firstLine="0"/>
      </w:pPr>
      <w:r w:rsidRPr="00D106BC">
        <w:t>202 Accepted</w:t>
      </w:r>
    </w:p>
    <w:p w:rsidR="001F25C1" w:rsidRDefault="001F25C1" w:rsidP="001F25C1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1F2414" w:rsidRPr="00D106BC" w:rsidRDefault="001F2414" w:rsidP="001F2414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角色列表</w:t>
      </w:r>
    </w:p>
    <w:p w:rsidR="001F2414" w:rsidRPr="00D106BC" w:rsidRDefault="001F2414" w:rsidP="001F2414">
      <w:pPr>
        <w:rPr>
          <w:b/>
        </w:rPr>
      </w:pPr>
      <w:r w:rsidRPr="00D106BC">
        <w:rPr>
          <w:rFonts w:hint="eastAsia"/>
          <w:b/>
        </w:rPr>
        <w:t>API</w:t>
      </w:r>
    </w:p>
    <w:p w:rsidR="001F2414" w:rsidRPr="00D106BC" w:rsidRDefault="001F2414" w:rsidP="001F2414">
      <w:pPr>
        <w:ind w:firstLine="420"/>
      </w:pPr>
      <w:r>
        <w:t>GET</w:t>
      </w:r>
      <w:r w:rsidRPr="00D106BC">
        <w:t xml:space="preserve"> </w:t>
      </w:r>
      <w:r>
        <w:t>http://${domain}/roles</w:t>
      </w:r>
    </w:p>
    <w:p w:rsidR="001F2414" w:rsidRDefault="001F2414" w:rsidP="001F2414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:rsidR="001F2414" w:rsidRPr="00D106BC" w:rsidRDefault="001F2414" w:rsidP="001F2414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1F2414" w:rsidRPr="00D106BC" w:rsidRDefault="001F2414" w:rsidP="001F2414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1F2414" w:rsidRDefault="001F2414" w:rsidP="001F2414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roleCo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FF1593" w:rsidRPr="00D106BC" w:rsidRDefault="00FF1593" w:rsidP="00FF1593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角色</w:t>
      </w:r>
      <w:r>
        <w:rPr>
          <w:rFonts w:ascii="Times New Roman" w:hAnsi="Times New Roman"/>
        </w:rPr>
        <w:t>授权</w:t>
      </w:r>
    </w:p>
    <w:p w:rsidR="00FF1593" w:rsidRPr="00D106BC" w:rsidRDefault="00FF1593" w:rsidP="00FF1593">
      <w:pPr>
        <w:rPr>
          <w:b/>
        </w:rPr>
      </w:pPr>
      <w:r w:rsidRPr="00D106BC">
        <w:rPr>
          <w:rFonts w:hint="eastAsia"/>
          <w:b/>
        </w:rPr>
        <w:t>API</w:t>
      </w:r>
    </w:p>
    <w:p w:rsidR="00FF1593" w:rsidRPr="00D106BC" w:rsidRDefault="00447A8B" w:rsidP="00FF1593">
      <w:pPr>
        <w:pStyle w:val="ae"/>
        <w:ind w:left="420" w:firstLineChars="0" w:firstLine="0"/>
      </w:pPr>
      <w:r>
        <w:t>POST</w:t>
      </w:r>
      <w:r w:rsidR="00FF1593" w:rsidRPr="00D106BC">
        <w:t xml:space="preserve"> </w:t>
      </w:r>
      <w:hyperlink w:history="1">
        <w:r w:rsidR="00FF1593" w:rsidRPr="006570D2">
          <w:rPr>
            <w:rStyle w:val="aa"/>
          </w:rPr>
          <w:t>http://${domain}roles/${roleId}</w:t>
        </w:r>
      </w:hyperlink>
      <w:r>
        <w:t>/</w:t>
      </w:r>
      <w:r w:rsidRPr="00447A8B">
        <w:t>permission</w:t>
      </w:r>
    </w:p>
    <w:p w:rsidR="00FF1593" w:rsidRDefault="00FF1593" w:rsidP="00FF1593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86CB9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esourceI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资源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786CB9" w:rsidRPr="000C26CB" w:rsidRDefault="00786CB9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F1593" w:rsidRPr="00D106BC" w:rsidRDefault="00FF1593" w:rsidP="00FF1593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FF1593" w:rsidRPr="00D106BC" w:rsidRDefault="00FF1593" w:rsidP="00FF1593">
      <w:pPr>
        <w:pStyle w:val="ae"/>
        <w:ind w:left="420" w:firstLineChars="0" w:firstLine="0"/>
      </w:pPr>
      <w:r w:rsidRPr="00D106BC">
        <w:t>202 Accepted</w:t>
      </w:r>
    </w:p>
    <w:p w:rsidR="00FF1593" w:rsidRDefault="00FF1593" w:rsidP="00FF1593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FF1593" w:rsidRPr="00D106BC" w:rsidRDefault="00FF1593" w:rsidP="00FF1593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</w:t>
      </w:r>
      <w:r>
        <w:rPr>
          <w:rFonts w:ascii="Times New Roman" w:hAnsi="Times New Roman"/>
        </w:rPr>
        <w:t>角色授权</w:t>
      </w:r>
    </w:p>
    <w:p w:rsidR="00FF1593" w:rsidRPr="00D106BC" w:rsidRDefault="00FF1593" w:rsidP="00FF1593">
      <w:pPr>
        <w:rPr>
          <w:b/>
        </w:rPr>
      </w:pPr>
      <w:r w:rsidRPr="00D106BC">
        <w:rPr>
          <w:rFonts w:hint="eastAsia"/>
          <w:b/>
        </w:rPr>
        <w:t>API</w:t>
      </w:r>
    </w:p>
    <w:p w:rsidR="00447A8B" w:rsidRPr="00D106BC" w:rsidRDefault="00FF1593" w:rsidP="00447A8B">
      <w:pPr>
        <w:pStyle w:val="ae"/>
        <w:ind w:left="420" w:firstLineChars="0" w:firstLine="0"/>
      </w:pPr>
      <w:r>
        <w:t>GET</w:t>
      </w:r>
      <w:r w:rsidRPr="00D106BC">
        <w:t xml:space="preserve"> </w:t>
      </w:r>
      <w:hyperlink w:history="1">
        <w:r w:rsidR="00447A8B" w:rsidRPr="006570D2">
          <w:rPr>
            <w:rStyle w:val="aa"/>
          </w:rPr>
          <w:t>http://${domain}roles/${roleId}</w:t>
        </w:r>
      </w:hyperlink>
      <w:r w:rsidR="00447A8B">
        <w:t>/</w:t>
      </w:r>
      <w:r w:rsidR="00447A8B" w:rsidRPr="00447A8B">
        <w:t>permission</w:t>
      </w:r>
    </w:p>
    <w:p w:rsidR="00FF1593" w:rsidRPr="00447A8B" w:rsidRDefault="00FF1593" w:rsidP="00FF1593">
      <w:pPr>
        <w:ind w:firstLine="420"/>
      </w:pPr>
    </w:p>
    <w:p w:rsidR="00FF1593" w:rsidRDefault="00FF1593" w:rsidP="00FF1593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F1593" w:rsidRPr="00D106BC" w:rsidRDefault="00FF1593" w:rsidP="00FF1593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FF1593" w:rsidRPr="00D106BC" w:rsidRDefault="00FF1593" w:rsidP="00FF1593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FF1593" w:rsidRDefault="00FF1593" w:rsidP="00FF1593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esource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资源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F743AA" w:rsidRPr="00D106BC" w:rsidRDefault="00F743AA" w:rsidP="00F743AA">
      <w:pPr>
        <w:pStyle w:val="1"/>
      </w:pPr>
      <w:r>
        <w:rPr>
          <w:rFonts w:hint="eastAsia"/>
        </w:rPr>
        <w:lastRenderedPageBreak/>
        <w:t>意见</w:t>
      </w:r>
      <w:r>
        <w:t>反馈</w:t>
      </w:r>
    </w:p>
    <w:p w:rsidR="00F743AA" w:rsidRPr="00D106BC" w:rsidRDefault="0055518B" w:rsidP="00F743AA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页</w:t>
      </w:r>
      <w:r>
        <w:rPr>
          <w:rFonts w:ascii="Times New Roman" w:hAnsi="Times New Roman"/>
        </w:rPr>
        <w:t>获取</w:t>
      </w:r>
      <w:r w:rsidR="00F743AA">
        <w:rPr>
          <w:rFonts w:ascii="Times New Roman" w:hAnsi="Times New Roman" w:hint="eastAsia"/>
        </w:rPr>
        <w:t>意见</w:t>
      </w:r>
    </w:p>
    <w:p w:rsidR="00F743AA" w:rsidRPr="00D106BC" w:rsidRDefault="00F743AA" w:rsidP="00F743AA">
      <w:pPr>
        <w:rPr>
          <w:b/>
        </w:rPr>
      </w:pPr>
      <w:r w:rsidRPr="00D106BC">
        <w:rPr>
          <w:rFonts w:hint="eastAsia"/>
          <w:b/>
        </w:rPr>
        <w:t>API</w:t>
      </w:r>
    </w:p>
    <w:p w:rsidR="00F743AA" w:rsidRPr="00D106BC" w:rsidRDefault="00F743AA" w:rsidP="00F743AA">
      <w:pPr>
        <w:ind w:firstLine="420"/>
      </w:pPr>
      <w:r>
        <w:t>GET</w:t>
      </w:r>
      <w:r w:rsidRPr="00D106BC">
        <w:t xml:space="preserve"> </w:t>
      </w:r>
      <w:r>
        <w:t>http://${domain}/suggests</w:t>
      </w:r>
      <w:r w:rsidR="00826699">
        <w:t>/page</w:t>
      </w:r>
    </w:p>
    <w:p w:rsidR="00F743AA" w:rsidRDefault="00F743AA" w:rsidP="00F743AA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053B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4053BB" w:rsidRPr="000C26CB" w:rsidRDefault="004053BB" w:rsidP="004053B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页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053B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4053BB" w:rsidRPr="000C26CB" w:rsidRDefault="004053BB" w:rsidP="004053B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每页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4053B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4053BB" w:rsidRPr="000C26CB" w:rsidRDefault="004053BB" w:rsidP="004053B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7</w:t>
            </w:r>
            <w:r w:rsidRPr="000C26CB">
              <w:rPr>
                <w:rFonts w:hint="eastAsia"/>
                <w:sz w:val="18"/>
                <w:szCs w:val="18"/>
              </w:rPr>
              <w:t>天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点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4053B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4053BB" w:rsidRPr="000C26CB" w:rsidRDefault="004053BB" w:rsidP="004053B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4053BB" w:rsidRPr="000C26CB" w:rsidRDefault="004053BB" w:rsidP="004053BB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4053BB" w:rsidRPr="000C26CB" w:rsidRDefault="004053BB" w:rsidP="004053B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4053BB" w:rsidRPr="000C26CB" w:rsidRDefault="004053BB" w:rsidP="004053BB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</w:tbl>
    <w:p w:rsidR="00F743AA" w:rsidRPr="00D106BC" w:rsidRDefault="00F743AA" w:rsidP="00F743AA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F743AA" w:rsidRPr="00D106BC" w:rsidRDefault="00F743AA" w:rsidP="00F743AA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F743AA" w:rsidRDefault="00F743AA" w:rsidP="00F743AA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F1158D" w:rsidRDefault="00F1158D" w:rsidP="00F743AA">
      <w:r w:rsidRPr="004117FA">
        <w:rPr>
          <w:rFonts w:hint="eastAsia"/>
        </w:rPr>
        <w:t>参考分页的</w:t>
      </w:r>
      <w:r w:rsidRPr="004117FA">
        <w:t>通用返回值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意见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fullnam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E1646C" w:rsidRPr="00D106BC" w:rsidRDefault="004A55D8" w:rsidP="00E1646C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查看</w:t>
      </w:r>
      <w:r w:rsidR="00E1646C">
        <w:rPr>
          <w:rFonts w:ascii="Times New Roman" w:hAnsi="Times New Roman" w:hint="eastAsia"/>
        </w:rPr>
        <w:t>意见</w:t>
      </w:r>
      <w:r>
        <w:rPr>
          <w:rFonts w:ascii="Times New Roman" w:hAnsi="Times New Roman" w:hint="eastAsia"/>
        </w:rPr>
        <w:t>详情</w:t>
      </w:r>
    </w:p>
    <w:p w:rsidR="00E1646C" w:rsidRPr="00D106BC" w:rsidRDefault="00E1646C" w:rsidP="00E1646C">
      <w:pPr>
        <w:rPr>
          <w:b/>
        </w:rPr>
      </w:pPr>
      <w:r w:rsidRPr="00D106BC">
        <w:rPr>
          <w:rFonts w:hint="eastAsia"/>
          <w:b/>
        </w:rPr>
        <w:t>API</w:t>
      </w:r>
    </w:p>
    <w:p w:rsidR="00E1646C" w:rsidRPr="00D106BC" w:rsidRDefault="00E1646C" w:rsidP="00E1646C">
      <w:pPr>
        <w:ind w:firstLine="420"/>
      </w:pPr>
      <w:r>
        <w:t>GET</w:t>
      </w:r>
      <w:r w:rsidRPr="00D106BC">
        <w:t xml:space="preserve"> </w:t>
      </w:r>
      <w:proofErr w:type="gramStart"/>
      <w:r>
        <w:t>http:</w:t>
      </w:r>
      <w:proofErr w:type="gramEnd"/>
      <w:r>
        <w:t>//${domain}/suggests</w:t>
      </w:r>
      <w:r w:rsidR="004A55D8">
        <w:t>/${suggestId}</w:t>
      </w:r>
    </w:p>
    <w:p w:rsidR="00E1646C" w:rsidRDefault="00E1646C" w:rsidP="00E1646C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831B4D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646C" w:rsidRPr="00D106BC" w:rsidRDefault="00E1646C" w:rsidP="00E1646C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E1646C" w:rsidRPr="00D106BC" w:rsidRDefault="00E1646C" w:rsidP="00E1646C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E1646C" w:rsidRDefault="00E1646C" w:rsidP="00E1646C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p w:rsidR="00E1646C" w:rsidRDefault="00E1646C" w:rsidP="00E1646C">
      <w:r w:rsidRPr="004117FA">
        <w:rPr>
          <w:rFonts w:hint="eastAsia"/>
        </w:rPr>
        <w:t>参考分页的</w:t>
      </w:r>
      <w:r w:rsidRPr="004117FA">
        <w:t>通用返回值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意见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fullnam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F743AA" w:rsidRPr="00D106BC" w:rsidRDefault="00D26AEF" w:rsidP="00F743AA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新</w:t>
      </w:r>
      <w:r>
        <w:rPr>
          <w:rFonts w:ascii="Times New Roman" w:hAnsi="Times New Roman"/>
        </w:rPr>
        <w:t>意见</w:t>
      </w:r>
    </w:p>
    <w:p w:rsidR="00F743AA" w:rsidRPr="00D106BC" w:rsidRDefault="00F743AA" w:rsidP="00F743AA">
      <w:pPr>
        <w:rPr>
          <w:b/>
        </w:rPr>
      </w:pPr>
      <w:r w:rsidRPr="00D106BC">
        <w:rPr>
          <w:rFonts w:hint="eastAsia"/>
          <w:b/>
        </w:rPr>
        <w:t>API</w:t>
      </w:r>
    </w:p>
    <w:p w:rsidR="00F743AA" w:rsidRPr="00D106BC" w:rsidRDefault="008C4413" w:rsidP="00F743AA">
      <w:pPr>
        <w:ind w:firstLine="420"/>
      </w:pPr>
      <w:r>
        <w:t>POST</w:t>
      </w:r>
      <w:r w:rsidR="00F743AA" w:rsidRPr="00D106BC">
        <w:t xml:space="preserve"> </w:t>
      </w:r>
      <w:r w:rsidR="00F743AA">
        <w:t>http://${domain}/</w:t>
      </w:r>
      <w:r>
        <w:t>suggests</w:t>
      </w:r>
    </w:p>
    <w:p w:rsidR="00F743AA" w:rsidRDefault="00F743AA" w:rsidP="00F743AA">
      <w:pPr>
        <w:rPr>
          <w:b/>
        </w:rPr>
      </w:pPr>
      <w:r w:rsidRPr="00D106BC">
        <w:rPr>
          <w:rFonts w:hint="eastAsia"/>
          <w:b/>
        </w:rPr>
        <w:lastRenderedPageBreak/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31B4D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意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jc w:val="center"/>
              <w:rPr>
                <w:sz w:val="18"/>
                <w:szCs w:val="18"/>
              </w:rPr>
            </w:pPr>
          </w:p>
        </w:tc>
      </w:tr>
      <w:tr w:rsidR="00831B4D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831B4D" w:rsidRPr="000C26CB" w:rsidRDefault="00831B4D" w:rsidP="00831B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F743AA" w:rsidRPr="00D106BC" w:rsidRDefault="00F743AA" w:rsidP="00F743AA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F743AA" w:rsidRPr="00D106BC" w:rsidRDefault="00F743AA" w:rsidP="00F743AA">
      <w:pPr>
        <w:pStyle w:val="ae"/>
        <w:ind w:left="420" w:firstLineChars="0" w:firstLine="0"/>
      </w:pPr>
      <w:r w:rsidRPr="00D106BC">
        <w:t>20</w:t>
      </w:r>
      <w:r w:rsidR="008C4413">
        <w:t>1</w:t>
      </w:r>
      <w:r w:rsidRPr="00D106BC">
        <w:t xml:space="preserve"> </w:t>
      </w:r>
      <w:r w:rsidR="008C4413">
        <w:t>CREATED</w:t>
      </w:r>
    </w:p>
    <w:p w:rsidR="00F743AA" w:rsidRDefault="00F743AA" w:rsidP="00F743AA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4E3199" w:rsidRPr="00D106BC" w:rsidRDefault="006B5706" w:rsidP="004E3199">
      <w:pPr>
        <w:pStyle w:val="1"/>
      </w:pPr>
      <w:r>
        <w:rPr>
          <w:rFonts w:hint="eastAsia"/>
        </w:rPr>
        <w:t>消息</w:t>
      </w:r>
    </w:p>
    <w:p w:rsidR="004E3199" w:rsidRPr="00D106BC" w:rsidRDefault="006B5706" w:rsidP="004E319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消息</w:t>
      </w:r>
      <w:r w:rsidR="004E3199">
        <w:rPr>
          <w:rFonts w:ascii="Times New Roman" w:hAnsi="Times New Roman" w:hint="eastAsia"/>
        </w:rPr>
        <w:t>列表</w:t>
      </w:r>
    </w:p>
    <w:p w:rsidR="004E3199" w:rsidRPr="00D106BC" w:rsidRDefault="004E3199" w:rsidP="004E3199">
      <w:pPr>
        <w:rPr>
          <w:b/>
        </w:rPr>
      </w:pPr>
      <w:r w:rsidRPr="00D106BC">
        <w:rPr>
          <w:rFonts w:hint="eastAsia"/>
          <w:b/>
        </w:rPr>
        <w:t>API</w:t>
      </w:r>
    </w:p>
    <w:p w:rsidR="004E3199" w:rsidRPr="00D106BC" w:rsidRDefault="004E3199" w:rsidP="004E3199">
      <w:pPr>
        <w:ind w:firstLine="420"/>
      </w:pPr>
      <w:r>
        <w:t>GET</w:t>
      </w:r>
      <w:r w:rsidRPr="00D106BC">
        <w:t xml:space="preserve"> </w:t>
      </w:r>
      <w:r>
        <w:t>http://${domain}/</w:t>
      </w:r>
      <w:r w:rsidR="006B5706">
        <w:t>msg</w:t>
      </w:r>
    </w:p>
    <w:p w:rsidR="004E3199" w:rsidRDefault="004E3199" w:rsidP="004E3199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D5F4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2D5F4B" w:rsidRPr="000C26CB" w:rsidRDefault="002D5F4B" w:rsidP="002D5F4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D5F4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2D5F4B" w:rsidRPr="000C26CB" w:rsidRDefault="002D5F4B" w:rsidP="002D5F4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2D5F4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D5F4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5</w:t>
            </w:r>
            <w:r w:rsidRPr="000C26CB">
              <w:rPr>
                <w:rFonts w:hint="eastAsia"/>
                <w:sz w:val="18"/>
                <w:szCs w:val="18"/>
              </w:rPr>
              <w:t>分钟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秒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2D5F4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D5F4B" w:rsidRPr="000C26CB" w:rsidRDefault="002D5F4B" w:rsidP="002D5F4B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D5F4B" w:rsidRPr="000C26CB" w:rsidRDefault="002D5F4B" w:rsidP="002D5F4B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</w:tbl>
    <w:p w:rsidR="004E3199" w:rsidRPr="00D106BC" w:rsidRDefault="004E3199" w:rsidP="004E3199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E3199" w:rsidRPr="00D106BC" w:rsidRDefault="004E3199" w:rsidP="004E3199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4E3199" w:rsidRDefault="004E3199" w:rsidP="004E3199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4E3199" w:rsidRPr="00D106BC" w:rsidRDefault="004E3199" w:rsidP="004E319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页获取</w:t>
      </w:r>
      <w:r w:rsidR="006B5706">
        <w:rPr>
          <w:rFonts w:ascii="Times New Roman" w:hAnsi="Times New Roman" w:hint="eastAsia"/>
        </w:rPr>
        <w:t>消息</w:t>
      </w:r>
      <w:r>
        <w:rPr>
          <w:rFonts w:ascii="Times New Roman" w:hAnsi="Times New Roman" w:hint="eastAsia"/>
        </w:rPr>
        <w:t>列表</w:t>
      </w:r>
    </w:p>
    <w:p w:rsidR="004E3199" w:rsidRPr="00D106BC" w:rsidRDefault="004E3199" w:rsidP="004E3199">
      <w:pPr>
        <w:rPr>
          <w:b/>
        </w:rPr>
      </w:pPr>
      <w:r w:rsidRPr="00D106BC">
        <w:rPr>
          <w:rFonts w:hint="eastAsia"/>
          <w:b/>
        </w:rPr>
        <w:t>API</w:t>
      </w:r>
    </w:p>
    <w:p w:rsidR="004E3199" w:rsidRPr="00D106BC" w:rsidRDefault="004E3199" w:rsidP="004E3199">
      <w:pPr>
        <w:ind w:firstLine="420"/>
      </w:pPr>
      <w:r>
        <w:t>GET</w:t>
      </w:r>
      <w:r w:rsidRPr="00D106BC">
        <w:t xml:space="preserve"> </w:t>
      </w:r>
      <w:r>
        <w:t>http://${domain}/</w:t>
      </w:r>
      <w:r w:rsidR="006B5706">
        <w:t>msg</w:t>
      </w:r>
      <w:r>
        <w:t>/page</w:t>
      </w:r>
    </w:p>
    <w:p w:rsidR="004E3199" w:rsidRDefault="004E3199" w:rsidP="004E3199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799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C5799B" w:rsidRPr="000C26CB" w:rsidRDefault="00C5799B" w:rsidP="00C5799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页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5799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C5799B" w:rsidRPr="000C26CB" w:rsidRDefault="00C5799B" w:rsidP="00C5799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每页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C5799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99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lastRenderedPageBreak/>
              <w:t>range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5</w:t>
            </w:r>
            <w:r w:rsidRPr="000C26CB">
              <w:rPr>
                <w:rFonts w:hint="eastAsia"/>
                <w:sz w:val="18"/>
                <w:szCs w:val="18"/>
              </w:rPr>
              <w:t>分钟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秒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C5799B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C5799B" w:rsidRPr="000C26CB" w:rsidRDefault="00C5799B" w:rsidP="00C5799B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C5799B" w:rsidRPr="000C26CB" w:rsidRDefault="00C5799B" w:rsidP="00C5799B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</w:tbl>
    <w:p w:rsidR="004E3199" w:rsidRPr="00D106BC" w:rsidRDefault="004E3199" w:rsidP="004E3199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E3199" w:rsidRPr="00D106BC" w:rsidRDefault="004E3199" w:rsidP="004E3199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4E3199" w:rsidRDefault="004E3199" w:rsidP="004E3199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4E3199" w:rsidRPr="00D106BC" w:rsidRDefault="004E3199" w:rsidP="004E319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查看</w:t>
      </w:r>
      <w:r w:rsidR="006B5706">
        <w:rPr>
          <w:rFonts w:ascii="Times New Roman" w:hAnsi="Times New Roman" w:hint="eastAsia"/>
        </w:rPr>
        <w:t>消息</w:t>
      </w:r>
    </w:p>
    <w:p w:rsidR="004E3199" w:rsidRPr="00D106BC" w:rsidRDefault="004E3199" w:rsidP="004E3199">
      <w:pPr>
        <w:rPr>
          <w:b/>
        </w:rPr>
      </w:pPr>
      <w:r w:rsidRPr="00D106BC">
        <w:rPr>
          <w:rFonts w:hint="eastAsia"/>
          <w:b/>
        </w:rPr>
        <w:t>API</w:t>
      </w:r>
    </w:p>
    <w:p w:rsidR="004E3199" w:rsidRPr="00D106BC" w:rsidRDefault="004E3199" w:rsidP="004E3199">
      <w:pPr>
        <w:ind w:firstLine="420"/>
      </w:pPr>
      <w:r>
        <w:t>GET</w:t>
      </w:r>
      <w:r w:rsidRPr="00D106BC">
        <w:t xml:space="preserve"> </w:t>
      </w:r>
      <w:proofErr w:type="gramStart"/>
      <w:r>
        <w:t>http:</w:t>
      </w:r>
      <w:proofErr w:type="gramEnd"/>
      <w:r>
        <w:t>//${domain}/</w:t>
      </w:r>
      <w:r w:rsidR="006B5706">
        <w:t>msg</w:t>
      </w:r>
      <w:r>
        <w:rPr>
          <w:rFonts w:hint="eastAsia"/>
        </w:rPr>
        <w:t>/${</w:t>
      </w:r>
      <w:r w:rsidR="00CE7EEE">
        <w:t>msgId</w:t>
      </w:r>
      <w:r>
        <w:rPr>
          <w:rFonts w:hint="eastAsia"/>
        </w:rPr>
        <w:t>}</w:t>
      </w:r>
    </w:p>
    <w:p w:rsidR="004E3199" w:rsidRDefault="004E3199" w:rsidP="004E3199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BA6E9C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3199" w:rsidRPr="00D106BC" w:rsidRDefault="004E3199" w:rsidP="004E3199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E3199" w:rsidRPr="00D106BC" w:rsidRDefault="004E3199" w:rsidP="004E3199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4E3199" w:rsidRDefault="004E3199" w:rsidP="004E3199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C74E1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C74E16">
            <w:pPr>
              <w:jc w:val="left"/>
              <w:rPr>
                <w:sz w:val="18"/>
                <w:szCs w:val="18"/>
              </w:rPr>
            </w:pPr>
          </w:p>
        </w:tc>
      </w:tr>
    </w:tbl>
    <w:p w:rsidR="00CC2DA8" w:rsidRPr="00D106BC" w:rsidRDefault="009A37FC" w:rsidP="00CC2DA8">
      <w:pPr>
        <w:pStyle w:val="1"/>
      </w:pPr>
      <w:r>
        <w:rPr>
          <w:rFonts w:hint="eastAsia"/>
        </w:rPr>
        <w:t>短信</w:t>
      </w:r>
    </w:p>
    <w:p w:rsidR="00CC2DA8" w:rsidRPr="00D106BC" w:rsidRDefault="002523B7" w:rsidP="00CC2DA8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短信列表</w:t>
      </w:r>
    </w:p>
    <w:p w:rsidR="00CC2DA8" w:rsidRPr="00D106BC" w:rsidRDefault="00CC2DA8" w:rsidP="00CC2DA8">
      <w:pPr>
        <w:rPr>
          <w:b/>
        </w:rPr>
      </w:pPr>
      <w:r w:rsidRPr="00D106BC">
        <w:rPr>
          <w:rFonts w:hint="eastAsia"/>
          <w:b/>
        </w:rPr>
        <w:t>API</w:t>
      </w:r>
    </w:p>
    <w:p w:rsidR="00CC2DA8" w:rsidRPr="00D106BC" w:rsidRDefault="00CC2DA8" w:rsidP="00CC2DA8">
      <w:pPr>
        <w:ind w:firstLine="420"/>
      </w:pPr>
      <w:r>
        <w:t>GET</w:t>
      </w:r>
      <w:r w:rsidRPr="00D106BC">
        <w:t xml:space="preserve"> </w:t>
      </w:r>
      <w:r>
        <w:t>http://${domain}/</w:t>
      </w:r>
      <w:r w:rsidR="002523B7">
        <w:t>sms</w:t>
      </w:r>
    </w:p>
    <w:p w:rsidR="00CC2DA8" w:rsidRDefault="00CC2DA8" w:rsidP="00CC2DA8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15BA1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215BA1" w:rsidRPr="000C26CB" w:rsidRDefault="00215BA1" w:rsidP="00215BA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215BA1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215BA1" w:rsidRPr="000C26CB" w:rsidRDefault="00215BA1" w:rsidP="00215BA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215BA1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5BA1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5</w:t>
            </w:r>
            <w:r w:rsidRPr="000C26CB">
              <w:rPr>
                <w:rFonts w:hint="eastAsia"/>
                <w:sz w:val="18"/>
                <w:szCs w:val="18"/>
              </w:rPr>
              <w:t>分钟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秒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215BA1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15BA1" w:rsidRPr="000C26CB" w:rsidRDefault="00215BA1" w:rsidP="00215BA1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15BA1" w:rsidRPr="000C26CB" w:rsidRDefault="00215BA1" w:rsidP="00215BA1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</w:tbl>
    <w:p w:rsidR="00CC2DA8" w:rsidRPr="00D106BC" w:rsidRDefault="00CC2DA8" w:rsidP="00CC2DA8">
      <w:pPr>
        <w:rPr>
          <w:b/>
        </w:rPr>
      </w:pPr>
      <w:r w:rsidRPr="00D106BC">
        <w:rPr>
          <w:rFonts w:hint="eastAsia"/>
          <w:b/>
        </w:rPr>
        <w:lastRenderedPageBreak/>
        <w:t>成功</w:t>
      </w:r>
      <w:r w:rsidRPr="00D106BC">
        <w:rPr>
          <w:b/>
        </w:rPr>
        <w:t>返回</w:t>
      </w:r>
    </w:p>
    <w:p w:rsidR="00CC2DA8" w:rsidRPr="00D106BC" w:rsidRDefault="00CC2DA8" w:rsidP="00CC2DA8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CC2DA8" w:rsidRDefault="00CC2DA8" w:rsidP="00CC2DA8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107853" w:rsidRPr="00D106BC" w:rsidRDefault="005A1004" w:rsidP="00107853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页获取</w:t>
      </w:r>
      <w:r w:rsidR="00107853">
        <w:rPr>
          <w:rFonts w:ascii="Times New Roman" w:hAnsi="Times New Roman" w:hint="eastAsia"/>
        </w:rPr>
        <w:t>短信列表</w:t>
      </w:r>
    </w:p>
    <w:p w:rsidR="00107853" w:rsidRPr="00D106BC" w:rsidRDefault="00107853" w:rsidP="00107853">
      <w:pPr>
        <w:rPr>
          <w:b/>
        </w:rPr>
      </w:pPr>
      <w:r w:rsidRPr="00D106BC">
        <w:rPr>
          <w:rFonts w:hint="eastAsia"/>
          <w:b/>
        </w:rPr>
        <w:t>API</w:t>
      </w:r>
    </w:p>
    <w:p w:rsidR="00107853" w:rsidRPr="00D106BC" w:rsidRDefault="00107853" w:rsidP="00107853">
      <w:pPr>
        <w:ind w:firstLine="420"/>
      </w:pPr>
      <w:r>
        <w:t>GET</w:t>
      </w:r>
      <w:r w:rsidRPr="00D106BC">
        <w:t xml:space="preserve"> </w:t>
      </w:r>
      <w:r>
        <w:t>http://${domain}/sms</w:t>
      </w:r>
      <w:r w:rsidR="00016814">
        <w:t>/page</w:t>
      </w:r>
    </w:p>
    <w:p w:rsidR="00107853" w:rsidRDefault="00107853" w:rsidP="00107853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F417C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2F417C" w:rsidRPr="000C26CB" w:rsidRDefault="002F417C" w:rsidP="002F417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页码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F417C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2F417C" w:rsidRPr="000C26CB" w:rsidRDefault="002F417C" w:rsidP="002F417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每页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2F417C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F417C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5</w:t>
            </w:r>
            <w:r w:rsidRPr="000C26CB">
              <w:rPr>
                <w:rFonts w:hint="eastAsia"/>
                <w:sz w:val="18"/>
                <w:szCs w:val="18"/>
              </w:rPr>
              <w:t>分钟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秒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2F417C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2F417C" w:rsidRPr="000C26CB" w:rsidRDefault="002F417C" w:rsidP="002F417C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</w:t>
            </w:r>
            <w:r w:rsidRPr="000C26CB">
              <w:rPr>
                <w:rFonts w:hint="eastAsia"/>
                <w:sz w:val="18"/>
                <w:szCs w:val="18"/>
              </w:rPr>
              <w:t>发送</w:t>
            </w:r>
            <w:r w:rsidRPr="000C26CB">
              <w:rPr>
                <w:sz w:val="18"/>
                <w:szCs w:val="18"/>
              </w:rPr>
              <w:t>时间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2F417C" w:rsidRPr="000C26CB" w:rsidRDefault="002F417C" w:rsidP="002F417C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</w:tbl>
    <w:p w:rsidR="00107853" w:rsidRPr="00D106BC" w:rsidRDefault="00107853" w:rsidP="00107853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107853" w:rsidRPr="00D106BC" w:rsidRDefault="00107853" w:rsidP="00107853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107853" w:rsidRDefault="00107853" w:rsidP="00107853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C0625D" w:rsidRPr="00D106BC" w:rsidRDefault="00C0625D" w:rsidP="00C0625D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查看</w:t>
      </w:r>
      <w:r>
        <w:rPr>
          <w:rFonts w:ascii="Times New Roman" w:hAnsi="Times New Roman"/>
        </w:rPr>
        <w:t>短信</w:t>
      </w:r>
    </w:p>
    <w:p w:rsidR="00C0625D" w:rsidRPr="00D106BC" w:rsidRDefault="00C0625D" w:rsidP="00C0625D">
      <w:pPr>
        <w:rPr>
          <w:b/>
        </w:rPr>
      </w:pPr>
      <w:r w:rsidRPr="00D106BC">
        <w:rPr>
          <w:rFonts w:hint="eastAsia"/>
          <w:b/>
        </w:rPr>
        <w:t>API</w:t>
      </w:r>
    </w:p>
    <w:p w:rsidR="00C0625D" w:rsidRPr="00D106BC" w:rsidRDefault="00C0625D" w:rsidP="00C0625D">
      <w:pPr>
        <w:ind w:firstLine="420"/>
      </w:pPr>
      <w:r>
        <w:t>GET</w:t>
      </w:r>
      <w:r w:rsidRPr="00D106BC">
        <w:t xml:space="preserve"> </w:t>
      </w:r>
      <w:proofErr w:type="gramStart"/>
      <w:r>
        <w:t>http:</w:t>
      </w:r>
      <w:proofErr w:type="gramEnd"/>
      <w:r>
        <w:t>//${domain}/sms</w:t>
      </w:r>
      <w:r>
        <w:rPr>
          <w:rFonts w:hint="eastAsia"/>
        </w:rPr>
        <w:t>/${</w:t>
      </w:r>
      <w:r>
        <w:t>smsId</w:t>
      </w:r>
      <w:r>
        <w:rPr>
          <w:rFonts w:hint="eastAsia"/>
        </w:rPr>
        <w:t>}</w:t>
      </w:r>
    </w:p>
    <w:p w:rsidR="00C0625D" w:rsidRDefault="00C0625D" w:rsidP="00C0625D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E775CA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75CA" w:rsidRPr="00D106BC" w:rsidRDefault="00E775CA" w:rsidP="00C0625D">
      <w:pPr>
        <w:rPr>
          <w:rFonts w:hint="eastAsia"/>
          <w:b/>
        </w:rPr>
      </w:pPr>
    </w:p>
    <w:p w:rsidR="00C0625D" w:rsidRPr="00D106BC" w:rsidRDefault="00C0625D" w:rsidP="00C0625D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C0625D" w:rsidRPr="00D106BC" w:rsidRDefault="00C0625D" w:rsidP="00C0625D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C0625D" w:rsidRDefault="00C0625D" w:rsidP="00C0625D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7137CA" w:rsidRPr="00D106BC" w:rsidRDefault="006C18A0" w:rsidP="007137CA">
      <w:pPr>
        <w:pStyle w:val="1"/>
      </w:pPr>
      <w:r>
        <w:rPr>
          <w:rFonts w:hint="eastAsia"/>
        </w:rPr>
        <w:t>GPS</w:t>
      </w:r>
    </w:p>
    <w:p w:rsidR="007137CA" w:rsidRPr="00D106BC" w:rsidRDefault="006C18A0" w:rsidP="007137CA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</w:t>
      </w:r>
      <w:r>
        <w:rPr>
          <w:rFonts w:ascii="Times New Roman" w:hAnsi="Times New Roman" w:hint="eastAsia"/>
        </w:rPr>
        <w:t>GPS</w:t>
      </w:r>
      <w:r>
        <w:rPr>
          <w:rFonts w:ascii="Times New Roman" w:hAnsi="Times New Roman" w:hint="eastAsia"/>
        </w:rPr>
        <w:t>轨迹</w:t>
      </w:r>
    </w:p>
    <w:p w:rsidR="007137CA" w:rsidRPr="00D106BC" w:rsidRDefault="007137CA" w:rsidP="007137CA">
      <w:pPr>
        <w:rPr>
          <w:b/>
        </w:rPr>
      </w:pPr>
      <w:r w:rsidRPr="00D106BC">
        <w:rPr>
          <w:rFonts w:hint="eastAsia"/>
          <w:b/>
        </w:rPr>
        <w:t>API</w:t>
      </w:r>
    </w:p>
    <w:p w:rsidR="007137CA" w:rsidRPr="00D106BC" w:rsidRDefault="007137CA" w:rsidP="007137CA">
      <w:pPr>
        <w:ind w:firstLine="420"/>
      </w:pPr>
      <w:r>
        <w:t>GET</w:t>
      </w:r>
      <w:r w:rsidRPr="00D106BC">
        <w:t xml:space="preserve"> </w:t>
      </w:r>
      <w:r w:rsidR="00080201">
        <w:t>http://${domain}/gpstrack</w:t>
      </w:r>
    </w:p>
    <w:p w:rsidR="007137CA" w:rsidRDefault="007137CA" w:rsidP="007137CA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E775C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指定返回记录的起始索引位置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775CA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E775C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返回的记录条数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i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默认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值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整数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1,100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E775CA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75CA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start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查询起始时间范围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为</w:t>
            </w:r>
            <w:r w:rsidRPr="000C26CB">
              <w:rPr>
                <w:rFonts w:hint="eastAsia"/>
                <w:sz w:val="18"/>
                <w:szCs w:val="18"/>
              </w:rPr>
              <w:t>5</w:t>
            </w:r>
            <w:r w:rsidRPr="000C26CB">
              <w:rPr>
                <w:rFonts w:hint="eastAsia"/>
                <w:sz w:val="18"/>
                <w:szCs w:val="18"/>
              </w:rPr>
              <w:t>分钟</w:t>
            </w:r>
            <w:r w:rsidRPr="000C26CB">
              <w:rPr>
                <w:sz w:val="18"/>
                <w:szCs w:val="18"/>
              </w:rPr>
              <w:t>前的</w:t>
            </w:r>
            <w:r w:rsidRPr="000C26CB">
              <w:rPr>
                <w:sz w:val="18"/>
                <w:szCs w:val="18"/>
              </w:rPr>
              <w:t>0</w:t>
            </w:r>
            <w:r w:rsidRPr="000C26CB">
              <w:rPr>
                <w:rFonts w:hint="eastAsia"/>
                <w:sz w:val="18"/>
                <w:szCs w:val="18"/>
              </w:rPr>
              <w:t>秒</w:t>
            </w:r>
            <w:r w:rsidRPr="000C26CB">
              <w:rPr>
                <w:sz w:val="18"/>
                <w:szCs w:val="18"/>
              </w:rPr>
              <w:t>时间</w:t>
            </w:r>
          </w:p>
        </w:tc>
      </w:tr>
      <w:tr w:rsidR="00E775CA" w:rsidRPr="000C26CB" w:rsidTr="00786CB9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range_end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E775CA" w:rsidRPr="000C26CB" w:rsidRDefault="00E775CA" w:rsidP="00E775CA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指定查询截止时间范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E775CA" w:rsidRPr="000C26CB" w:rsidRDefault="00E775CA" w:rsidP="00E775CA">
            <w:pPr>
              <w:widowControl/>
              <w:jc w:val="left"/>
              <w:rPr>
                <w:sz w:val="18"/>
                <w:szCs w:val="18"/>
              </w:rPr>
            </w:pPr>
            <w:r w:rsidRPr="000C26CB">
              <w:rPr>
                <w:sz w:val="18"/>
                <w:szCs w:val="18"/>
              </w:rPr>
              <w:t>默认时间为当前时间</w:t>
            </w:r>
          </w:p>
        </w:tc>
      </w:tr>
    </w:tbl>
    <w:p w:rsidR="007137CA" w:rsidRPr="00D106BC" w:rsidRDefault="007137CA" w:rsidP="007137CA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7137CA" w:rsidRPr="00D106BC" w:rsidRDefault="007137CA" w:rsidP="007137CA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7137CA" w:rsidRDefault="007137CA" w:rsidP="007137CA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经度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latitud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纬度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created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B854CB" w:rsidRDefault="00B854CB" w:rsidP="00B854CB">
      <w:pPr>
        <w:pStyle w:val="1"/>
      </w:pPr>
      <w:r>
        <w:rPr>
          <w:rFonts w:hint="eastAsia"/>
        </w:rPr>
        <w:t>其他</w:t>
      </w:r>
    </w:p>
    <w:p w:rsidR="00467E14" w:rsidRPr="00D106BC" w:rsidRDefault="00B854CB" w:rsidP="00467E14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</w:t>
      </w:r>
      <w:r>
        <w:rPr>
          <w:rFonts w:ascii="Times New Roman" w:hAnsi="Times New Roman"/>
        </w:rPr>
        <w:t>最新版本信息</w:t>
      </w:r>
    </w:p>
    <w:p w:rsidR="00467E14" w:rsidRPr="00D106BC" w:rsidRDefault="00467E14" w:rsidP="00467E14">
      <w:pPr>
        <w:rPr>
          <w:b/>
        </w:rPr>
      </w:pPr>
      <w:r w:rsidRPr="00D106BC">
        <w:rPr>
          <w:rFonts w:hint="eastAsia"/>
          <w:b/>
        </w:rPr>
        <w:t>API</w:t>
      </w:r>
    </w:p>
    <w:p w:rsidR="00467E14" w:rsidRPr="00D106BC" w:rsidRDefault="00467E14" w:rsidP="00467E14">
      <w:pPr>
        <w:ind w:firstLine="420"/>
      </w:pPr>
      <w:r>
        <w:t>GET</w:t>
      </w:r>
      <w:r w:rsidRPr="00D106BC">
        <w:t xml:space="preserve"> </w:t>
      </w:r>
      <w:r>
        <w:t>http://${domain}/</w:t>
      </w:r>
      <w:r>
        <w:rPr>
          <w:rFonts w:hint="eastAsia"/>
        </w:rPr>
        <w:t>version/lastest</w:t>
      </w:r>
    </w:p>
    <w:p w:rsidR="00467E14" w:rsidRDefault="00467E14" w:rsidP="00467E14">
      <w:pPr>
        <w:rPr>
          <w:b/>
        </w:rPr>
      </w:pPr>
      <w:r w:rsidRPr="00D106BC">
        <w:rPr>
          <w:rFonts w:hint="eastAsia"/>
          <w:b/>
        </w:rPr>
        <w:t>请求</w:t>
      </w:r>
      <w:r w:rsidRPr="00D106BC">
        <w:rPr>
          <w:b/>
        </w:rPr>
        <w:t>数据说明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511"/>
        <w:gridCol w:w="921"/>
        <w:gridCol w:w="1488"/>
        <w:gridCol w:w="3374"/>
      </w:tblGrid>
      <w:tr w:rsidR="00E775CA" w:rsidRPr="000C26CB" w:rsidTr="00786CB9">
        <w:tc>
          <w:tcPr>
            <w:tcW w:w="1915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1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921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88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必需</w:t>
            </w:r>
          </w:p>
        </w:tc>
        <w:tc>
          <w:tcPr>
            <w:tcW w:w="3374" w:type="dxa"/>
            <w:shd w:val="clear" w:color="000000" w:fill="C0C0C0"/>
            <w:noWrap/>
            <w:vAlign w:val="bottom"/>
            <w:hideMark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75CA" w:rsidRPr="000C26CB" w:rsidTr="00E775CA">
        <w:trPr>
          <w:trHeight w:val="330"/>
        </w:trPr>
        <w:tc>
          <w:tcPr>
            <w:tcW w:w="1915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auto"/>
            <w:noWrap/>
            <w:vAlign w:val="bottom"/>
          </w:tcPr>
          <w:p w:rsidR="00E775CA" w:rsidRPr="000C26CB" w:rsidRDefault="00E775CA" w:rsidP="00786CB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67E14" w:rsidRPr="00D106BC" w:rsidRDefault="00467E14" w:rsidP="00467E14">
      <w:pPr>
        <w:rPr>
          <w:b/>
        </w:rPr>
      </w:pPr>
      <w:r w:rsidRPr="00D106BC">
        <w:rPr>
          <w:rFonts w:hint="eastAsia"/>
          <w:b/>
        </w:rPr>
        <w:t>成功</w:t>
      </w:r>
      <w:r w:rsidRPr="00D106BC">
        <w:rPr>
          <w:b/>
        </w:rPr>
        <w:t>返回</w:t>
      </w:r>
    </w:p>
    <w:p w:rsidR="00467E14" w:rsidRPr="00D106BC" w:rsidRDefault="00467E14" w:rsidP="00467E14">
      <w:pPr>
        <w:pStyle w:val="ae"/>
        <w:ind w:left="420" w:firstLineChars="0" w:firstLine="0"/>
      </w:pPr>
      <w:r>
        <w:t>20</w:t>
      </w:r>
      <w:r>
        <w:rPr>
          <w:rFonts w:hint="eastAsia"/>
        </w:rPr>
        <w:t>0</w:t>
      </w:r>
      <w:r w:rsidRPr="00D106BC">
        <w:t xml:space="preserve"> </w:t>
      </w:r>
      <w:r>
        <w:t>OK</w:t>
      </w:r>
    </w:p>
    <w:p w:rsidR="00467E14" w:rsidRDefault="00467E14" w:rsidP="00467E14">
      <w:pPr>
        <w:rPr>
          <w:b/>
        </w:rPr>
      </w:pPr>
      <w:r w:rsidRPr="00D106BC">
        <w:rPr>
          <w:rFonts w:hint="eastAsia"/>
          <w:b/>
        </w:rPr>
        <w:t>返回</w:t>
      </w:r>
      <w:r w:rsidRPr="00D106BC">
        <w:rPr>
          <w:b/>
        </w:rPr>
        <w:t>值说明</w:t>
      </w:r>
    </w:p>
    <w:tbl>
      <w:tblPr>
        <w:tblW w:w="90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5386"/>
      </w:tblGrid>
      <w:tr w:rsidR="00541182" w:rsidRPr="000C26CB" w:rsidTr="00C74E16">
        <w:tc>
          <w:tcPr>
            <w:tcW w:w="2139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86" w:type="dxa"/>
            <w:shd w:val="clear" w:color="000000" w:fill="C0C0C0"/>
            <w:noWrap/>
            <w:vAlign w:val="bottom"/>
            <w:hideMark/>
          </w:tcPr>
          <w:p w:rsidR="00541182" w:rsidRPr="000C26CB" w:rsidRDefault="00541182" w:rsidP="00C74E16">
            <w:pPr>
              <w:jc w:val="center"/>
              <w:rPr>
                <w:sz w:val="18"/>
                <w:szCs w:val="18"/>
              </w:rPr>
            </w:pPr>
            <w:r w:rsidRPr="000C26C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版本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  <w:tr w:rsidR="00541182" w:rsidRPr="000C26CB" w:rsidTr="00C74E16">
        <w:trPr>
          <w:trHeight w:val="330"/>
        </w:trPr>
        <w:tc>
          <w:tcPr>
            <w:tcW w:w="2139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0C26CB">
              <w:rPr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1182" w:rsidRPr="000C26CB" w:rsidRDefault="00541182" w:rsidP="0054118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0C26CB">
              <w:rPr>
                <w:rFonts w:cs="宋体" w:hint="eastAsia"/>
                <w:color w:val="000000"/>
                <w:kern w:val="0"/>
                <w:sz w:val="18"/>
                <w:szCs w:val="18"/>
              </w:rPr>
              <w:t>下载</w:t>
            </w:r>
            <w:r w:rsidRPr="000C26CB">
              <w:rPr>
                <w:rFonts w:cs="宋体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541182" w:rsidRPr="000C26CB" w:rsidRDefault="00541182" w:rsidP="00541182">
            <w:pPr>
              <w:jc w:val="left"/>
              <w:rPr>
                <w:sz w:val="18"/>
                <w:szCs w:val="18"/>
              </w:rPr>
            </w:pPr>
          </w:p>
        </w:tc>
      </w:tr>
    </w:tbl>
    <w:p w:rsidR="00495058" w:rsidRPr="00D106BC" w:rsidRDefault="00495058" w:rsidP="00E976FC"/>
    <w:sectPr w:rsidR="00495058" w:rsidRPr="00D106BC" w:rsidSect="00BF2ABF">
      <w:headerReference w:type="default" r:id="rId9"/>
      <w:footerReference w:type="default" r:id="rId10"/>
      <w:pgSz w:w="11906" w:h="16838" w:code="9"/>
      <w:pgMar w:top="1134" w:right="1134" w:bottom="1134" w:left="1134" w:header="567" w:footer="680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71" w:rsidRDefault="00CB0D71">
      <w:r>
        <w:separator/>
      </w:r>
    </w:p>
  </w:endnote>
  <w:endnote w:type="continuationSeparator" w:id="0">
    <w:p w:rsidR="00CB0D71" w:rsidRDefault="00C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B9" w:rsidRPr="003E2C8A" w:rsidRDefault="00786CB9" w:rsidP="00275C04">
    <w:pPr>
      <w:pStyle w:val="a6"/>
      <w:jc w:val="center"/>
      <w:rPr>
        <w:rFonts w:ascii="Verdana" w:hAnsi="Verdana"/>
        <w:b/>
      </w:rPr>
    </w:pPr>
    <w:r w:rsidRPr="003E2C8A">
      <w:rPr>
        <w:rFonts w:ascii="Verdana" w:hAnsi="Verdana"/>
        <w:b/>
      </w:rPr>
      <w:t xml:space="preserve">PAGE </w:t>
    </w:r>
    <w:r w:rsidRPr="003E2C8A">
      <w:rPr>
        <w:rStyle w:val="a7"/>
        <w:rFonts w:ascii="Verdana" w:hAnsi="Verdana"/>
        <w:b/>
      </w:rPr>
      <w:fldChar w:fldCharType="begin"/>
    </w:r>
    <w:r w:rsidRPr="003E2C8A">
      <w:rPr>
        <w:rStyle w:val="a7"/>
        <w:rFonts w:ascii="Verdana" w:hAnsi="Verdana"/>
        <w:b/>
      </w:rPr>
      <w:instrText xml:space="preserve"> PAGE </w:instrText>
    </w:r>
    <w:r w:rsidRPr="003E2C8A">
      <w:rPr>
        <w:rStyle w:val="a7"/>
        <w:rFonts w:ascii="Verdana" w:hAnsi="Verdana"/>
        <w:b/>
      </w:rPr>
      <w:fldChar w:fldCharType="separate"/>
    </w:r>
    <w:r w:rsidR="000C26CB">
      <w:rPr>
        <w:rStyle w:val="a7"/>
        <w:rFonts w:ascii="Verdana" w:hAnsi="Verdana"/>
        <w:b/>
        <w:noProof/>
      </w:rPr>
      <w:t>21</w:t>
    </w:r>
    <w:r w:rsidRPr="003E2C8A">
      <w:rPr>
        <w:rStyle w:val="a7"/>
        <w:rFonts w:ascii="Verdana" w:hAnsi="Verdana"/>
        <w:b/>
      </w:rPr>
      <w:fldChar w:fldCharType="end"/>
    </w:r>
    <w:r w:rsidRPr="003E2C8A">
      <w:rPr>
        <w:rStyle w:val="a7"/>
        <w:rFonts w:ascii="Verdana" w:hAnsi="Verdana"/>
        <w:b/>
      </w:rPr>
      <w:t xml:space="preserve"> OF </w:t>
    </w:r>
    <w:r w:rsidRPr="003E2C8A">
      <w:rPr>
        <w:rStyle w:val="a7"/>
        <w:rFonts w:ascii="Verdana" w:hAnsi="Verdana"/>
        <w:b/>
      </w:rPr>
      <w:fldChar w:fldCharType="begin"/>
    </w:r>
    <w:r w:rsidRPr="003E2C8A">
      <w:rPr>
        <w:rStyle w:val="a7"/>
        <w:rFonts w:ascii="Verdana" w:hAnsi="Verdana"/>
        <w:b/>
      </w:rPr>
      <w:instrText xml:space="preserve"> NUMPAGES </w:instrText>
    </w:r>
    <w:r w:rsidRPr="003E2C8A">
      <w:rPr>
        <w:rStyle w:val="a7"/>
        <w:rFonts w:ascii="Verdana" w:hAnsi="Verdana"/>
        <w:b/>
      </w:rPr>
      <w:fldChar w:fldCharType="separate"/>
    </w:r>
    <w:r w:rsidR="000C26CB">
      <w:rPr>
        <w:rStyle w:val="a7"/>
        <w:rFonts w:ascii="Verdana" w:hAnsi="Verdana"/>
        <w:b/>
        <w:noProof/>
      </w:rPr>
      <w:t>25</w:t>
    </w:r>
    <w:r w:rsidRPr="003E2C8A">
      <w:rPr>
        <w:rStyle w:val="a7"/>
        <w:rFonts w:ascii="Verdana" w:hAnsi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71" w:rsidRDefault="00CB0D71">
      <w:r>
        <w:separator/>
      </w:r>
    </w:p>
  </w:footnote>
  <w:footnote w:type="continuationSeparator" w:id="0">
    <w:p w:rsidR="00CB0D71" w:rsidRDefault="00CB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B9" w:rsidRPr="00734ACA" w:rsidRDefault="00786CB9" w:rsidP="00734ACA">
    <w:pPr>
      <w:pStyle w:val="a5"/>
      <w:jc w:val="both"/>
    </w:pPr>
    <w:r>
      <w:rPr>
        <w:noProof/>
      </w:rPr>
      <w:drawing>
        <wp:inline distT="0" distB="0" distL="0" distR="0">
          <wp:extent cx="3600450" cy="361950"/>
          <wp:effectExtent l="0" t="0" r="0" b="0"/>
          <wp:docPr id="22" name="图片 22" descr="中安消研究院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中安消研究院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rFonts w:hint="eastAsia"/>
      </w:rPr>
      <w:t>香港</w:t>
    </w:r>
    <w:r>
      <w:t>卫安运营服务平台</w:t>
    </w:r>
    <w:r>
      <w:rPr>
        <w:rFonts w:hint="eastAsia"/>
      </w:rPr>
      <w:t>_</w:t>
    </w:r>
    <w:r>
      <w:rPr>
        <w:rFonts w:hint="eastAsia"/>
      </w:rPr>
      <w:t>用户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1FA0F6F"/>
    <w:multiLevelType w:val="hybridMultilevel"/>
    <w:tmpl w:val="95F2F9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157FBB"/>
    <w:multiLevelType w:val="hybridMultilevel"/>
    <w:tmpl w:val="EBF6E6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1524BC"/>
    <w:multiLevelType w:val="multilevel"/>
    <w:tmpl w:val="69FED52C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0" w:firstLine="0"/>
      </w:pPr>
      <w:rPr>
        <w:rFonts w:eastAsia="楷体_GB2312"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eastAsia="楷体_GB2312"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楷体_GB2312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708" w:hanging="708"/>
      </w:pPr>
      <w:rPr>
        <w:rFonts w:ascii="楷体_GB2312" w:eastAsia="楷体_GB2312" w:hint="eastAsia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75"/>
        </w:tabs>
        <w:ind w:left="1275" w:hanging="1275"/>
      </w:pPr>
      <w:rPr>
        <w:rFonts w:ascii="楷体_GB2312" w:eastAsia="楷体_GB2312" w:hint="eastAsia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955"/>
        </w:tabs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00"/>
        </w:tabs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86"/>
        </w:tabs>
        <w:ind w:left="3826" w:hanging="1700"/>
      </w:pPr>
      <w:rPr>
        <w:rFonts w:hint="eastAsia"/>
      </w:rPr>
    </w:lvl>
  </w:abstractNum>
  <w:abstractNum w:abstractNumId="5" w15:restartNumberingAfterBreak="0">
    <w:nsid w:val="1E462D26"/>
    <w:multiLevelType w:val="hybridMultilevel"/>
    <w:tmpl w:val="77AED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84B00"/>
    <w:multiLevelType w:val="hybridMultilevel"/>
    <w:tmpl w:val="1E728630"/>
    <w:lvl w:ilvl="0" w:tplc="04090009">
      <w:start w:val="1"/>
      <w:numFmt w:val="bullet"/>
      <w:lvlText w:val="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2067368D"/>
    <w:multiLevelType w:val="hybridMultilevel"/>
    <w:tmpl w:val="E77C30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876617"/>
    <w:multiLevelType w:val="hybridMultilevel"/>
    <w:tmpl w:val="8CDEC4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F814E9"/>
    <w:multiLevelType w:val="hybridMultilevel"/>
    <w:tmpl w:val="E5F0C3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6B02E8"/>
    <w:multiLevelType w:val="hybridMultilevel"/>
    <w:tmpl w:val="7C3473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780F61"/>
    <w:multiLevelType w:val="hybridMultilevel"/>
    <w:tmpl w:val="3D78B52C"/>
    <w:lvl w:ilvl="0" w:tplc="1B6ED55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E237F5"/>
    <w:multiLevelType w:val="hybridMultilevel"/>
    <w:tmpl w:val="F38E3F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25157"/>
    <w:multiLevelType w:val="hybridMultilevel"/>
    <w:tmpl w:val="87DA3A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C7056A"/>
    <w:multiLevelType w:val="hybridMultilevel"/>
    <w:tmpl w:val="EC6A3FFE"/>
    <w:lvl w:ilvl="0" w:tplc="04090009">
      <w:start w:val="1"/>
      <w:numFmt w:val="bullet"/>
      <w:lvlText w:val="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5" w15:restartNumberingAfterBreak="0">
    <w:nsid w:val="68345C16"/>
    <w:multiLevelType w:val="hybridMultilevel"/>
    <w:tmpl w:val="000AD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6088B"/>
    <w:multiLevelType w:val="hybridMultilevel"/>
    <w:tmpl w:val="FDD0CA78"/>
    <w:lvl w:ilvl="0" w:tplc="04090009">
      <w:start w:val="1"/>
      <w:numFmt w:val="bullet"/>
      <w:lvlText w:val="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7" w15:restartNumberingAfterBreak="0">
    <w:nsid w:val="71D304FA"/>
    <w:multiLevelType w:val="hybridMultilevel"/>
    <w:tmpl w:val="137CD83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CE52706"/>
    <w:multiLevelType w:val="hybridMultilevel"/>
    <w:tmpl w:val="828469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8"/>
  </w:num>
  <w:num w:numId="9">
    <w:abstractNumId w:val="2"/>
  </w:num>
  <w:num w:numId="10">
    <w:abstractNumId w:val="12"/>
  </w:num>
  <w:num w:numId="11">
    <w:abstractNumId w:val="17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4"/>
  </w:num>
  <w:num w:numId="18">
    <w:abstractNumId w:val="0"/>
  </w:num>
  <w:num w:numId="19">
    <w:abstractNumId w:val="16"/>
  </w:num>
  <w:num w:numId="20">
    <w:abstractNumId w:val="9"/>
  </w:num>
  <w:num w:numId="21">
    <w:abstractNumId w:val="5"/>
  </w:num>
  <w:num w:numId="22">
    <w:abstractNumId w:val="4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D75"/>
    <w:rsid w:val="00000BB2"/>
    <w:rsid w:val="0000117D"/>
    <w:rsid w:val="00002BBD"/>
    <w:rsid w:val="0000335C"/>
    <w:rsid w:val="000040A0"/>
    <w:rsid w:val="00004B13"/>
    <w:rsid w:val="000053A1"/>
    <w:rsid w:val="00005B49"/>
    <w:rsid w:val="00006A1B"/>
    <w:rsid w:val="00006F97"/>
    <w:rsid w:val="000101DA"/>
    <w:rsid w:val="0001297C"/>
    <w:rsid w:val="000130BC"/>
    <w:rsid w:val="00014CE4"/>
    <w:rsid w:val="000159BC"/>
    <w:rsid w:val="00016814"/>
    <w:rsid w:val="00016B88"/>
    <w:rsid w:val="000176C7"/>
    <w:rsid w:val="00017FF1"/>
    <w:rsid w:val="000214F4"/>
    <w:rsid w:val="0002152F"/>
    <w:rsid w:val="000216FF"/>
    <w:rsid w:val="0002249F"/>
    <w:rsid w:val="00022E80"/>
    <w:rsid w:val="00022F7D"/>
    <w:rsid w:val="000238E5"/>
    <w:rsid w:val="00023AAB"/>
    <w:rsid w:val="00024324"/>
    <w:rsid w:val="00024E01"/>
    <w:rsid w:val="00025A7D"/>
    <w:rsid w:val="00025DED"/>
    <w:rsid w:val="00025FD1"/>
    <w:rsid w:val="000271BE"/>
    <w:rsid w:val="00027C45"/>
    <w:rsid w:val="00030A7D"/>
    <w:rsid w:val="00031BF8"/>
    <w:rsid w:val="00032D76"/>
    <w:rsid w:val="00032FA8"/>
    <w:rsid w:val="00033ADB"/>
    <w:rsid w:val="00033AE4"/>
    <w:rsid w:val="00034335"/>
    <w:rsid w:val="000348D9"/>
    <w:rsid w:val="00034949"/>
    <w:rsid w:val="00034CFD"/>
    <w:rsid w:val="0003502E"/>
    <w:rsid w:val="00035665"/>
    <w:rsid w:val="00036578"/>
    <w:rsid w:val="000377B5"/>
    <w:rsid w:val="00042011"/>
    <w:rsid w:val="000438B8"/>
    <w:rsid w:val="00043961"/>
    <w:rsid w:val="00043F01"/>
    <w:rsid w:val="000446FE"/>
    <w:rsid w:val="00046343"/>
    <w:rsid w:val="00047386"/>
    <w:rsid w:val="00047495"/>
    <w:rsid w:val="00052912"/>
    <w:rsid w:val="00052E81"/>
    <w:rsid w:val="0005393F"/>
    <w:rsid w:val="0005442C"/>
    <w:rsid w:val="000551EC"/>
    <w:rsid w:val="00056B7D"/>
    <w:rsid w:val="00057088"/>
    <w:rsid w:val="00057996"/>
    <w:rsid w:val="00057C59"/>
    <w:rsid w:val="00057EF0"/>
    <w:rsid w:val="00060691"/>
    <w:rsid w:val="00061394"/>
    <w:rsid w:val="00062C74"/>
    <w:rsid w:val="00062DA7"/>
    <w:rsid w:val="00063D70"/>
    <w:rsid w:val="00066E9A"/>
    <w:rsid w:val="00070195"/>
    <w:rsid w:val="000732A5"/>
    <w:rsid w:val="00074E02"/>
    <w:rsid w:val="0007546A"/>
    <w:rsid w:val="00076EBC"/>
    <w:rsid w:val="000801AB"/>
    <w:rsid w:val="00080201"/>
    <w:rsid w:val="0008347F"/>
    <w:rsid w:val="000836FF"/>
    <w:rsid w:val="000855AF"/>
    <w:rsid w:val="000858BC"/>
    <w:rsid w:val="000859E0"/>
    <w:rsid w:val="00090896"/>
    <w:rsid w:val="0009156D"/>
    <w:rsid w:val="00091FA8"/>
    <w:rsid w:val="00092721"/>
    <w:rsid w:val="00092EC8"/>
    <w:rsid w:val="00093502"/>
    <w:rsid w:val="000936EC"/>
    <w:rsid w:val="00094968"/>
    <w:rsid w:val="00094B2F"/>
    <w:rsid w:val="000950BB"/>
    <w:rsid w:val="00096121"/>
    <w:rsid w:val="00096CBE"/>
    <w:rsid w:val="00096E39"/>
    <w:rsid w:val="00097B66"/>
    <w:rsid w:val="000A1B5B"/>
    <w:rsid w:val="000A1E12"/>
    <w:rsid w:val="000A2A29"/>
    <w:rsid w:val="000A2C63"/>
    <w:rsid w:val="000A4BEB"/>
    <w:rsid w:val="000A7F46"/>
    <w:rsid w:val="000B08F0"/>
    <w:rsid w:val="000B094D"/>
    <w:rsid w:val="000B0B25"/>
    <w:rsid w:val="000B0E0B"/>
    <w:rsid w:val="000B0E84"/>
    <w:rsid w:val="000B1CFF"/>
    <w:rsid w:val="000B234C"/>
    <w:rsid w:val="000B45A6"/>
    <w:rsid w:val="000B57AD"/>
    <w:rsid w:val="000B5C0E"/>
    <w:rsid w:val="000B5C3F"/>
    <w:rsid w:val="000B5DF7"/>
    <w:rsid w:val="000B71BE"/>
    <w:rsid w:val="000C0183"/>
    <w:rsid w:val="000C11F6"/>
    <w:rsid w:val="000C123A"/>
    <w:rsid w:val="000C14C7"/>
    <w:rsid w:val="000C2576"/>
    <w:rsid w:val="000C26CB"/>
    <w:rsid w:val="000C279F"/>
    <w:rsid w:val="000C44CD"/>
    <w:rsid w:val="000C4A49"/>
    <w:rsid w:val="000C4BDB"/>
    <w:rsid w:val="000C4CA5"/>
    <w:rsid w:val="000C5E77"/>
    <w:rsid w:val="000C5EBF"/>
    <w:rsid w:val="000C7184"/>
    <w:rsid w:val="000C7A48"/>
    <w:rsid w:val="000C7EE0"/>
    <w:rsid w:val="000D0411"/>
    <w:rsid w:val="000D1596"/>
    <w:rsid w:val="000D209B"/>
    <w:rsid w:val="000D2A4A"/>
    <w:rsid w:val="000D2C10"/>
    <w:rsid w:val="000D3481"/>
    <w:rsid w:val="000D3D1C"/>
    <w:rsid w:val="000D4132"/>
    <w:rsid w:val="000D452E"/>
    <w:rsid w:val="000D4D58"/>
    <w:rsid w:val="000D4E8F"/>
    <w:rsid w:val="000E0501"/>
    <w:rsid w:val="000E1B86"/>
    <w:rsid w:val="000E213F"/>
    <w:rsid w:val="000E2267"/>
    <w:rsid w:val="000E22E3"/>
    <w:rsid w:val="000E2D0E"/>
    <w:rsid w:val="000E4630"/>
    <w:rsid w:val="000E4813"/>
    <w:rsid w:val="000E5F64"/>
    <w:rsid w:val="000E621C"/>
    <w:rsid w:val="000E7258"/>
    <w:rsid w:val="000E73FC"/>
    <w:rsid w:val="000F00C8"/>
    <w:rsid w:val="000F0160"/>
    <w:rsid w:val="000F054D"/>
    <w:rsid w:val="000F09FA"/>
    <w:rsid w:val="000F0B7B"/>
    <w:rsid w:val="000F0D0B"/>
    <w:rsid w:val="000F2111"/>
    <w:rsid w:val="000F22F8"/>
    <w:rsid w:val="000F354D"/>
    <w:rsid w:val="000F3BCC"/>
    <w:rsid w:val="000F3F62"/>
    <w:rsid w:val="000F51AC"/>
    <w:rsid w:val="000F571F"/>
    <w:rsid w:val="000F5C0A"/>
    <w:rsid w:val="000F5C3D"/>
    <w:rsid w:val="000F6E6D"/>
    <w:rsid w:val="001014C8"/>
    <w:rsid w:val="00103B22"/>
    <w:rsid w:val="001046D8"/>
    <w:rsid w:val="0010486D"/>
    <w:rsid w:val="00105106"/>
    <w:rsid w:val="00105853"/>
    <w:rsid w:val="00107853"/>
    <w:rsid w:val="001108E4"/>
    <w:rsid w:val="0011097B"/>
    <w:rsid w:val="00110D56"/>
    <w:rsid w:val="00112022"/>
    <w:rsid w:val="00113B0B"/>
    <w:rsid w:val="00113DBA"/>
    <w:rsid w:val="00114233"/>
    <w:rsid w:val="001148BB"/>
    <w:rsid w:val="00115299"/>
    <w:rsid w:val="00117086"/>
    <w:rsid w:val="001171A0"/>
    <w:rsid w:val="0011763E"/>
    <w:rsid w:val="001207E1"/>
    <w:rsid w:val="001213EF"/>
    <w:rsid w:val="0012146D"/>
    <w:rsid w:val="00122537"/>
    <w:rsid w:val="00122BDD"/>
    <w:rsid w:val="00122F3A"/>
    <w:rsid w:val="00123E91"/>
    <w:rsid w:val="00125E7F"/>
    <w:rsid w:val="00126C4D"/>
    <w:rsid w:val="00127B81"/>
    <w:rsid w:val="00130260"/>
    <w:rsid w:val="00131625"/>
    <w:rsid w:val="00132843"/>
    <w:rsid w:val="00133034"/>
    <w:rsid w:val="00134DEA"/>
    <w:rsid w:val="00135029"/>
    <w:rsid w:val="0013529C"/>
    <w:rsid w:val="00135463"/>
    <w:rsid w:val="00135D5C"/>
    <w:rsid w:val="00137068"/>
    <w:rsid w:val="00137D32"/>
    <w:rsid w:val="0014117C"/>
    <w:rsid w:val="001411C0"/>
    <w:rsid w:val="00141254"/>
    <w:rsid w:val="001412F8"/>
    <w:rsid w:val="001414F8"/>
    <w:rsid w:val="0014191D"/>
    <w:rsid w:val="00142102"/>
    <w:rsid w:val="00143A0C"/>
    <w:rsid w:val="001471E6"/>
    <w:rsid w:val="00147797"/>
    <w:rsid w:val="00147CC6"/>
    <w:rsid w:val="00150360"/>
    <w:rsid w:val="001506EE"/>
    <w:rsid w:val="0015182C"/>
    <w:rsid w:val="00151F3B"/>
    <w:rsid w:val="00152408"/>
    <w:rsid w:val="00152778"/>
    <w:rsid w:val="0015343F"/>
    <w:rsid w:val="001538E2"/>
    <w:rsid w:val="00153A3F"/>
    <w:rsid w:val="00153DA2"/>
    <w:rsid w:val="00153FDB"/>
    <w:rsid w:val="00154C3E"/>
    <w:rsid w:val="00155595"/>
    <w:rsid w:val="0015564F"/>
    <w:rsid w:val="0015623B"/>
    <w:rsid w:val="00156254"/>
    <w:rsid w:val="00156BCE"/>
    <w:rsid w:val="00160A47"/>
    <w:rsid w:val="00160A9B"/>
    <w:rsid w:val="00160B72"/>
    <w:rsid w:val="0016228E"/>
    <w:rsid w:val="001635D6"/>
    <w:rsid w:val="00164879"/>
    <w:rsid w:val="00166313"/>
    <w:rsid w:val="00166546"/>
    <w:rsid w:val="00166B62"/>
    <w:rsid w:val="00166C72"/>
    <w:rsid w:val="00166C82"/>
    <w:rsid w:val="001676A0"/>
    <w:rsid w:val="00167C95"/>
    <w:rsid w:val="00170075"/>
    <w:rsid w:val="00170C3A"/>
    <w:rsid w:val="00171091"/>
    <w:rsid w:val="001721D1"/>
    <w:rsid w:val="001727B5"/>
    <w:rsid w:val="00173A57"/>
    <w:rsid w:val="00173AEC"/>
    <w:rsid w:val="00174027"/>
    <w:rsid w:val="001760D9"/>
    <w:rsid w:val="00177C39"/>
    <w:rsid w:val="00180F95"/>
    <w:rsid w:val="0018117E"/>
    <w:rsid w:val="0018120E"/>
    <w:rsid w:val="0018288F"/>
    <w:rsid w:val="00182F5F"/>
    <w:rsid w:val="00183DB9"/>
    <w:rsid w:val="00184606"/>
    <w:rsid w:val="001846FF"/>
    <w:rsid w:val="00184C4F"/>
    <w:rsid w:val="00185C7D"/>
    <w:rsid w:val="00185E74"/>
    <w:rsid w:val="001863D8"/>
    <w:rsid w:val="00187269"/>
    <w:rsid w:val="001872CA"/>
    <w:rsid w:val="00187A55"/>
    <w:rsid w:val="00187C7B"/>
    <w:rsid w:val="001909E8"/>
    <w:rsid w:val="00190E76"/>
    <w:rsid w:val="00191EC4"/>
    <w:rsid w:val="0019248C"/>
    <w:rsid w:val="001942F7"/>
    <w:rsid w:val="00194BBE"/>
    <w:rsid w:val="00195C7F"/>
    <w:rsid w:val="00195CA4"/>
    <w:rsid w:val="00196DBF"/>
    <w:rsid w:val="001978A9"/>
    <w:rsid w:val="001978DE"/>
    <w:rsid w:val="001A037D"/>
    <w:rsid w:val="001A1688"/>
    <w:rsid w:val="001A1CE7"/>
    <w:rsid w:val="001A21B3"/>
    <w:rsid w:val="001A2206"/>
    <w:rsid w:val="001A2DED"/>
    <w:rsid w:val="001A33B5"/>
    <w:rsid w:val="001A392F"/>
    <w:rsid w:val="001A39E0"/>
    <w:rsid w:val="001A48BD"/>
    <w:rsid w:val="001A54E4"/>
    <w:rsid w:val="001A64FC"/>
    <w:rsid w:val="001A7D28"/>
    <w:rsid w:val="001B1C57"/>
    <w:rsid w:val="001B4428"/>
    <w:rsid w:val="001B48EF"/>
    <w:rsid w:val="001B4ABD"/>
    <w:rsid w:val="001B5706"/>
    <w:rsid w:val="001B57C1"/>
    <w:rsid w:val="001B5BA7"/>
    <w:rsid w:val="001B65F0"/>
    <w:rsid w:val="001C134F"/>
    <w:rsid w:val="001C3693"/>
    <w:rsid w:val="001C3745"/>
    <w:rsid w:val="001C4056"/>
    <w:rsid w:val="001C4579"/>
    <w:rsid w:val="001C4A14"/>
    <w:rsid w:val="001C58A9"/>
    <w:rsid w:val="001C62F5"/>
    <w:rsid w:val="001C72D4"/>
    <w:rsid w:val="001D1B8D"/>
    <w:rsid w:val="001D27E3"/>
    <w:rsid w:val="001D2E03"/>
    <w:rsid w:val="001D2FB0"/>
    <w:rsid w:val="001D31DD"/>
    <w:rsid w:val="001D4B4D"/>
    <w:rsid w:val="001D4CF1"/>
    <w:rsid w:val="001D4F8A"/>
    <w:rsid w:val="001D51EA"/>
    <w:rsid w:val="001D60D8"/>
    <w:rsid w:val="001D6348"/>
    <w:rsid w:val="001D6F2E"/>
    <w:rsid w:val="001D72E2"/>
    <w:rsid w:val="001D7D51"/>
    <w:rsid w:val="001E0A48"/>
    <w:rsid w:val="001E1148"/>
    <w:rsid w:val="001E17BF"/>
    <w:rsid w:val="001E22D7"/>
    <w:rsid w:val="001E39E6"/>
    <w:rsid w:val="001E3A79"/>
    <w:rsid w:val="001E3A8D"/>
    <w:rsid w:val="001E3AE3"/>
    <w:rsid w:val="001E3B10"/>
    <w:rsid w:val="001E4A51"/>
    <w:rsid w:val="001E5633"/>
    <w:rsid w:val="001E6651"/>
    <w:rsid w:val="001E70F7"/>
    <w:rsid w:val="001E7468"/>
    <w:rsid w:val="001E7658"/>
    <w:rsid w:val="001E7AC0"/>
    <w:rsid w:val="001F05E2"/>
    <w:rsid w:val="001F2007"/>
    <w:rsid w:val="001F2414"/>
    <w:rsid w:val="001F25C1"/>
    <w:rsid w:val="001F2A70"/>
    <w:rsid w:val="001F2F8A"/>
    <w:rsid w:val="001F3740"/>
    <w:rsid w:val="001F4139"/>
    <w:rsid w:val="001F4178"/>
    <w:rsid w:val="001F5B27"/>
    <w:rsid w:val="001F60FF"/>
    <w:rsid w:val="001F6E5B"/>
    <w:rsid w:val="001F7579"/>
    <w:rsid w:val="00201821"/>
    <w:rsid w:val="00202008"/>
    <w:rsid w:val="00202391"/>
    <w:rsid w:val="00202A26"/>
    <w:rsid w:val="002033A9"/>
    <w:rsid w:val="00203D19"/>
    <w:rsid w:val="00205095"/>
    <w:rsid w:val="0020519F"/>
    <w:rsid w:val="002062E1"/>
    <w:rsid w:val="002079C0"/>
    <w:rsid w:val="00210CF4"/>
    <w:rsid w:val="00210E2B"/>
    <w:rsid w:val="0021138B"/>
    <w:rsid w:val="00213335"/>
    <w:rsid w:val="00214116"/>
    <w:rsid w:val="00215AB3"/>
    <w:rsid w:val="00215BA1"/>
    <w:rsid w:val="002160BB"/>
    <w:rsid w:val="0021686F"/>
    <w:rsid w:val="00217F35"/>
    <w:rsid w:val="00217F89"/>
    <w:rsid w:val="002205B2"/>
    <w:rsid w:val="002211A2"/>
    <w:rsid w:val="0022273B"/>
    <w:rsid w:val="00222DBB"/>
    <w:rsid w:val="00222E07"/>
    <w:rsid w:val="0022415D"/>
    <w:rsid w:val="00224707"/>
    <w:rsid w:val="00225E3C"/>
    <w:rsid w:val="0022698D"/>
    <w:rsid w:val="00226ABB"/>
    <w:rsid w:val="00227C34"/>
    <w:rsid w:val="00230993"/>
    <w:rsid w:val="002320F0"/>
    <w:rsid w:val="00235595"/>
    <w:rsid w:val="0023707C"/>
    <w:rsid w:val="0023792D"/>
    <w:rsid w:val="00237FF2"/>
    <w:rsid w:val="00240FDC"/>
    <w:rsid w:val="0024127B"/>
    <w:rsid w:val="002413E8"/>
    <w:rsid w:val="0024167C"/>
    <w:rsid w:val="00241C57"/>
    <w:rsid w:val="00241ED2"/>
    <w:rsid w:val="00242001"/>
    <w:rsid w:val="00243608"/>
    <w:rsid w:val="00243654"/>
    <w:rsid w:val="00243AAF"/>
    <w:rsid w:val="0024439E"/>
    <w:rsid w:val="00246539"/>
    <w:rsid w:val="002467C5"/>
    <w:rsid w:val="0025054A"/>
    <w:rsid w:val="00250770"/>
    <w:rsid w:val="00251D1A"/>
    <w:rsid w:val="002523B7"/>
    <w:rsid w:val="00252412"/>
    <w:rsid w:val="00252A3A"/>
    <w:rsid w:val="00253694"/>
    <w:rsid w:val="002539DC"/>
    <w:rsid w:val="002544AF"/>
    <w:rsid w:val="002544F3"/>
    <w:rsid w:val="002545A0"/>
    <w:rsid w:val="002555B1"/>
    <w:rsid w:val="00255C88"/>
    <w:rsid w:val="00256E1E"/>
    <w:rsid w:val="00257547"/>
    <w:rsid w:val="00257AA6"/>
    <w:rsid w:val="0026028E"/>
    <w:rsid w:val="002617D4"/>
    <w:rsid w:val="002619FF"/>
    <w:rsid w:val="00261F33"/>
    <w:rsid w:val="00263144"/>
    <w:rsid w:val="002632ED"/>
    <w:rsid w:val="00264853"/>
    <w:rsid w:val="00264F80"/>
    <w:rsid w:val="00266AD5"/>
    <w:rsid w:val="0026736F"/>
    <w:rsid w:val="002704E3"/>
    <w:rsid w:val="0027086E"/>
    <w:rsid w:val="002719F8"/>
    <w:rsid w:val="0027216B"/>
    <w:rsid w:val="002730AA"/>
    <w:rsid w:val="002751B7"/>
    <w:rsid w:val="00275C04"/>
    <w:rsid w:val="00275F87"/>
    <w:rsid w:val="0027652C"/>
    <w:rsid w:val="00276C54"/>
    <w:rsid w:val="00280667"/>
    <w:rsid w:val="00281022"/>
    <w:rsid w:val="002815DA"/>
    <w:rsid w:val="0028169F"/>
    <w:rsid w:val="0028197D"/>
    <w:rsid w:val="0028219A"/>
    <w:rsid w:val="002823FD"/>
    <w:rsid w:val="0028248F"/>
    <w:rsid w:val="002844D2"/>
    <w:rsid w:val="00284CFF"/>
    <w:rsid w:val="00285ABB"/>
    <w:rsid w:val="002866E7"/>
    <w:rsid w:val="002877AB"/>
    <w:rsid w:val="00287EAE"/>
    <w:rsid w:val="00291C1A"/>
    <w:rsid w:val="00292BBF"/>
    <w:rsid w:val="002931B4"/>
    <w:rsid w:val="00293C3C"/>
    <w:rsid w:val="00294348"/>
    <w:rsid w:val="002946A2"/>
    <w:rsid w:val="00294B8B"/>
    <w:rsid w:val="00294BD7"/>
    <w:rsid w:val="00294D4A"/>
    <w:rsid w:val="00295847"/>
    <w:rsid w:val="00297CD8"/>
    <w:rsid w:val="00297E2D"/>
    <w:rsid w:val="002A06A0"/>
    <w:rsid w:val="002A0785"/>
    <w:rsid w:val="002A0886"/>
    <w:rsid w:val="002A15B2"/>
    <w:rsid w:val="002A2098"/>
    <w:rsid w:val="002A2116"/>
    <w:rsid w:val="002A363E"/>
    <w:rsid w:val="002A3C64"/>
    <w:rsid w:val="002A563E"/>
    <w:rsid w:val="002A7320"/>
    <w:rsid w:val="002A7362"/>
    <w:rsid w:val="002A7E0D"/>
    <w:rsid w:val="002B114D"/>
    <w:rsid w:val="002B168D"/>
    <w:rsid w:val="002B1DC4"/>
    <w:rsid w:val="002B29DE"/>
    <w:rsid w:val="002B49D1"/>
    <w:rsid w:val="002B5245"/>
    <w:rsid w:val="002B55B5"/>
    <w:rsid w:val="002B6857"/>
    <w:rsid w:val="002B68CB"/>
    <w:rsid w:val="002B756E"/>
    <w:rsid w:val="002C0665"/>
    <w:rsid w:val="002C0949"/>
    <w:rsid w:val="002C0E63"/>
    <w:rsid w:val="002C1D1B"/>
    <w:rsid w:val="002C2439"/>
    <w:rsid w:val="002C29D5"/>
    <w:rsid w:val="002C2BF1"/>
    <w:rsid w:val="002C3103"/>
    <w:rsid w:val="002C477C"/>
    <w:rsid w:val="002C48AC"/>
    <w:rsid w:val="002C5840"/>
    <w:rsid w:val="002C701D"/>
    <w:rsid w:val="002C7654"/>
    <w:rsid w:val="002C7CCB"/>
    <w:rsid w:val="002D08CA"/>
    <w:rsid w:val="002D0CC7"/>
    <w:rsid w:val="002D12A4"/>
    <w:rsid w:val="002D205A"/>
    <w:rsid w:val="002D3A84"/>
    <w:rsid w:val="002D3B0C"/>
    <w:rsid w:val="002D5E1F"/>
    <w:rsid w:val="002D5F4B"/>
    <w:rsid w:val="002D6DB5"/>
    <w:rsid w:val="002D72CC"/>
    <w:rsid w:val="002D7F6C"/>
    <w:rsid w:val="002E1A73"/>
    <w:rsid w:val="002E1AB2"/>
    <w:rsid w:val="002E279A"/>
    <w:rsid w:val="002E3140"/>
    <w:rsid w:val="002E4236"/>
    <w:rsid w:val="002E47EE"/>
    <w:rsid w:val="002E4B88"/>
    <w:rsid w:val="002E4EB9"/>
    <w:rsid w:val="002E67D5"/>
    <w:rsid w:val="002F085E"/>
    <w:rsid w:val="002F0C8B"/>
    <w:rsid w:val="002F0FD2"/>
    <w:rsid w:val="002F16E9"/>
    <w:rsid w:val="002F220F"/>
    <w:rsid w:val="002F27FA"/>
    <w:rsid w:val="002F36C8"/>
    <w:rsid w:val="002F3931"/>
    <w:rsid w:val="002F417C"/>
    <w:rsid w:val="002F5BC5"/>
    <w:rsid w:val="002F5D6F"/>
    <w:rsid w:val="002F6409"/>
    <w:rsid w:val="002F6B8D"/>
    <w:rsid w:val="002F6C40"/>
    <w:rsid w:val="002F71DF"/>
    <w:rsid w:val="002F7789"/>
    <w:rsid w:val="003011D7"/>
    <w:rsid w:val="00302CCD"/>
    <w:rsid w:val="00303B88"/>
    <w:rsid w:val="003041E3"/>
    <w:rsid w:val="00304D3F"/>
    <w:rsid w:val="003058DD"/>
    <w:rsid w:val="00305B5B"/>
    <w:rsid w:val="00306243"/>
    <w:rsid w:val="00306777"/>
    <w:rsid w:val="003102B3"/>
    <w:rsid w:val="00310433"/>
    <w:rsid w:val="003112C1"/>
    <w:rsid w:val="00311807"/>
    <w:rsid w:val="00312515"/>
    <w:rsid w:val="00313798"/>
    <w:rsid w:val="00313D5E"/>
    <w:rsid w:val="00313ED2"/>
    <w:rsid w:val="003142B2"/>
    <w:rsid w:val="00316440"/>
    <w:rsid w:val="003206F4"/>
    <w:rsid w:val="0032095D"/>
    <w:rsid w:val="003209E9"/>
    <w:rsid w:val="003216EB"/>
    <w:rsid w:val="00321FB2"/>
    <w:rsid w:val="00322143"/>
    <w:rsid w:val="00322C88"/>
    <w:rsid w:val="00322F3E"/>
    <w:rsid w:val="003241EE"/>
    <w:rsid w:val="00324F9E"/>
    <w:rsid w:val="00325EE4"/>
    <w:rsid w:val="00326B04"/>
    <w:rsid w:val="0033005C"/>
    <w:rsid w:val="003301B8"/>
    <w:rsid w:val="0033056E"/>
    <w:rsid w:val="00330B38"/>
    <w:rsid w:val="00331199"/>
    <w:rsid w:val="00332D71"/>
    <w:rsid w:val="0033300F"/>
    <w:rsid w:val="00333AD7"/>
    <w:rsid w:val="003343EB"/>
    <w:rsid w:val="00335CBD"/>
    <w:rsid w:val="0033639B"/>
    <w:rsid w:val="003363C6"/>
    <w:rsid w:val="00336E8E"/>
    <w:rsid w:val="003406B2"/>
    <w:rsid w:val="00340C93"/>
    <w:rsid w:val="0034232E"/>
    <w:rsid w:val="00345206"/>
    <w:rsid w:val="00345EA5"/>
    <w:rsid w:val="00351F01"/>
    <w:rsid w:val="0035245D"/>
    <w:rsid w:val="00353AAB"/>
    <w:rsid w:val="00354031"/>
    <w:rsid w:val="00354BC1"/>
    <w:rsid w:val="00354BE9"/>
    <w:rsid w:val="0035641C"/>
    <w:rsid w:val="00356C6D"/>
    <w:rsid w:val="00356F79"/>
    <w:rsid w:val="00357372"/>
    <w:rsid w:val="00357D91"/>
    <w:rsid w:val="00360718"/>
    <w:rsid w:val="003608AB"/>
    <w:rsid w:val="00360AF2"/>
    <w:rsid w:val="00360C4A"/>
    <w:rsid w:val="00360C8F"/>
    <w:rsid w:val="00361629"/>
    <w:rsid w:val="00361B27"/>
    <w:rsid w:val="00361FF6"/>
    <w:rsid w:val="00362598"/>
    <w:rsid w:val="0036281E"/>
    <w:rsid w:val="00363976"/>
    <w:rsid w:val="003640DC"/>
    <w:rsid w:val="00365786"/>
    <w:rsid w:val="00365ADF"/>
    <w:rsid w:val="00366C8D"/>
    <w:rsid w:val="003672B4"/>
    <w:rsid w:val="00370057"/>
    <w:rsid w:val="003711E9"/>
    <w:rsid w:val="00371351"/>
    <w:rsid w:val="00373AA5"/>
    <w:rsid w:val="00373CDA"/>
    <w:rsid w:val="00374A75"/>
    <w:rsid w:val="00375168"/>
    <w:rsid w:val="00376BE2"/>
    <w:rsid w:val="00376C91"/>
    <w:rsid w:val="003770A2"/>
    <w:rsid w:val="0037787A"/>
    <w:rsid w:val="003778DA"/>
    <w:rsid w:val="0038054D"/>
    <w:rsid w:val="0038091C"/>
    <w:rsid w:val="00383E28"/>
    <w:rsid w:val="00383F13"/>
    <w:rsid w:val="003841C5"/>
    <w:rsid w:val="0038455A"/>
    <w:rsid w:val="00384BAA"/>
    <w:rsid w:val="00384CC3"/>
    <w:rsid w:val="00384FE1"/>
    <w:rsid w:val="00385241"/>
    <w:rsid w:val="003858E3"/>
    <w:rsid w:val="00385A22"/>
    <w:rsid w:val="00385EF3"/>
    <w:rsid w:val="0039172B"/>
    <w:rsid w:val="00394185"/>
    <w:rsid w:val="0039647D"/>
    <w:rsid w:val="00397021"/>
    <w:rsid w:val="00397A88"/>
    <w:rsid w:val="003A0242"/>
    <w:rsid w:val="003A0B57"/>
    <w:rsid w:val="003A13BB"/>
    <w:rsid w:val="003A1CA5"/>
    <w:rsid w:val="003A298D"/>
    <w:rsid w:val="003A2E14"/>
    <w:rsid w:val="003A3182"/>
    <w:rsid w:val="003A3976"/>
    <w:rsid w:val="003A3F8D"/>
    <w:rsid w:val="003A473F"/>
    <w:rsid w:val="003A5369"/>
    <w:rsid w:val="003A5753"/>
    <w:rsid w:val="003A6D8C"/>
    <w:rsid w:val="003A728B"/>
    <w:rsid w:val="003A73AF"/>
    <w:rsid w:val="003A7D9A"/>
    <w:rsid w:val="003B0A2F"/>
    <w:rsid w:val="003B2269"/>
    <w:rsid w:val="003B2D48"/>
    <w:rsid w:val="003B3C06"/>
    <w:rsid w:val="003B47E6"/>
    <w:rsid w:val="003B51A0"/>
    <w:rsid w:val="003B688A"/>
    <w:rsid w:val="003B6C19"/>
    <w:rsid w:val="003B70C5"/>
    <w:rsid w:val="003B76F3"/>
    <w:rsid w:val="003C052F"/>
    <w:rsid w:val="003C05B1"/>
    <w:rsid w:val="003C0BAC"/>
    <w:rsid w:val="003C3B6A"/>
    <w:rsid w:val="003C4DFE"/>
    <w:rsid w:val="003C56D7"/>
    <w:rsid w:val="003C5C24"/>
    <w:rsid w:val="003C639C"/>
    <w:rsid w:val="003C64D2"/>
    <w:rsid w:val="003C6B66"/>
    <w:rsid w:val="003C76AC"/>
    <w:rsid w:val="003C7705"/>
    <w:rsid w:val="003C7740"/>
    <w:rsid w:val="003D0B07"/>
    <w:rsid w:val="003D0B85"/>
    <w:rsid w:val="003D0D9B"/>
    <w:rsid w:val="003D0F18"/>
    <w:rsid w:val="003D1F1E"/>
    <w:rsid w:val="003D1FCD"/>
    <w:rsid w:val="003D49C5"/>
    <w:rsid w:val="003D4F90"/>
    <w:rsid w:val="003D5EA8"/>
    <w:rsid w:val="003E08EB"/>
    <w:rsid w:val="003E2742"/>
    <w:rsid w:val="003E2C8A"/>
    <w:rsid w:val="003E2F6F"/>
    <w:rsid w:val="003E2FE2"/>
    <w:rsid w:val="003E310A"/>
    <w:rsid w:val="003E3767"/>
    <w:rsid w:val="003E3B0D"/>
    <w:rsid w:val="003E44BF"/>
    <w:rsid w:val="003E4813"/>
    <w:rsid w:val="003E4984"/>
    <w:rsid w:val="003E4DC6"/>
    <w:rsid w:val="003E4EF8"/>
    <w:rsid w:val="003E60BE"/>
    <w:rsid w:val="003E68EF"/>
    <w:rsid w:val="003E7A6C"/>
    <w:rsid w:val="003F039A"/>
    <w:rsid w:val="003F0DA1"/>
    <w:rsid w:val="003F159B"/>
    <w:rsid w:val="003F1BF2"/>
    <w:rsid w:val="003F2CBC"/>
    <w:rsid w:val="003F37B7"/>
    <w:rsid w:val="003F3E6B"/>
    <w:rsid w:val="003F3F86"/>
    <w:rsid w:val="003F419C"/>
    <w:rsid w:val="003F46B0"/>
    <w:rsid w:val="003F51E8"/>
    <w:rsid w:val="003F5BEC"/>
    <w:rsid w:val="003F60EA"/>
    <w:rsid w:val="003F62AD"/>
    <w:rsid w:val="003F6862"/>
    <w:rsid w:val="003F71D8"/>
    <w:rsid w:val="003F7224"/>
    <w:rsid w:val="003F7F9E"/>
    <w:rsid w:val="004004D6"/>
    <w:rsid w:val="00401EBA"/>
    <w:rsid w:val="0040208C"/>
    <w:rsid w:val="0040350B"/>
    <w:rsid w:val="00403D26"/>
    <w:rsid w:val="00404007"/>
    <w:rsid w:val="004053BB"/>
    <w:rsid w:val="00407F8D"/>
    <w:rsid w:val="0041023E"/>
    <w:rsid w:val="004105C5"/>
    <w:rsid w:val="00410EC8"/>
    <w:rsid w:val="004117FA"/>
    <w:rsid w:val="00411F53"/>
    <w:rsid w:val="00412758"/>
    <w:rsid w:val="00412DE7"/>
    <w:rsid w:val="00413922"/>
    <w:rsid w:val="00414347"/>
    <w:rsid w:val="00414A6A"/>
    <w:rsid w:val="00414FB2"/>
    <w:rsid w:val="00416230"/>
    <w:rsid w:val="00420015"/>
    <w:rsid w:val="00420923"/>
    <w:rsid w:val="00421FF2"/>
    <w:rsid w:val="004222B8"/>
    <w:rsid w:val="00422D76"/>
    <w:rsid w:val="00423D5E"/>
    <w:rsid w:val="004246A2"/>
    <w:rsid w:val="00424A61"/>
    <w:rsid w:val="00426EE9"/>
    <w:rsid w:val="00427A21"/>
    <w:rsid w:val="00430A12"/>
    <w:rsid w:val="00433B7D"/>
    <w:rsid w:val="004340B1"/>
    <w:rsid w:val="00435590"/>
    <w:rsid w:val="00437667"/>
    <w:rsid w:val="00440098"/>
    <w:rsid w:val="004401F0"/>
    <w:rsid w:val="00440894"/>
    <w:rsid w:val="0044094C"/>
    <w:rsid w:val="00441B5F"/>
    <w:rsid w:val="00441BA3"/>
    <w:rsid w:val="004422FF"/>
    <w:rsid w:val="00443474"/>
    <w:rsid w:val="00445161"/>
    <w:rsid w:val="00445E52"/>
    <w:rsid w:val="00447A8B"/>
    <w:rsid w:val="004505C0"/>
    <w:rsid w:val="00450619"/>
    <w:rsid w:val="004510BB"/>
    <w:rsid w:val="00451342"/>
    <w:rsid w:val="0045140E"/>
    <w:rsid w:val="00451C0F"/>
    <w:rsid w:val="004521CF"/>
    <w:rsid w:val="00452A36"/>
    <w:rsid w:val="00453881"/>
    <w:rsid w:val="00456AE7"/>
    <w:rsid w:val="00457A89"/>
    <w:rsid w:val="00457B07"/>
    <w:rsid w:val="0046050F"/>
    <w:rsid w:val="00460BE6"/>
    <w:rsid w:val="00460F24"/>
    <w:rsid w:val="00461A65"/>
    <w:rsid w:val="0046213F"/>
    <w:rsid w:val="00462779"/>
    <w:rsid w:val="00463282"/>
    <w:rsid w:val="0046337B"/>
    <w:rsid w:val="0046514E"/>
    <w:rsid w:val="00465481"/>
    <w:rsid w:val="00466795"/>
    <w:rsid w:val="0046791F"/>
    <w:rsid w:val="00467D9E"/>
    <w:rsid w:val="00467E14"/>
    <w:rsid w:val="00470603"/>
    <w:rsid w:val="00470C36"/>
    <w:rsid w:val="0047101B"/>
    <w:rsid w:val="00472FF9"/>
    <w:rsid w:val="00473AD2"/>
    <w:rsid w:val="00474153"/>
    <w:rsid w:val="0047440E"/>
    <w:rsid w:val="0047593F"/>
    <w:rsid w:val="00475A57"/>
    <w:rsid w:val="0047694F"/>
    <w:rsid w:val="004803FF"/>
    <w:rsid w:val="00480B3B"/>
    <w:rsid w:val="004830E4"/>
    <w:rsid w:val="00483A44"/>
    <w:rsid w:val="00484868"/>
    <w:rsid w:val="00484B22"/>
    <w:rsid w:val="00484B31"/>
    <w:rsid w:val="00484D36"/>
    <w:rsid w:val="00484F84"/>
    <w:rsid w:val="00485E4C"/>
    <w:rsid w:val="00486896"/>
    <w:rsid w:val="00486B3D"/>
    <w:rsid w:val="004876A4"/>
    <w:rsid w:val="00487922"/>
    <w:rsid w:val="00490724"/>
    <w:rsid w:val="00491AFD"/>
    <w:rsid w:val="004931BF"/>
    <w:rsid w:val="0049322C"/>
    <w:rsid w:val="004939BC"/>
    <w:rsid w:val="004940B0"/>
    <w:rsid w:val="00494A57"/>
    <w:rsid w:val="00495058"/>
    <w:rsid w:val="00495346"/>
    <w:rsid w:val="00495ADD"/>
    <w:rsid w:val="004974D3"/>
    <w:rsid w:val="00497DF4"/>
    <w:rsid w:val="004A000F"/>
    <w:rsid w:val="004A18C1"/>
    <w:rsid w:val="004A1E06"/>
    <w:rsid w:val="004A3351"/>
    <w:rsid w:val="004A46CB"/>
    <w:rsid w:val="004A4F75"/>
    <w:rsid w:val="004A55D8"/>
    <w:rsid w:val="004A58D5"/>
    <w:rsid w:val="004A5E0B"/>
    <w:rsid w:val="004A7166"/>
    <w:rsid w:val="004B15CD"/>
    <w:rsid w:val="004B1C41"/>
    <w:rsid w:val="004B1D33"/>
    <w:rsid w:val="004B2313"/>
    <w:rsid w:val="004B24C4"/>
    <w:rsid w:val="004B25C2"/>
    <w:rsid w:val="004B292D"/>
    <w:rsid w:val="004B3218"/>
    <w:rsid w:val="004B34E7"/>
    <w:rsid w:val="004B36D1"/>
    <w:rsid w:val="004B3E4F"/>
    <w:rsid w:val="004B4966"/>
    <w:rsid w:val="004B4F10"/>
    <w:rsid w:val="004B6A75"/>
    <w:rsid w:val="004C097B"/>
    <w:rsid w:val="004C0D1A"/>
    <w:rsid w:val="004C26C1"/>
    <w:rsid w:val="004C353A"/>
    <w:rsid w:val="004C3ABF"/>
    <w:rsid w:val="004C43DF"/>
    <w:rsid w:val="004C4B88"/>
    <w:rsid w:val="004C5F80"/>
    <w:rsid w:val="004C654F"/>
    <w:rsid w:val="004C7C95"/>
    <w:rsid w:val="004D0A48"/>
    <w:rsid w:val="004D18DA"/>
    <w:rsid w:val="004D2B41"/>
    <w:rsid w:val="004D2D32"/>
    <w:rsid w:val="004D364E"/>
    <w:rsid w:val="004D46C3"/>
    <w:rsid w:val="004D516A"/>
    <w:rsid w:val="004D5D94"/>
    <w:rsid w:val="004D621F"/>
    <w:rsid w:val="004D6577"/>
    <w:rsid w:val="004D72FB"/>
    <w:rsid w:val="004D7343"/>
    <w:rsid w:val="004E2382"/>
    <w:rsid w:val="004E3199"/>
    <w:rsid w:val="004E3562"/>
    <w:rsid w:val="004E3681"/>
    <w:rsid w:val="004E39D9"/>
    <w:rsid w:val="004E4718"/>
    <w:rsid w:val="004E4C92"/>
    <w:rsid w:val="004E5131"/>
    <w:rsid w:val="004E51DF"/>
    <w:rsid w:val="004E55D2"/>
    <w:rsid w:val="004E6432"/>
    <w:rsid w:val="004E69A1"/>
    <w:rsid w:val="004E6B16"/>
    <w:rsid w:val="004E6EFE"/>
    <w:rsid w:val="004E72CC"/>
    <w:rsid w:val="004F0386"/>
    <w:rsid w:val="004F0DBA"/>
    <w:rsid w:val="004F0FE7"/>
    <w:rsid w:val="004F14C5"/>
    <w:rsid w:val="004F3B4C"/>
    <w:rsid w:val="004F465F"/>
    <w:rsid w:val="004F62DF"/>
    <w:rsid w:val="004F77CB"/>
    <w:rsid w:val="0050048E"/>
    <w:rsid w:val="0050078C"/>
    <w:rsid w:val="00501361"/>
    <w:rsid w:val="00501B48"/>
    <w:rsid w:val="00501C7E"/>
    <w:rsid w:val="00501D85"/>
    <w:rsid w:val="00502311"/>
    <w:rsid w:val="005029EF"/>
    <w:rsid w:val="005035C6"/>
    <w:rsid w:val="00504849"/>
    <w:rsid w:val="005053F7"/>
    <w:rsid w:val="005054C1"/>
    <w:rsid w:val="005055C5"/>
    <w:rsid w:val="00506D37"/>
    <w:rsid w:val="00506D55"/>
    <w:rsid w:val="005071FD"/>
    <w:rsid w:val="00507E08"/>
    <w:rsid w:val="00507FFA"/>
    <w:rsid w:val="005102CA"/>
    <w:rsid w:val="00510FA2"/>
    <w:rsid w:val="00511BCD"/>
    <w:rsid w:val="00512B57"/>
    <w:rsid w:val="00513A2D"/>
    <w:rsid w:val="00513D42"/>
    <w:rsid w:val="00513FF3"/>
    <w:rsid w:val="005145E5"/>
    <w:rsid w:val="00515446"/>
    <w:rsid w:val="00515796"/>
    <w:rsid w:val="0051721F"/>
    <w:rsid w:val="005176C8"/>
    <w:rsid w:val="005176E9"/>
    <w:rsid w:val="00517A8E"/>
    <w:rsid w:val="00520018"/>
    <w:rsid w:val="00521227"/>
    <w:rsid w:val="00521245"/>
    <w:rsid w:val="005215DF"/>
    <w:rsid w:val="0052164E"/>
    <w:rsid w:val="00521E8B"/>
    <w:rsid w:val="00522145"/>
    <w:rsid w:val="00523240"/>
    <w:rsid w:val="005232A0"/>
    <w:rsid w:val="00523733"/>
    <w:rsid w:val="00523F0F"/>
    <w:rsid w:val="0052423A"/>
    <w:rsid w:val="00526778"/>
    <w:rsid w:val="00526F3D"/>
    <w:rsid w:val="00527082"/>
    <w:rsid w:val="005270EB"/>
    <w:rsid w:val="00527BBC"/>
    <w:rsid w:val="00527EB6"/>
    <w:rsid w:val="005300D1"/>
    <w:rsid w:val="00530E91"/>
    <w:rsid w:val="0053111A"/>
    <w:rsid w:val="005323EF"/>
    <w:rsid w:val="00535845"/>
    <w:rsid w:val="005360A2"/>
    <w:rsid w:val="005364CE"/>
    <w:rsid w:val="005371F0"/>
    <w:rsid w:val="00537901"/>
    <w:rsid w:val="00540AA2"/>
    <w:rsid w:val="00540E68"/>
    <w:rsid w:val="00541182"/>
    <w:rsid w:val="00543300"/>
    <w:rsid w:val="00543A39"/>
    <w:rsid w:val="0054489C"/>
    <w:rsid w:val="00545EFC"/>
    <w:rsid w:val="00545F28"/>
    <w:rsid w:val="00546FC2"/>
    <w:rsid w:val="00547768"/>
    <w:rsid w:val="00547F4B"/>
    <w:rsid w:val="005502E3"/>
    <w:rsid w:val="00550852"/>
    <w:rsid w:val="005525CD"/>
    <w:rsid w:val="00553C54"/>
    <w:rsid w:val="0055406A"/>
    <w:rsid w:val="0055449D"/>
    <w:rsid w:val="0055518B"/>
    <w:rsid w:val="00555BAE"/>
    <w:rsid w:val="0055658F"/>
    <w:rsid w:val="005568B9"/>
    <w:rsid w:val="00556E99"/>
    <w:rsid w:val="00557075"/>
    <w:rsid w:val="005571A3"/>
    <w:rsid w:val="00557867"/>
    <w:rsid w:val="00557C9E"/>
    <w:rsid w:val="005614C4"/>
    <w:rsid w:val="00561772"/>
    <w:rsid w:val="00562342"/>
    <w:rsid w:val="005632EB"/>
    <w:rsid w:val="00563954"/>
    <w:rsid w:val="005646CC"/>
    <w:rsid w:val="0056568A"/>
    <w:rsid w:val="00565C2A"/>
    <w:rsid w:val="00570C25"/>
    <w:rsid w:val="00570F42"/>
    <w:rsid w:val="005714BB"/>
    <w:rsid w:val="005715FE"/>
    <w:rsid w:val="00571D56"/>
    <w:rsid w:val="00571E41"/>
    <w:rsid w:val="00572E99"/>
    <w:rsid w:val="00573511"/>
    <w:rsid w:val="00573A60"/>
    <w:rsid w:val="00574F73"/>
    <w:rsid w:val="005757B0"/>
    <w:rsid w:val="00576945"/>
    <w:rsid w:val="00577CE7"/>
    <w:rsid w:val="00577FC6"/>
    <w:rsid w:val="0058016F"/>
    <w:rsid w:val="00580500"/>
    <w:rsid w:val="0058295C"/>
    <w:rsid w:val="0058405E"/>
    <w:rsid w:val="00585496"/>
    <w:rsid w:val="00585A6A"/>
    <w:rsid w:val="00585B43"/>
    <w:rsid w:val="00587479"/>
    <w:rsid w:val="005915B8"/>
    <w:rsid w:val="00591BC4"/>
    <w:rsid w:val="005935C1"/>
    <w:rsid w:val="00594782"/>
    <w:rsid w:val="00594D16"/>
    <w:rsid w:val="00594D9B"/>
    <w:rsid w:val="00595107"/>
    <w:rsid w:val="00597492"/>
    <w:rsid w:val="005A0388"/>
    <w:rsid w:val="005A1004"/>
    <w:rsid w:val="005A2B59"/>
    <w:rsid w:val="005A2CC8"/>
    <w:rsid w:val="005A33EF"/>
    <w:rsid w:val="005A3F6D"/>
    <w:rsid w:val="005A42E4"/>
    <w:rsid w:val="005A4DA6"/>
    <w:rsid w:val="005A5C13"/>
    <w:rsid w:val="005A7FB0"/>
    <w:rsid w:val="005B0277"/>
    <w:rsid w:val="005B10F2"/>
    <w:rsid w:val="005B1933"/>
    <w:rsid w:val="005B1BFA"/>
    <w:rsid w:val="005B1F88"/>
    <w:rsid w:val="005B3169"/>
    <w:rsid w:val="005B3A26"/>
    <w:rsid w:val="005B3C42"/>
    <w:rsid w:val="005B3FAD"/>
    <w:rsid w:val="005B432A"/>
    <w:rsid w:val="005B44F7"/>
    <w:rsid w:val="005B49F3"/>
    <w:rsid w:val="005B5951"/>
    <w:rsid w:val="005B6DEB"/>
    <w:rsid w:val="005C025F"/>
    <w:rsid w:val="005C1A57"/>
    <w:rsid w:val="005C2370"/>
    <w:rsid w:val="005C2591"/>
    <w:rsid w:val="005C4326"/>
    <w:rsid w:val="005C4A16"/>
    <w:rsid w:val="005C53A3"/>
    <w:rsid w:val="005C667C"/>
    <w:rsid w:val="005C6F86"/>
    <w:rsid w:val="005C74DA"/>
    <w:rsid w:val="005C7C93"/>
    <w:rsid w:val="005D0F05"/>
    <w:rsid w:val="005D160E"/>
    <w:rsid w:val="005D1F3D"/>
    <w:rsid w:val="005D2891"/>
    <w:rsid w:val="005D37AC"/>
    <w:rsid w:val="005D5547"/>
    <w:rsid w:val="005D624A"/>
    <w:rsid w:val="005D6452"/>
    <w:rsid w:val="005D6AB0"/>
    <w:rsid w:val="005D7B27"/>
    <w:rsid w:val="005D7DE5"/>
    <w:rsid w:val="005E0545"/>
    <w:rsid w:val="005E0B6D"/>
    <w:rsid w:val="005E0E02"/>
    <w:rsid w:val="005E0E91"/>
    <w:rsid w:val="005E165A"/>
    <w:rsid w:val="005E1CB5"/>
    <w:rsid w:val="005E1DCD"/>
    <w:rsid w:val="005E31EF"/>
    <w:rsid w:val="005E34E7"/>
    <w:rsid w:val="005E3967"/>
    <w:rsid w:val="005E3E4E"/>
    <w:rsid w:val="005E4468"/>
    <w:rsid w:val="005E4E2B"/>
    <w:rsid w:val="005E6F88"/>
    <w:rsid w:val="005E75E9"/>
    <w:rsid w:val="005F07E2"/>
    <w:rsid w:val="005F20B1"/>
    <w:rsid w:val="005F2273"/>
    <w:rsid w:val="005F3877"/>
    <w:rsid w:val="005F3896"/>
    <w:rsid w:val="005F4B7F"/>
    <w:rsid w:val="005F714D"/>
    <w:rsid w:val="005F778F"/>
    <w:rsid w:val="005F797C"/>
    <w:rsid w:val="00600274"/>
    <w:rsid w:val="006002ED"/>
    <w:rsid w:val="006003B4"/>
    <w:rsid w:val="00601604"/>
    <w:rsid w:val="0060188E"/>
    <w:rsid w:val="006021D3"/>
    <w:rsid w:val="00602242"/>
    <w:rsid w:val="00603578"/>
    <w:rsid w:val="006042CA"/>
    <w:rsid w:val="0060673D"/>
    <w:rsid w:val="0061053B"/>
    <w:rsid w:val="00610E70"/>
    <w:rsid w:val="0061288B"/>
    <w:rsid w:val="00612A66"/>
    <w:rsid w:val="00612E94"/>
    <w:rsid w:val="00613041"/>
    <w:rsid w:val="006135DB"/>
    <w:rsid w:val="006142EE"/>
    <w:rsid w:val="00617AB9"/>
    <w:rsid w:val="00617C44"/>
    <w:rsid w:val="00620830"/>
    <w:rsid w:val="00621286"/>
    <w:rsid w:val="0062153D"/>
    <w:rsid w:val="006219E2"/>
    <w:rsid w:val="00623082"/>
    <w:rsid w:val="00623229"/>
    <w:rsid w:val="00623888"/>
    <w:rsid w:val="00624AA6"/>
    <w:rsid w:val="00624E65"/>
    <w:rsid w:val="006250A5"/>
    <w:rsid w:val="00625F1D"/>
    <w:rsid w:val="006266D5"/>
    <w:rsid w:val="00631104"/>
    <w:rsid w:val="006328FE"/>
    <w:rsid w:val="006351E7"/>
    <w:rsid w:val="00636570"/>
    <w:rsid w:val="00636D1A"/>
    <w:rsid w:val="00636D62"/>
    <w:rsid w:val="0063726F"/>
    <w:rsid w:val="00637452"/>
    <w:rsid w:val="00637ADD"/>
    <w:rsid w:val="006403F5"/>
    <w:rsid w:val="0064117B"/>
    <w:rsid w:val="00642213"/>
    <w:rsid w:val="006430A9"/>
    <w:rsid w:val="00643E91"/>
    <w:rsid w:val="006449B9"/>
    <w:rsid w:val="0064533E"/>
    <w:rsid w:val="006458C9"/>
    <w:rsid w:val="00645CE9"/>
    <w:rsid w:val="0064639B"/>
    <w:rsid w:val="00646519"/>
    <w:rsid w:val="006471E7"/>
    <w:rsid w:val="006473A8"/>
    <w:rsid w:val="00652652"/>
    <w:rsid w:val="00653375"/>
    <w:rsid w:val="00653FC4"/>
    <w:rsid w:val="00656247"/>
    <w:rsid w:val="0065673F"/>
    <w:rsid w:val="0065787B"/>
    <w:rsid w:val="00657F88"/>
    <w:rsid w:val="0066024F"/>
    <w:rsid w:val="0066056E"/>
    <w:rsid w:val="0066062A"/>
    <w:rsid w:val="00660662"/>
    <w:rsid w:val="006606F8"/>
    <w:rsid w:val="00660A31"/>
    <w:rsid w:val="00661133"/>
    <w:rsid w:val="006617C4"/>
    <w:rsid w:val="00663FFA"/>
    <w:rsid w:val="00664434"/>
    <w:rsid w:val="00664691"/>
    <w:rsid w:val="00664860"/>
    <w:rsid w:val="00664FA1"/>
    <w:rsid w:val="006652C2"/>
    <w:rsid w:val="006660E3"/>
    <w:rsid w:val="0066704B"/>
    <w:rsid w:val="00667C15"/>
    <w:rsid w:val="00670725"/>
    <w:rsid w:val="00671809"/>
    <w:rsid w:val="00671950"/>
    <w:rsid w:val="00672275"/>
    <w:rsid w:val="006726DA"/>
    <w:rsid w:val="00673579"/>
    <w:rsid w:val="00675752"/>
    <w:rsid w:val="0067642A"/>
    <w:rsid w:val="00676766"/>
    <w:rsid w:val="00676D2F"/>
    <w:rsid w:val="0067758D"/>
    <w:rsid w:val="00677814"/>
    <w:rsid w:val="00677B36"/>
    <w:rsid w:val="00680E24"/>
    <w:rsid w:val="00682341"/>
    <w:rsid w:val="006826FC"/>
    <w:rsid w:val="006831C1"/>
    <w:rsid w:val="006846EF"/>
    <w:rsid w:val="00686D37"/>
    <w:rsid w:val="00691C04"/>
    <w:rsid w:val="00692E34"/>
    <w:rsid w:val="006938A5"/>
    <w:rsid w:val="006957CA"/>
    <w:rsid w:val="00695AA2"/>
    <w:rsid w:val="00696911"/>
    <w:rsid w:val="00696F74"/>
    <w:rsid w:val="006A0661"/>
    <w:rsid w:val="006A084F"/>
    <w:rsid w:val="006A2988"/>
    <w:rsid w:val="006A311B"/>
    <w:rsid w:val="006A44C9"/>
    <w:rsid w:val="006A5703"/>
    <w:rsid w:val="006A5D33"/>
    <w:rsid w:val="006A5EB6"/>
    <w:rsid w:val="006A667B"/>
    <w:rsid w:val="006A6799"/>
    <w:rsid w:val="006A6D7D"/>
    <w:rsid w:val="006A735D"/>
    <w:rsid w:val="006A79F4"/>
    <w:rsid w:val="006B0438"/>
    <w:rsid w:val="006B0493"/>
    <w:rsid w:val="006B0672"/>
    <w:rsid w:val="006B07CF"/>
    <w:rsid w:val="006B1E65"/>
    <w:rsid w:val="006B25EE"/>
    <w:rsid w:val="006B5706"/>
    <w:rsid w:val="006B58EB"/>
    <w:rsid w:val="006B60EB"/>
    <w:rsid w:val="006B622A"/>
    <w:rsid w:val="006B6C9F"/>
    <w:rsid w:val="006C0CC8"/>
    <w:rsid w:val="006C0DB5"/>
    <w:rsid w:val="006C18A0"/>
    <w:rsid w:val="006C2574"/>
    <w:rsid w:val="006C4510"/>
    <w:rsid w:val="006C45DD"/>
    <w:rsid w:val="006C4707"/>
    <w:rsid w:val="006C4A95"/>
    <w:rsid w:val="006C5AD2"/>
    <w:rsid w:val="006C6451"/>
    <w:rsid w:val="006C6A4F"/>
    <w:rsid w:val="006C6F2B"/>
    <w:rsid w:val="006C72FE"/>
    <w:rsid w:val="006C762C"/>
    <w:rsid w:val="006C7EEB"/>
    <w:rsid w:val="006D0599"/>
    <w:rsid w:val="006D2346"/>
    <w:rsid w:val="006D2D0E"/>
    <w:rsid w:val="006D3882"/>
    <w:rsid w:val="006D4205"/>
    <w:rsid w:val="006D4759"/>
    <w:rsid w:val="006D492C"/>
    <w:rsid w:val="006D4A02"/>
    <w:rsid w:val="006D4CD1"/>
    <w:rsid w:val="006D4DB3"/>
    <w:rsid w:val="006D542F"/>
    <w:rsid w:val="006D58A4"/>
    <w:rsid w:val="006D5917"/>
    <w:rsid w:val="006D6C34"/>
    <w:rsid w:val="006D6D3C"/>
    <w:rsid w:val="006E01E2"/>
    <w:rsid w:val="006E038C"/>
    <w:rsid w:val="006E043B"/>
    <w:rsid w:val="006E0540"/>
    <w:rsid w:val="006E0E96"/>
    <w:rsid w:val="006E1E50"/>
    <w:rsid w:val="006E2458"/>
    <w:rsid w:val="006E267A"/>
    <w:rsid w:val="006E4726"/>
    <w:rsid w:val="006E49EB"/>
    <w:rsid w:val="006E5449"/>
    <w:rsid w:val="006E6327"/>
    <w:rsid w:val="006E6498"/>
    <w:rsid w:val="006E7D73"/>
    <w:rsid w:val="006F16A0"/>
    <w:rsid w:val="006F19BC"/>
    <w:rsid w:val="006F2323"/>
    <w:rsid w:val="006F29B5"/>
    <w:rsid w:val="006F2A08"/>
    <w:rsid w:val="006F2A46"/>
    <w:rsid w:val="006F2B87"/>
    <w:rsid w:val="006F3040"/>
    <w:rsid w:val="006F3B28"/>
    <w:rsid w:val="006F4148"/>
    <w:rsid w:val="006F4CBB"/>
    <w:rsid w:val="006F56D5"/>
    <w:rsid w:val="006F6D75"/>
    <w:rsid w:val="006F7353"/>
    <w:rsid w:val="006F7ACA"/>
    <w:rsid w:val="007015A2"/>
    <w:rsid w:val="00701626"/>
    <w:rsid w:val="007022FB"/>
    <w:rsid w:val="0070274A"/>
    <w:rsid w:val="00702DA6"/>
    <w:rsid w:val="00704BF6"/>
    <w:rsid w:val="00704F8A"/>
    <w:rsid w:val="007053A0"/>
    <w:rsid w:val="00705B65"/>
    <w:rsid w:val="00705C0B"/>
    <w:rsid w:val="00705F5C"/>
    <w:rsid w:val="0070716A"/>
    <w:rsid w:val="00707253"/>
    <w:rsid w:val="0070763E"/>
    <w:rsid w:val="0070788B"/>
    <w:rsid w:val="00707C7C"/>
    <w:rsid w:val="00710B0B"/>
    <w:rsid w:val="007134F4"/>
    <w:rsid w:val="00713643"/>
    <w:rsid w:val="007137CA"/>
    <w:rsid w:val="00714158"/>
    <w:rsid w:val="00715378"/>
    <w:rsid w:val="00716D84"/>
    <w:rsid w:val="007173D1"/>
    <w:rsid w:val="00720AAE"/>
    <w:rsid w:val="00721692"/>
    <w:rsid w:val="00722521"/>
    <w:rsid w:val="00722BD0"/>
    <w:rsid w:val="0072357F"/>
    <w:rsid w:val="00723645"/>
    <w:rsid w:val="00723BDA"/>
    <w:rsid w:val="00723DB1"/>
    <w:rsid w:val="00724B3A"/>
    <w:rsid w:val="00724CCC"/>
    <w:rsid w:val="00725EBF"/>
    <w:rsid w:val="007273BD"/>
    <w:rsid w:val="007301CC"/>
    <w:rsid w:val="00730D69"/>
    <w:rsid w:val="00731176"/>
    <w:rsid w:val="00731244"/>
    <w:rsid w:val="00731537"/>
    <w:rsid w:val="00732578"/>
    <w:rsid w:val="00732980"/>
    <w:rsid w:val="00732BEA"/>
    <w:rsid w:val="00732FF3"/>
    <w:rsid w:val="007331F6"/>
    <w:rsid w:val="00734ACA"/>
    <w:rsid w:val="00735055"/>
    <w:rsid w:val="00735235"/>
    <w:rsid w:val="007368C9"/>
    <w:rsid w:val="007401A6"/>
    <w:rsid w:val="007407AC"/>
    <w:rsid w:val="00741407"/>
    <w:rsid w:val="0074201D"/>
    <w:rsid w:val="007420C9"/>
    <w:rsid w:val="0074229C"/>
    <w:rsid w:val="00744138"/>
    <w:rsid w:val="007445CD"/>
    <w:rsid w:val="007446D0"/>
    <w:rsid w:val="007455E2"/>
    <w:rsid w:val="00745FBC"/>
    <w:rsid w:val="00746BA4"/>
    <w:rsid w:val="0074774B"/>
    <w:rsid w:val="00747B3E"/>
    <w:rsid w:val="0075012A"/>
    <w:rsid w:val="00750381"/>
    <w:rsid w:val="00751044"/>
    <w:rsid w:val="00751590"/>
    <w:rsid w:val="00751CD4"/>
    <w:rsid w:val="007522E2"/>
    <w:rsid w:val="007532AA"/>
    <w:rsid w:val="0075388F"/>
    <w:rsid w:val="00753E2D"/>
    <w:rsid w:val="00754621"/>
    <w:rsid w:val="0075499B"/>
    <w:rsid w:val="007559D7"/>
    <w:rsid w:val="00755F7D"/>
    <w:rsid w:val="0075655E"/>
    <w:rsid w:val="0075668B"/>
    <w:rsid w:val="007570CF"/>
    <w:rsid w:val="00757A59"/>
    <w:rsid w:val="00760230"/>
    <w:rsid w:val="0076294C"/>
    <w:rsid w:val="00763258"/>
    <w:rsid w:val="00763C6E"/>
    <w:rsid w:val="00764791"/>
    <w:rsid w:val="0076629D"/>
    <w:rsid w:val="00766E1E"/>
    <w:rsid w:val="007679D4"/>
    <w:rsid w:val="00767EAC"/>
    <w:rsid w:val="007705DF"/>
    <w:rsid w:val="0077092E"/>
    <w:rsid w:val="00770E55"/>
    <w:rsid w:val="00771930"/>
    <w:rsid w:val="007724DF"/>
    <w:rsid w:val="0077260D"/>
    <w:rsid w:val="007739B2"/>
    <w:rsid w:val="007749F6"/>
    <w:rsid w:val="007765CB"/>
    <w:rsid w:val="0077677E"/>
    <w:rsid w:val="00777296"/>
    <w:rsid w:val="00777342"/>
    <w:rsid w:val="00777B6C"/>
    <w:rsid w:val="007819B1"/>
    <w:rsid w:val="00781B2F"/>
    <w:rsid w:val="007820CE"/>
    <w:rsid w:val="00783215"/>
    <w:rsid w:val="00783C4F"/>
    <w:rsid w:val="007848FC"/>
    <w:rsid w:val="007855FC"/>
    <w:rsid w:val="0078674D"/>
    <w:rsid w:val="00786CB9"/>
    <w:rsid w:val="007905B7"/>
    <w:rsid w:val="007922C9"/>
    <w:rsid w:val="00792534"/>
    <w:rsid w:val="0079320E"/>
    <w:rsid w:val="007950C4"/>
    <w:rsid w:val="0079558E"/>
    <w:rsid w:val="0079719A"/>
    <w:rsid w:val="00797A68"/>
    <w:rsid w:val="00797C21"/>
    <w:rsid w:val="007A07B9"/>
    <w:rsid w:val="007A096B"/>
    <w:rsid w:val="007A1386"/>
    <w:rsid w:val="007A1C29"/>
    <w:rsid w:val="007A293A"/>
    <w:rsid w:val="007A3CDA"/>
    <w:rsid w:val="007A4144"/>
    <w:rsid w:val="007A498D"/>
    <w:rsid w:val="007A4C88"/>
    <w:rsid w:val="007A56EF"/>
    <w:rsid w:val="007A6377"/>
    <w:rsid w:val="007A77B1"/>
    <w:rsid w:val="007A77F1"/>
    <w:rsid w:val="007B07A0"/>
    <w:rsid w:val="007B0CF0"/>
    <w:rsid w:val="007B149B"/>
    <w:rsid w:val="007B1E3F"/>
    <w:rsid w:val="007B278E"/>
    <w:rsid w:val="007B2F64"/>
    <w:rsid w:val="007B3265"/>
    <w:rsid w:val="007B4F8A"/>
    <w:rsid w:val="007B52CF"/>
    <w:rsid w:val="007B65FF"/>
    <w:rsid w:val="007B6AA5"/>
    <w:rsid w:val="007B73E4"/>
    <w:rsid w:val="007C0557"/>
    <w:rsid w:val="007C0728"/>
    <w:rsid w:val="007C0803"/>
    <w:rsid w:val="007C09D8"/>
    <w:rsid w:val="007C2D3F"/>
    <w:rsid w:val="007C371B"/>
    <w:rsid w:val="007C3F6F"/>
    <w:rsid w:val="007C6293"/>
    <w:rsid w:val="007C644E"/>
    <w:rsid w:val="007C70F9"/>
    <w:rsid w:val="007C7C6D"/>
    <w:rsid w:val="007D0945"/>
    <w:rsid w:val="007D09AC"/>
    <w:rsid w:val="007D0C8F"/>
    <w:rsid w:val="007D0D8B"/>
    <w:rsid w:val="007D117A"/>
    <w:rsid w:val="007D217A"/>
    <w:rsid w:val="007D2B7D"/>
    <w:rsid w:val="007D3178"/>
    <w:rsid w:val="007D4924"/>
    <w:rsid w:val="007D4A77"/>
    <w:rsid w:val="007D4BBA"/>
    <w:rsid w:val="007D4D7F"/>
    <w:rsid w:val="007D53AA"/>
    <w:rsid w:val="007D5884"/>
    <w:rsid w:val="007D5C96"/>
    <w:rsid w:val="007D6284"/>
    <w:rsid w:val="007D6F13"/>
    <w:rsid w:val="007D7813"/>
    <w:rsid w:val="007E085E"/>
    <w:rsid w:val="007E0A26"/>
    <w:rsid w:val="007E5FBE"/>
    <w:rsid w:val="007E7913"/>
    <w:rsid w:val="007E7CD4"/>
    <w:rsid w:val="007E7DFF"/>
    <w:rsid w:val="007F195A"/>
    <w:rsid w:val="007F2B85"/>
    <w:rsid w:val="007F2FA3"/>
    <w:rsid w:val="007F3157"/>
    <w:rsid w:val="007F3D52"/>
    <w:rsid w:val="007F4505"/>
    <w:rsid w:val="007F49ED"/>
    <w:rsid w:val="007F4DB7"/>
    <w:rsid w:val="007F556E"/>
    <w:rsid w:val="007F5A82"/>
    <w:rsid w:val="007F6876"/>
    <w:rsid w:val="007F70C8"/>
    <w:rsid w:val="007F734B"/>
    <w:rsid w:val="007F7870"/>
    <w:rsid w:val="00800110"/>
    <w:rsid w:val="00800ACD"/>
    <w:rsid w:val="00801163"/>
    <w:rsid w:val="0080168E"/>
    <w:rsid w:val="00801C7C"/>
    <w:rsid w:val="00802540"/>
    <w:rsid w:val="008026A7"/>
    <w:rsid w:val="0080448E"/>
    <w:rsid w:val="008048FE"/>
    <w:rsid w:val="00805C0F"/>
    <w:rsid w:val="008100FE"/>
    <w:rsid w:val="008103EF"/>
    <w:rsid w:val="00810A9A"/>
    <w:rsid w:val="00810BC4"/>
    <w:rsid w:val="008111F1"/>
    <w:rsid w:val="00811798"/>
    <w:rsid w:val="00812FF9"/>
    <w:rsid w:val="00813850"/>
    <w:rsid w:val="00813B79"/>
    <w:rsid w:val="008142A0"/>
    <w:rsid w:val="0081659A"/>
    <w:rsid w:val="008165F4"/>
    <w:rsid w:val="008168DB"/>
    <w:rsid w:val="008179A8"/>
    <w:rsid w:val="00817BA4"/>
    <w:rsid w:val="00820B6B"/>
    <w:rsid w:val="008219B2"/>
    <w:rsid w:val="00821E54"/>
    <w:rsid w:val="008226A6"/>
    <w:rsid w:val="00823CB0"/>
    <w:rsid w:val="00824E27"/>
    <w:rsid w:val="00825151"/>
    <w:rsid w:val="00826699"/>
    <w:rsid w:val="0082750E"/>
    <w:rsid w:val="00830797"/>
    <w:rsid w:val="00831497"/>
    <w:rsid w:val="00831B4D"/>
    <w:rsid w:val="00832AD9"/>
    <w:rsid w:val="0083326B"/>
    <w:rsid w:val="008339D0"/>
    <w:rsid w:val="00833A52"/>
    <w:rsid w:val="00834219"/>
    <w:rsid w:val="008357DD"/>
    <w:rsid w:val="008367C8"/>
    <w:rsid w:val="00836C0C"/>
    <w:rsid w:val="0083787A"/>
    <w:rsid w:val="008413D8"/>
    <w:rsid w:val="0084149B"/>
    <w:rsid w:val="00843ACF"/>
    <w:rsid w:val="008440A9"/>
    <w:rsid w:val="0084758D"/>
    <w:rsid w:val="00850ED8"/>
    <w:rsid w:val="00852786"/>
    <w:rsid w:val="00853977"/>
    <w:rsid w:val="00853D61"/>
    <w:rsid w:val="00854F4B"/>
    <w:rsid w:val="00855145"/>
    <w:rsid w:val="008564B8"/>
    <w:rsid w:val="00856C2C"/>
    <w:rsid w:val="00860560"/>
    <w:rsid w:val="00860EC6"/>
    <w:rsid w:val="0086183C"/>
    <w:rsid w:val="00861A56"/>
    <w:rsid w:val="00861BFD"/>
    <w:rsid w:val="00862275"/>
    <w:rsid w:val="0086242D"/>
    <w:rsid w:val="008631DD"/>
    <w:rsid w:val="00863417"/>
    <w:rsid w:val="00863A63"/>
    <w:rsid w:val="0086470C"/>
    <w:rsid w:val="0086554E"/>
    <w:rsid w:val="00865771"/>
    <w:rsid w:val="00865FA0"/>
    <w:rsid w:val="00867182"/>
    <w:rsid w:val="00867F58"/>
    <w:rsid w:val="008718D4"/>
    <w:rsid w:val="00871DE3"/>
    <w:rsid w:val="00871E93"/>
    <w:rsid w:val="00871F5E"/>
    <w:rsid w:val="0087204C"/>
    <w:rsid w:val="00874086"/>
    <w:rsid w:val="008745DA"/>
    <w:rsid w:val="00874F0F"/>
    <w:rsid w:val="008756F0"/>
    <w:rsid w:val="00876753"/>
    <w:rsid w:val="00876F60"/>
    <w:rsid w:val="008775F7"/>
    <w:rsid w:val="008776EC"/>
    <w:rsid w:val="00880AE8"/>
    <w:rsid w:val="00880BDA"/>
    <w:rsid w:val="008812C8"/>
    <w:rsid w:val="00881408"/>
    <w:rsid w:val="008814B3"/>
    <w:rsid w:val="00881773"/>
    <w:rsid w:val="00882310"/>
    <w:rsid w:val="00882F69"/>
    <w:rsid w:val="008835B9"/>
    <w:rsid w:val="00884BB7"/>
    <w:rsid w:val="00884E24"/>
    <w:rsid w:val="00885D92"/>
    <w:rsid w:val="00886CA7"/>
    <w:rsid w:val="0088767B"/>
    <w:rsid w:val="008901D1"/>
    <w:rsid w:val="00890851"/>
    <w:rsid w:val="00890EA6"/>
    <w:rsid w:val="008911E5"/>
    <w:rsid w:val="0089134C"/>
    <w:rsid w:val="008913D7"/>
    <w:rsid w:val="00891C27"/>
    <w:rsid w:val="00893F99"/>
    <w:rsid w:val="00894158"/>
    <w:rsid w:val="008967C7"/>
    <w:rsid w:val="0089730E"/>
    <w:rsid w:val="008A01A3"/>
    <w:rsid w:val="008A1BE9"/>
    <w:rsid w:val="008A2EA0"/>
    <w:rsid w:val="008A3944"/>
    <w:rsid w:val="008A399B"/>
    <w:rsid w:val="008A3A85"/>
    <w:rsid w:val="008B00DF"/>
    <w:rsid w:val="008B0211"/>
    <w:rsid w:val="008B1977"/>
    <w:rsid w:val="008B202A"/>
    <w:rsid w:val="008B2574"/>
    <w:rsid w:val="008B2AA7"/>
    <w:rsid w:val="008B4F10"/>
    <w:rsid w:val="008B5C1C"/>
    <w:rsid w:val="008B785E"/>
    <w:rsid w:val="008C00E9"/>
    <w:rsid w:val="008C068E"/>
    <w:rsid w:val="008C085C"/>
    <w:rsid w:val="008C089E"/>
    <w:rsid w:val="008C0F24"/>
    <w:rsid w:val="008C1263"/>
    <w:rsid w:val="008C1BF1"/>
    <w:rsid w:val="008C2430"/>
    <w:rsid w:val="008C4413"/>
    <w:rsid w:val="008C4762"/>
    <w:rsid w:val="008C5CFA"/>
    <w:rsid w:val="008C647E"/>
    <w:rsid w:val="008C6D63"/>
    <w:rsid w:val="008C705E"/>
    <w:rsid w:val="008C7118"/>
    <w:rsid w:val="008C763C"/>
    <w:rsid w:val="008C7704"/>
    <w:rsid w:val="008C7987"/>
    <w:rsid w:val="008C7F8F"/>
    <w:rsid w:val="008D03EC"/>
    <w:rsid w:val="008D08B1"/>
    <w:rsid w:val="008D245B"/>
    <w:rsid w:val="008D29A5"/>
    <w:rsid w:val="008D2F20"/>
    <w:rsid w:val="008D34A5"/>
    <w:rsid w:val="008D417A"/>
    <w:rsid w:val="008D42F7"/>
    <w:rsid w:val="008D529B"/>
    <w:rsid w:val="008D5AFB"/>
    <w:rsid w:val="008D7820"/>
    <w:rsid w:val="008E0360"/>
    <w:rsid w:val="008E1851"/>
    <w:rsid w:val="008E2215"/>
    <w:rsid w:val="008E32F6"/>
    <w:rsid w:val="008E3E6B"/>
    <w:rsid w:val="008E4232"/>
    <w:rsid w:val="008E45F3"/>
    <w:rsid w:val="008E4F36"/>
    <w:rsid w:val="008E5548"/>
    <w:rsid w:val="008E5AC8"/>
    <w:rsid w:val="008E5D1E"/>
    <w:rsid w:val="008E6406"/>
    <w:rsid w:val="008E6D6E"/>
    <w:rsid w:val="008F0504"/>
    <w:rsid w:val="008F0B8B"/>
    <w:rsid w:val="008F1E4F"/>
    <w:rsid w:val="008F5073"/>
    <w:rsid w:val="008F618B"/>
    <w:rsid w:val="008F675E"/>
    <w:rsid w:val="008F788D"/>
    <w:rsid w:val="008F7AF2"/>
    <w:rsid w:val="0090058A"/>
    <w:rsid w:val="009008C4"/>
    <w:rsid w:val="009009A7"/>
    <w:rsid w:val="00902514"/>
    <w:rsid w:val="009030E5"/>
    <w:rsid w:val="0090354B"/>
    <w:rsid w:val="0090583A"/>
    <w:rsid w:val="00906725"/>
    <w:rsid w:val="00907537"/>
    <w:rsid w:val="00907B23"/>
    <w:rsid w:val="00910553"/>
    <w:rsid w:val="00911152"/>
    <w:rsid w:val="00911764"/>
    <w:rsid w:val="0091194C"/>
    <w:rsid w:val="009119C8"/>
    <w:rsid w:val="00912A60"/>
    <w:rsid w:val="009131A2"/>
    <w:rsid w:val="009155E8"/>
    <w:rsid w:val="009173AC"/>
    <w:rsid w:val="00920146"/>
    <w:rsid w:val="00920588"/>
    <w:rsid w:val="00923120"/>
    <w:rsid w:val="00923506"/>
    <w:rsid w:val="00923C36"/>
    <w:rsid w:val="00923CA1"/>
    <w:rsid w:val="009245D4"/>
    <w:rsid w:val="0092523C"/>
    <w:rsid w:val="00927063"/>
    <w:rsid w:val="00930416"/>
    <w:rsid w:val="00930773"/>
    <w:rsid w:val="00931096"/>
    <w:rsid w:val="009330F9"/>
    <w:rsid w:val="00933361"/>
    <w:rsid w:val="00934AA8"/>
    <w:rsid w:val="00935A36"/>
    <w:rsid w:val="00935EBE"/>
    <w:rsid w:val="00936591"/>
    <w:rsid w:val="00937959"/>
    <w:rsid w:val="00937D5A"/>
    <w:rsid w:val="009402C1"/>
    <w:rsid w:val="00940520"/>
    <w:rsid w:val="00940CE8"/>
    <w:rsid w:val="009410D2"/>
    <w:rsid w:val="0094214C"/>
    <w:rsid w:val="009429D5"/>
    <w:rsid w:val="00943233"/>
    <w:rsid w:val="00943A01"/>
    <w:rsid w:val="00943D7B"/>
    <w:rsid w:val="00943F72"/>
    <w:rsid w:val="00945567"/>
    <w:rsid w:val="00946619"/>
    <w:rsid w:val="00946AB4"/>
    <w:rsid w:val="00947511"/>
    <w:rsid w:val="00947E24"/>
    <w:rsid w:val="009503A7"/>
    <w:rsid w:val="00950B12"/>
    <w:rsid w:val="0095214A"/>
    <w:rsid w:val="009522C6"/>
    <w:rsid w:val="00952431"/>
    <w:rsid w:val="00952997"/>
    <w:rsid w:val="00953AAC"/>
    <w:rsid w:val="00955E6F"/>
    <w:rsid w:val="0095776A"/>
    <w:rsid w:val="00961049"/>
    <w:rsid w:val="00961424"/>
    <w:rsid w:val="00961556"/>
    <w:rsid w:val="00962773"/>
    <w:rsid w:val="00962D5D"/>
    <w:rsid w:val="00963E78"/>
    <w:rsid w:val="00963FE0"/>
    <w:rsid w:val="00964A1F"/>
    <w:rsid w:val="00964AA9"/>
    <w:rsid w:val="009651D2"/>
    <w:rsid w:val="0096575D"/>
    <w:rsid w:val="009658D9"/>
    <w:rsid w:val="00965D02"/>
    <w:rsid w:val="00965E6D"/>
    <w:rsid w:val="00966617"/>
    <w:rsid w:val="00966C92"/>
    <w:rsid w:val="00967171"/>
    <w:rsid w:val="00967CD0"/>
    <w:rsid w:val="00967F96"/>
    <w:rsid w:val="00971067"/>
    <w:rsid w:val="009716CB"/>
    <w:rsid w:val="00971773"/>
    <w:rsid w:val="009730CB"/>
    <w:rsid w:val="009735E8"/>
    <w:rsid w:val="0097365E"/>
    <w:rsid w:val="009746F1"/>
    <w:rsid w:val="009754C3"/>
    <w:rsid w:val="00976168"/>
    <w:rsid w:val="009764FE"/>
    <w:rsid w:val="009765D1"/>
    <w:rsid w:val="009769D7"/>
    <w:rsid w:val="009776DD"/>
    <w:rsid w:val="00977B46"/>
    <w:rsid w:val="00980CE6"/>
    <w:rsid w:val="00981380"/>
    <w:rsid w:val="00983A07"/>
    <w:rsid w:val="009843FC"/>
    <w:rsid w:val="009847EA"/>
    <w:rsid w:val="00984BA3"/>
    <w:rsid w:val="00984E3D"/>
    <w:rsid w:val="009852C9"/>
    <w:rsid w:val="009857C2"/>
    <w:rsid w:val="009865EF"/>
    <w:rsid w:val="0099154B"/>
    <w:rsid w:val="00991FA8"/>
    <w:rsid w:val="00991FC0"/>
    <w:rsid w:val="009922C7"/>
    <w:rsid w:val="0099356F"/>
    <w:rsid w:val="009935BC"/>
    <w:rsid w:val="00993604"/>
    <w:rsid w:val="00994289"/>
    <w:rsid w:val="00994538"/>
    <w:rsid w:val="0099626E"/>
    <w:rsid w:val="009967DA"/>
    <w:rsid w:val="00997C1D"/>
    <w:rsid w:val="009A03EF"/>
    <w:rsid w:val="009A0786"/>
    <w:rsid w:val="009A1048"/>
    <w:rsid w:val="009A14A2"/>
    <w:rsid w:val="009A2FE7"/>
    <w:rsid w:val="009A37FC"/>
    <w:rsid w:val="009A4A45"/>
    <w:rsid w:val="009A534C"/>
    <w:rsid w:val="009A559A"/>
    <w:rsid w:val="009A5615"/>
    <w:rsid w:val="009A67E8"/>
    <w:rsid w:val="009A6CC3"/>
    <w:rsid w:val="009B0312"/>
    <w:rsid w:val="009B101B"/>
    <w:rsid w:val="009B181B"/>
    <w:rsid w:val="009B1944"/>
    <w:rsid w:val="009B1BC1"/>
    <w:rsid w:val="009B2510"/>
    <w:rsid w:val="009B53FA"/>
    <w:rsid w:val="009B5B1E"/>
    <w:rsid w:val="009B611A"/>
    <w:rsid w:val="009B6AA4"/>
    <w:rsid w:val="009B79E2"/>
    <w:rsid w:val="009B7BAD"/>
    <w:rsid w:val="009C064A"/>
    <w:rsid w:val="009C085E"/>
    <w:rsid w:val="009C0B67"/>
    <w:rsid w:val="009C32CF"/>
    <w:rsid w:val="009C5719"/>
    <w:rsid w:val="009C73CE"/>
    <w:rsid w:val="009C7CCD"/>
    <w:rsid w:val="009C7EF1"/>
    <w:rsid w:val="009D006D"/>
    <w:rsid w:val="009D01A9"/>
    <w:rsid w:val="009D0AF1"/>
    <w:rsid w:val="009D16BD"/>
    <w:rsid w:val="009D19FC"/>
    <w:rsid w:val="009D1C7C"/>
    <w:rsid w:val="009D200E"/>
    <w:rsid w:val="009D2EAE"/>
    <w:rsid w:val="009D3213"/>
    <w:rsid w:val="009D3ADB"/>
    <w:rsid w:val="009D6026"/>
    <w:rsid w:val="009D7325"/>
    <w:rsid w:val="009D7825"/>
    <w:rsid w:val="009E022A"/>
    <w:rsid w:val="009E0F54"/>
    <w:rsid w:val="009E1D1A"/>
    <w:rsid w:val="009E22C0"/>
    <w:rsid w:val="009E2D8B"/>
    <w:rsid w:val="009E3769"/>
    <w:rsid w:val="009E3FD0"/>
    <w:rsid w:val="009E5687"/>
    <w:rsid w:val="009E75D7"/>
    <w:rsid w:val="009E7ECB"/>
    <w:rsid w:val="009F0169"/>
    <w:rsid w:val="009F01C0"/>
    <w:rsid w:val="009F0714"/>
    <w:rsid w:val="009F08B1"/>
    <w:rsid w:val="009F24C5"/>
    <w:rsid w:val="009F27F5"/>
    <w:rsid w:val="009F2FF1"/>
    <w:rsid w:val="009F3CD7"/>
    <w:rsid w:val="009F45A3"/>
    <w:rsid w:val="009F4E74"/>
    <w:rsid w:val="009F4F55"/>
    <w:rsid w:val="009F5423"/>
    <w:rsid w:val="009F5836"/>
    <w:rsid w:val="009F6BD7"/>
    <w:rsid w:val="009F7735"/>
    <w:rsid w:val="009F79E0"/>
    <w:rsid w:val="009F7E1A"/>
    <w:rsid w:val="00A014C4"/>
    <w:rsid w:val="00A017B1"/>
    <w:rsid w:val="00A024CD"/>
    <w:rsid w:val="00A02599"/>
    <w:rsid w:val="00A02B7C"/>
    <w:rsid w:val="00A034B2"/>
    <w:rsid w:val="00A05689"/>
    <w:rsid w:val="00A06911"/>
    <w:rsid w:val="00A07723"/>
    <w:rsid w:val="00A07B3C"/>
    <w:rsid w:val="00A1011C"/>
    <w:rsid w:val="00A10716"/>
    <w:rsid w:val="00A1088B"/>
    <w:rsid w:val="00A1089B"/>
    <w:rsid w:val="00A109C1"/>
    <w:rsid w:val="00A109D1"/>
    <w:rsid w:val="00A11823"/>
    <w:rsid w:val="00A12434"/>
    <w:rsid w:val="00A131E9"/>
    <w:rsid w:val="00A14039"/>
    <w:rsid w:val="00A142BA"/>
    <w:rsid w:val="00A14945"/>
    <w:rsid w:val="00A14DA4"/>
    <w:rsid w:val="00A15D30"/>
    <w:rsid w:val="00A21315"/>
    <w:rsid w:val="00A2168D"/>
    <w:rsid w:val="00A222A6"/>
    <w:rsid w:val="00A22738"/>
    <w:rsid w:val="00A22BAD"/>
    <w:rsid w:val="00A23083"/>
    <w:rsid w:val="00A23222"/>
    <w:rsid w:val="00A2371F"/>
    <w:rsid w:val="00A2375D"/>
    <w:rsid w:val="00A2632D"/>
    <w:rsid w:val="00A26346"/>
    <w:rsid w:val="00A267A7"/>
    <w:rsid w:val="00A279DD"/>
    <w:rsid w:val="00A27EF3"/>
    <w:rsid w:val="00A306DB"/>
    <w:rsid w:val="00A3082C"/>
    <w:rsid w:val="00A30886"/>
    <w:rsid w:val="00A31824"/>
    <w:rsid w:val="00A328AB"/>
    <w:rsid w:val="00A33190"/>
    <w:rsid w:val="00A3413F"/>
    <w:rsid w:val="00A34753"/>
    <w:rsid w:val="00A34DB6"/>
    <w:rsid w:val="00A352A8"/>
    <w:rsid w:val="00A35CB9"/>
    <w:rsid w:val="00A35E0B"/>
    <w:rsid w:val="00A3739F"/>
    <w:rsid w:val="00A37AA5"/>
    <w:rsid w:val="00A409D8"/>
    <w:rsid w:val="00A40DB7"/>
    <w:rsid w:val="00A41A5C"/>
    <w:rsid w:val="00A41C73"/>
    <w:rsid w:val="00A435CF"/>
    <w:rsid w:val="00A4382E"/>
    <w:rsid w:val="00A43C4A"/>
    <w:rsid w:val="00A444ED"/>
    <w:rsid w:val="00A44CAF"/>
    <w:rsid w:val="00A4501E"/>
    <w:rsid w:val="00A46399"/>
    <w:rsid w:val="00A50D76"/>
    <w:rsid w:val="00A51044"/>
    <w:rsid w:val="00A51CD3"/>
    <w:rsid w:val="00A51E07"/>
    <w:rsid w:val="00A54A36"/>
    <w:rsid w:val="00A54E3F"/>
    <w:rsid w:val="00A57CFA"/>
    <w:rsid w:val="00A57EB2"/>
    <w:rsid w:val="00A60131"/>
    <w:rsid w:val="00A60390"/>
    <w:rsid w:val="00A60D52"/>
    <w:rsid w:val="00A630DA"/>
    <w:rsid w:val="00A63E00"/>
    <w:rsid w:val="00A63E85"/>
    <w:rsid w:val="00A647B9"/>
    <w:rsid w:val="00A64B23"/>
    <w:rsid w:val="00A64DBD"/>
    <w:rsid w:val="00A6582D"/>
    <w:rsid w:val="00A6669A"/>
    <w:rsid w:val="00A669DE"/>
    <w:rsid w:val="00A66E1E"/>
    <w:rsid w:val="00A67016"/>
    <w:rsid w:val="00A671FF"/>
    <w:rsid w:val="00A67526"/>
    <w:rsid w:val="00A71791"/>
    <w:rsid w:val="00A71AAF"/>
    <w:rsid w:val="00A72DB5"/>
    <w:rsid w:val="00A7333B"/>
    <w:rsid w:val="00A740B3"/>
    <w:rsid w:val="00A74480"/>
    <w:rsid w:val="00A75514"/>
    <w:rsid w:val="00A75E3A"/>
    <w:rsid w:val="00A76E8C"/>
    <w:rsid w:val="00A773D9"/>
    <w:rsid w:val="00A77F6B"/>
    <w:rsid w:val="00A80627"/>
    <w:rsid w:val="00A80D3C"/>
    <w:rsid w:val="00A81E9F"/>
    <w:rsid w:val="00A82B58"/>
    <w:rsid w:val="00A82BC1"/>
    <w:rsid w:val="00A83147"/>
    <w:rsid w:val="00A83462"/>
    <w:rsid w:val="00A838A4"/>
    <w:rsid w:val="00A84231"/>
    <w:rsid w:val="00A84585"/>
    <w:rsid w:val="00A8477B"/>
    <w:rsid w:val="00A84CAE"/>
    <w:rsid w:val="00A85964"/>
    <w:rsid w:val="00A86D9F"/>
    <w:rsid w:val="00A876A7"/>
    <w:rsid w:val="00A90CF5"/>
    <w:rsid w:val="00A91039"/>
    <w:rsid w:val="00A91266"/>
    <w:rsid w:val="00A915B6"/>
    <w:rsid w:val="00A91B3A"/>
    <w:rsid w:val="00A92259"/>
    <w:rsid w:val="00A92A61"/>
    <w:rsid w:val="00A9359B"/>
    <w:rsid w:val="00A938AF"/>
    <w:rsid w:val="00A93D4C"/>
    <w:rsid w:val="00A941E0"/>
    <w:rsid w:val="00A942FB"/>
    <w:rsid w:val="00A94361"/>
    <w:rsid w:val="00A9484B"/>
    <w:rsid w:val="00A94C44"/>
    <w:rsid w:val="00A959FD"/>
    <w:rsid w:val="00A95B50"/>
    <w:rsid w:val="00A96DCC"/>
    <w:rsid w:val="00A97717"/>
    <w:rsid w:val="00A979E9"/>
    <w:rsid w:val="00A97D54"/>
    <w:rsid w:val="00AA14AB"/>
    <w:rsid w:val="00AA283D"/>
    <w:rsid w:val="00AA38F1"/>
    <w:rsid w:val="00AA3D14"/>
    <w:rsid w:val="00AA4562"/>
    <w:rsid w:val="00AA45E1"/>
    <w:rsid w:val="00AA5AA7"/>
    <w:rsid w:val="00AB01FD"/>
    <w:rsid w:val="00AB095E"/>
    <w:rsid w:val="00AB14CB"/>
    <w:rsid w:val="00AB161B"/>
    <w:rsid w:val="00AB2F41"/>
    <w:rsid w:val="00AB4EEE"/>
    <w:rsid w:val="00AB5E38"/>
    <w:rsid w:val="00AB67B8"/>
    <w:rsid w:val="00AB720A"/>
    <w:rsid w:val="00AB7605"/>
    <w:rsid w:val="00AB7FF1"/>
    <w:rsid w:val="00AC2828"/>
    <w:rsid w:val="00AC2F76"/>
    <w:rsid w:val="00AC6C1D"/>
    <w:rsid w:val="00AC6C86"/>
    <w:rsid w:val="00AC7235"/>
    <w:rsid w:val="00AC771F"/>
    <w:rsid w:val="00AC7856"/>
    <w:rsid w:val="00AD0EF9"/>
    <w:rsid w:val="00AD13F6"/>
    <w:rsid w:val="00AD2124"/>
    <w:rsid w:val="00AD33BD"/>
    <w:rsid w:val="00AD346A"/>
    <w:rsid w:val="00AD41B9"/>
    <w:rsid w:val="00AD4766"/>
    <w:rsid w:val="00AD5394"/>
    <w:rsid w:val="00AD5BF6"/>
    <w:rsid w:val="00AE006B"/>
    <w:rsid w:val="00AE0A4D"/>
    <w:rsid w:val="00AE0D68"/>
    <w:rsid w:val="00AE2340"/>
    <w:rsid w:val="00AE2529"/>
    <w:rsid w:val="00AE27EC"/>
    <w:rsid w:val="00AE2862"/>
    <w:rsid w:val="00AE2B9D"/>
    <w:rsid w:val="00AE3817"/>
    <w:rsid w:val="00AE4DFD"/>
    <w:rsid w:val="00AE4F78"/>
    <w:rsid w:val="00AE55BC"/>
    <w:rsid w:val="00AE5C56"/>
    <w:rsid w:val="00AE6179"/>
    <w:rsid w:val="00AE6B84"/>
    <w:rsid w:val="00AF03E5"/>
    <w:rsid w:val="00AF10E4"/>
    <w:rsid w:val="00AF13A6"/>
    <w:rsid w:val="00AF1EE2"/>
    <w:rsid w:val="00AF3472"/>
    <w:rsid w:val="00AF429F"/>
    <w:rsid w:val="00AF4744"/>
    <w:rsid w:val="00AF52A7"/>
    <w:rsid w:val="00AF5418"/>
    <w:rsid w:val="00AF5808"/>
    <w:rsid w:val="00AF5C45"/>
    <w:rsid w:val="00AF5E97"/>
    <w:rsid w:val="00AF6383"/>
    <w:rsid w:val="00AF63FB"/>
    <w:rsid w:val="00AF73B1"/>
    <w:rsid w:val="00AF7EC6"/>
    <w:rsid w:val="00B003D0"/>
    <w:rsid w:val="00B004AB"/>
    <w:rsid w:val="00B00B7B"/>
    <w:rsid w:val="00B00DCC"/>
    <w:rsid w:val="00B01D94"/>
    <w:rsid w:val="00B01E4F"/>
    <w:rsid w:val="00B03295"/>
    <w:rsid w:val="00B0403B"/>
    <w:rsid w:val="00B047BB"/>
    <w:rsid w:val="00B04E48"/>
    <w:rsid w:val="00B05714"/>
    <w:rsid w:val="00B05B23"/>
    <w:rsid w:val="00B05DBD"/>
    <w:rsid w:val="00B10434"/>
    <w:rsid w:val="00B111C9"/>
    <w:rsid w:val="00B116F8"/>
    <w:rsid w:val="00B1344A"/>
    <w:rsid w:val="00B150D7"/>
    <w:rsid w:val="00B15EEB"/>
    <w:rsid w:val="00B17A73"/>
    <w:rsid w:val="00B2085B"/>
    <w:rsid w:val="00B208AE"/>
    <w:rsid w:val="00B20D63"/>
    <w:rsid w:val="00B21447"/>
    <w:rsid w:val="00B22C87"/>
    <w:rsid w:val="00B2346A"/>
    <w:rsid w:val="00B25839"/>
    <w:rsid w:val="00B263C5"/>
    <w:rsid w:val="00B26738"/>
    <w:rsid w:val="00B271CC"/>
    <w:rsid w:val="00B2738E"/>
    <w:rsid w:val="00B278C7"/>
    <w:rsid w:val="00B3052A"/>
    <w:rsid w:val="00B30C11"/>
    <w:rsid w:val="00B30F11"/>
    <w:rsid w:val="00B312C6"/>
    <w:rsid w:val="00B32E8C"/>
    <w:rsid w:val="00B341CD"/>
    <w:rsid w:val="00B3692D"/>
    <w:rsid w:val="00B371FF"/>
    <w:rsid w:val="00B373D4"/>
    <w:rsid w:val="00B409FF"/>
    <w:rsid w:val="00B40C8E"/>
    <w:rsid w:val="00B42164"/>
    <w:rsid w:val="00B427A5"/>
    <w:rsid w:val="00B42F99"/>
    <w:rsid w:val="00B4306B"/>
    <w:rsid w:val="00B43CD0"/>
    <w:rsid w:val="00B44B89"/>
    <w:rsid w:val="00B45145"/>
    <w:rsid w:val="00B45724"/>
    <w:rsid w:val="00B45B2A"/>
    <w:rsid w:val="00B47FDA"/>
    <w:rsid w:val="00B505FE"/>
    <w:rsid w:val="00B50CF7"/>
    <w:rsid w:val="00B51963"/>
    <w:rsid w:val="00B51BEE"/>
    <w:rsid w:val="00B5201D"/>
    <w:rsid w:val="00B53758"/>
    <w:rsid w:val="00B54468"/>
    <w:rsid w:val="00B573CC"/>
    <w:rsid w:val="00B575F6"/>
    <w:rsid w:val="00B60314"/>
    <w:rsid w:val="00B60BCB"/>
    <w:rsid w:val="00B622B8"/>
    <w:rsid w:val="00B627A3"/>
    <w:rsid w:val="00B62B89"/>
    <w:rsid w:val="00B63570"/>
    <w:rsid w:val="00B65639"/>
    <w:rsid w:val="00B6598D"/>
    <w:rsid w:val="00B66174"/>
    <w:rsid w:val="00B66C56"/>
    <w:rsid w:val="00B6710F"/>
    <w:rsid w:val="00B70427"/>
    <w:rsid w:val="00B7110B"/>
    <w:rsid w:val="00B729B6"/>
    <w:rsid w:val="00B7351C"/>
    <w:rsid w:val="00B73B68"/>
    <w:rsid w:val="00B73B98"/>
    <w:rsid w:val="00B7410A"/>
    <w:rsid w:val="00B74B05"/>
    <w:rsid w:val="00B75AD9"/>
    <w:rsid w:val="00B77957"/>
    <w:rsid w:val="00B77DD5"/>
    <w:rsid w:val="00B8055F"/>
    <w:rsid w:val="00B8155E"/>
    <w:rsid w:val="00B8191E"/>
    <w:rsid w:val="00B8233F"/>
    <w:rsid w:val="00B824C3"/>
    <w:rsid w:val="00B8252A"/>
    <w:rsid w:val="00B825EE"/>
    <w:rsid w:val="00B8501A"/>
    <w:rsid w:val="00B854CB"/>
    <w:rsid w:val="00B85A2A"/>
    <w:rsid w:val="00B87A9C"/>
    <w:rsid w:val="00B90B43"/>
    <w:rsid w:val="00B914DC"/>
    <w:rsid w:val="00B9157A"/>
    <w:rsid w:val="00B918D6"/>
    <w:rsid w:val="00B92192"/>
    <w:rsid w:val="00B921EB"/>
    <w:rsid w:val="00B92490"/>
    <w:rsid w:val="00B932AC"/>
    <w:rsid w:val="00B93D6E"/>
    <w:rsid w:val="00B94B76"/>
    <w:rsid w:val="00B94B77"/>
    <w:rsid w:val="00B95558"/>
    <w:rsid w:val="00B97622"/>
    <w:rsid w:val="00B97830"/>
    <w:rsid w:val="00BA1112"/>
    <w:rsid w:val="00BA180A"/>
    <w:rsid w:val="00BA20AB"/>
    <w:rsid w:val="00BA2337"/>
    <w:rsid w:val="00BA25DD"/>
    <w:rsid w:val="00BA2E8C"/>
    <w:rsid w:val="00BA3012"/>
    <w:rsid w:val="00BA38DF"/>
    <w:rsid w:val="00BA397F"/>
    <w:rsid w:val="00BA45C7"/>
    <w:rsid w:val="00BA47A8"/>
    <w:rsid w:val="00BA50A7"/>
    <w:rsid w:val="00BA564A"/>
    <w:rsid w:val="00BA583C"/>
    <w:rsid w:val="00BA5B70"/>
    <w:rsid w:val="00BA6037"/>
    <w:rsid w:val="00BA6223"/>
    <w:rsid w:val="00BA673E"/>
    <w:rsid w:val="00BA6E9C"/>
    <w:rsid w:val="00BB016F"/>
    <w:rsid w:val="00BB07A9"/>
    <w:rsid w:val="00BB0E7E"/>
    <w:rsid w:val="00BB106B"/>
    <w:rsid w:val="00BB1179"/>
    <w:rsid w:val="00BB1621"/>
    <w:rsid w:val="00BB2180"/>
    <w:rsid w:val="00BB2424"/>
    <w:rsid w:val="00BB2A5A"/>
    <w:rsid w:val="00BB39A1"/>
    <w:rsid w:val="00BB3C15"/>
    <w:rsid w:val="00BB654F"/>
    <w:rsid w:val="00BB668B"/>
    <w:rsid w:val="00BB6912"/>
    <w:rsid w:val="00BB6CB2"/>
    <w:rsid w:val="00BB6E65"/>
    <w:rsid w:val="00BB6EB6"/>
    <w:rsid w:val="00BB7080"/>
    <w:rsid w:val="00BB735C"/>
    <w:rsid w:val="00BC0401"/>
    <w:rsid w:val="00BC070A"/>
    <w:rsid w:val="00BC14D8"/>
    <w:rsid w:val="00BC14DB"/>
    <w:rsid w:val="00BC15E9"/>
    <w:rsid w:val="00BC1648"/>
    <w:rsid w:val="00BC19D2"/>
    <w:rsid w:val="00BC2667"/>
    <w:rsid w:val="00BC284F"/>
    <w:rsid w:val="00BC2BF4"/>
    <w:rsid w:val="00BC2D3A"/>
    <w:rsid w:val="00BC496E"/>
    <w:rsid w:val="00BC5EFE"/>
    <w:rsid w:val="00BC6043"/>
    <w:rsid w:val="00BC6123"/>
    <w:rsid w:val="00BC6F04"/>
    <w:rsid w:val="00BD08F9"/>
    <w:rsid w:val="00BD0B42"/>
    <w:rsid w:val="00BD0D0B"/>
    <w:rsid w:val="00BD2498"/>
    <w:rsid w:val="00BD31EA"/>
    <w:rsid w:val="00BD3A83"/>
    <w:rsid w:val="00BD5898"/>
    <w:rsid w:val="00BD7195"/>
    <w:rsid w:val="00BD7ADD"/>
    <w:rsid w:val="00BD7FD6"/>
    <w:rsid w:val="00BE0465"/>
    <w:rsid w:val="00BE2660"/>
    <w:rsid w:val="00BE2B84"/>
    <w:rsid w:val="00BE4FDE"/>
    <w:rsid w:val="00BE5819"/>
    <w:rsid w:val="00BE5E53"/>
    <w:rsid w:val="00BE5ECA"/>
    <w:rsid w:val="00BE6AAA"/>
    <w:rsid w:val="00BE7185"/>
    <w:rsid w:val="00BE76E0"/>
    <w:rsid w:val="00BE7DF1"/>
    <w:rsid w:val="00BE7EB5"/>
    <w:rsid w:val="00BE7FB9"/>
    <w:rsid w:val="00BF115E"/>
    <w:rsid w:val="00BF1E37"/>
    <w:rsid w:val="00BF2ABF"/>
    <w:rsid w:val="00BF3E3C"/>
    <w:rsid w:val="00BF5858"/>
    <w:rsid w:val="00BF5964"/>
    <w:rsid w:val="00BF6E54"/>
    <w:rsid w:val="00C00716"/>
    <w:rsid w:val="00C06151"/>
    <w:rsid w:val="00C0625D"/>
    <w:rsid w:val="00C07B9A"/>
    <w:rsid w:val="00C10347"/>
    <w:rsid w:val="00C10624"/>
    <w:rsid w:val="00C114C1"/>
    <w:rsid w:val="00C11623"/>
    <w:rsid w:val="00C11686"/>
    <w:rsid w:val="00C119BF"/>
    <w:rsid w:val="00C11AF0"/>
    <w:rsid w:val="00C11D3D"/>
    <w:rsid w:val="00C121E9"/>
    <w:rsid w:val="00C12AA2"/>
    <w:rsid w:val="00C134FC"/>
    <w:rsid w:val="00C149C4"/>
    <w:rsid w:val="00C1532D"/>
    <w:rsid w:val="00C165EC"/>
    <w:rsid w:val="00C2008B"/>
    <w:rsid w:val="00C2060C"/>
    <w:rsid w:val="00C207B9"/>
    <w:rsid w:val="00C208A0"/>
    <w:rsid w:val="00C20D61"/>
    <w:rsid w:val="00C21097"/>
    <w:rsid w:val="00C21937"/>
    <w:rsid w:val="00C21D8D"/>
    <w:rsid w:val="00C26CE3"/>
    <w:rsid w:val="00C3090B"/>
    <w:rsid w:val="00C311D4"/>
    <w:rsid w:val="00C31BC2"/>
    <w:rsid w:val="00C325AA"/>
    <w:rsid w:val="00C33717"/>
    <w:rsid w:val="00C35032"/>
    <w:rsid w:val="00C365FE"/>
    <w:rsid w:val="00C370B6"/>
    <w:rsid w:val="00C40E0E"/>
    <w:rsid w:val="00C40E86"/>
    <w:rsid w:val="00C41AFD"/>
    <w:rsid w:val="00C41BAF"/>
    <w:rsid w:val="00C43702"/>
    <w:rsid w:val="00C43CE7"/>
    <w:rsid w:val="00C46772"/>
    <w:rsid w:val="00C47118"/>
    <w:rsid w:val="00C47DDC"/>
    <w:rsid w:val="00C51968"/>
    <w:rsid w:val="00C522ED"/>
    <w:rsid w:val="00C527CF"/>
    <w:rsid w:val="00C52A36"/>
    <w:rsid w:val="00C54620"/>
    <w:rsid w:val="00C55767"/>
    <w:rsid w:val="00C55A43"/>
    <w:rsid w:val="00C57272"/>
    <w:rsid w:val="00C5799B"/>
    <w:rsid w:val="00C57E63"/>
    <w:rsid w:val="00C57F6B"/>
    <w:rsid w:val="00C62A4E"/>
    <w:rsid w:val="00C63A10"/>
    <w:rsid w:val="00C66F6E"/>
    <w:rsid w:val="00C676A0"/>
    <w:rsid w:val="00C67BCF"/>
    <w:rsid w:val="00C67D41"/>
    <w:rsid w:val="00C7014D"/>
    <w:rsid w:val="00C7025C"/>
    <w:rsid w:val="00C70656"/>
    <w:rsid w:val="00C70BCD"/>
    <w:rsid w:val="00C7133C"/>
    <w:rsid w:val="00C71B37"/>
    <w:rsid w:val="00C72368"/>
    <w:rsid w:val="00C72CCE"/>
    <w:rsid w:val="00C73EC8"/>
    <w:rsid w:val="00C7445E"/>
    <w:rsid w:val="00C74BD0"/>
    <w:rsid w:val="00C7549C"/>
    <w:rsid w:val="00C76A14"/>
    <w:rsid w:val="00C76B91"/>
    <w:rsid w:val="00C77412"/>
    <w:rsid w:val="00C775AD"/>
    <w:rsid w:val="00C77F17"/>
    <w:rsid w:val="00C77FC9"/>
    <w:rsid w:val="00C8144C"/>
    <w:rsid w:val="00C81ADF"/>
    <w:rsid w:val="00C82F76"/>
    <w:rsid w:val="00C83399"/>
    <w:rsid w:val="00C84141"/>
    <w:rsid w:val="00C84277"/>
    <w:rsid w:val="00C86126"/>
    <w:rsid w:val="00C865FB"/>
    <w:rsid w:val="00C87AD9"/>
    <w:rsid w:val="00C87C3A"/>
    <w:rsid w:val="00C903D8"/>
    <w:rsid w:val="00C904AB"/>
    <w:rsid w:val="00C90B05"/>
    <w:rsid w:val="00C93711"/>
    <w:rsid w:val="00C94CE0"/>
    <w:rsid w:val="00C9520B"/>
    <w:rsid w:val="00C955C0"/>
    <w:rsid w:val="00C97732"/>
    <w:rsid w:val="00CA04EB"/>
    <w:rsid w:val="00CA1DA2"/>
    <w:rsid w:val="00CA1F4E"/>
    <w:rsid w:val="00CA226C"/>
    <w:rsid w:val="00CA2510"/>
    <w:rsid w:val="00CA2552"/>
    <w:rsid w:val="00CA2E8B"/>
    <w:rsid w:val="00CA3012"/>
    <w:rsid w:val="00CA32FD"/>
    <w:rsid w:val="00CA3CFE"/>
    <w:rsid w:val="00CA6577"/>
    <w:rsid w:val="00CA7B6B"/>
    <w:rsid w:val="00CB01C7"/>
    <w:rsid w:val="00CB0A31"/>
    <w:rsid w:val="00CB0D71"/>
    <w:rsid w:val="00CB0E4F"/>
    <w:rsid w:val="00CB1760"/>
    <w:rsid w:val="00CB2EE9"/>
    <w:rsid w:val="00CB62DF"/>
    <w:rsid w:val="00CB63DB"/>
    <w:rsid w:val="00CB6876"/>
    <w:rsid w:val="00CB7454"/>
    <w:rsid w:val="00CB7866"/>
    <w:rsid w:val="00CC0370"/>
    <w:rsid w:val="00CC0AB5"/>
    <w:rsid w:val="00CC0B28"/>
    <w:rsid w:val="00CC2614"/>
    <w:rsid w:val="00CC2B82"/>
    <w:rsid w:val="00CC2CE2"/>
    <w:rsid w:val="00CC2DA8"/>
    <w:rsid w:val="00CC3414"/>
    <w:rsid w:val="00CC3E0D"/>
    <w:rsid w:val="00CC518C"/>
    <w:rsid w:val="00CC5678"/>
    <w:rsid w:val="00CC7963"/>
    <w:rsid w:val="00CD01FD"/>
    <w:rsid w:val="00CD035D"/>
    <w:rsid w:val="00CD0372"/>
    <w:rsid w:val="00CD065B"/>
    <w:rsid w:val="00CD076F"/>
    <w:rsid w:val="00CD0DC8"/>
    <w:rsid w:val="00CD2E9F"/>
    <w:rsid w:val="00CD2FEC"/>
    <w:rsid w:val="00CD3D0F"/>
    <w:rsid w:val="00CD4A29"/>
    <w:rsid w:val="00CD54BD"/>
    <w:rsid w:val="00CD576A"/>
    <w:rsid w:val="00CD63F7"/>
    <w:rsid w:val="00CD65D3"/>
    <w:rsid w:val="00CD65F4"/>
    <w:rsid w:val="00CE0296"/>
    <w:rsid w:val="00CE07F2"/>
    <w:rsid w:val="00CE18CC"/>
    <w:rsid w:val="00CE1D31"/>
    <w:rsid w:val="00CE236E"/>
    <w:rsid w:val="00CE2C90"/>
    <w:rsid w:val="00CE336D"/>
    <w:rsid w:val="00CE34AC"/>
    <w:rsid w:val="00CE37FA"/>
    <w:rsid w:val="00CE4543"/>
    <w:rsid w:val="00CE474A"/>
    <w:rsid w:val="00CE4FE8"/>
    <w:rsid w:val="00CE517A"/>
    <w:rsid w:val="00CE63DD"/>
    <w:rsid w:val="00CE70B8"/>
    <w:rsid w:val="00CE7EEE"/>
    <w:rsid w:val="00CF06A2"/>
    <w:rsid w:val="00CF13E0"/>
    <w:rsid w:val="00CF24F0"/>
    <w:rsid w:val="00CF3E2D"/>
    <w:rsid w:val="00CF4347"/>
    <w:rsid w:val="00CF450D"/>
    <w:rsid w:val="00CF5231"/>
    <w:rsid w:val="00CF693B"/>
    <w:rsid w:val="00CF70C9"/>
    <w:rsid w:val="00CF7FC6"/>
    <w:rsid w:val="00D008C8"/>
    <w:rsid w:val="00D0098B"/>
    <w:rsid w:val="00D00D54"/>
    <w:rsid w:val="00D010C7"/>
    <w:rsid w:val="00D0130A"/>
    <w:rsid w:val="00D01354"/>
    <w:rsid w:val="00D01B6A"/>
    <w:rsid w:val="00D01B84"/>
    <w:rsid w:val="00D02535"/>
    <w:rsid w:val="00D02E54"/>
    <w:rsid w:val="00D02FC0"/>
    <w:rsid w:val="00D0376E"/>
    <w:rsid w:val="00D04AEC"/>
    <w:rsid w:val="00D05AD6"/>
    <w:rsid w:val="00D05EA9"/>
    <w:rsid w:val="00D07BDA"/>
    <w:rsid w:val="00D100C4"/>
    <w:rsid w:val="00D10332"/>
    <w:rsid w:val="00D104B5"/>
    <w:rsid w:val="00D106BC"/>
    <w:rsid w:val="00D107CE"/>
    <w:rsid w:val="00D12504"/>
    <w:rsid w:val="00D1352F"/>
    <w:rsid w:val="00D13F97"/>
    <w:rsid w:val="00D14122"/>
    <w:rsid w:val="00D146AB"/>
    <w:rsid w:val="00D14A1F"/>
    <w:rsid w:val="00D14C01"/>
    <w:rsid w:val="00D14C71"/>
    <w:rsid w:val="00D151C3"/>
    <w:rsid w:val="00D155FA"/>
    <w:rsid w:val="00D16183"/>
    <w:rsid w:val="00D161DF"/>
    <w:rsid w:val="00D16EB7"/>
    <w:rsid w:val="00D171B0"/>
    <w:rsid w:val="00D173C3"/>
    <w:rsid w:val="00D17A90"/>
    <w:rsid w:val="00D215AC"/>
    <w:rsid w:val="00D21B71"/>
    <w:rsid w:val="00D21CA0"/>
    <w:rsid w:val="00D224DF"/>
    <w:rsid w:val="00D229C5"/>
    <w:rsid w:val="00D233FE"/>
    <w:rsid w:val="00D23838"/>
    <w:rsid w:val="00D23A19"/>
    <w:rsid w:val="00D23AB4"/>
    <w:rsid w:val="00D23ECD"/>
    <w:rsid w:val="00D24690"/>
    <w:rsid w:val="00D26281"/>
    <w:rsid w:val="00D26AEF"/>
    <w:rsid w:val="00D2782B"/>
    <w:rsid w:val="00D30191"/>
    <w:rsid w:val="00D30423"/>
    <w:rsid w:val="00D312F0"/>
    <w:rsid w:val="00D334A5"/>
    <w:rsid w:val="00D33C10"/>
    <w:rsid w:val="00D3429A"/>
    <w:rsid w:val="00D353FD"/>
    <w:rsid w:val="00D36855"/>
    <w:rsid w:val="00D370FE"/>
    <w:rsid w:val="00D37AC9"/>
    <w:rsid w:val="00D40FEB"/>
    <w:rsid w:val="00D424B3"/>
    <w:rsid w:val="00D4252B"/>
    <w:rsid w:val="00D432CD"/>
    <w:rsid w:val="00D432F3"/>
    <w:rsid w:val="00D43C7D"/>
    <w:rsid w:val="00D44388"/>
    <w:rsid w:val="00D44478"/>
    <w:rsid w:val="00D44A96"/>
    <w:rsid w:val="00D45D36"/>
    <w:rsid w:val="00D46332"/>
    <w:rsid w:val="00D46C95"/>
    <w:rsid w:val="00D4703B"/>
    <w:rsid w:val="00D47A2A"/>
    <w:rsid w:val="00D5098E"/>
    <w:rsid w:val="00D510E6"/>
    <w:rsid w:val="00D5478D"/>
    <w:rsid w:val="00D552C0"/>
    <w:rsid w:val="00D561BB"/>
    <w:rsid w:val="00D566FB"/>
    <w:rsid w:val="00D5740D"/>
    <w:rsid w:val="00D57BAF"/>
    <w:rsid w:val="00D613EC"/>
    <w:rsid w:val="00D61A1E"/>
    <w:rsid w:val="00D61DD2"/>
    <w:rsid w:val="00D62351"/>
    <w:rsid w:val="00D6265B"/>
    <w:rsid w:val="00D62B3F"/>
    <w:rsid w:val="00D62D29"/>
    <w:rsid w:val="00D62E03"/>
    <w:rsid w:val="00D63C2B"/>
    <w:rsid w:val="00D64405"/>
    <w:rsid w:val="00D661E4"/>
    <w:rsid w:val="00D6788B"/>
    <w:rsid w:val="00D67F9B"/>
    <w:rsid w:val="00D70234"/>
    <w:rsid w:val="00D713D7"/>
    <w:rsid w:val="00D71F72"/>
    <w:rsid w:val="00D73191"/>
    <w:rsid w:val="00D732AE"/>
    <w:rsid w:val="00D744DB"/>
    <w:rsid w:val="00D7463F"/>
    <w:rsid w:val="00D74B86"/>
    <w:rsid w:val="00D765E2"/>
    <w:rsid w:val="00D76BB3"/>
    <w:rsid w:val="00D77D8B"/>
    <w:rsid w:val="00D80119"/>
    <w:rsid w:val="00D804C6"/>
    <w:rsid w:val="00D807C4"/>
    <w:rsid w:val="00D80977"/>
    <w:rsid w:val="00D80D7E"/>
    <w:rsid w:val="00D82588"/>
    <w:rsid w:val="00D833DE"/>
    <w:rsid w:val="00D84B58"/>
    <w:rsid w:val="00D8572C"/>
    <w:rsid w:val="00D85BFA"/>
    <w:rsid w:val="00D86F2E"/>
    <w:rsid w:val="00D902A1"/>
    <w:rsid w:val="00D90B05"/>
    <w:rsid w:val="00D911F6"/>
    <w:rsid w:val="00D92766"/>
    <w:rsid w:val="00D927C6"/>
    <w:rsid w:val="00D934DB"/>
    <w:rsid w:val="00D944CA"/>
    <w:rsid w:val="00D961C4"/>
    <w:rsid w:val="00D964BA"/>
    <w:rsid w:val="00D96F69"/>
    <w:rsid w:val="00D97652"/>
    <w:rsid w:val="00D977C5"/>
    <w:rsid w:val="00DA0B0E"/>
    <w:rsid w:val="00DA2237"/>
    <w:rsid w:val="00DA29CD"/>
    <w:rsid w:val="00DA2FE5"/>
    <w:rsid w:val="00DA30DE"/>
    <w:rsid w:val="00DA3675"/>
    <w:rsid w:val="00DA3774"/>
    <w:rsid w:val="00DA58EF"/>
    <w:rsid w:val="00DA5B24"/>
    <w:rsid w:val="00DA5BD6"/>
    <w:rsid w:val="00DA5C15"/>
    <w:rsid w:val="00DA62F8"/>
    <w:rsid w:val="00DA6390"/>
    <w:rsid w:val="00DB08B9"/>
    <w:rsid w:val="00DB0D79"/>
    <w:rsid w:val="00DB1037"/>
    <w:rsid w:val="00DB1C97"/>
    <w:rsid w:val="00DB2449"/>
    <w:rsid w:val="00DB2FB2"/>
    <w:rsid w:val="00DB3749"/>
    <w:rsid w:val="00DB3CC2"/>
    <w:rsid w:val="00DB4272"/>
    <w:rsid w:val="00DB4A9C"/>
    <w:rsid w:val="00DB6490"/>
    <w:rsid w:val="00DB6813"/>
    <w:rsid w:val="00DB70C6"/>
    <w:rsid w:val="00DB798E"/>
    <w:rsid w:val="00DB7D7A"/>
    <w:rsid w:val="00DB7F4E"/>
    <w:rsid w:val="00DC00CF"/>
    <w:rsid w:val="00DC0874"/>
    <w:rsid w:val="00DC2C80"/>
    <w:rsid w:val="00DC323A"/>
    <w:rsid w:val="00DC4D1C"/>
    <w:rsid w:val="00DC4EF6"/>
    <w:rsid w:val="00DC531A"/>
    <w:rsid w:val="00DD099D"/>
    <w:rsid w:val="00DD2ECB"/>
    <w:rsid w:val="00DD4A55"/>
    <w:rsid w:val="00DD5370"/>
    <w:rsid w:val="00DD5D3F"/>
    <w:rsid w:val="00DD7E68"/>
    <w:rsid w:val="00DE0596"/>
    <w:rsid w:val="00DE0DBE"/>
    <w:rsid w:val="00DE0DCC"/>
    <w:rsid w:val="00DE32CD"/>
    <w:rsid w:val="00DE34DE"/>
    <w:rsid w:val="00DE4AF8"/>
    <w:rsid w:val="00DE4DD3"/>
    <w:rsid w:val="00DE5F52"/>
    <w:rsid w:val="00DE655A"/>
    <w:rsid w:val="00DE664E"/>
    <w:rsid w:val="00DE7416"/>
    <w:rsid w:val="00DE765E"/>
    <w:rsid w:val="00DE7C41"/>
    <w:rsid w:val="00DF089F"/>
    <w:rsid w:val="00DF0A28"/>
    <w:rsid w:val="00DF1DB5"/>
    <w:rsid w:val="00DF2874"/>
    <w:rsid w:val="00DF31E6"/>
    <w:rsid w:val="00DF3F5C"/>
    <w:rsid w:val="00DF6E57"/>
    <w:rsid w:val="00DF75BB"/>
    <w:rsid w:val="00DF7676"/>
    <w:rsid w:val="00DF778A"/>
    <w:rsid w:val="00E0086A"/>
    <w:rsid w:val="00E01D52"/>
    <w:rsid w:val="00E02372"/>
    <w:rsid w:val="00E04ED1"/>
    <w:rsid w:val="00E06571"/>
    <w:rsid w:val="00E06E9C"/>
    <w:rsid w:val="00E06EF0"/>
    <w:rsid w:val="00E10F6A"/>
    <w:rsid w:val="00E11868"/>
    <w:rsid w:val="00E11A88"/>
    <w:rsid w:val="00E11DEC"/>
    <w:rsid w:val="00E12756"/>
    <w:rsid w:val="00E12BE1"/>
    <w:rsid w:val="00E138F3"/>
    <w:rsid w:val="00E1477A"/>
    <w:rsid w:val="00E14971"/>
    <w:rsid w:val="00E16425"/>
    <w:rsid w:val="00E1646C"/>
    <w:rsid w:val="00E16EEF"/>
    <w:rsid w:val="00E17CA4"/>
    <w:rsid w:val="00E20217"/>
    <w:rsid w:val="00E205FC"/>
    <w:rsid w:val="00E20BE8"/>
    <w:rsid w:val="00E232AB"/>
    <w:rsid w:val="00E2414F"/>
    <w:rsid w:val="00E247A3"/>
    <w:rsid w:val="00E25459"/>
    <w:rsid w:val="00E2606F"/>
    <w:rsid w:val="00E26964"/>
    <w:rsid w:val="00E26F68"/>
    <w:rsid w:val="00E27A4B"/>
    <w:rsid w:val="00E31DF2"/>
    <w:rsid w:val="00E3217D"/>
    <w:rsid w:val="00E3226E"/>
    <w:rsid w:val="00E32A1B"/>
    <w:rsid w:val="00E33655"/>
    <w:rsid w:val="00E33B32"/>
    <w:rsid w:val="00E33E1E"/>
    <w:rsid w:val="00E34363"/>
    <w:rsid w:val="00E34C5A"/>
    <w:rsid w:val="00E35245"/>
    <w:rsid w:val="00E363FC"/>
    <w:rsid w:val="00E36BA2"/>
    <w:rsid w:val="00E37138"/>
    <w:rsid w:val="00E37166"/>
    <w:rsid w:val="00E37301"/>
    <w:rsid w:val="00E37B95"/>
    <w:rsid w:val="00E40B76"/>
    <w:rsid w:val="00E413EE"/>
    <w:rsid w:val="00E42376"/>
    <w:rsid w:val="00E42561"/>
    <w:rsid w:val="00E42FBF"/>
    <w:rsid w:val="00E43158"/>
    <w:rsid w:val="00E45511"/>
    <w:rsid w:val="00E4576B"/>
    <w:rsid w:val="00E4644F"/>
    <w:rsid w:val="00E46F12"/>
    <w:rsid w:val="00E47041"/>
    <w:rsid w:val="00E4740F"/>
    <w:rsid w:val="00E47B6C"/>
    <w:rsid w:val="00E47D5E"/>
    <w:rsid w:val="00E47E00"/>
    <w:rsid w:val="00E50E3F"/>
    <w:rsid w:val="00E51056"/>
    <w:rsid w:val="00E51C90"/>
    <w:rsid w:val="00E51D35"/>
    <w:rsid w:val="00E51E67"/>
    <w:rsid w:val="00E521A5"/>
    <w:rsid w:val="00E52852"/>
    <w:rsid w:val="00E52BAF"/>
    <w:rsid w:val="00E530AA"/>
    <w:rsid w:val="00E53B37"/>
    <w:rsid w:val="00E55581"/>
    <w:rsid w:val="00E55D70"/>
    <w:rsid w:val="00E55F7B"/>
    <w:rsid w:val="00E56C3B"/>
    <w:rsid w:val="00E57077"/>
    <w:rsid w:val="00E5782D"/>
    <w:rsid w:val="00E57A54"/>
    <w:rsid w:val="00E57DE2"/>
    <w:rsid w:val="00E57F2E"/>
    <w:rsid w:val="00E610F5"/>
    <w:rsid w:val="00E616CE"/>
    <w:rsid w:val="00E646DA"/>
    <w:rsid w:val="00E64D00"/>
    <w:rsid w:val="00E657C0"/>
    <w:rsid w:val="00E65AAD"/>
    <w:rsid w:val="00E66E5F"/>
    <w:rsid w:val="00E67012"/>
    <w:rsid w:val="00E67036"/>
    <w:rsid w:val="00E67D20"/>
    <w:rsid w:val="00E714FD"/>
    <w:rsid w:val="00E715D4"/>
    <w:rsid w:val="00E72B29"/>
    <w:rsid w:val="00E745C1"/>
    <w:rsid w:val="00E745DB"/>
    <w:rsid w:val="00E775CA"/>
    <w:rsid w:val="00E804AB"/>
    <w:rsid w:val="00E805EF"/>
    <w:rsid w:val="00E80724"/>
    <w:rsid w:val="00E82708"/>
    <w:rsid w:val="00E835DE"/>
    <w:rsid w:val="00E83D61"/>
    <w:rsid w:val="00E8611C"/>
    <w:rsid w:val="00E86811"/>
    <w:rsid w:val="00E86AB1"/>
    <w:rsid w:val="00E87294"/>
    <w:rsid w:val="00E90989"/>
    <w:rsid w:val="00E90C56"/>
    <w:rsid w:val="00E91D9C"/>
    <w:rsid w:val="00E9229B"/>
    <w:rsid w:val="00E92352"/>
    <w:rsid w:val="00E937CC"/>
    <w:rsid w:val="00E94127"/>
    <w:rsid w:val="00E966F6"/>
    <w:rsid w:val="00E976FC"/>
    <w:rsid w:val="00EA0831"/>
    <w:rsid w:val="00EA1AE4"/>
    <w:rsid w:val="00EA1FAF"/>
    <w:rsid w:val="00EA4930"/>
    <w:rsid w:val="00EA5695"/>
    <w:rsid w:val="00EA6A90"/>
    <w:rsid w:val="00EA6AAF"/>
    <w:rsid w:val="00EA6D70"/>
    <w:rsid w:val="00EA70B6"/>
    <w:rsid w:val="00EB0871"/>
    <w:rsid w:val="00EB0DEC"/>
    <w:rsid w:val="00EB18B8"/>
    <w:rsid w:val="00EB1BA6"/>
    <w:rsid w:val="00EB1F58"/>
    <w:rsid w:val="00EB3043"/>
    <w:rsid w:val="00EB325B"/>
    <w:rsid w:val="00EB3AF8"/>
    <w:rsid w:val="00EB44F6"/>
    <w:rsid w:val="00EB50EA"/>
    <w:rsid w:val="00EB67D4"/>
    <w:rsid w:val="00EB72AF"/>
    <w:rsid w:val="00EC0A36"/>
    <w:rsid w:val="00EC0F48"/>
    <w:rsid w:val="00EC1499"/>
    <w:rsid w:val="00EC1599"/>
    <w:rsid w:val="00EC23D0"/>
    <w:rsid w:val="00EC32B8"/>
    <w:rsid w:val="00EC33F1"/>
    <w:rsid w:val="00EC4B3F"/>
    <w:rsid w:val="00EC6BD6"/>
    <w:rsid w:val="00EC72BE"/>
    <w:rsid w:val="00EC7F75"/>
    <w:rsid w:val="00ED0569"/>
    <w:rsid w:val="00ED0D2A"/>
    <w:rsid w:val="00ED1C21"/>
    <w:rsid w:val="00ED291F"/>
    <w:rsid w:val="00ED299E"/>
    <w:rsid w:val="00ED2A86"/>
    <w:rsid w:val="00ED3958"/>
    <w:rsid w:val="00ED3DDF"/>
    <w:rsid w:val="00ED50D6"/>
    <w:rsid w:val="00ED55C3"/>
    <w:rsid w:val="00ED5C7E"/>
    <w:rsid w:val="00ED6D79"/>
    <w:rsid w:val="00ED6E08"/>
    <w:rsid w:val="00EE0E1C"/>
    <w:rsid w:val="00EE108D"/>
    <w:rsid w:val="00EE17E3"/>
    <w:rsid w:val="00EE2F22"/>
    <w:rsid w:val="00EE2F90"/>
    <w:rsid w:val="00EE547A"/>
    <w:rsid w:val="00EE5C6E"/>
    <w:rsid w:val="00EE5E6C"/>
    <w:rsid w:val="00EE6803"/>
    <w:rsid w:val="00EE7B4F"/>
    <w:rsid w:val="00EE7F15"/>
    <w:rsid w:val="00EF07A9"/>
    <w:rsid w:val="00EF0B94"/>
    <w:rsid w:val="00EF27D6"/>
    <w:rsid w:val="00EF3F0C"/>
    <w:rsid w:val="00EF7770"/>
    <w:rsid w:val="00F0106A"/>
    <w:rsid w:val="00F014C7"/>
    <w:rsid w:val="00F0204B"/>
    <w:rsid w:val="00F024E6"/>
    <w:rsid w:val="00F03521"/>
    <w:rsid w:val="00F03535"/>
    <w:rsid w:val="00F03860"/>
    <w:rsid w:val="00F0387B"/>
    <w:rsid w:val="00F04C5E"/>
    <w:rsid w:val="00F05AE2"/>
    <w:rsid w:val="00F06AE9"/>
    <w:rsid w:val="00F06DDC"/>
    <w:rsid w:val="00F1088E"/>
    <w:rsid w:val="00F1158D"/>
    <w:rsid w:val="00F11B33"/>
    <w:rsid w:val="00F12615"/>
    <w:rsid w:val="00F133E5"/>
    <w:rsid w:val="00F13644"/>
    <w:rsid w:val="00F1367F"/>
    <w:rsid w:val="00F146D9"/>
    <w:rsid w:val="00F16EDD"/>
    <w:rsid w:val="00F173AA"/>
    <w:rsid w:val="00F21214"/>
    <w:rsid w:val="00F2134A"/>
    <w:rsid w:val="00F2268D"/>
    <w:rsid w:val="00F24B0E"/>
    <w:rsid w:val="00F31E7B"/>
    <w:rsid w:val="00F325FE"/>
    <w:rsid w:val="00F32A51"/>
    <w:rsid w:val="00F34003"/>
    <w:rsid w:val="00F345EB"/>
    <w:rsid w:val="00F35C0C"/>
    <w:rsid w:val="00F35D65"/>
    <w:rsid w:val="00F36A35"/>
    <w:rsid w:val="00F36D67"/>
    <w:rsid w:val="00F3738C"/>
    <w:rsid w:val="00F37AE7"/>
    <w:rsid w:val="00F43290"/>
    <w:rsid w:val="00F4409A"/>
    <w:rsid w:val="00F4633C"/>
    <w:rsid w:val="00F477BD"/>
    <w:rsid w:val="00F50870"/>
    <w:rsid w:val="00F51A1B"/>
    <w:rsid w:val="00F51B46"/>
    <w:rsid w:val="00F52627"/>
    <w:rsid w:val="00F52828"/>
    <w:rsid w:val="00F53550"/>
    <w:rsid w:val="00F54957"/>
    <w:rsid w:val="00F54D0D"/>
    <w:rsid w:val="00F55789"/>
    <w:rsid w:val="00F55D00"/>
    <w:rsid w:val="00F561B6"/>
    <w:rsid w:val="00F565A3"/>
    <w:rsid w:val="00F571F9"/>
    <w:rsid w:val="00F57AEC"/>
    <w:rsid w:val="00F57B16"/>
    <w:rsid w:val="00F57C94"/>
    <w:rsid w:val="00F62854"/>
    <w:rsid w:val="00F62A56"/>
    <w:rsid w:val="00F62D3A"/>
    <w:rsid w:val="00F62FAC"/>
    <w:rsid w:val="00F63983"/>
    <w:rsid w:val="00F66F17"/>
    <w:rsid w:val="00F71D6F"/>
    <w:rsid w:val="00F721FE"/>
    <w:rsid w:val="00F7263F"/>
    <w:rsid w:val="00F72B04"/>
    <w:rsid w:val="00F72D3B"/>
    <w:rsid w:val="00F73CD5"/>
    <w:rsid w:val="00F73DB0"/>
    <w:rsid w:val="00F73DE5"/>
    <w:rsid w:val="00F743AA"/>
    <w:rsid w:val="00F7460B"/>
    <w:rsid w:val="00F74F0D"/>
    <w:rsid w:val="00F759A1"/>
    <w:rsid w:val="00F75B8B"/>
    <w:rsid w:val="00F76AAB"/>
    <w:rsid w:val="00F77B93"/>
    <w:rsid w:val="00F804FF"/>
    <w:rsid w:val="00F80C62"/>
    <w:rsid w:val="00F8190F"/>
    <w:rsid w:val="00F819D0"/>
    <w:rsid w:val="00F830AA"/>
    <w:rsid w:val="00F837C7"/>
    <w:rsid w:val="00F84356"/>
    <w:rsid w:val="00F84E6F"/>
    <w:rsid w:val="00F87196"/>
    <w:rsid w:val="00F87FD0"/>
    <w:rsid w:val="00F90A3E"/>
    <w:rsid w:val="00F92C79"/>
    <w:rsid w:val="00F9396F"/>
    <w:rsid w:val="00F94231"/>
    <w:rsid w:val="00F945CC"/>
    <w:rsid w:val="00F95FA6"/>
    <w:rsid w:val="00F966C4"/>
    <w:rsid w:val="00F96AFC"/>
    <w:rsid w:val="00F97E7B"/>
    <w:rsid w:val="00FA0DE1"/>
    <w:rsid w:val="00FA0E35"/>
    <w:rsid w:val="00FA2056"/>
    <w:rsid w:val="00FA24C8"/>
    <w:rsid w:val="00FA3863"/>
    <w:rsid w:val="00FA6449"/>
    <w:rsid w:val="00FA6640"/>
    <w:rsid w:val="00FB0A9C"/>
    <w:rsid w:val="00FB191F"/>
    <w:rsid w:val="00FB2665"/>
    <w:rsid w:val="00FB2AA7"/>
    <w:rsid w:val="00FB3089"/>
    <w:rsid w:val="00FB31EA"/>
    <w:rsid w:val="00FB3DC7"/>
    <w:rsid w:val="00FB43B2"/>
    <w:rsid w:val="00FB4FC1"/>
    <w:rsid w:val="00FB540C"/>
    <w:rsid w:val="00FB62C5"/>
    <w:rsid w:val="00FB6DE1"/>
    <w:rsid w:val="00FB7566"/>
    <w:rsid w:val="00FB776D"/>
    <w:rsid w:val="00FC0DCF"/>
    <w:rsid w:val="00FC203F"/>
    <w:rsid w:val="00FC2EC8"/>
    <w:rsid w:val="00FC335E"/>
    <w:rsid w:val="00FC406B"/>
    <w:rsid w:val="00FC4193"/>
    <w:rsid w:val="00FC460C"/>
    <w:rsid w:val="00FC4D01"/>
    <w:rsid w:val="00FC5A2C"/>
    <w:rsid w:val="00FC5AD9"/>
    <w:rsid w:val="00FC5F73"/>
    <w:rsid w:val="00FC6C9F"/>
    <w:rsid w:val="00FC7B3D"/>
    <w:rsid w:val="00FD0CB9"/>
    <w:rsid w:val="00FD2043"/>
    <w:rsid w:val="00FD41D5"/>
    <w:rsid w:val="00FD67D9"/>
    <w:rsid w:val="00FD687A"/>
    <w:rsid w:val="00FD76CE"/>
    <w:rsid w:val="00FD7E02"/>
    <w:rsid w:val="00FE058A"/>
    <w:rsid w:val="00FE1808"/>
    <w:rsid w:val="00FE1DD9"/>
    <w:rsid w:val="00FE26E0"/>
    <w:rsid w:val="00FE2AA5"/>
    <w:rsid w:val="00FE344D"/>
    <w:rsid w:val="00FE365D"/>
    <w:rsid w:val="00FE37BA"/>
    <w:rsid w:val="00FE57E4"/>
    <w:rsid w:val="00FE6C9E"/>
    <w:rsid w:val="00FE72C0"/>
    <w:rsid w:val="00FE7A10"/>
    <w:rsid w:val="00FF0856"/>
    <w:rsid w:val="00FF1593"/>
    <w:rsid w:val="00FF17D6"/>
    <w:rsid w:val="00FF18F7"/>
    <w:rsid w:val="00FF239D"/>
    <w:rsid w:val="00FF2700"/>
    <w:rsid w:val="00FF2C3B"/>
    <w:rsid w:val="00FF5AB6"/>
    <w:rsid w:val="00FF6BB0"/>
    <w:rsid w:val="00FF6C6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5DBC24-6507-461F-9FBC-EBB8CC24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9B7BAD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qFormat/>
    <w:rsid w:val="009B7BAD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B7BAD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"/>
    <w:qFormat/>
    <w:rsid w:val="009B7BAD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uiPriority w:val="9"/>
    <w:qFormat/>
    <w:rsid w:val="009B7BA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Char"/>
    <w:uiPriority w:val="9"/>
    <w:unhideWhenUsed/>
    <w:rsid w:val="00797C21"/>
    <w:pPr>
      <w:keepNext/>
      <w:keepLines/>
      <w:spacing w:beforeLines="50" w:afterLines="50"/>
      <w:outlineLvl w:val="5"/>
    </w:pPr>
    <w:rPr>
      <w:rFonts w:ascii="Verdana" w:hAnsi="Verdana"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rsid w:val="00797C21"/>
    <w:pPr>
      <w:keepNext/>
      <w:keepLines/>
      <w:tabs>
        <w:tab w:val="left" w:pos="1418"/>
      </w:tabs>
      <w:spacing w:before="240" w:after="64" w:line="360" w:lineRule="auto"/>
      <w:outlineLvl w:val="6"/>
    </w:pPr>
    <w:rPr>
      <w:rFonts w:ascii="Arial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A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档标题"/>
    <w:basedOn w:val="a"/>
    <w:rsid w:val="00BF2ABF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Char">
    <w:name w:val="项目缩写 Char"/>
    <w:basedOn w:val="a"/>
    <w:link w:val="CharChar"/>
    <w:rsid w:val="00BF2ABF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Char">
    <w:name w:val="项目缩写 Char Char"/>
    <w:basedOn w:val="a0"/>
    <w:link w:val="Char"/>
    <w:rsid w:val="00BF2ABF"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styleId="a5">
    <w:name w:val="header"/>
    <w:basedOn w:val="a"/>
    <w:rsid w:val="00734ACA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E2C8A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E2C8A"/>
  </w:style>
  <w:style w:type="paragraph" w:customStyle="1" w:styleId="a8">
    <w:name w:val="机构名称"/>
    <w:basedOn w:val="a"/>
    <w:rsid w:val="00573A60"/>
    <w:pPr>
      <w:jc w:val="center"/>
    </w:pPr>
    <w:rPr>
      <w:rFonts w:ascii="华文中宋" w:eastAsia="华文中宋" w:hAnsi="华文中宋"/>
      <w:b/>
      <w:sz w:val="52"/>
      <w:szCs w:val="52"/>
    </w:rPr>
  </w:style>
  <w:style w:type="paragraph" w:styleId="a9">
    <w:name w:val="Title"/>
    <w:basedOn w:val="a"/>
    <w:next w:val="a"/>
    <w:qFormat/>
    <w:rsid w:val="00573A6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A81E9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81E9F"/>
    <w:pPr>
      <w:ind w:left="210"/>
      <w:jc w:val="left"/>
    </w:pPr>
    <w:rPr>
      <w:smallCaps/>
      <w:sz w:val="20"/>
      <w:szCs w:val="20"/>
    </w:rPr>
  </w:style>
  <w:style w:type="paragraph" w:customStyle="1" w:styleId="21">
    <w:name w:val="2"/>
    <w:basedOn w:val="a"/>
    <w:rsid w:val="00A81E9F"/>
  </w:style>
  <w:style w:type="character" w:styleId="aa">
    <w:name w:val="Hyperlink"/>
    <w:basedOn w:val="a0"/>
    <w:uiPriority w:val="99"/>
    <w:rsid w:val="00A81E9F"/>
    <w:rPr>
      <w:color w:val="0000FF"/>
      <w:u w:val="single"/>
    </w:rPr>
  </w:style>
  <w:style w:type="paragraph" w:styleId="ab">
    <w:name w:val="Balloon Text"/>
    <w:basedOn w:val="a"/>
    <w:semiHidden/>
    <w:rsid w:val="009B7BAD"/>
    <w:rPr>
      <w:sz w:val="18"/>
      <w:szCs w:val="18"/>
    </w:rPr>
  </w:style>
  <w:style w:type="paragraph" w:customStyle="1" w:styleId="11">
    <w:name w:val="1"/>
    <w:basedOn w:val="a"/>
    <w:next w:val="12"/>
    <w:semiHidden/>
    <w:rsid w:val="00293C3C"/>
    <w:rPr>
      <w:szCs w:val="20"/>
    </w:rPr>
  </w:style>
  <w:style w:type="paragraph" w:styleId="12">
    <w:name w:val="index 1"/>
    <w:basedOn w:val="a"/>
    <w:next w:val="a"/>
    <w:autoRedefine/>
    <w:semiHidden/>
    <w:rsid w:val="00293C3C"/>
  </w:style>
  <w:style w:type="paragraph" w:styleId="ac">
    <w:name w:val="Document Map"/>
    <w:basedOn w:val="a"/>
    <w:semiHidden/>
    <w:rsid w:val="00A91B3A"/>
    <w:pPr>
      <w:shd w:val="clear" w:color="auto" w:fill="000080"/>
    </w:pPr>
  </w:style>
  <w:style w:type="paragraph" w:customStyle="1" w:styleId="CharCharCharCharCharCharCharCharCharCharCharCharCharChar1CharCharCharCharCharCharCharCharCharCharChar1CharCharCharChar">
    <w:name w:val="Char Char Char Char Char Char Char Char Char Char Char Char Char Char1 Char Char Char Char Char Char Char Char Char Char Char1 Char Char Char Char"/>
    <w:basedOn w:val="a"/>
    <w:rsid w:val="007407AC"/>
  </w:style>
  <w:style w:type="paragraph" w:customStyle="1" w:styleId="CharCharCharCharCharCharCharCharCharCharCharCharCharChar1CharCharCharCharCharCharCharCharCharCharChar">
    <w:name w:val="Char Char Char Char Char Char Char Char Char Char Char Char Char Char1 Char Char Char Char Char Char Char Char Char Char Char"/>
    <w:basedOn w:val="a"/>
    <w:rsid w:val="000F354D"/>
  </w:style>
  <w:style w:type="paragraph" w:customStyle="1" w:styleId="CharCharCharCharCharCharCharCharChar">
    <w:name w:val="Char Char Char Char Char Char Char Char Char"/>
    <w:basedOn w:val="a"/>
    <w:rsid w:val="007D7813"/>
  </w:style>
  <w:style w:type="paragraph" w:styleId="30">
    <w:name w:val="toc 3"/>
    <w:basedOn w:val="a"/>
    <w:next w:val="a"/>
    <w:autoRedefine/>
    <w:uiPriority w:val="39"/>
    <w:rsid w:val="00C11AF0"/>
    <w:pPr>
      <w:ind w:leftChars="400" w:left="840"/>
    </w:pPr>
  </w:style>
  <w:style w:type="paragraph" w:customStyle="1" w:styleId="CharCharCharChar">
    <w:name w:val="Char Char Char Char"/>
    <w:basedOn w:val="a"/>
    <w:rsid w:val="000F054D"/>
  </w:style>
  <w:style w:type="paragraph" w:customStyle="1" w:styleId="CharCharCharCharCharCharChar">
    <w:name w:val="Char Char Char Char Char Char Char"/>
    <w:basedOn w:val="a"/>
    <w:rsid w:val="005E1DCD"/>
  </w:style>
  <w:style w:type="paragraph" w:styleId="ad">
    <w:name w:val="caption"/>
    <w:basedOn w:val="a"/>
    <w:next w:val="a"/>
    <w:unhideWhenUsed/>
    <w:qFormat/>
    <w:rsid w:val="00170C3A"/>
    <w:rPr>
      <w:rFonts w:ascii="Cambria" w:eastAsia="黑体" w:hAnsi="Cambria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797C21"/>
    <w:rPr>
      <w:rFonts w:ascii="Verdana" w:hAnsi="Verdana"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0"/>
    <w:link w:val="7"/>
    <w:uiPriority w:val="9"/>
    <w:rsid w:val="00797C21"/>
    <w:rPr>
      <w:rFonts w:ascii="Arial" w:hAnsi="Arial"/>
      <w:b/>
      <w:bCs/>
      <w:kern w:val="2"/>
      <w:sz w:val="24"/>
      <w:szCs w:val="24"/>
    </w:rPr>
  </w:style>
  <w:style w:type="paragraph" w:styleId="ae">
    <w:name w:val="List Paragraph"/>
    <w:basedOn w:val="a"/>
    <w:qFormat/>
    <w:rsid w:val="005B3A2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94B76"/>
    <w:rPr>
      <w:b/>
      <w:bCs/>
      <w:kern w:val="2"/>
      <w:sz w:val="21"/>
      <w:szCs w:val="32"/>
    </w:rPr>
  </w:style>
  <w:style w:type="paragraph" w:customStyle="1" w:styleId="BUG">
    <w:name w:val="正文（首行缩进，修正目录首行缩进BUG）"/>
    <w:basedOn w:val="a"/>
    <w:link w:val="BUGChar"/>
    <w:qFormat/>
    <w:rsid w:val="001D60D8"/>
    <w:pPr>
      <w:spacing w:line="360" w:lineRule="auto"/>
      <w:ind w:firstLineChars="200" w:firstLine="200"/>
    </w:pPr>
    <w:rPr>
      <w:rFonts w:ascii="Verdana" w:hAnsi="Verdana"/>
      <w:sz w:val="24"/>
      <w:szCs w:val="22"/>
    </w:rPr>
  </w:style>
  <w:style w:type="character" w:customStyle="1" w:styleId="BUGChar">
    <w:name w:val="正文（首行缩进，修正目录首行缩进BUG） Char"/>
    <w:basedOn w:val="a0"/>
    <w:link w:val="BUG"/>
    <w:rsid w:val="001D60D8"/>
    <w:rPr>
      <w:rFonts w:ascii="Verdana" w:hAnsi="Verdana"/>
      <w:kern w:val="2"/>
      <w:sz w:val="24"/>
      <w:szCs w:val="22"/>
    </w:rPr>
  </w:style>
  <w:style w:type="character" w:styleId="af">
    <w:name w:val="Intense Emphasis"/>
    <w:basedOn w:val="a0"/>
    <w:uiPriority w:val="21"/>
    <w:qFormat/>
    <w:rsid w:val="00F721FE"/>
    <w:rPr>
      <w:b/>
      <w:bCs/>
      <w:i/>
      <w:iCs/>
      <w:color w:val="4F81BD" w:themeColor="accent1"/>
    </w:rPr>
  </w:style>
  <w:style w:type="character" w:styleId="af0">
    <w:name w:val="annotation reference"/>
    <w:basedOn w:val="a0"/>
    <w:rsid w:val="002467C5"/>
    <w:rPr>
      <w:sz w:val="21"/>
      <w:szCs w:val="21"/>
    </w:rPr>
  </w:style>
  <w:style w:type="paragraph" w:styleId="af1">
    <w:name w:val="annotation text"/>
    <w:basedOn w:val="a"/>
    <w:link w:val="Char0"/>
    <w:rsid w:val="002467C5"/>
    <w:pPr>
      <w:jc w:val="left"/>
    </w:pPr>
  </w:style>
  <w:style w:type="character" w:customStyle="1" w:styleId="Char0">
    <w:name w:val="批注文字 Char"/>
    <w:basedOn w:val="a0"/>
    <w:link w:val="af1"/>
    <w:rsid w:val="002467C5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1"/>
    <w:rsid w:val="002467C5"/>
    <w:rPr>
      <w:b/>
      <w:bCs/>
    </w:rPr>
  </w:style>
  <w:style w:type="character" w:customStyle="1" w:styleId="Char1">
    <w:name w:val="批注主题 Char"/>
    <w:basedOn w:val="Char0"/>
    <w:link w:val="af2"/>
    <w:rsid w:val="002467C5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30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C4E938-6517-4FD3-BAF4-F348FDD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5</Pages>
  <Words>2187</Words>
  <Characters>12470</Characters>
  <Application>Microsoft Office Word</Application>
  <DocSecurity>0</DocSecurity>
  <Lines>103</Lines>
  <Paragraphs>29</Paragraphs>
  <ScaleCrop>false</ScaleCrop>
  <Company>Nova</Company>
  <LinksUpToDate>false</LinksUpToDate>
  <CharactersWithSpaces>14628</CharactersWithSpaces>
  <SharedDoc>false</SharedDoc>
  <HLinks>
    <vt:vector size="144" baseType="variant"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234946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234945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234944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234943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234942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234941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234940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234939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234938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234937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23493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23493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23493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23493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23493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23493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23493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23492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23492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23492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23492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23492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23492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2349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mplate</dc:title>
  <dc:subject/>
  <dc:creator>Wang Zong Kai</dc:creator>
  <cp:keywords/>
  <dc:description/>
  <cp:lastModifiedBy>张雨舟</cp:lastModifiedBy>
  <cp:revision>870</cp:revision>
  <dcterms:created xsi:type="dcterms:W3CDTF">2012-07-09T07:10:00Z</dcterms:created>
  <dcterms:modified xsi:type="dcterms:W3CDTF">2015-10-27T08:40:00Z</dcterms:modified>
</cp:coreProperties>
</file>